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A0" w:rsidRDefault="000A4886" w:rsidP="00804C99">
      <w:pPr>
        <w:pStyle w:val="Heading1"/>
        <w:spacing w:before="0" w:line="276" w:lineRule="auto"/>
        <w:rPr>
          <w:sz w:val="48"/>
        </w:rPr>
      </w:pPr>
      <w:r w:rsidRPr="000A4886">
        <w:rPr>
          <w:sz w:val="48"/>
        </w:rPr>
        <w:t>Collision detection and response algorithm</w:t>
      </w:r>
      <w:r w:rsidR="00A73ABE">
        <w:rPr>
          <w:sz w:val="48"/>
        </w:rPr>
        <w:t>s</w:t>
      </w:r>
    </w:p>
    <w:p w:rsidR="000A4886" w:rsidRDefault="000A4886" w:rsidP="00804C99">
      <w:pPr>
        <w:spacing w:after="0" w:line="276" w:lineRule="auto"/>
      </w:pPr>
    </w:p>
    <w:p w:rsidR="000A4886" w:rsidRDefault="000A4886"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Introduction</w:t>
      </w:r>
    </w:p>
    <w:p w:rsidR="000A4886" w:rsidRDefault="000A4886" w:rsidP="00804C99">
      <w:pPr>
        <w:spacing w:after="0" w:line="276" w:lineRule="auto"/>
      </w:pPr>
    </w:p>
    <w:p w:rsidR="00AA67C1" w:rsidRDefault="00AA67C1" w:rsidP="00804C99">
      <w:pPr>
        <w:spacing w:after="0" w:line="276" w:lineRule="auto"/>
      </w:pPr>
      <w:r>
        <w:t xml:space="preserve">Collision detection algorithms seek to calculate when, where and how moving objects come into contact with each other. Collision response algorithms seek to resolve these detected collisions according to the laws of physics. </w:t>
      </w:r>
      <w:r w:rsidR="00756DBD">
        <w:t xml:space="preserve">Ericson (2005) identifies </w:t>
      </w:r>
      <w:r w:rsidR="002A3603">
        <w:t>and discuss</w:t>
      </w:r>
      <w:r w:rsidR="00756DBD">
        <w:t>es a variety of fields where c</w:t>
      </w:r>
      <w:r w:rsidR="00775E8C">
        <w:t>ollision detection and response algorithms are</w:t>
      </w:r>
      <w:r w:rsidR="00756DBD">
        <w:t xml:space="preserve"> utilised</w:t>
      </w:r>
      <w:r w:rsidR="00775E8C">
        <w:t xml:space="preserve">, including </w:t>
      </w:r>
      <w:r w:rsidR="00C97BF1">
        <w:t>computer games, physical / engineering simulations and robotics</w:t>
      </w:r>
      <w:r w:rsidR="007A562A">
        <w:t>.</w:t>
      </w:r>
    </w:p>
    <w:p w:rsidR="00AA67C1" w:rsidRDefault="00AA67C1" w:rsidP="00804C99">
      <w:pPr>
        <w:spacing w:after="0" w:line="276" w:lineRule="auto"/>
      </w:pPr>
    </w:p>
    <w:p w:rsidR="00F514EC" w:rsidRDefault="002A3603" w:rsidP="00804C99">
      <w:pPr>
        <w:spacing w:after="0" w:line="276" w:lineRule="auto"/>
      </w:pPr>
      <w:r>
        <w:t>Collision detection and response algorithms</w:t>
      </w:r>
      <w:r w:rsidR="00AA0C06">
        <w:t xml:space="preserve"> are used in computer games in order to maintain the illusion that the world is composed of objects which interact with each other according to the laws of physics. Without collision detection, it would not be possible to b</w:t>
      </w:r>
      <w:r>
        <w:t xml:space="preserve">uild realistic environments, since objects would freely pass through each other whenever they come into contact. </w:t>
      </w:r>
    </w:p>
    <w:p w:rsidR="002A3603" w:rsidRDefault="002A3603" w:rsidP="00804C99">
      <w:pPr>
        <w:spacing w:after="0" w:line="276" w:lineRule="auto"/>
      </w:pPr>
    </w:p>
    <w:p w:rsidR="0019366D" w:rsidRDefault="002A3603" w:rsidP="00804C99">
      <w:pPr>
        <w:spacing w:after="0" w:line="276" w:lineRule="auto"/>
      </w:pPr>
      <w:r>
        <w:t xml:space="preserve">In a similar manner, collision detection and </w:t>
      </w:r>
      <w:r w:rsidR="004972ED">
        <w:t xml:space="preserve">response algorithms are used in </w:t>
      </w:r>
      <w:r>
        <w:t>simulations</w:t>
      </w:r>
      <w:r w:rsidR="004972ED">
        <w:t xml:space="preserve"> of physical events, or simulations in engineering.</w:t>
      </w:r>
      <w:r w:rsidR="009C5933">
        <w:t xml:space="preserve"> Here, they are used to model interactions between objects with greater realism</w:t>
      </w:r>
      <w:r w:rsidR="00075483">
        <w:t xml:space="preserve"> than in computer</w:t>
      </w:r>
      <w:r w:rsidR="009C5933">
        <w:t xml:space="preserve"> games.</w:t>
      </w:r>
      <w:r w:rsidR="00870C64">
        <w:t xml:space="preserve"> For example, they might be used to </w:t>
      </w:r>
      <w:r w:rsidR="00EF1778">
        <w:t>simulate the deformation of a car upon crashing into a solid object such as a wall.</w:t>
      </w:r>
      <w:r w:rsidR="00A73ABE">
        <w:t xml:space="preserve"> In robotics, collision detection and resolution are used </w:t>
      </w:r>
      <w:r w:rsidR="00F9691E">
        <w:t xml:space="preserve">for </w:t>
      </w:r>
      <w:r w:rsidR="00D010B9">
        <w:t>finding suitable paths</w:t>
      </w:r>
      <w:r w:rsidR="00CE43C9">
        <w:t xml:space="preserve"> for the robot to take, and for </w:t>
      </w:r>
      <w:r w:rsidR="00F9691E">
        <w:t>predicting and avoiding real-</w:t>
      </w:r>
      <w:r w:rsidR="00CE43C9">
        <w:t>world collisions.</w:t>
      </w:r>
    </w:p>
    <w:p w:rsidR="0019366D" w:rsidRDefault="0019366D" w:rsidP="00804C99">
      <w:pPr>
        <w:spacing w:after="0" w:line="276" w:lineRule="auto"/>
      </w:pPr>
    </w:p>
    <w:p w:rsidR="0082110C" w:rsidRDefault="004972ED" w:rsidP="00804C99">
      <w:pPr>
        <w:spacing w:after="0" w:line="276" w:lineRule="auto"/>
      </w:pPr>
      <w:r>
        <w:t xml:space="preserve">These different fields tend to have different </w:t>
      </w:r>
      <w:r w:rsidR="006B46BD">
        <w:t xml:space="preserve">performance </w:t>
      </w:r>
      <w:r>
        <w:t>requirements for a collision detection and response algorithm</w:t>
      </w:r>
      <w:r w:rsidR="006B46BD">
        <w:t xml:space="preserve"> (Ericson, 2005)</w:t>
      </w:r>
      <w:r>
        <w:t>. In the case of computer games, performance takes priority over precision since collisions must be resolved in real time. So long as performance is adequate, and there are no noticeable visual flaws in the implementation, this is sufficient. Physical / engineering simulations are not calculated in real time</w:t>
      </w:r>
      <w:r w:rsidR="0078406D">
        <w:t xml:space="preserve">, and are more </w:t>
      </w:r>
      <w:r>
        <w:t xml:space="preserve">likely to require </w:t>
      </w:r>
      <w:r w:rsidR="0078406D">
        <w:t>completely realistic results</w:t>
      </w:r>
      <w:r>
        <w:t xml:space="preserve">. </w:t>
      </w:r>
      <w:r w:rsidR="0078406D">
        <w:t>As such, precision would be m</w:t>
      </w:r>
      <w:r w:rsidR="00F9691E">
        <w:t>ore important than performance.</w:t>
      </w:r>
    </w:p>
    <w:p w:rsidR="0082110C" w:rsidRDefault="0082110C" w:rsidP="00804C99">
      <w:pPr>
        <w:spacing w:after="0" w:line="276" w:lineRule="auto"/>
      </w:pPr>
    </w:p>
    <w:p w:rsidR="004972ED" w:rsidRDefault="006B46BD" w:rsidP="00804C99">
      <w:pPr>
        <w:spacing w:after="0" w:line="276" w:lineRule="auto"/>
      </w:pPr>
      <w:r>
        <w:t xml:space="preserve">In robotics, </w:t>
      </w:r>
      <w:r w:rsidR="0082110C">
        <w:t xml:space="preserve">both performance and precision are likely to be important. It may be possible to pre-calculate potential collisions where a robot’s field of movement is restricted i.e. on a factory line. </w:t>
      </w:r>
      <w:r w:rsidR="00D010B9">
        <w:t>However, i</w:t>
      </w:r>
      <w:r w:rsidR="0082110C">
        <w:t>f the robot must dynamically calculate a path, then it will need to predict and resolve collisions in real time.</w:t>
      </w:r>
    </w:p>
    <w:p w:rsidR="004972ED" w:rsidRDefault="004972ED" w:rsidP="00804C99">
      <w:pPr>
        <w:spacing w:after="0" w:line="276" w:lineRule="auto"/>
      </w:pPr>
    </w:p>
    <w:p w:rsidR="009E37EA" w:rsidRDefault="0040550F" w:rsidP="00804C99">
      <w:pPr>
        <w:spacing w:after="0" w:line="276" w:lineRule="auto"/>
      </w:pPr>
      <w:r>
        <w:t xml:space="preserve">There are two main types of collision detection. These are discrete (a posteriori) and continuous (a priori) collision detection. In discrete collision detection, the simulation is updated step by step, with collision detection taking place once per step. </w:t>
      </w:r>
      <w:r w:rsidR="00B37E03">
        <w:t xml:space="preserve">Due to </w:t>
      </w:r>
      <w:r w:rsidR="00116008">
        <w:t xml:space="preserve">this, </w:t>
      </w:r>
      <w:r w:rsidR="00AD57F1">
        <w:t>it is possible for inter-penetration to occur depending on the size of the particles and their speed of movement. This requires that inter-penetration be resolved before attempting to resolve a collision in the normal way. Our</w:t>
      </w:r>
      <w:r w:rsidR="00BA12E3">
        <w:t xml:space="preserve"> simulation is based on</w:t>
      </w:r>
      <w:r w:rsidR="00AD57F1">
        <w:t xml:space="preserve"> discrete collision detection.</w:t>
      </w:r>
    </w:p>
    <w:p w:rsidR="009E37EA" w:rsidRDefault="009E37EA" w:rsidP="00804C99">
      <w:pPr>
        <w:spacing w:after="0" w:line="276" w:lineRule="auto"/>
      </w:pPr>
    </w:p>
    <w:p w:rsidR="002B7788" w:rsidRDefault="00BA12E3" w:rsidP="00804C99">
      <w:pPr>
        <w:spacing w:after="0" w:line="276" w:lineRule="auto"/>
      </w:pPr>
      <w:r>
        <w:lastRenderedPageBreak/>
        <w:t>The other type of collision detection is continuous, where future collisions are calculated based on particles’ current velocity etc. In continuous collision detection, inter-penetration does not occur. It is more accurate and reliable than discrete collision detection, but also more complex to implement.</w:t>
      </w:r>
    </w:p>
    <w:p w:rsidR="002B7788" w:rsidRDefault="002B7788" w:rsidP="00804C99">
      <w:pPr>
        <w:spacing w:after="0" w:line="276" w:lineRule="auto"/>
      </w:pPr>
    </w:p>
    <w:p w:rsidR="009E37EA" w:rsidRDefault="009E37EA" w:rsidP="00804C99">
      <w:pPr>
        <w:spacing w:after="0" w:line="276" w:lineRule="auto"/>
      </w:pPr>
      <w:r>
        <w:t xml:space="preserve">Collision detection and resolution is a common problem, and there are many different methods of </w:t>
      </w:r>
      <w:r w:rsidR="004A4FFD">
        <w:t>implementing it, each with different advantages and disadvantages.</w:t>
      </w:r>
      <w:r w:rsidR="00486988">
        <w:t xml:space="preserve"> One such method is </w:t>
      </w:r>
      <w:r w:rsidR="004A7D57">
        <w:t>the separating axis theorem, developed by Gottschalk</w:t>
      </w:r>
      <w:r w:rsidR="002314AF">
        <w:t xml:space="preserve"> et al.</w:t>
      </w:r>
      <w:r w:rsidR="004A7D57">
        <w:t xml:space="preserve"> (1996).</w:t>
      </w:r>
      <w:r w:rsidR="00B06E0D">
        <w:t xml:space="preserve"> It is an efficient method of collision detection between convex polygons. The method involves </w:t>
      </w:r>
      <w:r w:rsidR="003E6003">
        <w:t xml:space="preserve">the construction of a hierarchy of oriented bounding boxes (OBB) to encapsulate polygons and groups of polygons. An oriented bounding box is a box that fits and contains a convex polygon. The edges of the bounding box are calculated based on the furthest extremes of the polygon it contains. An OBB differs from an axis-aligned bounding box </w:t>
      </w:r>
      <w:r w:rsidR="0059510C">
        <w:t>in that</w:t>
      </w:r>
      <w:r w:rsidR="003E6003">
        <w:t xml:space="preserve"> it can be rotated so that it better fits its contents. This gives it more flexibility.</w:t>
      </w:r>
    </w:p>
    <w:p w:rsidR="003E6003" w:rsidRDefault="003E6003" w:rsidP="00804C99">
      <w:pPr>
        <w:spacing w:after="0" w:line="276" w:lineRule="auto"/>
      </w:pPr>
    </w:p>
    <w:p w:rsidR="008B14D3" w:rsidRDefault="003E6003" w:rsidP="00804C99">
      <w:pPr>
        <w:spacing w:after="0" w:line="276" w:lineRule="auto"/>
      </w:pPr>
      <w:r>
        <w:t>Once a hierarchy of OBB</w:t>
      </w:r>
      <w:r w:rsidR="0079679C">
        <w:t xml:space="preserve">s has been established, the separating axis theorem can be applied. This theorem states that if it is possible to draw a line between two objects </w:t>
      </w:r>
      <w:r w:rsidR="0059510C">
        <w:t xml:space="preserve">(OBBs, in this case), then those objects are not </w:t>
      </w:r>
      <w:r w:rsidR="002314AF">
        <w:t>in cont</w:t>
      </w:r>
      <w:r w:rsidR="00E45B0A">
        <w:t xml:space="preserve">act. </w:t>
      </w:r>
      <w:r w:rsidR="00E45B0A">
        <w:t>Gottschalk</w:t>
      </w:r>
      <w:r w:rsidR="00E45B0A">
        <w:t xml:space="preserve"> et al. (1996)</w:t>
      </w:r>
      <w:r w:rsidR="00775139">
        <w:t xml:space="preserve"> apply the separating axis theorem to test whether OBBs have collided. They project the two OBBs in question onto an arbitrary axis and calculate the half-widths of the two OBBs relative to this axis. If the first half-width plus the second half-width is less than </w:t>
      </w:r>
      <w:r w:rsidR="00A52BED">
        <w:t xml:space="preserve">or equal to </w:t>
      </w:r>
      <w:r w:rsidR="00775139">
        <w:t>the distance</w:t>
      </w:r>
      <w:r w:rsidR="00942D66">
        <w:t xml:space="preserve"> between the OBB centre position</w:t>
      </w:r>
      <w:r w:rsidR="001F5CCE">
        <w:t>s along this axis, then they may be colliding, and i</w:t>
      </w:r>
      <w:r w:rsidR="001F5CCE">
        <w:t>t is necessary to run more tests along different axes in order to verify if the OBBs are in contact.</w:t>
      </w:r>
      <w:r w:rsidR="00017257">
        <w:t xml:space="preserve"> </w:t>
      </w:r>
      <w:r w:rsidR="00A52BED">
        <w:t>Otherwise,</w:t>
      </w:r>
      <w:r w:rsidR="00017257">
        <w:t xml:space="preserve"> it is guaranteed that the OBBs are not in contact</w:t>
      </w:r>
      <w:r w:rsidR="00A52BED">
        <w:t>.</w:t>
      </w:r>
    </w:p>
    <w:p w:rsidR="008B14D3" w:rsidRDefault="008B14D3" w:rsidP="00804C99">
      <w:pPr>
        <w:spacing w:after="0" w:line="276" w:lineRule="auto"/>
      </w:pPr>
    </w:p>
    <w:p w:rsidR="00B93B93" w:rsidRDefault="00C96D30" w:rsidP="00804C99">
      <w:pPr>
        <w:spacing w:after="0" w:line="276" w:lineRule="auto"/>
      </w:pPr>
      <w:r>
        <w:t>In general, the separating axis theorem is fast. It tends to be efficient when the polygons it is testing are not in contact. It is also accurate. However, t</w:t>
      </w:r>
      <w:r w:rsidR="008B14D3">
        <w:t xml:space="preserve">he number of tests required </w:t>
      </w:r>
      <w:r>
        <w:t xml:space="preserve">by SAT </w:t>
      </w:r>
      <w:r w:rsidR="008B14D3">
        <w:t>depends on the specific geometry of the convex polygons. Complex polygons with many edges may require many tests before it can be confirmed whether</w:t>
      </w:r>
      <w:r w:rsidR="00FE50FF">
        <w:t xml:space="preserve"> they are in contact</w:t>
      </w:r>
      <w:r w:rsidR="008B14D3">
        <w:t>.</w:t>
      </w:r>
    </w:p>
    <w:p w:rsidR="00B93B93" w:rsidRDefault="00B93B93" w:rsidP="00804C99">
      <w:pPr>
        <w:spacing w:after="0" w:line="276" w:lineRule="auto"/>
      </w:pPr>
    </w:p>
    <w:p w:rsidR="003E6003" w:rsidRDefault="00A52BED" w:rsidP="00804C99">
      <w:pPr>
        <w:spacing w:after="0" w:line="276" w:lineRule="auto"/>
      </w:pPr>
      <w:r>
        <w:t>Polygons that are in contact will also necessitate more tests, since SAT must check every one of the polygon’s normals in order to confirm that there is in fact a collision.</w:t>
      </w:r>
      <w:r w:rsidR="00C96D30">
        <w:t xml:space="preserve"> The performance of SAT deteriorates if many complex polygons are colliding. Also, it only works with convex polygons, not concave polygons. Another issue is that it cannot tell which edges of two polygons are touching, only how far they overlap, and in what direction. This can make it unsuitable for more sophisticated forms of collision </w:t>
      </w:r>
      <w:r w:rsidR="00B93B93">
        <w:t>resolution that require this information.</w:t>
      </w:r>
    </w:p>
    <w:p w:rsidR="00B93B93" w:rsidRDefault="00B93B93" w:rsidP="00804C99">
      <w:pPr>
        <w:spacing w:after="0" w:line="276" w:lineRule="auto"/>
      </w:pPr>
    </w:p>
    <w:p w:rsidR="00F74B59" w:rsidRDefault="00BD56F9" w:rsidP="00804C99">
      <w:pPr>
        <w:spacing w:after="0" w:line="276" w:lineRule="auto"/>
      </w:pPr>
      <w:r>
        <w:t>An alternative method of collision detection is the Minkowski difference / GJK algorithm</w:t>
      </w:r>
      <w:r w:rsidR="00A056BA">
        <w:t>, developed by Gilbert,</w:t>
      </w:r>
      <w:r w:rsidR="00A056BA" w:rsidRPr="00BD56F9">
        <w:t xml:space="preserve"> Johnson and Keerthi (1988</w:t>
      </w:r>
      <w:r w:rsidR="00A056BA">
        <w:t>)</w:t>
      </w:r>
      <w:r w:rsidR="00DD535A">
        <w:t>. The GJK algorithm is an optimisation of the basic Minkowski difference method of collision detection.</w:t>
      </w:r>
      <w:r w:rsidR="00075D2E">
        <w:t xml:space="preserve"> With the basic Minkowski difference method, a new polygon is created by subtracting all of the vertices of one object from all of the vertices of the other. The values on the furthest extremes of the Minkowski difference polygon become the boundaries of the Minkowski difference. If this Minkowski difference polygon contains the origin, then this means that the two original objects have collided. Otherwise, the objects are not in contact. This is the method used in this simulation.</w:t>
      </w:r>
    </w:p>
    <w:p w:rsidR="00075D2E" w:rsidRDefault="00075D2E" w:rsidP="00804C99">
      <w:pPr>
        <w:spacing w:after="0" w:line="276" w:lineRule="auto"/>
      </w:pPr>
    </w:p>
    <w:p w:rsidR="00DD57F4" w:rsidRDefault="00075D2E" w:rsidP="00804C99">
      <w:pPr>
        <w:spacing w:after="0" w:line="276" w:lineRule="auto"/>
      </w:pPr>
      <w:r>
        <w:t xml:space="preserve">Repeatedly recalculating the Minkowski difference </w:t>
      </w:r>
      <w:r w:rsidR="00C727DB">
        <w:t>and</w:t>
      </w:r>
      <w:r>
        <w:t xml:space="preserve"> check</w:t>
      </w:r>
      <w:r w:rsidR="00C727DB">
        <w:t>ing whether the resulting polygon contains the origin is</w:t>
      </w:r>
      <w:r>
        <w:t xml:space="preserve"> a costly operation, so the GJK</w:t>
      </w:r>
      <w:r w:rsidR="00C727DB">
        <w:t xml:space="preserve"> algorithm</w:t>
      </w:r>
      <w:r>
        <w:t xml:space="preserve"> seeks</w:t>
      </w:r>
      <w:r w:rsidR="00C727DB">
        <w:t xml:space="preserve"> to avoid explicit calculation of </w:t>
      </w:r>
      <w:r w:rsidR="00C727DB">
        <w:lastRenderedPageBreak/>
        <w:t xml:space="preserve">every vertex of the Minkowski difference. Instead, it seeks to construct a triangle </w:t>
      </w:r>
      <w:r w:rsidR="001F39C9">
        <w:t xml:space="preserve">within the Minkowski difference region that contains the origin and has two of its edges on </w:t>
      </w:r>
      <w:r w:rsidR="00C727DB">
        <w:t>the borders of the Minkowski difference.</w:t>
      </w:r>
      <w:r w:rsidR="001F39C9">
        <w:t xml:space="preserve"> </w:t>
      </w:r>
      <w:r w:rsidR="00DD57F4">
        <w:t>This triangle is referred to as the simplex. Constructing this simplex</w:t>
      </w:r>
      <w:r w:rsidR="001F39C9">
        <w:t xml:space="preserve"> is only possible with convex shapes if these shapes intersect.</w:t>
      </w:r>
    </w:p>
    <w:p w:rsidR="00DD57F4" w:rsidRDefault="00DD57F4" w:rsidP="00804C99">
      <w:pPr>
        <w:spacing w:after="0" w:line="276" w:lineRule="auto"/>
      </w:pPr>
    </w:p>
    <w:p w:rsidR="00075D2E" w:rsidRDefault="00DD57F4" w:rsidP="00804C99">
      <w:pPr>
        <w:spacing w:after="0" w:line="276" w:lineRule="auto"/>
      </w:pPr>
      <w:r>
        <w:t xml:space="preserve">In order to calculate the simplex, a support function is used which can determine the furthest point of a polygon in a </w:t>
      </w:r>
      <w:r w:rsidR="00C347A1">
        <w:t>given direction. Using this</w:t>
      </w:r>
      <w:r w:rsidR="00BC34FC">
        <w:t xml:space="preserve">, the furthest point in a given direction is determined for the first shape, and the furthest point in the reverse direction is determined for the second shape. When one point is subtracted from the other, this will give a point on the border of the Minkowski difference. This process is carried out three times, each time with a direction that is at right angles to the previous directions. </w:t>
      </w:r>
      <w:r w:rsidR="00645DF8">
        <w:t xml:space="preserve">The directions used will be ones that set the simplex as close to the origin as possible. </w:t>
      </w:r>
      <w:r w:rsidR="00BC34FC">
        <w:t xml:space="preserve">Once the simplex </w:t>
      </w:r>
      <w:r w:rsidR="00645DF8">
        <w:t>has been calculated, it is determined whether or not it contains the origin. This is done by</w:t>
      </w:r>
      <w:r w:rsidR="00BC34FC">
        <w:t xml:space="preserve"> </w:t>
      </w:r>
      <w:r w:rsidR="00645DF8">
        <w:t>checking if the point added last was past the origin in that direction. If it is, then the Minkowski difference contains the origin and therefore there is a collision.</w:t>
      </w:r>
    </w:p>
    <w:p w:rsidR="001D0BA1" w:rsidRDefault="001D0BA1" w:rsidP="00804C99">
      <w:pPr>
        <w:spacing w:after="0" w:line="276" w:lineRule="auto"/>
      </w:pPr>
    </w:p>
    <w:p w:rsidR="006B0DF0" w:rsidRDefault="001D0BA1" w:rsidP="00804C99">
      <w:pPr>
        <w:spacing w:after="0" w:line="276" w:lineRule="auto"/>
      </w:pPr>
      <w:r>
        <w:t xml:space="preserve">One benefit of the GJK method over SAT is its speed, since it avoids explicit calculation of the Minkowski difference and requires only a limited number of operations in all cases. Another benefit is that it does not require much information about the shape. It only needs a set of vertices to run – it does not need to know about the edges of the shape. </w:t>
      </w:r>
      <w:r w:rsidR="009F56D1">
        <w:t xml:space="preserve">In addition, it does not depend on the use of </w:t>
      </w:r>
      <w:r w:rsidR="000865AA">
        <w:t>oriented bounding boxes like SAT does. This means that it can</w:t>
      </w:r>
      <w:r w:rsidR="006B0DF0">
        <w:t xml:space="preserve"> produce more accurate results.</w:t>
      </w:r>
    </w:p>
    <w:p w:rsidR="006B0DF0" w:rsidRDefault="006B0DF0" w:rsidP="00804C99">
      <w:pPr>
        <w:spacing w:after="0" w:line="276" w:lineRule="auto"/>
      </w:pPr>
    </w:p>
    <w:p w:rsidR="001D0BA1" w:rsidRDefault="001D0BA1" w:rsidP="00804C99">
      <w:pPr>
        <w:spacing w:after="0" w:line="276" w:lineRule="auto"/>
        <w:sectPr w:rsidR="001D0BA1" w:rsidSect="000A4886">
          <w:footerReference w:type="default" r:id="rId8"/>
          <w:pgSz w:w="11906" w:h="16838"/>
          <w:pgMar w:top="1135" w:right="1440" w:bottom="1440" w:left="1440" w:header="708" w:footer="708" w:gutter="0"/>
          <w:cols w:space="708"/>
          <w:docGrid w:linePitch="360"/>
        </w:sectPr>
      </w:pPr>
      <w:r>
        <w:t xml:space="preserve">However, a disadvantage </w:t>
      </w:r>
      <w:r w:rsidR="006B0DF0">
        <w:t xml:space="preserve">of GJK </w:t>
      </w:r>
      <w:r>
        <w:t xml:space="preserve">is that it is </w:t>
      </w:r>
      <w:r w:rsidR="000865AA">
        <w:t>hard</w:t>
      </w:r>
      <w:r w:rsidR="00F51801">
        <w:t>er</w:t>
      </w:r>
      <w:r w:rsidR="000865AA">
        <w:t xml:space="preserve"> to determine the level of</w:t>
      </w:r>
      <w:r>
        <w:t xml:space="preserve"> inter-penetration</w:t>
      </w:r>
      <w:r w:rsidR="000865AA">
        <w:t xml:space="preserve"> than</w:t>
      </w:r>
      <w:r w:rsidR="002B2DAB">
        <w:t xml:space="preserve"> </w:t>
      </w:r>
      <w:r w:rsidR="006B0DF0">
        <w:t xml:space="preserve">it is for </w:t>
      </w:r>
      <w:r w:rsidR="002B2DAB">
        <w:t>SAT</w:t>
      </w:r>
      <w:r>
        <w:t xml:space="preserve">. </w:t>
      </w:r>
      <w:r w:rsidR="006B0DF0">
        <w:t>To determine the amount of inter-penetration, it is necessary to find the closest point on the border of the Minkowski difference to the origin, which is tricky. Like SAT</w:t>
      </w:r>
      <w:r>
        <w:t xml:space="preserve">, </w:t>
      </w:r>
      <w:r w:rsidR="006B0DF0">
        <w:t>GJK</w:t>
      </w:r>
      <w:r>
        <w:t xml:space="preserve"> cannot handle concave shapes without these shapes first being broken down into convex shapes.</w:t>
      </w:r>
    </w:p>
    <w:p w:rsidR="000A4886" w:rsidRPr="0061040F" w:rsidRDefault="000A4886" w:rsidP="00804C99">
      <w:pPr>
        <w:pStyle w:val="Heading2"/>
        <w:spacing w:before="0" w:line="276" w:lineRule="auto"/>
        <w:rPr>
          <w:sz w:val="30"/>
          <w:szCs w:val="30"/>
        </w:rPr>
      </w:pPr>
      <w:r w:rsidRPr="0061040F">
        <w:rPr>
          <w:sz w:val="30"/>
          <w:szCs w:val="30"/>
        </w:rPr>
        <w:lastRenderedPageBreak/>
        <w:t>Code listing</w:t>
      </w:r>
    </w:p>
    <w:p w:rsidR="00AD3BAA" w:rsidRPr="0061040F" w:rsidRDefault="00AD3BAA" w:rsidP="00804C99">
      <w:pPr>
        <w:pStyle w:val="Heading3"/>
        <w:spacing w:before="0" w:line="276" w:lineRule="auto"/>
        <w:rPr>
          <w:sz w:val="28"/>
          <w:szCs w:val="28"/>
        </w:rPr>
      </w:pPr>
      <w:r w:rsidRPr="0061040F">
        <w:rPr>
          <w:sz w:val="28"/>
          <w:szCs w:val="28"/>
        </w:rPr>
        <w:t>coreMath.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l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re contains utility functions, helpers and a basic set of</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mathematical type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Holds the value along the x ax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Holds the value along the y ax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default constructor creates a zero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 : x(0), y(0)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explicit constructor creates a vector with the give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omponent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ector2(</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w:t>
      </w:r>
      <w:r>
        <w:rPr>
          <w:rFonts w:ascii="Consolas" w:hAnsi="Consolas" w:cs="Consolas"/>
          <w:color w:val="808080"/>
          <w:sz w:val="19"/>
          <w:szCs w:val="19"/>
          <w:highlight w:val="white"/>
        </w:rPr>
        <w:t>x</w:t>
      </w:r>
      <w:r>
        <w:rPr>
          <w:rFonts w:ascii="Consolas" w:hAnsi="Consolas" w:cs="Consolas"/>
          <w:color w:val="000000"/>
          <w:sz w:val="19"/>
          <w:szCs w:val="19"/>
          <w:highlight w:val="white"/>
        </w:rPr>
        <w:t>), y(</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GRAVI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U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amp;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s the given vector to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added to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ubtracts the given vector from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subtracted from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ultiplies this vector by the given scala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a copy of this vector scaled the given valu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x*</w:t>
      </w:r>
      <w:r>
        <w:rPr>
          <w:rFonts w:ascii="Consolas" w:hAnsi="Consolas" w:cs="Consolas"/>
          <w:color w:val="808080"/>
          <w:sz w:val="19"/>
          <w:szCs w:val="19"/>
          <w:highlight w:val="white"/>
        </w:rPr>
        <w:t>value</w:t>
      </w:r>
      <w:r>
        <w:rPr>
          <w:rFonts w:ascii="Consolas" w:hAnsi="Consolas" w:cs="Consolas"/>
          <w:color w:val="000000"/>
          <w:sz w:val="19"/>
          <w:szCs w:val="19"/>
          <w:highlight w:val="white"/>
        </w:rPr>
        <w:t>, y*</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Multiplies each component of the vector by the inverse of the valu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nd returns th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1.0f /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y*(1.0f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a component-wise product of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vector with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componentProduc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erforms a component-wise product with the given vector and</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is vector to its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onentProductUpd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ith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calarProduc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ith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dds the given vector to this, scaled by the given amoun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caledVec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qrt(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squared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quare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imits the size of the vector to the given maximum.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m(</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uareMagnitude() &gt;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rmalis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urns a non-zero vector into a vector of unit length.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rmalis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 = magnitud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 &gt;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this</w:t>
      </w:r>
      <w:r>
        <w:rPr>
          <w:rFonts w:ascii="Consolas" w:hAnsi="Consolas" w:cs="Consolas"/>
          <w:color w:val="000000"/>
          <w:sz w:val="19"/>
          <w:szCs w:val="19"/>
          <w:highlight w:val="white"/>
        </w:rPr>
        <w:t>) *= ((</w:t>
      </w:r>
      <w:r>
        <w:rPr>
          <w:rFonts w:ascii="Consolas" w:hAnsi="Consolas" w:cs="Consolas"/>
          <w:color w:val="0000FF"/>
          <w:sz w:val="19"/>
          <w:szCs w:val="19"/>
          <w:highlight w:val="white"/>
        </w:rPr>
        <w:t>float</w:t>
      </w:r>
      <w:r>
        <w:rPr>
          <w:rFonts w:ascii="Consolas" w:hAnsi="Consolas" w:cs="Consolas"/>
          <w:color w:val="000000"/>
          <w:sz w:val="19"/>
          <w:szCs w:val="19"/>
          <w:highlight w:val="white"/>
        </w:rPr>
        <w:t>)1) / 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the normalised version of a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ult.normalis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w:t>
      </w:r>
      <w:r>
        <w:rPr>
          <w:rFonts w:ascii="Consolas" w:hAnsi="Consolas" w:cs="Consolas"/>
          <w:color w:val="808080"/>
          <w:sz w:val="19"/>
          <w:szCs w:val="19"/>
          <w:highlight w:val="white"/>
        </w:rPr>
        <w:t>other</w:t>
      </w:r>
      <w:r>
        <w:rPr>
          <w:rFonts w:ascii="Consolas" w:hAnsi="Consolas" w:cs="Consolas"/>
          <w:color w:val="000000"/>
          <w:sz w:val="19"/>
          <w:szCs w:val="19"/>
          <w:highlight w:val="white"/>
        </w:rPr>
        <w:t>.x &amp;&am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non-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This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This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This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This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Zero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x = y =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lips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ver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AD3BAA" w:rsidRDefault="0087719A" w:rsidP="0087719A">
      <w:pPr>
        <w:spacing w:after="0" w:line="276" w:lineRule="auto"/>
        <w:rPr>
          <w:rFonts w:ascii="Consolas" w:hAnsi="Consolas" w:cs="Consolas"/>
          <w:color w:val="008000"/>
          <w:sz w:val="19"/>
          <w:szCs w:val="19"/>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RE_H</w:t>
      </w:r>
    </w:p>
    <w:p w:rsidR="0087719A" w:rsidRPr="00AD3BAA" w:rsidRDefault="0087719A"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Rang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Graphic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w:t>
      </w:r>
    </w:p>
    <w:p w:rsidR="00AD3BAA" w:rsidRDefault="0087719A" w:rsidP="0087719A">
      <w:pPr>
        <w:spacing w:after="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F4073D" w:rsidRPr="00AD3BAA" w:rsidRDefault="00F4073D"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timeinterval =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ClearColor(0.0f, 0.0f, 0.0f, 1.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Clear(</w:t>
      </w:r>
      <w:r>
        <w:rPr>
          <w:rFonts w:ascii="Consolas" w:hAnsi="Consolas" w:cs="Consolas"/>
          <w:color w:val="6F008A"/>
          <w:sz w:val="19"/>
          <w:szCs w:val="19"/>
          <w:highlight w:val="white"/>
        </w:rPr>
        <w:t>GL_COLOR_BUFFER_BI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DEPTH_BUFFER_BI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MatrixMode(</w:t>
      </w:r>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LoadIdent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PostRe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Range = 10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GLfloat</w:t>
      </w:r>
      <w:r>
        <w:rPr>
          <w:rFonts w:ascii="Consolas" w:hAnsi="Consolas" w:cs="Consolas"/>
          <w:color w:val="000000"/>
          <w:sz w:val="19"/>
          <w:szCs w:val="19"/>
          <w:highlight w:val="white"/>
        </w:rPr>
        <w:t xml:space="preserve"> aspectRatio = (</w:t>
      </w:r>
      <w:r>
        <w:rPr>
          <w:rFonts w:ascii="Consolas" w:hAnsi="Consolas" w:cs="Consolas"/>
          <w:color w:val="2B91AF"/>
          <w:sz w:val="19"/>
          <w:szCs w:val="19"/>
          <w:highlight w:val="white"/>
        </w:rPr>
        <w:t>GLfloat</w:t>
      </w:r>
      <w:r>
        <w:rPr>
          <w:rFonts w:ascii="Consolas" w:hAnsi="Consolas" w:cs="Consolas"/>
          <w:color w:val="000000"/>
          <w:sz w:val="19"/>
          <w:szCs w:val="19"/>
          <w:highlight w:val="white"/>
        </w:rPr>
        <w:t>)</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Lfloat</w:t>
      </w:r>
      <w:r>
        <w:rPr>
          <w:rFonts w:ascii="Consolas" w:hAnsi="Consolas" w:cs="Consolas"/>
          <w:color w:val="000000"/>
          <w:sz w:val="19"/>
          <w:szCs w:val="19"/>
          <w:highlight w:val="white"/>
        </w:rPr>
        <w:t>)</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vent a divide by zer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0)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Viewport to window dimens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lViewport(0, 0,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coordinate system</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MatrixMode(</w:t>
      </w:r>
      <w:r>
        <w:rPr>
          <w:rFonts w:ascii="Consolas" w:hAnsi="Consolas" w:cs="Consolas"/>
          <w:color w:val="6F008A"/>
          <w:sz w:val="19"/>
          <w:szCs w:val="19"/>
          <w:highlight w:val="white"/>
        </w:rPr>
        <w:t>GL_PROJEC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LoadIdent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stablish clipping volume (left, right, bottom, top, near, fa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 / 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lOrtho(-nRange, nRange, -nRange / aspectRatio, nRange / aspectRatio,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lOrtho(-nRange*aspectRatio, nRange*aspectRatio, -nRange, nRange,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the modelview matr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MatrixMode(</w:t>
      </w:r>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LoadIdentity();</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h</w:t>
      </w:r>
    </w:p>
    <w:p w:rsidR="00AD3BAA" w:rsidRDefault="00AD3BAA" w:rsidP="00804C99">
      <w:pPr>
        <w:spacing w:after="0" w:line="276" w:lineRule="auto"/>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A particle is the simplest object that can be simulated in th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physics syste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fndef</w:t>
      </w:r>
      <w:r w:rsidRPr="00BF5F65">
        <w:rPr>
          <w:rFonts w:ascii="Consolas" w:hAnsi="Consolas" w:cs="Consolas"/>
          <w:color w:val="000000"/>
          <w:sz w:val="19"/>
          <w:szCs w:val="19"/>
          <w:highlight w:val="white"/>
        </w:rPr>
        <w:t xml:space="preserve"> 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define</w:t>
      </w:r>
      <w:r w:rsidRPr="00BF5F65">
        <w:rPr>
          <w:rFonts w:ascii="Consolas" w:hAnsi="Consolas" w:cs="Consolas"/>
          <w:color w:val="000000"/>
          <w:sz w:val="19"/>
          <w:szCs w:val="19"/>
          <w:highlight w:val="white"/>
        </w:rPr>
        <w:t xml:space="preserve"> </w:t>
      </w:r>
      <w:r w:rsidRPr="00BF5F65">
        <w:rPr>
          <w:rFonts w:ascii="Consolas" w:hAnsi="Consolas" w:cs="Consolas"/>
          <w:color w:val="6F008A"/>
          <w:sz w:val="19"/>
          <w:szCs w:val="19"/>
          <w:highlight w:val="white"/>
        </w:rPr>
        <w:t>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coreMath.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vector&g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class</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protected</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radiu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True if particle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false if it is a convex polyg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bool</w:t>
      </w:r>
      <w:r w:rsidRPr="00BF5F65">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sidRPr="00BF5F65">
        <w:rPr>
          <w:rFonts w:ascii="Consolas" w:hAnsi="Consolas" w:cs="Consolas"/>
          <w:color w:val="000000"/>
          <w:sz w:val="19"/>
          <w:szCs w:val="19"/>
          <w:highlight w:val="white"/>
        </w:rPr>
        <w:t xml:space="preserve"> = </w:t>
      </w:r>
      <w:r w:rsidRPr="00BF5F65">
        <w:rPr>
          <w:rFonts w:ascii="Consolas" w:hAnsi="Consolas" w:cs="Consolas"/>
          <w:color w:val="0000FF"/>
          <w:sz w:val="19"/>
          <w:szCs w:val="19"/>
          <w:highlight w:val="white"/>
        </w:rPr>
        <w:t>true</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Stores vertices, width and height of the particle (unless it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in which case no vertices are stor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forceAccu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public</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du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get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Inverse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getInvers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bool</w:t>
      </w:r>
      <w:r w:rsidRPr="00BF5F65">
        <w:rPr>
          <w:rFonts w:ascii="Consolas" w:hAnsi="Consolas" w:cs="Consolas"/>
          <w:color w:val="000000"/>
          <w:sz w:val="19"/>
          <w:szCs w:val="19"/>
          <w:highlight w:val="white"/>
        </w:rPr>
        <w:t xml:space="preserve"> hasFinit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vertices of shape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Particle defaults to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xml:space="preserve"> shape, but the user can set vertices to create a convex polygon instea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Vertices(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amp;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amp; get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shape's width and height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WidthAndHeight(</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get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get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Tells caller whether this particle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xml:space="preserve"> or no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r w:rsidRPr="00BF5F65">
        <w:rPr>
          <w:rFonts w:ascii="Consolas" w:hAnsi="Consolas" w:cs="Consolas"/>
          <w:color w:val="0000FF"/>
          <w:sz w:val="19"/>
          <w:szCs w:val="19"/>
          <w:highlight w:val="white"/>
        </w:rPr>
        <w:t>bool</w:t>
      </w:r>
      <w:r w:rsidRPr="00BF5F65">
        <w:rPr>
          <w:rFonts w:ascii="Consolas" w:hAnsi="Consolas" w:cs="Consolas"/>
          <w:color w:val="000000"/>
          <w:sz w:val="19"/>
          <w:szCs w:val="19"/>
          <w:highlight w:val="white"/>
        </w:rPr>
        <w:t xml:space="preserve"> is</w:t>
      </w:r>
      <w:r w:rsidR="00A3272B">
        <w:rPr>
          <w:rFonts w:ascii="Consolas" w:hAnsi="Consolas" w:cs="Consolas"/>
          <w:color w:val="000000"/>
          <w:sz w:val="19"/>
          <w:szCs w:val="19"/>
          <w:highlight w:val="white"/>
        </w:rPr>
        <w:t>Circle</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getPosition()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getPosition(</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Radiu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getRadiu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getVelocity()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getVelocity(</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getAcceleration()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clearAccumulato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addForce(</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forc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Pr="00BF5F65" w:rsidRDefault="0061040F" w:rsidP="0061040F">
      <w:pPr>
        <w:spacing w:after="0" w:line="276" w:lineRule="auto"/>
        <w:rPr>
          <w:rFonts w:ascii="Consolas" w:hAnsi="Consolas"/>
          <w:sz w:val="19"/>
          <w:szCs w:val="19"/>
        </w:rPr>
      </w:pPr>
      <w:r w:rsidRPr="00BF5F65">
        <w:rPr>
          <w:rFonts w:ascii="Consolas" w:hAnsi="Consolas" w:cs="Consolas"/>
          <w:color w:val="0000FF"/>
          <w:sz w:val="19"/>
          <w:szCs w:val="19"/>
          <w:highlight w:val="white"/>
        </w:rPr>
        <w:t>#endif</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sser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loa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e don't integrate things with zero 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rseMass &l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assert</w:t>
      </w:r>
      <w:r>
        <w:rPr>
          <w:rFonts w:ascii="Consolas" w:hAnsi="Consolas" w:cs="Consolas"/>
          <w:color w:val="000000"/>
          <w:sz w:val="19"/>
          <w:szCs w:val="19"/>
          <w:highlight w:val="white"/>
        </w:rPr>
        <w:t>(</w:t>
      </w:r>
      <w:r>
        <w:rPr>
          <w:rFonts w:ascii="Consolas" w:hAnsi="Consolas" w:cs="Consolas"/>
          <w:color w:val="808080"/>
          <w:sz w:val="19"/>
          <w:szCs w:val="19"/>
          <w:highlight w:val="white"/>
        </w:rPr>
        <w:t>duration</w:t>
      </w:r>
      <w:r>
        <w:rPr>
          <w:rFonts w:ascii="Consolas" w:hAnsi="Consolas" w:cs="Consolas"/>
          <w:color w:val="000000"/>
          <w:sz w:val="19"/>
          <w:szCs w:val="19"/>
          <w:highlight w:val="white"/>
        </w:rPr>
        <w:t xml:space="preserve"> &gt; 0.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position.addScaledVector(velocity,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ork out the acceleration from the forc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ingAcc =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ultingAcc.addScaledVector(forceAccum,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linear velocity from th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addScaledVector(resultingAcc,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locity *= pow(0.9f,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locity *= 0.95;</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the for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earAccu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et particle to be a different shape (instead of the default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xml:space="preserv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kes a reference to a vector containing the desired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rtices(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vertic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vertices.resize(</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 i++)</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x = </w:t>
      </w:r>
      <w:r>
        <w:rPr>
          <w:rFonts w:ascii="Consolas" w:hAnsi="Consolas" w:cs="Consolas"/>
          <w:color w:val="808080"/>
          <w:sz w:val="19"/>
          <w:szCs w:val="19"/>
          <w:highlight w:val="white"/>
        </w:rPr>
        <w:t>vertices</w:t>
      </w:r>
      <w:r>
        <w:rPr>
          <w:rFonts w:ascii="Consolas" w:hAnsi="Consolas" w:cs="Consolas"/>
          <w:color w:val="000000"/>
          <w:sz w:val="19"/>
          <w:szCs w:val="19"/>
          <w:highlight w:val="white"/>
        </w:rPr>
        <w:t>[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y = </w:t>
      </w:r>
      <w:r>
        <w:rPr>
          <w:rFonts w:ascii="Consolas" w:hAnsi="Consolas" w:cs="Consolas"/>
          <w:color w:val="808080"/>
          <w:sz w:val="19"/>
          <w:szCs w:val="19"/>
          <w:highlight w:val="white"/>
        </w:rPr>
        <w:t>vertices</w:t>
      </w:r>
      <w:r>
        <w:rPr>
          <w:rFonts w:ascii="Consolas" w:hAnsi="Consolas" w:cs="Consolas"/>
          <w:color w:val="000000"/>
          <w:sz w:val="19"/>
          <w:szCs w:val="19"/>
          <w:highlight w:val="white"/>
        </w:rPr>
        <w:t>[i].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s the vertices of th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shape is a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an empty vector will be return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WidthAndHeigh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width =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eight =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ells the caller if the shape is a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xml:space="preserve"> or no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assert</w:t>
      </w:r>
      <w:r>
        <w:rPr>
          <w:rFonts w:ascii="Consolas" w:hAnsi="Consolas" w:cs="Consolas"/>
          <w:color w:val="000000"/>
          <w:sz w:val="19"/>
          <w:szCs w:val="19"/>
          <w:highlight w:val="white"/>
        </w:rPr>
        <w:t>(</w:t>
      </w:r>
      <w:r>
        <w:rPr>
          <w:rFonts w:ascii="Consolas" w:hAnsi="Consolas" w:cs="Consolas"/>
          <w:color w:val="808080"/>
          <w:sz w:val="19"/>
          <w:szCs w:val="19"/>
          <w:highlight w:val="white"/>
        </w:rPr>
        <w:t>mass</w:t>
      </w:r>
      <w:r>
        <w:rPr>
          <w:rFonts w:ascii="Consolas" w:hAnsi="Consolas" w:cs="Consolas"/>
          <w:color w:val="000000"/>
          <w:sz w:val="19"/>
          <w:szCs w:val="19"/>
          <w:highlight w:val="white"/>
        </w:rPr>
        <w:t xml:space="preserve">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inverseMass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1.0) /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verseMass == 0)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BL_MA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1.0) /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Inverse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inverseMass =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Invers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hasFinit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verseMass &g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position = </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Position()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Position(</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Radiu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dius =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Radiu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diu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locity = </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Velocity()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Velocity(</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acceleration = </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Acceleration()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clearAccu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rceAccum.clea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addForc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orceAccum += </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h</w:t>
      </w:r>
    </w:p>
    <w:p w:rsidR="00AD3BAA" w:rsidRDefault="00AD3BAA" w:rsidP="00804C99">
      <w:pPr>
        <w:spacing w:after="0" w:line="276" w:lineRule="auto"/>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pragma</w:t>
      </w:r>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o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contacts.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article.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lt;vector&g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using</w:t>
      </w:r>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namespace</w:t>
      </w:r>
      <w:r w:rsidRPr="000B4CC7">
        <w:rPr>
          <w:rFonts w:ascii="Consolas" w:hAnsi="Consolas" w:cs="Consolas"/>
          <w:color w:val="000000"/>
          <w:sz w:val="19"/>
          <w:szCs w:val="19"/>
          <w:highlight w:val="white"/>
        </w:rPr>
        <w:t xml:space="preserve"> std;</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class</w:t>
      </w:r>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llis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public</w:t>
      </w:r>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ntactGenerato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private</w:t>
      </w: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Total number of particles in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const</w:t>
      </w:r>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_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Pointer to the first element of the particle array (saves passing in an entire array to ParticleCollision objec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fault restitution valu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restitution = 0.9;</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Far borders of the convex polygon created by the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Recalculated for every collision where at least one particle is not a circl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MDVertic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public</w:t>
      </w: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When instantiating particle collision object, tell it how many other particles there are to collide wit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nd give it a pointer to first particle in the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t>ParticleCollision(</w:t>
      </w:r>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Particles,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arrayPt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void</w:t>
      </w:r>
      <w:r w:rsidRPr="000B4CC7">
        <w:rPr>
          <w:rFonts w:ascii="Consolas" w:hAnsi="Consolas" w:cs="Consolas"/>
          <w:color w:val="000000"/>
          <w:sz w:val="19"/>
          <w:szCs w:val="19"/>
          <w:highlight w:val="white"/>
        </w:rPr>
        <w:t xml:space="preserve"> setRestitution(</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this</w:t>
      </w:r>
      <w:r w:rsidRPr="000B4CC7">
        <w:rPr>
          <w:rFonts w:ascii="Consolas" w:hAnsi="Consolas" w:cs="Consolas"/>
          <w:color w:val="000000"/>
          <w:sz w:val="19"/>
          <w:szCs w:val="19"/>
          <w:highlight w:val="white"/>
        </w:rPr>
        <w:t xml:space="preserve">-&gt;restitution =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dd all of the particle's current contact data to the relevant ParticleContact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unsigned</w:t>
      </w:r>
      <w:r w:rsidRPr="000B4CC7">
        <w:rPr>
          <w:rFonts w:ascii="Consolas" w:hAnsi="Consolas" w:cs="Consolas"/>
          <w:color w:val="000000"/>
          <w:sz w:val="19"/>
          <w:szCs w:val="19"/>
          <w:highlight w:val="white"/>
        </w:rPr>
        <w:t xml:space="preserve"> addContact(</w:t>
      </w:r>
      <w:r w:rsidRPr="000B4CC7">
        <w:rPr>
          <w:rFonts w:ascii="Consolas" w:hAnsi="Consolas" w:cs="Consolas"/>
          <w:color w:val="2B91AF"/>
          <w:sz w:val="19"/>
          <w:szCs w:val="19"/>
          <w:highlight w:val="white"/>
        </w:rPr>
        <w:t>ParticleContact</w:t>
      </w:r>
      <w:r w:rsidRPr="000B4CC7">
        <w:rPr>
          <w:rFonts w:ascii="Consolas" w:hAnsi="Consolas" w:cs="Consolas"/>
          <w:color w:val="000000"/>
          <w:sz w:val="19"/>
          <w:szCs w:val="19"/>
          <w:highlight w:val="white"/>
        </w:rPr>
        <w:t xml:space="preserve"> *contact, </w:t>
      </w:r>
      <w:r w:rsidRPr="000B4CC7">
        <w:rPr>
          <w:rFonts w:ascii="Consolas" w:hAnsi="Consolas" w:cs="Consolas"/>
          <w:color w:val="0000FF"/>
          <w:sz w:val="19"/>
          <w:szCs w:val="19"/>
          <w:highlight w:val="white"/>
        </w:rPr>
        <w:t>unsigned</w:t>
      </w:r>
      <w:r w:rsidRPr="000B4CC7">
        <w:rPr>
          <w:rFonts w:ascii="Consolas" w:hAnsi="Consolas" w:cs="Consolas"/>
          <w:color w:val="000000"/>
          <w:sz w:val="19"/>
          <w:szCs w:val="19"/>
          <w:highlight w:val="white"/>
        </w:rPr>
        <w:t xml:space="preserve"> limi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 if one particle and another are touching</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bool</w:t>
      </w:r>
      <w:r w:rsidRPr="000B4CC7">
        <w:rPr>
          <w:rFonts w:ascii="Consolas" w:hAnsi="Consolas" w:cs="Consolas"/>
          <w:color w:val="000000"/>
          <w:sz w:val="19"/>
          <w:szCs w:val="19"/>
          <w:highlight w:val="white"/>
        </w:rPr>
        <w:t xml:space="preserve"> checkCollision(</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2, </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dista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Calculate vertices for Minkowski difference of two particles and return it as a vector of Vector2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lastRenderedPageBreak/>
        <w:tab/>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calcMinkowskiDifference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amp; particle2);</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 xml:space="preserve">//Calculates 8 of a </w:t>
      </w:r>
      <w:r w:rsidR="00A3272B">
        <w:rPr>
          <w:rFonts w:ascii="Consolas" w:hAnsi="Consolas" w:cs="Consolas"/>
          <w:color w:val="008000"/>
          <w:sz w:val="19"/>
          <w:szCs w:val="19"/>
          <w:highlight w:val="white"/>
        </w:rPr>
        <w:t>circle</w:t>
      </w:r>
      <w:r w:rsidRPr="000B4CC7">
        <w:rPr>
          <w:rFonts w:ascii="Consolas" w:hAnsi="Consolas" w:cs="Consolas"/>
          <w:color w:val="008000"/>
          <w:sz w:val="19"/>
          <w:szCs w:val="19"/>
          <w:highlight w:val="white"/>
        </w:rPr>
        <w:t xml:space="preserve"> particle's vertices (this gives an imperfect representation of the shape, bu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is close enough for our purpos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estimate</w:t>
      </w:r>
      <w:r w:rsidR="00A3272B">
        <w:rPr>
          <w:rFonts w:ascii="Consolas" w:hAnsi="Consolas" w:cs="Consolas"/>
          <w:color w:val="000000"/>
          <w:sz w:val="19"/>
          <w:szCs w:val="19"/>
          <w:highlight w:val="white"/>
        </w:rPr>
        <w:t>Circle</w:t>
      </w:r>
      <w:r w:rsidRPr="000B4CC7">
        <w:rPr>
          <w:rFonts w:ascii="Consolas" w:hAnsi="Consolas" w:cs="Consolas"/>
          <w:color w:val="000000"/>
          <w:sz w:val="19"/>
          <w:szCs w:val="19"/>
          <w:highlight w:val="white"/>
        </w:rPr>
        <w:t>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 </w:t>
      </w:r>
      <w:r w:rsidRPr="000B4CC7">
        <w:rPr>
          <w:rFonts w:ascii="Consolas" w:hAnsi="Consolas" w:cs="Consolas"/>
          <w:color w:val="0000FF"/>
          <w:sz w:val="19"/>
          <w:szCs w:val="19"/>
          <w:highlight w:val="white"/>
        </w:rPr>
        <w:t>const</w:t>
      </w: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s whether the origin lies within the bounds of the calculated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00FF"/>
          <w:sz w:val="19"/>
          <w:szCs w:val="19"/>
          <w:highlight w:val="white"/>
        </w:rPr>
        <w:t>bool</w:t>
      </w:r>
      <w:r w:rsidRPr="000B4CC7">
        <w:rPr>
          <w:rFonts w:ascii="Consolas" w:hAnsi="Consolas" w:cs="Consolas"/>
          <w:color w:val="000000"/>
          <w:sz w:val="19"/>
          <w:szCs w:val="19"/>
          <w:highlight w:val="white"/>
        </w:rPr>
        <w:t xml:space="preserve"> polygonContainsOrigin(</w:t>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amp; vertices);</w:t>
      </w:r>
    </w:p>
    <w:p w:rsidR="00AD3BAA" w:rsidRDefault="00F06E27" w:rsidP="00F06E27">
      <w:pPr>
        <w:spacing w:after="0" w:line="276" w:lineRule="auto"/>
        <w:rPr>
          <w:rFonts w:ascii="Consolas" w:hAnsi="Consolas" w:cs="Consolas"/>
          <w:color w:val="000000"/>
          <w:sz w:val="24"/>
          <w:szCs w:val="24"/>
        </w:rPr>
      </w:pPr>
      <w:r w:rsidRPr="000B4CC7">
        <w:rPr>
          <w:rFonts w:ascii="Consolas" w:hAnsi="Consolas" w:cs="Consolas"/>
          <w:color w:val="000000"/>
          <w:sz w:val="19"/>
          <w:szCs w:val="19"/>
          <w:highlight w:val="white"/>
        </w:rPr>
        <w:t>};</w:t>
      </w:r>
    </w:p>
    <w:p w:rsidR="000B4CC7" w:rsidRPr="00AD3BAA" w:rsidRDefault="000B4CC7" w:rsidP="00F06E27">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cpp</w:t>
      </w:r>
    </w:p>
    <w:p w:rsidR="00AD3BAA" w:rsidRDefault="00AD3BAA" w:rsidP="00804C99">
      <w:pPr>
        <w:spacing w:after="0" w:line="276" w:lineRule="auto"/>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contacts.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articleCollision.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lt;gl/glut.h&g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using</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namespace</w:t>
      </w:r>
      <w:r w:rsidRPr="00490871">
        <w:rPr>
          <w:rFonts w:ascii="Consolas" w:hAnsi="Consolas" w:cs="Consolas"/>
          <w:color w:val="000000"/>
          <w:sz w:val="19"/>
          <w:szCs w:val="19"/>
          <w:highlight w:val="white"/>
        </w:rPr>
        <w:t xml:space="preserve"> st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ParticleCollision(</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 : NUM_PARTICLES(</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 xml:space="preserve">particles =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unsigned</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addContact(</w:t>
      </w:r>
      <w:r w:rsidRPr="00490871">
        <w:rPr>
          <w:rFonts w:ascii="Consolas" w:hAnsi="Consolas" w:cs="Consolas"/>
          <w:color w:val="2B91AF"/>
          <w:sz w:val="19"/>
          <w:szCs w:val="19"/>
          <w:highlight w:val="white"/>
        </w:rPr>
        <w:t>ParticleContac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unsigned</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limit</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onst static float restitution = 1.0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unsigned</w:t>
      </w:r>
      <w:r w:rsidRPr="00490871">
        <w:rPr>
          <w:rFonts w:ascii="Consolas" w:hAnsi="Consolas" w:cs="Consolas"/>
          <w:color w:val="000000"/>
          <w:sz w:val="19"/>
          <w:szCs w:val="19"/>
          <w:highlight w:val="white"/>
        </w:rPr>
        <w:t xml:space="preserve"> used =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NUM_PARTICLES;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1 = particles[i].getPosi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radius1 = particles[i].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1 = particles[i].getVelocity();</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mass1 = particles[i].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NUM_PARTICLES;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article cannot collide with itsel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i ==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continu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2 = (particles[j]).getPosi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2 = (particles[j]).getVelocity();</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radius2 = (particles[j]).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mass2 = (particles[j]).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Distance from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2 to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1</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 = pos1 - pos2;</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distance =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checkCollision(particles[i], particles[j],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We have a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 xml:space="preserve">-&gt;contactNormal =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un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gt;restitution = restitu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gt;particle[0] = &amp;particles[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gt;particle[1] = &amp;particles[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particles[i].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amp;&amp; particles[j].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gt;penetration = (radius1 + radius2) -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else</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particles[i].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 !particles[j].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closestPoint = MDVertices[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interPenetrationDist = 10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Find closest point of Minkowski difference to origin and calculate inter-penetration from 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1; i &lt; MD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temp = (</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0) - MDVertices[i]).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temp &lt;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interPenetrationDist = te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gt;penetration =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us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us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bool</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heckCollision(</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Simple check for collision between two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xml:space="preserve">() &amp;&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If length of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DistanceVec &lt;= (radius1 + radius2), then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s have collided or inter-penetrat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 xml:space="preserve"> &lt;=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Radius()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tru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els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One of the shapes is a convex polygon, so check for collision using Minkowski differe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els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alculate vertices of Minkowski difference between two particl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MDVertices = calcMinkowskiDifferenceVertices(</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heck if Minkowski difference contains the origin or no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bool</w:t>
      </w:r>
      <w:r w:rsidRPr="00490871">
        <w:rPr>
          <w:rFonts w:ascii="Consolas" w:hAnsi="Consolas" w:cs="Consolas"/>
          <w:color w:val="000000"/>
          <w:sz w:val="19"/>
          <w:szCs w:val="19"/>
          <w:highlight w:val="white"/>
        </w:rPr>
        <w:t xml:space="preserve"> collision = polygonContainsOrigin(MD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Code used in this function to detect whether the Minkowski difference contains origin is based 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code written by W Randolph Franklin. See https://wrf.ecse.rpi.edu//Research/Short_Notes/pnpoly.html.</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Method is based on projecting a ray through the polygon from the origin and working ou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hether it is inside or outside the polygon by the number of edges it intersect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bool</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polygonContainsOrigin(</w:t>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amp;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bool</w:t>
      </w:r>
      <w:r w:rsidRPr="00490871">
        <w:rPr>
          <w:rFonts w:ascii="Consolas" w:hAnsi="Consolas" w:cs="Consolas"/>
          <w:color w:val="000000"/>
          <w:sz w:val="19"/>
          <w:szCs w:val="19"/>
          <w:highlight w:val="white"/>
        </w:rPr>
        <w:t xml:space="preserve"> collision =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j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size() - 1; i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size(); j =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gt;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j].y&gt;0)) &amp;&a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0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x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x) * (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x))</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collision =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alcMinkowskiDifference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1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2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Populate particle1Vertices vector. If particle1 ==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estimate vertices. Else, retrieve particle1'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particle1Vertices = 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els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1Vertices =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get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Populate particle2Vertices vector. If particle2 ==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estimate vertices. Else, retrieve particle2'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particle2Vertices = 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els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2Vertices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opulate vector of Minkowski difference vertices with particle 1 vertices - particle 2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particle1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or</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particle2Vertices.size();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minkowskiDiffVertices.push_back((particle1Vertices[i] +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Position()) - (particle2Vertices[j]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Posi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 xml:space="preserve">//calculate 8 of the vertices of a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particle (cannot calculate all, since a circle has infinite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con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radius =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back(</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FF"/>
          <w:sz w:val="19"/>
          <w:szCs w:val="19"/>
          <w:highlight w:val="white"/>
        </w:rPr>
        <w:t>return</w:t>
      </w:r>
      <w:r w:rsidRPr="00490871">
        <w:rPr>
          <w:rFonts w:ascii="Consolas" w:hAnsi="Consolas" w:cs="Consolas"/>
          <w:color w:val="000000"/>
          <w:sz w:val="19"/>
          <w:szCs w:val="19"/>
          <w:highlight w:val="white"/>
        </w:rPr>
        <w:t xml:space="preserve"> vertices;</w:t>
      </w:r>
    </w:p>
    <w:p w:rsidR="00AD3BAA" w:rsidRPr="00490871" w:rsidRDefault="00490871" w:rsidP="00490871">
      <w:pPr>
        <w:spacing w:after="0" w:line="276" w:lineRule="auto"/>
        <w:rPr>
          <w:rFonts w:ascii="Consolas" w:hAnsi="Consolas" w:cs="Consolas"/>
          <w:color w:val="000000"/>
          <w:sz w:val="19"/>
          <w:szCs w:val="19"/>
        </w:rPr>
      </w:pPr>
      <w:r w:rsidRPr="00490871">
        <w:rPr>
          <w:rFonts w:ascii="Consolas" w:hAnsi="Consolas" w:cs="Consolas"/>
          <w:color w:val="000000"/>
          <w:sz w:val="19"/>
          <w:szCs w:val="19"/>
          <w:highlight w:val="white"/>
        </w:rPr>
        <w:t>}</w:t>
      </w:r>
    </w:p>
    <w:p w:rsidR="00490871" w:rsidRPr="00AD3BAA" w:rsidRDefault="00490871" w:rsidP="00490871">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contact resolution system for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Contact represents two objects in contact (in this cas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ParticleContact representing tw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contact resolver object needs access into the contacts t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 and effec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 that are involved in the contact.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cond of these can be NULL, for contacts with the scener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particle[2];</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 Holds the normal restitution coefficient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estitu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irection of the contact in world coordinat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contactNorm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epth of penetration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this contact, for both velocity and inter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ol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the separating velocity at this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culateSeparatingVeloci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andles the impulse calculations for this collis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olve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ntact resolution routine for particle contacts. On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solver instance can be shared for the whole simul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number of iterations allow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is is a performance tracking value - we keep a recor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of the actual number of iterations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contact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cleContactResolve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e number of iterations that can be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Iteration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a set of particle contacts for both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nd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olveContacts(</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num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the basic polymorphic interface for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pplying t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Fills the given contact structure with the generat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addContact(</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limit)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Default="0061040F" w:rsidP="0061040F">
      <w:pPr>
        <w:spacing w:after="0" w:line="276" w:lineRule="auto"/>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CTS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cpp</w:t>
      </w:r>
    </w:p>
    <w:p w:rsidR="00AD3BAA" w:rsidRDefault="00AD3BAA" w:rsidP="00804C99">
      <w:pPr>
        <w:spacing w:after="0" w:line="276" w:lineRule="auto"/>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float.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pcontacts.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8000"/>
          <w:sz w:val="19"/>
          <w:szCs w:val="19"/>
          <w:highlight w:val="white"/>
        </w:rPr>
        <w:t>// Contact implement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void</w:t>
      </w:r>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resolveVelocity(</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calculateSeparatingVelocity() </w:t>
      </w:r>
      <w:r w:rsidRPr="00FF4AA0">
        <w:rPr>
          <w:rFonts w:ascii="Consolas" w:hAnsi="Consolas" w:cs="Consolas"/>
          <w:color w:val="0000FF"/>
          <w:sz w:val="19"/>
          <w:szCs w:val="19"/>
          <w:highlight w:val="white"/>
        </w:rPr>
        <w:t>cons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relativeVelocity = particle[0]-&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particle[1]) relativeVelocity -= particle[1]-&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return</w:t>
      </w:r>
      <w:r w:rsidRPr="00FF4AA0">
        <w:rPr>
          <w:rFonts w:ascii="Consolas" w:hAnsi="Consolas" w:cs="Consolas"/>
          <w:color w:val="000000"/>
          <w:sz w:val="19"/>
          <w:szCs w:val="19"/>
          <w:highlight w:val="white"/>
        </w:rPr>
        <w:t xml:space="preserve"> relativeVelocity * contactNorma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void</w:t>
      </w:r>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Velocity(</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velocity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separatingVelocity = 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Check if it needs to be resolv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separatingVelocity &gt; 0.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The contact is either separating, or stationary - there'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no impulse requir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retur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Calculate the new separat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newSepVelocity = -separatingVelocity * restitu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deltaVelocity = newSepVelocity - 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We apply the change in velocity to each object in proportion to</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their inverse mass (i.e. those with lower inverse mass [higher</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lastRenderedPageBreak/>
        <w:tab/>
      </w:r>
      <w:r w:rsidRPr="00FF4AA0">
        <w:rPr>
          <w:rFonts w:ascii="Consolas" w:hAnsi="Consolas" w:cs="Consolas"/>
          <w:color w:val="008000"/>
          <w:sz w:val="19"/>
          <w:szCs w:val="19"/>
          <w:highlight w:val="white"/>
        </w:rPr>
        <w:t>// actual mass] get less change in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totalInverseMass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particle[1]) totalInverseMass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If all particles have infinite mass, then impulses have no effe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totalInverseMass &lt;= 0) </w:t>
      </w:r>
      <w:r w:rsidRPr="00FF4AA0">
        <w:rPr>
          <w:rFonts w:ascii="Consolas" w:hAnsi="Consolas" w:cs="Consolas"/>
          <w:color w:val="0000FF"/>
          <w:sz w:val="19"/>
          <w:szCs w:val="19"/>
          <w:highlight w:val="white"/>
        </w:rPr>
        <w:t>retur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Calculate the impulse to appl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impulse = deltaVelocity / total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amount of impulse per unit of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mpulsePerIMass = contactNormal * impulse;</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Apply impulses: they are applied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and are proportional to the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particle[0]-&gt;setVelocity(particle[0]-&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impulsePerIMass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Particle 1 goes in the opposite direc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particle[1]-&gt;setVelocity(particle[1]-&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impulsePerIMass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resolve inter-penetration by moving two </w:t>
      </w:r>
      <w:r w:rsidR="00A3272B">
        <w:rPr>
          <w:rFonts w:ascii="Consolas" w:hAnsi="Consolas" w:cs="Consolas"/>
          <w:color w:val="008000"/>
          <w:sz w:val="19"/>
          <w:szCs w:val="19"/>
          <w:highlight w:val="white"/>
        </w:rPr>
        <w:t>circle</w:t>
      </w:r>
      <w:r w:rsidRPr="00FF4AA0">
        <w:rPr>
          <w:rFonts w:ascii="Consolas" w:hAnsi="Consolas" w:cs="Consolas"/>
          <w:color w:val="008000"/>
          <w:sz w:val="19"/>
          <w:szCs w:val="19"/>
          <w:highlight w:val="white"/>
        </w:rPr>
        <w:t>s apart from each other by the distance they have inter-penetrat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particle[0] &amp;&amp;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nterpenetrationVec = particle[0]-&gt;getPosition() - particle[1]-&gt;getPosi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interpenetrationVec.normalise();</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interpenetrationVec *= 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particle[0]-&gt;setPosition(particle[0]-&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particle[1]-&gt;setPosition(particle[1]-&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resolve inter-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2B91AF"/>
          <w:sz w:val="19"/>
          <w:szCs w:val="19"/>
          <w:highlight w:val="white"/>
        </w:rPr>
        <w:lastRenderedPageBreak/>
        <w:t>ParticleContactResolver</w:t>
      </w:r>
      <w:r w:rsidRPr="00FF4AA0">
        <w:rPr>
          <w:rFonts w:ascii="Consolas" w:hAnsi="Consolas" w:cs="Consolas"/>
          <w:color w:val="000000"/>
          <w:sz w:val="19"/>
          <w:szCs w:val="19"/>
          <w:highlight w:val="white"/>
        </w:rPr>
        <w:t>::ParticleContactResolver(</w:t>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iterations(</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void</w:t>
      </w:r>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setIterations(</w:t>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 xml:space="preserve">::iterations =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void</w:t>
      </w:r>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resolveContacts(</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iterationsUsed =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while</w:t>
      </w:r>
      <w:r w:rsidRPr="00FF4AA0">
        <w:rPr>
          <w:rFonts w:ascii="Consolas" w:hAnsi="Consolas" w:cs="Consolas"/>
          <w:color w:val="000000"/>
          <w:sz w:val="19"/>
          <w:szCs w:val="19"/>
          <w:highlight w:val="white"/>
        </w:rPr>
        <w:t xml:space="preserve"> (iterationsUsed &lt; iteration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contact with the largest clos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max = </w:t>
      </w:r>
      <w:r w:rsidRPr="00FF4AA0">
        <w:rPr>
          <w:rFonts w:ascii="Consolas" w:hAnsi="Consolas" w:cs="Consolas"/>
          <w:color w:val="6F008A"/>
          <w:sz w:val="19"/>
          <w:szCs w:val="19"/>
          <w:highlight w:val="white"/>
        </w:rPr>
        <w:t>DBL_MAX</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or</w:t>
      </w:r>
      <w:r w:rsidRPr="00FF4AA0">
        <w:rPr>
          <w:rFonts w:ascii="Consolas" w:hAnsi="Consolas" w:cs="Consolas"/>
          <w:color w:val="000000"/>
          <w:sz w:val="19"/>
          <w:szCs w:val="19"/>
          <w:highlight w:val="white"/>
        </w:rPr>
        <w:t xml:space="preserve"> (i = 0; i &lt;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sepVel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sepVel &lt; max &amp;&amp; (sepVel &lt; 0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max = sepVe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maxIndex =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Do we have anything worth resolving?</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FF"/>
          <w:sz w:val="19"/>
          <w:szCs w:val="19"/>
          <w:highlight w:val="white"/>
        </w:rPr>
        <w:t>if</w:t>
      </w:r>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xml:space="preserve">) </w:t>
      </w:r>
      <w:r w:rsidRPr="00FF4AA0">
        <w:rPr>
          <w:rFonts w:ascii="Consolas" w:hAnsi="Consolas" w:cs="Consolas"/>
          <w:color w:val="0000FF"/>
          <w:sz w:val="19"/>
          <w:szCs w:val="19"/>
          <w:highlight w:val="white"/>
        </w:rPr>
        <w:t>break</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Resolve this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maxIndex].resolve(</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iterationsUs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AD3BAA" w:rsidRPr="00FF4AA0" w:rsidRDefault="00FF4AA0" w:rsidP="00FF4AA0">
      <w:pPr>
        <w:spacing w:after="0" w:line="276" w:lineRule="auto"/>
        <w:rPr>
          <w:rFonts w:ascii="Consolas" w:hAnsi="Consolas" w:cs="Consolas"/>
          <w:color w:val="000000"/>
          <w:sz w:val="19"/>
          <w:szCs w:val="19"/>
        </w:rPr>
      </w:pPr>
      <w:r w:rsidRPr="00FF4AA0">
        <w:rPr>
          <w:rFonts w:ascii="Consolas" w:hAnsi="Consolas" w:cs="Consolas"/>
          <w:color w:val="000000"/>
          <w:sz w:val="19"/>
          <w:szCs w:val="19"/>
          <w:highlight w:val="white"/>
        </w:rPr>
        <w:t>}</w:t>
      </w:r>
    </w:p>
    <w:p w:rsidR="00FF4AA0" w:rsidRPr="00AD3BAA" w:rsidRDefault="00FF4AA0" w:rsidP="00FF4AA0">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particl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contacts.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Particl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ContactGenerato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 xml:space="preserv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rue if the world should calculate the number of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o give the contact resolver at each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lculate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resolver for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 xml:space="preserve">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latformContact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list of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maximum number of contacts allowed (i.e.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ize of the contacts 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max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particle simulator that can handle up to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given number of contacts per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cleWorld(</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maxContacts,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Deletes the si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article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ls each of the registered contact generators to repor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ir contacts. Returns the number of generated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generate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Integrates all the particles in this world forward in ti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by the given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rocesses all the physics for the particle 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unPhysic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list of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amp; get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list of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amp; getPlatformContact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amp; get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WORLD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cpp</w:t>
      </w:r>
    </w:p>
    <w:p w:rsidR="00AD3BAA" w:rsidRDefault="00AD3BAA" w:rsidP="00804C99">
      <w:pPr>
        <w:spacing w:after="0" w:line="276" w:lineRule="auto"/>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cstdlib&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pworld.h&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ParticleWorld(</w:t>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resolver(</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maxContacts(</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 xml:space="preserve">contacts = </w:t>
      </w:r>
      <w:r w:rsidRPr="00BF5F65">
        <w:rPr>
          <w:rFonts w:ascii="Consolas" w:hAnsi="Consolas" w:cs="Consolas"/>
          <w:color w:val="0000FF"/>
          <w:sz w:val="19"/>
          <w:szCs w:val="19"/>
          <w:highlight w:val="white"/>
        </w:rPr>
        <w:t>new</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calculateIterations =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 xml:space="preserve"> ==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ParticleWorl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delete</w:t>
      </w:r>
      <w:r w:rsidRPr="00BF5F65">
        <w:rPr>
          <w:rFonts w:ascii="Consolas" w:hAnsi="Consolas" w:cs="Consolas"/>
          <w:color w:val="000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int</w:t>
      </w:r>
      <w:r w:rsidRPr="00BF5F65">
        <w:rPr>
          <w:rFonts w:ascii="Consolas" w:hAnsi="Consolas" w:cs="Consolas"/>
          <w:color w:val="000000"/>
          <w:sz w:val="19"/>
          <w:szCs w:val="19"/>
          <w:highlight w:val="white"/>
        </w:rPr>
        <w:t xml:space="preserve"> limit =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 xml:space="preserve"> *nextContact =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used = particleContactGenerator[0]-&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limit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nextContact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If the max number of contacts has been exceeded, do not attempt to 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nd return the number of contacts used (all of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if</w:t>
      </w:r>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return</w:t>
      </w:r>
      <w:r w:rsidRPr="00BF5F65">
        <w:rPr>
          <w:rFonts w:ascii="Consolas" w:hAnsi="Consolas" w:cs="Consolas"/>
          <w:color w:val="000000"/>
          <w:sz w:val="19"/>
          <w:szCs w:val="19"/>
          <w:highlight w:val="white"/>
        </w:rPr>
        <w:t xml:space="preserve">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or</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ContactGenerator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g = platformContactGenerators.begin(); g != platformContactGenerators.end(); 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used = (*g)-&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limit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nextContact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We've run out of contacts to fill. This means we're missin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if</w:t>
      </w:r>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break</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turn the number of contacts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return</w:t>
      </w:r>
      <w:r w:rsidRPr="00BF5F65">
        <w:rPr>
          <w:rFonts w:ascii="Consolas" w:hAnsi="Consolas" w:cs="Consolas"/>
          <w:color w:val="000000"/>
          <w:sz w:val="19"/>
          <w:szCs w:val="19"/>
          <w:highlight w:val="white"/>
        </w:rPr>
        <w:t xml:space="preserve"> maxContacts -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or</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move all forces from the accumul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integrate(</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void</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runPhysics(</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pply drag force to every particl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or</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radius = (*p)-&gt;get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 (*p)-&gt;get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magnitude = velocity.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k2 = 0.1 * radius * 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dragCoeff = k2 * magnitude * 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dragForce = 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dragForce *= -dragCoeff;</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dragForce.normalis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 xml:space="preserve">dragForce *= 50; </w:t>
      </w:r>
      <w:r w:rsidRPr="00BF5F65">
        <w:rPr>
          <w:rFonts w:ascii="Consolas" w:hAnsi="Consolas" w:cs="Consolas"/>
          <w:color w:val="008000"/>
          <w:sz w:val="19"/>
          <w:szCs w:val="19"/>
          <w:highlight w:val="white"/>
        </w:rPr>
        <w:t>//normalised drag force is too small to produce much effect, so scale it u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addForce(dragForc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Then integrate the obje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integrate(</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Generate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usedContacts = 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And process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if</w:t>
      </w:r>
      <w:r w:rsidRPr="00BF5F65">
        <w:rPr>
          <w:rFonts w:ascii="Consolas" w:hAnsi="Consolas" w:cs="Consolas"/>
          <w:color w:val="000000"/>
          <w:sz w:val="19"/>
          <w:szCs w:val="19"/>
          <w:highlight w:val="white"/>
        </w:rPr>
        <w:t xml:space="preserve"> (used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if</w:t>
      </w:r>
      <w:r w:rsidRPr="00BF5F65">
        <w:rPr>
          <w:rFonts w:ascii="Consolas" w:hAnsi="Consolas" w:cs="Consolas"/>
          <w:color w:val="000000"/>
          <w:sz w:val="19"/>
          <w:szCs w:val="19"/>
          <w:highlight w:val="white"/>
        </w:rPr>
        <w:t xml:space="preserve"> (calculateIterations) resolver.setIterations(usedContacts * 2);</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 xml:space="preserve">resolver.resolveContacts(contacts, usedContacts,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return</w:t>
      </w:r>
      <w:r w:rsidRPr="00BF5F65">
        <w:rPr>
          <w:rFonts w:ascii="Consolas" w:hAnsi="Consolas" w:cs="Consolas"/>
          <w:color w:val="000000"/>
          <w:sz w:val="19"/>
          <w:szCs w:val="19"/>
          <w:highlight w:val="white"/>
        </w:rPr>
        <w:t xml:space="preserve">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return</w:t>
      </w:r>
      <w:r w:rsidRPr="00BF5F65">
        <w:rPr>
          <w:rFonts w:ascii="Consolas" w:hAnsi="Consolas" w:cs="Consolas"/>
          <w:color w:val="000000"/>
          <w:sz w:val="19"/>
          <w:szCs w:val="19"/>
          <w:highlight w:val="white"/>
        </w:rPr>
        <w:t xml:space="preserve"> 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ContactGener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FF"/>
          <w:sz w:val="19"/>
          <w:szCs w:val="19"/>
          <w:highlight w:val="white"/>
        </w:rPr>
        <w:t>return</w:t>
      </w:r>
      <w:r w:rsidRPr="00BF5F65">
        <w:rPr>
          <w:rFonts w:ascii="Consolas" w:hAnsi="Consolas" w:cs="Consolas"/>
          <w:color w:val="000000"/>
          <w:sz w:val="19"/>
          <w:szCs w:val="19"/>
          <w:highlight w:val="white"/>
        </w:rPr>
        <w:t xml:space="preserve"> particleContactGenerator;</w:t>
      </w:r>
    </w:p>
    <w:p w:rsidR="00AD3BAA" w:rsidRDefault="00BF5F65" w:rsidP="00BF5F65">
      <w:pPr>
        <w:spacing w:after="0" w:line="276" w:lineRule="auto"/>
        <w:rPr>
          <w:rFonts w:ascii="Consolas" w:hAnsi="Consolas" w:cs="Consolas"/>
          <w:color w:val="000000"/>
          <w:sz w:val="19"/>
          <w:szCs w:val="19"/>
        </w:rPr>
      </w:pPr>
      <w:r w:rsidRPr="00BF5F65">
        <w:rPr>
          <w:rFonts w:ascii="Consolas" w:hAnsi="Consolas" w:cs="Consolas"/>
          <w:color w:val="000000"/>
          <w:sz w:val="19"/>
          <w:szCs w:val="19"/>
          <w:highlight w:val="white"/>
        </w:rPr>
        <w:t>}</w:t>
      </w:r>
    </w:p>
    <w:p w:rsidR="005D3C02" w:rsidRPr="00BF5F65" w:rsidRDefault="005D3C02" w:rsidP="00BF5F65">
      <w:pPr>
        <w:spacing w:after="0" w:line="276" w:lineRule="auto"/>
        <w:rPr>
          <w:sz w:val="19"/>
          <w:szCs w:val="19"/>
        </w:rPr>
      </w:pPr>
    </w:p>
    <w:p w:rsidR="00AD3BAA" w:rsidRPr="0061040F" w:rsidRDefault="00AD3BAA" w:rsidP="00804C99">
      <w:pPr>
        <w:pStyle w:val="Heading3"/>
        <w:spacing w:before="0" w:line="276" w:lineRule="auto"/>
        <w:rPr>
          <w:sz w:val="28"/>
          <w:szCs w:val="28"/>
        </w:rPr>
      </w:pPr>
      <w:r w:rsidRPr="0061040F">
        <w:rPr>
          <w:sz w:val="28"/>
          <w:szCs w:val="28"/>
        </w:rPr>
        <w:lastRenderedPageBreak/>
        <w:t>BlobDemo.cpp</w:t>
      </w:r>
    </w:p>
    <w:p w:rsidR="00AD3BAA" w:rsidRDefault="00AD3BAA" w:rsidP="00804C99">
      <w:pPr>
        <w:spacing w:after="0" w:line="276" w:lineRule="auto"/>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The Blob 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gl/glut.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app.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coreMath.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contacts.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world.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stdio.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cassert&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articleCollision.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iostream&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vector&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using</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amespace</w:t>
      </w:r>
      <w:r w:rsidRPr="005D3C02">
        <w:rPr>
          <w:rFonts w:ascii="Consolas" w:hAnsi="Consolas" w:cs="Consolas"/>
          <w:color w:val="000000"/>
          <w:sz w:val="19"/>
          <w:szCs w:val="19"/>
          <w:highlight w:val="white"/>
        </w:rPr>
        <w:t xml:space="preserve"> st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GRAVITY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0, -9.8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S = 10; </w:t>
      </w:r>
      <w:r w:rsidRPr="005D3C02">
        <w:rPr>
          <w:rFonts w:ascii="Consolas" w:hAnsi="Consolas" w:cs="Consolas"/>
          <w:color w:val="008000"/>
          <w:sz w:val="19"/>
          <w:szCs w:val="19"/>
          <w:highlight w:val="white"/>
        </w:rPr>
        <w:t xml:space="preserve">//Number of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QUADS = 1; </w:t>
      </w:r>
      <w:r w:rsidRPr="005D3C02">
        <w:rPr>
          <w:rFonts w:ascii="Consolas" w:hAnsi="Consolas" w:cs="Consolas"/>
          <w:color w:val="008000"/>
          <w:sz w:val="19"/>
          <w:szCs w:val="19"/>
          <w:highlight w:val="white"/>
        </w:rPr>
        <w:t xml:space="preserve">//Number of quads in simulation (these will all be placed aft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TRIANGLES = 1; </w:t>
      </w:r>
      <w:r w:rsidRPr="005D3C02">
        <w:rPr>
          <w:rFonts w:ascii="Consolas" w:hAnsi="Consolas" w:cs="Consolas"/>
          <w:color w:val="008000"/>
          <w:sz w:val="19"/>
          <w:szCs w:val="19"/>
          <w:highlight w:val="white"/>
        </w:rPr>
        <w:t>//Number of triangles in simulation (these will all be placed after quad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ARTICLES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S + NUM_QUADS + NUM_TRIANGLES; </w:t>
      </w:r>
      <w:r w:rsidRPr="005D3C02">
        <w:rPr>
          <w:rFonts w:ascii="Consolas" w:hAnsi="Consolas" w:cs="Consolas"/>
          <w:color w:val="008000"/>
          <w:sz w:val="19"/>
          <w:szCs w:val="19"/>
          <w:highlight w:val="white"/>
        </w:rPr>
        <w:t>//Total number of particles of all kind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LATFORMS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_RADIUS = 5; </w:t>
      </w:r>
      <w:r w:rsidRPr="005D3C02">
        <w:rPr>
          <w:rFonts w:ascii="Consolas" w:hAnsi="Consolas" w:cs="Consolas"/>
          <w:color w:val="008000"/>
          <w:sz w:val="19"/>
          <w:szCs w:val="19"/>
          <w:highlight w:val="white"/>
        </w:rPr>
        <w:t xml:space="preserve">//Minimum radius of a </w:t>
      </w:r>
      <w:r w:rsidR="00A3272B">
        <w:rPr>
          <w:rFonts w:ascii="Consolas" w:hAnsi="Consolas" w:cs="Consolas"/>
          <w:color w:val="008000"/>
          <w:sz w:val="19"/>
          <w:szCs w:val="19"/>
          <w:highlight w:val="white"/>
        </w:rPr>
        <w:t>cir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_MASS = 5; </w:t>
      </w:r>
      <w:r w:rsidRPr="005D3C02">
        <w:rPr>
          <w:rFonts w:ascii="Consolas" w:hAnsi="Consolas" w:cs="Consolas"/>
          <w:color w:val="008000"/>
          <w:sz w:val="19"/>
          <w:szCs w:val="19"/>
          <w:highlight w:val="white"/>
        </w:rPr>
        <w:t xml:space="preserve">//Minimum mass of a </w:t>
      </w:r>
      <w:r w:rsidR="00A3272B">
        <w:rPr>
          <w:rFonts w:ascii="Consolas" w:hAnsi="Consolas" w:cs="Consolas"/>
          <w:color w:val="008000"/>
          <w:sz w:val="19"/>
          <w:szCs w:val="19"/>
          <w:highlight w:val="white"/>
        </w:rPr>
        <w:t>cir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Platforms are two dimensional: lines on which th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particles can rest. Platforms are also contact generators for the physic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lass</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ntactGener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 Holds a pointer to the particles we're checking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default restitution valu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estitution = 0.8;</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setRestitution(</w:t>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this</w:t>
      </w:r>
      <w:r w:rsidRPr="005D3C02">
        <w:rPr>
          <w:rFonts w:ascii="Consolas" w:hAnsi="Consolas" w:cs="Consolas"/>
          <w:color w:val="000000"/>
          <w:sz w:val="19"/>
          <w:szCs w:val="19"/>
          <w:highlight w:val="white"/>
        </w:rPr>
        <w:t xml:space="preserve">-&gt;restitution =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irtual</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contact,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lim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limi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used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heck for penet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toParticle = particle[i]-&gt;getPosition()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lineDirection = end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projected = toParticle * lineDirec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platformSqLength = lineDirection.squar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squareRadius = particle[i]-&gt;getRadius()*particle[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alculate whethe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objects have made contact with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article[i]-&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 = particle[i]-&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particle[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particle has an x-coordinate that allows it to touch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x + particle[i]-&gt;getWidth() / 2.0f &gt; start.x &amp;&amp; pos.x - particle[i]-&gt;getWidth() / 2.0f &lt;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slope = (end.y - start.y) / (end.x - start.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yIntercept = end.y - slope *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platformYVal = slope * pos.x + yIntercep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the particle is touching the lin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y - particle[i]-&gt;getHeight() / 2.0f &lt;= platformYVal &amp;&amp; pos.y + particle[i]-&gt;getHeight() / 2.0f &gt;= platformYVal)</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W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enetration = particle[i]-&gt;getHeight() * 0.5f - (pos.y - platformYVal);</w:t>
      </w:r>
      <w:r w:rsidRPr="005D3C02">
        <w:rPr>
          <w:rFonts w:ascii="Consolas" w:hAnsi="Consolas" w:cs="Consolas"/>
          <w:color w:val="008000"/>
          <w:sz w:val="19"/>
          <w:szCs w:val="19"/>
          <w:highlight w:val="white"/>
        </w:rPr>
        <w:t>//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lt;=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The blob is nearest to the start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W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gt;=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The blob is nearest to the end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toParticle = particle[0]-&gt;getPosition() -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W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the blob is nearest to the midd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distanceToPlatform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W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gt;penetration = 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lass</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 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platform[NUM_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orld</w:t>
      </w:r>
      <w:r w:rsidRPr="005D3C02">
        <w:rPr>
          <w:rFonts w:ascii="Consolas" w:hAnsi="Consolas" w:cs="Consolas"/>
          <w:color w:val="000000"/>
          <w:sz w:val="19"/>
          <w:szCs w:val="19"/>
          <w:highlight w:val="white"/>
        </w:rPr>
        <w:t xml:space="preserve"> worl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reates a new demo objec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irtual</w:t>
      </w:r>
      <w:r w:rsidRPr="005D3C02">
        <w:rPr>
          <w:rFonts w:ascii="Consolas" w:hAnsi="Consolas" w:cs="Consolas"/>
          <w:color w:val="000000"/>
          <w:sz w:val="19"/>
          <w:szCs w:val="19"/>
          <w:highlight w:val="white"/>
        </w:rPr>
        <w:t xml:space="preserve"> ~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turns the window title for the demo.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irtual</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Display the particle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FF"/>
          <w:sz w:val="19"/>
          <w:szCs w:val="19"/>
          <w:highlight w:val="white"/>
        </w:rPr>
        <w:t>virtual</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Update the particle position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irtual</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bool</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Method definition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lobDemo() : world((NUM_PARTICLES + NUM_PLATFORMS) * (NUM_PARTICLES + NUM_P</w:t>
      </w:r>
      <w:r w:rsidR="00855563">
        <w:rPr>
          <w:rFonts w:ascii="Consolas" w:hAnsi="Consolas" w:cs="Consolas"/>
          <w:color w:val="000000"/>
          <w:sz w:val="19"/>
          <w:szCs w:val="19"/>
          <w:highlight w:val="white"/>
        </w:rPr>
        <w:t>LATFORMS - 1), 5</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idth = 400; height = 4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nRange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reat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 xml:space="preserve">blob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reate a new particle collision object, and tell it how many other particles there are to watch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lso, give it a pointer to the array of particles, and a pointer to the specific particle it is associated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 xml:space="preserve">particleCollision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NUM_PARTICLES,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reate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 xml:space="preserve">platform[0]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platform[0]-&gt;setRestitution(0.6);</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 xml:space="preserve">platform[0]-&gt;start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50.0, 2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 xml:space="preserve">platform[0]-&gt;end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45.0, 15.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Make sure the platform knows which particle it should collide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j = 0; j &lt; NUM_PARTICLES;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latform[i]-&gt;particle[j] = blob +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latforms to world object's vector of platform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orld.getPlatformContactGenerators().push_back(platform[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article collision object to world object's vector of particle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orld.getParticleContactGenerator().push_back(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Initialis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Position(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Radius(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_RADIU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Mass(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_MAS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Velocity(0,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Acceleration(</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clearAccumul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orld.getParticles().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quad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Position(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Radius(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Mass(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Velocity(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Acceleration(</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clearAccumul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Vertices(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idth = vertices[0].x - vertices[3].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WidthAndHeigh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orld.getParticles().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triangl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Position(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Radius(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Mass(15);</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Velocity(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Acceleration(</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clearAccumul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0,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Vertices(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idth = vertices[1].x - vertices[2].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lob + i)-&gt;setWidthAndHeigh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orld.getParticles().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leas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delete</w:t>
      </w:r>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0 = platform[i]-&gt;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1 = platform[i]-&gt;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Begin(</w:t>
      </w:r>
      <w:r w:rsidRPr="005D3C02">
        <w:rPr>
          <w:rFonts w:ascii="Consolas" w:hAnsi="Consolas" w:cs="Consolas"/>
          <w:color w:val="6F008A"/>
          <w:sz w:val="19"/>
          <w:szCs w:val="19"/>
          <w:highlight w:val="white"/>
        </w:rPr>
        <w:t>GL_LIN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0, 1,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Vertex2f(p0.x, p0.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Vertex2f(p1.x, p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Rend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 = 0.0, g = 0.0, b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r += 0.1, g += 0.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r &gt; 0.9 &amp;&amp; g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g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 = (blob + i)-&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ush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Translatef(p.x, p.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utSolid</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blob + i)-&gt;getRadius(), 12, 1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op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Rend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1, g = 0,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g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ush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Translatef(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g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Begin(</w:t>
      </w:r>
      <w:r w:rsidRPr="005D3C02">
        <w:rPr>
          <w:rFonts w:ascii="Consolas" w:hAnsi="Consolas" w:cs="Consolas"/>
          <w:color w:val="6F008A"/>
          <w:sz w:val="19"/>
          <w:szCs w:val="19"/>
          <w:highlight w:val="white"/>
        </w:rPr>
        <w:t>GL_QUAD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Vertex2f(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op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0, g = 1,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lt; NUM_PARTICLES; i++, r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ush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Translatef(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r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Begin(</w:t>
      </w:r>
      <w:r w:rsidRPr="005D3C02">
        <w:rPr>
          <w:rFonts w:ascii="Consolas" w:hAnsi="Consolas" w:cs="Consolas"/>
          <w:color w:val="6F008A"/>
          <w:sz w:val="19"/>
          <w:szCs w:val="19"/>
          <w:highlight w:val="white"/>
        </w:rPr>
        <w:t>GL_TRIANGL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Vertex2f(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PopMatri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glutSwapBuffe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center the ax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duration = timeinterval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8000"/>
          <w:sz w:val="19"/>
          <w:szCs w:val="19"/>
          <w:highlight w:val="white"/>
        </w:rPr>
        <w:t>// Run the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orld.runPhysics(du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Boundary collision detection and resol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or</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boxCollisionResolve(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outOfBoxTes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outOfBoxResolve(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detect if the particle colided with the box and produce a respon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Velocit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h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gt; w - radius || position.x &lt; -w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gt; h - radius || position.y &lt; -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particleWidth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particleHeight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particleWidth &lt; -w || position.x + 0.5f * particleWidth &gt; 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particleHeight &lt; -h || position.y + 0.5f * particleHeight &gt; 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Check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smaller while th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clipping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bool</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Velocit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fals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Check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smaller while th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clipping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Velocit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else</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setPosition(position.x, position.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Blob Demo"</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Called by the common demo framework to create an 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object (with new) and return a pointe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get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
    <w:p w:rsidR="00AD3BAA" w:rsidRPr="005D3C02" w:rsidRDefault="005D3C02" w:rsidP="005D3C02">
      <w:pPr>
        <w:spacing w:after="0" w:line="276" w:lineRule="auto"/>
        <w:rPr>
          <w:rFonts w:ascii="Consolas" w:hAnsi="Consolas" w:cs="Consolas"/>
          <w:color w:val="000000"/>
          <w:sz w:val="19"/>
          <w:szCs w:val="19"/>
        </w:rPr>
      </w:pPr>
      <w:r w:rsidRPr="005D3C02">
        <w:rPr>
          <w:rFonts w:ascii="Consolas" w:hAnsi="Consolas" w:cs="Consolas"/>
          <w:color w:val="000000"/>
          <w:sz w:val="19"/>
          <w:szCs w:val="19"/>
          <w:highlight w:val="white"/>
        </w:rPr>
        <w:t>}</w:t>
      </w:r>
    </w:p>
    <w:p w:rsidR="005D3C02" w:rsidRPr="00AD3BAA" w:rsidRDefault="005D3C02" w:rsidP="005D3C02">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lastRenderedPageBreak/>
        <w:t>main.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pplication</w:t>
      </w:r>
      <w:r>
        <w:rPr>
          <w:rFonts w:ascii="Consolas" w:hAnsi="Consolas" w:cs="Consolas"/>
          <w:color w:val="000000"/>
          <w:sz w:val="19"/>
          <w:szCs w:val="19"/>
          <w:highlight w:val="white"/>
        </w:rPr>
        <w:t>*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p-&g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Window(</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InitDisplayMode(</w:t>
      </w:r>
      <w:r>
        <w:rPr>
          <w:rFonts w:ascii="Consolas" w:hAnsi="Consolas" w:cs="Consolas"/>
          <w:color w:val="6F008A"/>
          <w:sz w:val="19"/>
          <w:szCs w:val="19"/>
          <w:highlight w:val="white"/>
        </w:rPr>
        <w:t>GLUT_DOUBL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RGB</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DEP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InitWindowSize(</w:t>
      </w:r>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CreateWindow(</w:t>
      </w:r>
      <w:r>
        <w:rPr>
          <w:rFonts w:ascii="Consolas" w:hAnsi="Consolas" w:cs="Consolas"/>
          <w:color w:val="808080"/>
          <w:sz w:val="19"/>
          <w:szCs w:val="19"/>
          <w:highlight w:val="white"/>
        </w:rPr>
        <w:t>tit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p-&g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 = app-&g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TimerFunc(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p-&gt;resize(</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Init(&amp;</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p =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 = 1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pp-&gt;setTimeinterval(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ateWindow(</w:t>
      </w:r>
      <w:r>
        <w:rPr>
          <w:rFonts w:ascii="Consolas" w:hAnsi="Consolas" w:cs="Consolas"/>
          <w:color w:val="A31515"/>
          <w:sz w:val="19"/>
          <w:szCs w:val="19"/>
          <w:highlight w:val="white"/>
        </w:rPr>
        <w:t>"Blob"</w:t>
      </w:r>
      <w:r>
        <w:rPr>
          <w:rFonts w:ascii="Consolas" w:hAnsi="Consolas" w:cs="Consolas"/>
          <w:color w:val="000000"/>
          <w:sz w:val="19"/>
          <w:szCs w:val="19"/>
          <w:highlight w:val="white"/>
        </w:rPr>
        <w:t>, app-&gt;getheight(), app-&g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ReshapeFunc(re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DisplayFunc(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TimerFunc(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app-&g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lutMainLoo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D3BAA" w:rsidRDefault="0061040F" w:rsidP="0061040F">
      <w:pPr>
        <w:spacing w:after="0" w:line="276" w:lineRule="auto"/>
      </w:pPr>
      <w:r>
        <w:rPr>
          <w:rFonts w:ascii="Consolas" w:hAnsi="Consolas" w:cs="Consolas"/>
          <w:color w:val="000000"/>
          <w:sz w:val="19"/>
          <w:szCs w:val="19"/>
          <w:highlight w:val="white"/>
        </w:rPr>
        <w:t>}</w:t>
      </w:r>
    </w:p>
    <w:p w:rsidR="00AD3BAA" w:rsidRDefault="00AD3BAA" w:rsidP="00804C99">
      <w:pPr>
        <w:spacing w:after="0" w:line="276" w:lineRule="auto"/>
      </w:pPr>
    </w:p>
    <w:p w:rsidR="0029725A" w:rsidRDefault="0029725A">
      <w:pPr>
        <w:rPr>
          <w:rFonts w:asciiTheme="majorHAnsi" w:eastAsiaTheme="majorEastAsia" w:hAnsiTheme="majorHAnsi" w:cstheme="majorBidi"/>
          <w:color w:val="2E74B5" w:themeColor="accent1" w:themeShade="BF"/>
          <w:sz w:val="30"/>
          <w:szCs w:val="30"/>
        </w:rPr>
      </w:pPr>
      <w:r>
        <w:rPr>
          <w:sz w:val="30"/>
          <w:szCs w:val="30"/>
        </w:rPr>
        <w:br w:type="page"/>
      </w:r>
    </w:p>
    <w:p w:rsidR="000A4886" w:rsidRDefault="00952692" w:rsidP="00A77F94">
      <w:pPr>
        <w:pStyle w:val="Heading2"/>
        <w:spacing w:before="0" w:line="276" w:lineRule="auto"/>
        <w:rPr>
          <w:sz w:val="30"/>
          <w:szCs w:val="30"/>
        </w:rPr>
      </w:pPr>
      <w:r w:rsidRPr="00952692">
        <w:rPr>
          <w:noProof/>
          <w:lang w:eastAsia="en-GB"/>
        </w:rPr>
        <w:lastRenderedPageBreak/>
        <w:drawing>
          <wp:anchor distT="0" distB="0" distL="114300" distR="114300" simplePos="0" relativeHeight="251701248" behindDoc="0" locked="0" layoutInCell="1" allowOverlap="1">
            <wp:simplePos x="0" y="0"/>
            <wp:positionH relativeFrom="margin">
              <wp:posOffset>-615950</wp:posOffset>
            </wp:positionH>
            <wp:positionV relativeFrom="paragraph">
              <wp:posOffset>269240</wp:posOffset>
            </wp:positionV>
            <wp:extent cx="10438130" cy="5724525"/>
            <wp:effectExtent l="0" t="0" r="0" b="0"/>
            <wp:wrapSquare wrapText="bothSides"/>
            <wp:docPr id="15" name="Picture 15" descr="C:\Users\User\Documents\Advanced Data Structures\Janusz\Coursework2\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dvanced Data Structures\Janusz\Coursework2\ClassDiagram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749"/>
                    <a:stretch/>
                  </pic:blipFill>
                  <pic:spPr bwMode="auto">
                    <a:xfrm>
                      <a:off x="0" y="0"/>
                      <a:ext cx="10438130"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886" w:rsidRPr="0061040F">
        <w:rPr>
          <w:sz w:val="30"/>
          <w:szCs w:val="30"/>
        </w:rPr>
        <w:t>Design and implementation of collision detection and response algorithms</w:t>
      </w:r>
    </w:p>
    <w:p w:rsidR="000C7EC4" w:rsidRDefault="000C7EC4">
      <w:pPr>
        <w:rPr>
          <w:sz w:val="30"/>
          <w:szCs w:val="30"/>
        </w:rPr>
        <w:sectPr w:rsidR="000C7EC4" w:rsidSect="00F74B59">
          <w:pgSz w:w="16838" w:h="11906" w:orient="landscape"/>
          <w:pgMar w:top="851" w:right="1440" w:bottom="1440" w:left="1134" w:header="709" w:footer="709" w:gutter="0"/>
          <w:cols w:space="708"/>
          <w:docGrid w:linePitch="360"/>
        </w:sectPr>
      </w:pPr>
    </w:p>
    <w:p w:rsidR="00AD2CE7" w:rsidRDefault="00F82CCB" w:rsidP="00AD2CE7">
      <w:pPr>
        <w:spacing w:after="0"/>
      </w:pPr>
      <w:r>
        <w:lastRenderedPageBreak/>
        <w:t>The UML class diagram for the collision detection and resolution program is shown above. The main() function is responsible for initialising GLUT, using it to set up OpenGL, and registering callback functions e.g. glutTimerFunc(), glutDisplayFunc(). The main() function also instantiates a BlobDemo object</w:t>
      </w:r>
      <w:r w:rsidR="00815BAF">
        <w:t>.</w:t>
      </w:r>
    </w:p>
    <w:p w:rsidR="00AD2CE7" w:rsidRDefault="00AD2CE7" w:rsidP="00AD2CE7">
      <w:pPr>
        <w:spacing w:after="0"/>
      </w:pPr>
    </w:p>
    <w:p w:rsidR="002F235C" w:rsidRDefault="00AD2CE7" w:rsidP="00AD2CE7">
      <w:pPr>
        <w:spacing w:after="0"/>
      </w:pPr>
      <w:r>
        <w:t xml:space="preserve">The BlobDemo object inherits from the Application class, which has functions to handle the application window and display. </w:t>
      </w:r>
      <w:r w:rsidR="00873B0E">
        <w:t xml:space="preserve">The BlobDemo object contains an array of Particle objects, which are the particles to perform collision detection and resolution on. It also contains an array of Platform objects, which </w:t>
      </w:r>
      <w:r w:rsidR="001F35A5">
        <w:t xml:space="preserve">the particles can collide with. BlobDemo also owns a ParticleCollision </w:t>
      </w:r>
      <w:r w:rsidR="002F235C">
        <w:t>object that is used to determine whether particles are colliding</w:t>
      </w:r>
      <w:r w:rsidR="001F35A5">
        <w:t xml:space="preserve"> or not</w:t>
      </w:r>
      <w:r w:rsidR="002F235C">
        <w:t>, and register the relevant contacts. BlobDemo holds a ParticleWorld object. BlobDemo also has functions for ensuring all particles remain within the boundaries of the window.</w:t>
      </w:r>
    </w:p>
    <w:p w:rsidR="004A7764" w:rsidRDefault="004A7764" w:rsidP="00AD2CE7">
      <w:pPr>
        <w:spacing w:after="0"/>
      </w:pPr>
    </w:p>
    <w:p w:rsidR="004A7764" w:rsidRDefault="0056758C" w:rsidP="00AD2CE7">
      <w:pPr>
        <w:spacing w:after="0"/>
      </w:pPr>
      <w:r>
        <w:t>A Particle object has properties such as position, velocity, acceleration, mass, along with the appropriate getters and setters. It also has a Boolean variable denoting whether the particle in question is a sphere or not. Particle objects have a vector of vertices, along with a width and height for the particle. The vertices, width and height of a particle are only stored if the particle i</w:t>
      </w:r>
      <w:r w:rsidR="00DD23A2">
        <w:t>s not a sphere. Only the radius needs to be stored for sphere particles, since all of the other variables can be calculated from that. When setVertices() is called, the Boolean variable is set to false to show that the particle is not a sphere.</w:t>
      </w:r>
    </w:p>
    <w:p w:rsidR="00DD23A2" w:rsidRDefault="00DD23A2" w:rsidP="00AD2CE7">
      <w:pPr>
        <w:spacing w:after="0"/>
      </w:pPr>
    </w:p>
    <w:p w:rsidR="00DD23A2" w:rsidRDefault="00DD23A2" w:rsidP="00AD2CE7">
      <w:pPr>
        <w:spacing w:after="0"/>
      </w:pPr>
      <w:r>
        <w:t xml:space="preserve">The ParticleWorld object </w:t>
      </w:r>
      <w:r w:rsidR="00546827">
        <w:t xml:space="preserve">is used to run the physics of the simulation. It </w:t>
      </w:r>
      <w:r>
        <w:t xml:space="preserve">holds a vector of particle object pointers, a vector of Platform pointers, and </w:t>
      </w:r>
      <w:r w:rsidR="007B60EB">
        <w:t>a pointer to the</w:t>
      </w:r>
      <w:r>
        <w:t xml:space="preserve"> </w:t>
      </w:r>
      <w:r w:rsidR="007B60EB">
        <w:t>ParticleCollision object</w:t>
      </w:r>
      <w:r w:rsidR="004C488F">
        <w:t xml:space="preserve">. It also has an array of ParticleContact pointers, and </w:t>
      </w:r>
      <w:r w:rsidR="00546827">
        <w:t xml:space="preserve">a ParticleContactResolver object. All of these objects are used </w:t>
      </w:r>
      <w:r w:rsidR="00FB71CA">
        <w:t>to register and resolve collisions. The array of ParticleContact objects stores all detected contacts between particles and the ParticleContactResolver object is responsible for going through this array and resolving the collisions for each pair of particles in contact.</w:t>
      </w:r>
    </w:p>
    <w:p w:rsidR="00FB71CA" w:rsidRDefault="00FB71CA" w:rsidP="00AD2CE7">
      <w:pPr>
        <w:spacing w:after="0"/>
      </w:pPr>
    </w:p>
    <w:p w:rsidR="0084727F" w:rsidRDefault="00FB71CA" w:rsidP="00AD2CE7">
      <w:pPr>
        <w:spacing w:after="0"/>
      </w:pPr>
      <w:r>
        <w:t>The Platform and ParticleCollision classes both inherit from an abstract class called ParticleContactGenerator. As this name suggests, both Platform and ParticleCollision objects</w:t>
      </w:r>
      <w:r w:rsidR="00AA1B4A">
        <w:t xml:space="preserve"> are responsible for generating particle contacts and register</w:t>
      </w:r>
      <w:r w:rsidR="0084727F">
        <w:t>ing them with ParticleContact objects. Platform objects are responsible for detecting contacts between platforms and particles. The ParticleCollision object is responsible for detecting contacts between particles and other particles.</w:t>
      </w:r>
    </w:p>
    <w:p w:rsidR="0084727F" w:rsidRDefault="0084727F" w:rsidP="00AD2CE7">
      <w:pPr>
        <w:spacing w:after="0"/>
      </w:pPr>
    </w:p>
    <w:p w:rsidR="000B2C2E" w:rsidRDefault="00952692" w:rsidP="00AD2CE7">
      <w:pPr>
        <w:spacing w:after="0"/>
      </w:pPr>
      <w:r>
        <w:t xml:space="preserve">The ParticleCollision object holds a constant denoting the number of particles in the simulation and </w:t>
      </w:r>
      <w:r w:rsidR="00501BE8">
        <w:t>an array of pointers to these particles. It also contains a vector of vertices used to store the Minkowski difference between two particles. Upon instantiation, the ParticleCollision object takes the number of particles and a pointer to the first particle in the array. When addContact</w:t>
      </w:r>
      <w:r w:rsidR="000B2C2E">
        <w:t>()</w:t>
      </w:r>
      <w:r w:rsidR="00501BE8">
        <w:t xml:space="preserve"> is called, the program will </w:t>
      </w:r>
      <w:r w:rsidR="000B2C2E">
        <w:t>compare each particle to each other particle in</w:t>
      </w:r>
      <w:r w:rsidR="00501BE8">
        <w:t xml:space="preserve"> a loop</w:t>
      </w:r>
      <w:r w:rsidR="000B2C2E">
        <w:t>.</w:t>
      </w:r>
    </w:p>
    <w:p w:rsidR="000B2C2E" w:rsidRDefault="000B2C2E" w:rsidP="00AD2CE7">
      <w:pPr>
        <w:spacing w:after="0"/>
      </w:pPr>
    </w:p>
    <w:p w:rsidR="0084727F" w:rsidRDefault="000B2C2E" w:rsidP="00AD2CE7">
      <w:pPr>
        <w:spacing w:after="0"/>
      </w:pPr>
      <w:r>
        <w:t xml:space="preserve">To check for collisions, addContact() calls checkCollision() to compare two given particles. If both particles are circles, then a collision is checked by comparing the total radii of the circles with the distance between them. If one particle is not a circle, then the calcMinkowskiDifferenceVertices() function is called to work out the Minkowski difference of the two particles. The vertices of the Minkowski difference are passed to the polygonContainsOrigin() function, which </w:t>
      </w:r>
      <w:r w:rsidR="00F37869">
        <w:t>determines whether or not the Minkowski difference contains the origin. If the Minkowski difference contains the origin, then the two particles have collided. Otherwise, there is no collision.</w:t>
      </w:r>
    </w:p>
    <w:p w:rsidR="00557453" w:rsidRDefault="00557453" w:rsidP="00AD2CE7">
      <w:pPr>
        <w:spacing w:after="0"/>
      </w:pPr>
    </w:p>
    <w:p w:rsidR="00557453" w:rsidRDefault="00557453">
      <w:pPr>
        <w:rPr>
          <w:rFonts w:asciiTheme="majorHAnsi" w:eastAsiaTheme="majorEastAsia" w:hAnsiTheme="majorHAnsi" w:cstheme="majorBidi"/>
          <w:color w:val="2E74B5" w:themeColor="accent1" w:themeShade="BF"/>
          <w:sz w:val="30"/>
          <w:szCs w:val="30"/>
        </w:rPr>
      </w:pPr>
      <w:r>
        <w:rPr>
          <w:sz w:val="30"/>
          <w:szCs w:val="30"/>
        </w:rPr>
        <w:br w:type="page"/>
      </w:r>
    </w:p>
    <w:p w:rsidR="000A4886" w:rsidRPr="0061040F" w:rsidRDefault="000A4886" w:rsidP="00AD2CE7">
      <w:pPr>
        <w:pStyle w:val="Heading2"/>
        <w:spacing w:before="0" w:line="276" w:lineRule="auto"/>
        <w:rPr>
          <w:sz w:val="30"/>
          <w:szCs w:val="30"/>
        </w:rPr>
      </w:pPr>
      <w:r w:rsidRPr="0061040F">
        <w:rPr>
          <w:sz w:val="30"/>
          <w:szCs w:val="30"/>
        </w:rPr>
        <w:lastRenderedPageBreak/>
        <w:t>Testing</w:t>
      </w:r>
    </w:p>
    <w:p w:rsidR="000A4886" w:rsidRDefault="000A4886" w:rsidP="00AD2CE7">
      <w:pPr>
        <w:spacing w:after="0" w:line="276" w:lineRule="auto"/>
      </w:pPr>
    </w:p>
    <w:p w:rsidR="000A4886" w:rsidRDefault="00F453E5" w:rsidP="00AD2CE7">
      <w:pPr>
        <w:spacing w:after="0" w:line="276" w:lineRule="auto"/>
      </w:pPr>
      <w:r>
        <w:t>In order to verify</w:t>
      </w:r>
      <w:r w:rsidR="007622A5">
        <w:t xml:space="preserve"> that the </w:t>
      </w:r>
      <w:r w:rsidR="00E31D0D">
        <w:t xml:space="preserve">developed </w:t>
      </w:r>
      <w:r w:rsidR="007622A5">
        <w:t>program works correctly, a variety of tests will be condu</w:t>
      </w:r>
      <w:r>
        <w:t>cted.</w:t>
      </w:r>
      <w:r w:rsidR="00BA0647">
        <w:t xml:space="preserve"> </w:t>
      </w:r>
      <w:r w:rsidR="008F0991">
        <w:t>Each test will include a screenshot. Some tests will require “before and after” screenshots. T</w:t>
      </w:r>
      <w:r w:rsidR="00393E78">
        <w:t xml:space="preserve">he tests will include </w:t>
      </w:r>
      <w:r w:rsidR="00E31D0D">
        <w:t>the following:</w:t>
      </w:r>
    </w:p>
    <w:p w:rsidR="00F10EA8" w:rsidRDefault="006032DA" w:rsidP="002C0FC6">
      <w:pPr>
        <w:pStyle w:val="ListParagraph"/>
        <w:numPr>
          <w:ilvl w:val="0"/>
          <w:numId w:val="3"/>
        </w:numPr>
        <w:spacing w:after="0" w:line="276" w:lineRule="auto"/>
      </w:pPr>
      <w:r>
        <w:t xml:space="preserve">Test that </w:t>
      </w:r>
      <w:r w:rsidR="00A3272B">
        <w:t>circle</w:t>
      </w:r>
      <w:r w:rsidR="00F10EA8">
        <w:t>s interact with platform correctly</w:t>
      </w:r>
    </w:p>
    <w:p w:rsidR="006032DA" w:rsidRDefault="00F10EA8" w:rsidP="002C0FC6">
      <w:pPr>
        <w:pStyle w:val="ListParagraph"/>
        <w:numPr>
          <w:ilvl w:val="0"/>
          <w:numId w:val="3"/>
        </w:numPr>
        <w:spacing w:after="0" w:line="276" w:lineRule="auto"/>
      </w:pPr>
      <w:r>
        <w:t xml:space="preserve">Test that </w:t>
      </w:r>
      <w:r w:rsidR="006032DA">
        <w:t xml:space="preserve">collision detection and resolution works with </w:t>
      </w:r>
      <w:r w:rsidR="00A3272B">
        <w:t>circle</w:t>
      </w:r>
      <w:r w:rsidR="006032DA">
        <w:t>s</w:t>
      </w:r>
    </w:p>
    <w:p w:rsidR="005803EC" w:rsidRDefault="005803EC" w:rsidP="005803EC">
      <w:pPr>
        <w:pStyle w:val="ListParagraph"/>
        <w:numPr>
          <w:ilvl w:val="0"/>
          <w:numId w:val="3"/>
        </w:numPr>
        <w:spacing w:after="0" w:line="276" w:lineRule="auto"/>
      </w:pPr>
      <w:r>
        <w:t>Test that drag force works (i.e. particles slow down and lose energy over time). Test that particles stay within the boundaries of the window</w:t>
      </w:r>
    </w:p>
    <w:p w:rsidR="009353E1" w:rsidRDefault="009353E1" w:rsidP="005803EC">
      <w:pPr>
        <w:pStyle w:val="ListParagraph"/>
        <w:numPr>
          <w:ilvl w:val="0"/>
          <w:numId w:val="3"/>
        </w:numPr>
        <w:spacing w:after="0" w:line="276" w:lineRule="auto"/>
      </w:pPr>
      <w:r>
        <w:t xml:space="preserve">Increase number of </w:t>
      </w:r>
      <w:r w:rsidR="00A3272B">
        <w:t>circle</w:t>
      </w:r>
      <w:r>
        <w:t>s to observe effect</w:t>
      </w:r>
    </w:p>
    <w:p w:rsidR="00E31D0D" w:rsidRDefault="005024FC" w:rsidP="00485390">
      <w:pPr>
        <w:pStyle w:val="ListParagraph"/>
        <w:numPr>
          <w:ilvl w:val="0"/>
          <w:numId w:val="3"/>
        </w:numPr>
        <w:spacing w:after="0" w:line="276" w:lineRule="auto"/>
      </w:pPr>
      <w:r>
        <w:t xml:space="preserve">Test with </w:t>
      </w:r>
      <w:r w:rsidR="00E31D0D">
        <w:t>different mass</w:t>
      </w:r>
      <w:r>
        <w:t>es and radii (one small, light particle and one large, heavy one)</w:t>
      </w:r>
    </w:p>
    <w:p w:rsidR="00E31D0D" w:rsidRDefault="00E31D0D" w:rsidP="002C0FC6">
      <w:pPr>
        <w:pStyle w:val="ListParagraph"/>
        <w:numPr>
          <w:ilvl w:val="0"/>
          <w:numId w:val="3"/>
        </w:numPr>
        <w:spacing w:after="0" w:line="276" w:lineRule="auto"/>
      </w:pPr>
      <w:r>
        <w:t xml:space="preserve">Test that collision detection and resolution works between </w:t>
      </w:r>
      <w:r w:rsidR="00A3272B">
        <w:t>circle</w:t>
      </w:r>
      <w:r>
        <w:t>s and box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w:t>
      </w:r>
      <w:r w:rsidR="00A3272B">
        <w:t>circle</w:t>
      </w:r>
      <w:r w:rsidR="00E31D0D">
        <w:t>s and triangl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boxes and triangles</w:t>
      </w:r>
    </w:p>
    <w:p w:rsidR="00E31D0D" w:rsidRDefault="00E31D0D" w:rsidP="002C0FC6">
      <w:pPr>
        <w:pStyle w:val="ListParagraph"/>
        <w:numPr>
          <w:ilvl w:val="0"/>
          <w:numId w:val="3"/>
        </w:numPr>
        <w:spacing w:after="0" w:line="276" w:lineRule="auto"/>
      </w:pPr>
      <w:r>
        <w:t>Increase number of boxes and triangles</w:t>
      </w:r>
      <w:r w:rsidR="00DD29BA">
        <w:t xml:space="preserve"> to observe effect</w:t>
      </w:r>
    </w:p>
    <w:p w:rsidR="008F0991" w:rsidRDefault="008F0991" w:rsidP="006032DA">
      <w:pPr>
        <w:spacing w:after="0" w:line="276" w:lineRule="auto"/>
      </w:pPr>
    </w:p>
    <w:p w:rsidR="00F10EA8" w:rsidRDefault="00F10EA8">
      <w:r>
        <w:br w:type="page"/>
      </w:r>
    </w:p>
    <w:p w:rsidR="00EC7F04" w:rsidRDefault="002C3CAC" w:rsidP="00B91994">
      <w:pPr>
        <w:pStyle w:val="Heading3"/>
      </w:pPr>
      <w:r>
        <w:lastRenderedPageBreak/>
        <w:t>Test 1:</w:t>
      </w:r>
      <w:r w:rsidR="00B141FC">
        <w:t xml:space="preserve"> </w:t>
      </w:r>
      <w:r w:rsidR="00A3272B">
        <w:t>Circle</w:t>
      </w:r>
      <w:r w:rsidR="00EC7F04">
        <w:t xml:space="preserve"> interaction with platforms</w:t>
      </w:r>
    </w:p>
    <w:p w:rsidR="00B91994" w:rsidRDefault="008C0455" w:rsidP="002C0FC6">
      <w:pPr>
        <w:spacing w:after="0" w:line="276" w:lineRule="auto"/>
      </w:pPr>
      <w:r>
        <w:rPr>
          <w:noProof/>
          <w:lang w:eastAsia="en-GB"/>
        </w:rPr>
        <mc:AlternateContent>
          <mc:Choice Requires="wpg">
            <w:drawing>
              <wp:anchor distT="0" distB="0" distL="114300" distR="114300" simplePos="0" relativeHeight="251645952" behindDoc="0" locked="0" layoutInCell="1" allowOverlap="1">
                <wp:simplePos x="0" y="0"/>
                <wp:positionH relativeFrom="column">
                  <wp:posOffset>-609600</wp:posOffset>
                </wp:positionH>
                <wp:positionV relativeFrom="paragraph">
                  <wp:posOffset>193675</wp:posOffset>
                </wp:positionV>
                <wp:extent cx="7090410" cy="3660775"/>
                <wp:effectExtent l="19050" t="19050" r="15240" b="15875"/>
                <wp:wrapSquare wrapText="bothSides"/>
                <wp:docPr id="6" name="Group 6"/>
                <wp:cNvGraphicFramePr/>
                <a:graphic xmlns:a="http://schemas.openxmlformats.org/drawingml/2006/main">
                  <a:graphicData uri="http://schemas.microsoft.com/office/word/2010/wordprocessingGroup">
                    <wpg:wgp>
                      <wpg:cNvGrpSpPr/>
                      <wpg:grpSpPr>
                        <a:xfrm>
                          <a:off x="0" y="0"/>
                          <a:ext cx="7090410" cy="3660775"/>
                          <a:chOff x="0" y="0"/>
                          <a:chExt cx="7090410" cy="3660775"/>
                        </a:xfrm>
                      </wpg:grpSpPr>
                      <pic:pic xmlns:pic14="http://schemas.microsoft.com/office/drawing/2010/picture" xmlns:pic="http://schemas.openxmlformats.org/drawingml/2006/picture" mc:Ignorable="pic14">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9525"/>
                            <a:ext cx="3416300" cy="365125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496"/>
                          <a:stretch/>
                        </pic:blipFill>
                        <pic:spPr bwMode="auto">
                          <a:xfrm>
                            <a:off x="3533775" y="0"/>
                            <a:ext cx="3556635" cy="3660775"/>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w14:anchorId="6171CF88" id="Group 6" o:spid="_x0000_s1026" style="position:absolute;margin-left:-48pt;margin-top:15.25pt;width:558.3pt;height:288.25pt;z-index:251645952" coordsize="70904,3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5btgMAAJgNAAAOAAAAZHJzL2Uyb0RvYy54bWzsV1lv2zgQfl9g/wOh&#10;d0W3HAtxCsd2gwLtNmh3sc80RVlEJJIg6SMo+t93SB1u7GxTpH0K+mCZx8xwvm8OUVdvDm2DdlRp&#10;JvjMiy5CD1FORMn4Zub98/db/9JD2mBe4kZwOvMeqPbeXP/5x9VeFjQWtWhKqhAY4brYy5lXGyOL&#10;INCkpi3WF0JSDpuVUC02MFWboFR4D9bbJojDMA/2QpVSCUK1htVlt+ldO/tVRYn5WFWaGtTMPPDN&#10;uKdyz7V9BtdXuNgoLGtGejfwC7xoMeNw6GhqiQ1GW8XOTLWMKKFFZS6IaANRVYxQhwHQROEJmlsl&#10;ttJh2RT7jRxpAmpPeHqxWfLX7k4hVs683EMctxAidyrKLTV7uSlA4lbJz/JO9QubbmbRHirV2n/A&#10;gQ6O1IeRVHowiMDiJJyGaQTcE9hL8jycTLKOdlJDbM70SL16RjMYDg6sf6M7kpECfj1LMIrSH+Op&#10;z6guAqBntop6RzNnRp5PyhMjLfkRGy1W91vpQ15IbNiaNcw8uBz3UEuKdxsuFF43ECAHDdIC/gu+&#10;u2PkTnWTYzCjIZiwa+GgyFJuFaxMp4EtW+8FudeIi0WN+YbOtYSKgTq20sFjcTd9dNy6YfItaxqk&#10;hPmXmfpzjSW4F7lCsJs9h1BuJ+n6BINdKSwF2baUm662FW2ACcF1zaT2kCpou6aQqupdCQAJ9BVj&#10;6VCMG3cmpNx7bWxC2uRz5fclvpyH4TS+8RdZuPDTcLLy59N04k/C1SQN08toES2+Wu0oLbaaAh+4&#10;WUrWuw6rZ84/WWuPcsh1A7TDrudYJp1Dw79zEZYsQ9ZXrcgnYB3kYGwUNaQe2B8Y7kKnoQbRev9B&#10;lIAab41woJ+swWkW90U2lGGSRnkSjmWYRXHmut9YTJAOSptbKlpkB8AyOOVOwDtwuYMxiFhfG+48&#10;Fg0rbRa4iW3bdNGoDrw5dIkEuI5ScGCn+VS0siRPIVq5P58vJ36aLi/9mxsYLRaraZpEeZqtxmjp&#10;Gpdi/3GtCSR4+fMB+59A2SqwzLsYQJJo89DQDv8nWkHrhB4XO57cS+uIvrwf0DccJK1KBTyNSl2d&#10;nCg1ZlDqZa0adS+yUTH8/mmjtDtRcDMqtgx6yPeVq06+q/4jWlf8wESXiDA4tscXVQhYeAVdNj7t&#10;svEr67IA8JV1WXsD9NOpu938inabZEliLzTo/OKTZFmeJ7B1cvH53XHhoutekb87LuTCsx3X3XLh&#10;+u/uD/2niv2++HYO428/qK7/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k01/eEAAAALAQAADwAAAGRycy9kb3ducmV2LnhtbEyPQWvCQBSE74X+h+UVetPdKKY1&#10;zYuItD1JQS0Ub2vyTILZtyG7JvHfdz21x2GGmW/S1Wga0VPnassI0VSBIM5tUXOJ8H34mLyCcF5z&#10;oRvLhHAjB6vs8SHVSWEH3lG/96UIJewSjVB53yZSurwio93UtsTBO9vOaB9kV8qi00MoN42cKRVL&#10;o2sOC5VuaVNRftlfDcLnoIf1PHrvt5fz5nY8LL5+thEhPj+N6zcQnkb/F4Y7fkCHLDCd7JULJxqE&#10;yTIOXzzCXC1A3ANqpmIQJ4RYvSiQWSr/f8h+AQAA//8DAFBLAwQKAAAAAAAAACEAN/EZ5uMVAADj&#10;FQAAFAAAAGRycy9tZWRpYS9pbWFnZTEucG5niVBORw0KGgoAAAANSUhEUgAAAZMAAAGuCAMAAAEV&#10;ISu2AAAAAXNSR0IArs4c6QAAAARnQU1BAACxjwv8YQUAAAHgUExURQAAAENDQ09PT1hYWFxcXFJS&#10;UlRUVP///1VVVbm6u6Chore4uf39/VNTU6yvs8zQ1M3R1bK5wbG4waaqru3t7b2/wvf4+bu+webm&#10;5sDCxNja44idvomfvYqhvIuku4ynudbW3e7t7OLh4e3s7Jqxy///3ryZmZmZmbze/7yZq87u/8DB&#10;w9nb5meOsmmSsGuXrm6drHCiqdHR2+3s6uHh4J23yP/uzquZvN7//7q8v3yhuWqYrFyToFmVmVmZ&#10;lO7r6qLCw6fLvrm8v1OKnUmIk0yPj1CVjFOaiK3St7HXsv/evJm83quZmc7ezqvO7kqLkU6RjlGX&#10;ilSchlihgu3r6tXn1JmZvKuZq5mrzu7//0+TjFKZiVaehVmjgF2ofOHh4fn49968mVObh1egg1ul&#10;f1+qemKuduzr6e3s6/Pz8vDv7///7s6rmbq9v9LU3YqvqouxqI2zpY+1o5C3ocrK0uzr6/Hx8Li7&#10;v/v7+vHw7vLw7vPy8fPy8PLx7vb19Pj39vT08+/v7pmZq7y8q6msr73Aw7/Cxby/wqWnq+fn5/b2&#10;9lNTZ4CA/xkZ/7e3nm9eUylnnoV9bwAASXaFfbe3g2dTUzMz/wAA/3aFhQD//8zM/7Ky/5mZ/0xM&#10;/2Zm/wAAAE9EJOkAAACgdFJOU///////////////////////////////////////////////////&#10;////////////////////////////////////////////////////////////////////////////&#10;////////////////////////////////////////////////////////////////////////////&#10;/////////wCJAz2QAAAACXBIWXMAACHVAAAh1QEEnLSdAAAS4ElEQVR4Xu3dzY8cRx3G8UVCmt0L&#10;h1y5oEgb2ytziRbbIkICcTAvCT5YkOSYCxcQUaQcuQwQKQsJ4tUhiZ2/lXr5zkx1d3V3VU9V7a9n&#10;fx9Mdrqqy9VPP1579v3s7Nvn55m/zs42n15s8pg1zy8eXF1ymMSsyXamlCrsM4OHMf/iZYdf8/nn&#10;n3OcorvmxQv34mBin7OzL774wvz3xWBRz5df8sBKXBPR+W2a+IqX6b4yeJjKLoku+vrrr3k0MLbG&#10;LBldNLLGLZneiMeBcM3Lly95tBNdEq4xSwaLutwfEqOzzeQa8+fK/9EKLFkTydMRXTOj1Rq3iId3&#10;wSuDh8mWrLGLeCTFNwYPk7VaYxbxoKv/pHb+l3nW+ynPMlOdbZ5db97lII0+51Wqvd3TyAx2yWd5&#10;z3B7S1KeeLoVlvvXdO65avd5adKSiNbPbmNP0SaNPBWc4pbEn3LysM+vGCyxK2bWcLA3v4THB+GS&#10;4TPH2Aq/hMd2ycxTR/eit2JiSewp4PQSt6K/JmGTwTaTFixhDQeJ8lcI0eQZ5oJnstKex+Y/ubTP&#10;RzPX5K8YvzCe/lVld/n+W9cXmwePrzZZ773NYXe5uPgk9+l1plZ3TCmllBrh3g7MfXszl9/EsAfm&#10;bc6cj8QkYwvDHNhNsraJfkQnhj2CLIen4+YN3Om3cZN3GfRin/Szzewu+b403IPgTYvim9w57u3p&#10;2NvHBbGHxciM0bf+p7CDw9AE9+a/xXEqNnAYGscWFiOJ2MBhaBQbOAztTL/7wGCLlFrYwWLEsVs4&#10;HB+LLXpJ2MNgII/7i8nieARbGAzkYAePsSi2WBaF399jbMzSPfJ2WY7f32OsBnYwGKil/g4qYN+L&#10;Vv2dYm4Tg8NKmmxiNNmkBvuewOx3BWZyexgcVsImjbbhSIbzwWcJVPjV5N2WdpeLT7M/wyGT2+Wt&#10;7Xvm4eVmc+UHi3O7PN/ah5ePP7i67waLs7v85eLiEw4radd+fee81tSlu+TSXXLpLrl0l1y6Sy7d&#10;JZfukkt3yaW75NJdcuXs0v8YX7qMXfwmu22yPvKavgt7HD4omrGP2F3MNm6T9llmPsB7xC7BO9Ld&#10;JhPbpO+y34ZD/2EB/6jgLmzDgWF38dscu4v9+PfYZ5rXyYLDxoePb0xvsmSXCLPti6nPrS+zyxzd&#10;JUnwMeRau3Q/WF1pFzbZbVNnF7aw3LGQXbI/G8JgA88OTO8S/fD+PH5/zw5M7sIm2dvw+3t2IG2X&#10;zG34/R03MLULO1iMpGIHyx0n7rI8jDteuMvcpyqwBZssu2P28yFm9gn3WLYLm2R85sXULsE2DDhs&#10;YTAwb3KX/TYcemxhMTKrt8vhaYkX2eToXeweFocj2MFiZFa4C3sYDMSxg8HAvGAXdnAYimOPyrvs&#10;tuEowWEXfn8wOCJvj6W75DrNXTLaz9Z8l2AbBooJd9lvw2E5nV38PjwsqbdLJbpLrsK7jHxeV9Fd&#10;Rj9JreQubpPoNqvbhU1OIkujXfw2PO4ousso3cXK+eTBxbv4TRK3kb0Le5zELm174WjG4l38Njye&#10;s3yXHGYXPsNv9U4vysX72/eN3G/YK8ouyk+fPd1e/8xGebD55eXVo3v3L9+5Z2fWYxflw48+2l5v&#10;fZR3L6/e2Dy+/NWjJ3ZqNfTVXqLTinIqNIpEGkUijSKRRpFIo0ikUSTSKBJpFIk0ikQaRSKNIpFG&#10;kUijSKRRJNIos/zXpoVfnVZdlSjEAIPVVYhCggATu6/qzPiyzhznZ//gUTFcf4AJghgMlHV+9h8e&#10;lcLld7gJYjhuoLDyf8C4+g43QQrHDQy5r/Cc+hrPKS1fV4hh2KPhZ1ATxGIky3nGN8ROxPUHmNiF&#10;MQ/cZ5wbftgjhcdYjgpR+mEYDBGkdJRKRmNYBJEexX3BtsVxVCRJgdeV20HcXuAjgtxelAo0ikQa&#10;5db4r/J1GNlbVRQy7DGMFUXh+juYctYThYvvY9ZYTRSufIBp46go/kvBLQYq4sqHmD8mCiH2GK6E&#10;647ghOVRuP4OpurgwoeYXxyFi+9hsgoufIBpYzVRxrIwayyLwqUPMF0JFx9ixmkWxX0jBTCUjwA7&#10;jKLRHzAy7DG8yDCE1yYKAULMFLQwSiwMExFcfRdz5cxFGb7jbY8EYDCKi+9irpzRKLxPZIfRgbkU&#10;DhffxVw5I1EIEGJmCS6+i7lyolG4+D5mF+DqQ8wUFIvClQ8xvwDXv8dwUVlRSv0hY6iwSBQuO4Yz&#10;lquUwsmLcnyWihq3UlOz15X6sqIwL1QsylgYJqWKR4mFYUKusSj9MAxKNh5ldTSKRBpFIrFR3HfQ&#10;MjhMIDQKORyGZsmMQggwOEdkFCLsMTxDo1RGBDA4R+irfRiGkVlSoxg5MSzBUXJplKO4711ncFhK&#10;+yjk8BgronUUIuwxXMJtRymYpXEUrj/ARAHaymIE2GO4hNZRumEYKqN9FKNGEBvlW72fxb/WX+dn&#10;53xTvdXTJPL4JPc8N7JWZ9+y//2d+WX+/9ANrZTv5OH333rzevuD683m8urRkwd2yP1nTXwnD589&#10;NUl+7pL8woR4+97mwdu/ciesBp08fW6SbHwnVw8ePdncf7D5wJ2wGr6T6w8/+vh6u90lubz/6Mkb&#10;m8fuhNXwnVwYn1xc3LihlfKdnIIT+pdROxHnlDrhLZX10yTyaBJ5NIk8mkQeTSKPJpFHk8hzOkn+&#10;xsv10yTyaBJ59G9heTSJPJpEHk0ijyaRR5PIo0nk0STyaBJ5NIk8mkQeTSKPJpFHk8ijSeTRJPJo&#10;Enk0iTyaRB5NMmvsB3FVUyWJ/5liBsdN1EhCDIuRFiokIYTHWAPlkxBhh1Gvyg+pRPEkBDhgfP/z&#10;HTkqrl0SglSL8k9elsLlh/wEMSw/UNq/eVkKVx/yE6Sw/EBp/+VlKVx9yE+QwvIDpZV+PeHqQ36C&#10;FI4fKew2kviBoWN+RKWoJD7I4ijNkgRRzEHk+0uTw2Ag0/94WQyXf8D4Icrue2YzDFI4DOUp/bfw&#10;RBKiHL75N8MeIRyG8hRP0o/CaIggnShkAINZyifpRmEsRAyDAYsIYDBLhSRhFEY6iGEwYBEBDGYp&#10;/gzSmciRkoSxPMck4ScwGwwkIkf3VZ4QDkN5CndCMoOBqEgQcUkiSGYwYAyDhFEYyFQ/SQTJDAYc&#10;ciwMcjtJIkhmMJBNSpLjaRJ5NIk8mkSe1SUZ+cmtK0tifwAtGAmsKQkhwODeipKQYI/hnfUk4foD&#10;TGA1Sbj6Dqa8tSTh2nuYdFaShCvvY9ZZd5IwiibxUn7idAlc9xDz1vIk9gdng5F6uO4h5q3FSQjh&#10;MVYN1x3BCcbSJETYYbQWLjuCE4yFSQhwwHglXPYQ89ayJFx+iJk6uO4h5q1FSbj4Lubq4MIHmLbu&#10;dhIuvY/ZKrjwPmadlSQZicKks+okzHlrSRKLwgyaJXnpcbQAl3/A+E6jJORwGMpGgB1G99okIQMY&#10;zEcGh6GDJklIsMfwItEU1pIk8SjMRXD9ASaKapCEqw8xU9SiJLEozERw9R1MlbQsyTAK4zFcfAdT&#10;JS1M0o/CaAzX3sVcSUuTdKMwFsW19zBZ0HgS93kMBocDhLAYiePSe5gsaCQJKcDgwHwMg0vvYbKg&#10;eBIS7DG8CJfexVxJ0SRcf4CJRbj4DqZKiiXh6juYWoKL72CqpEgSrr2HyQW4+A6mShom4coHmF6A&#10;qw8wUVR6koJRGC5rkITLjuCEJUgABgtrk6QThaHSGiU5ZOGwvIwkR0aprZ+Ei47iFKE0iTyn+3oy&#10;kYQTpNIk8gySjEZhWqxTTjIShUm5IkmiUZgSLJYkEoUJyaJJBlEYFi2epBeFQdlGklhrimFMJFkZ&#10;TSKPJpFHk8ijSeQRm+TVq1c8SiQziYnhcZxCZBJiWIwkkJiEEB5j88QnSY4iMAkJdhidpUkqIsEO&#10;o7M0SUUk2GF0liapiAQ7jM4SmKQbhbF5EpOEURhJIDLJIQrHKWQmIQuP00hNkk+TyKNJjvINL4tq&#10;n+QbcFhM6yTEsBgppXESQniMFdI2CRF2GC3jVpMUjdI0Cdd/wHgRmmQRrv+A8SJuN0nJKNrJIlz/&#10;AeNFNE0yiMJwEZpkGQLsMFpG2yTdKIwV0jhJGIWRUlon2WfhqJz2Sao53yhRzJ8t7UQY7UQe7USe&#10;sJPvvPnxO29+/PEfzP8uXnvtL1uGVWNhJ588/K7x4fdurq9v3nvvwndy+ca9e/fuby4fXLlDM7B/&#10;pOoIO7l4+MO3fvqjp7aT7Y9/suvEVGD+r5200+3k2bOnT59/7+b16+07vw5eT37zxNXyxv3No3fN&#10;i/feNy/cpKqh28nT589/+9s3X3/9+ma7DV5Pfvf7++bFo8dPNpsP7CM74CZVDWEnr2222z96W9PJ&#10;jRu0ryd/cn99bR697R/92f4Do6oJO3nfvHa8bn/d3Nw83N78lWHVWNiJkkE7kUc7kUc7kcd2wvvs&#10;lRDaiTzaiTzaiTzaiTzaiTzaiTzaiTzaiTzaiTzaiTzaiTzaiTzaiTzaiTzaiTzaiTymkL/xUAmh&#10;ncijncijnchjOjG/lCTaiTzaiTzaiTzaiTzaiTzaiTzaiTzaiTzaiTzaiTzaiTzaiTzaiTzaiTza&#10;iTzaiTzaiTzaiTzaiTzaiTzaiTzaiTzaiTzaiTzaiTzaiTzaiTzaiTzaiTzaiTzaiTzaiTzaiTza&#10;iTzaiTzaiTzaiTzaiTzaiTyr6+SzHY5P0Io6oYsu5k7KajqhgyHmT8hKOuH+x3HOyVhFJ9z7cZzX&#10;9fkeA2uxhk648VM484A29hhehfOzv/+Xh1Jx26dxLiiig6kVOD/71795KBV3fRrnerTQw6R852f/&#10;+CcPheKmz+FshxJ6mJRP/r8n3PM5nG3RwQDT4mknE154HDVzip0U+buLPnYYbUJ+J6X+jWcuDU2E&#10;mGngJDuJteKGv9hzh2NooY/Z6lbwXDilFM4MUAXcEHXADUVRwRDzta2hk/lSOK/vUIdBFQEm+igg&#10;hjMqW0UnM61wzjR6CDHTx/2P4YzKVtLJRCvMz6GHDqZ6uP8xnFHZCv6N36GDLubmUUOImT7ufwxn&#10;VNaqky+HmMmVW8YORQSYGKCAIeZrk/V6QlshZgqgiT2Gh2hgiPnaZHWShrZCzMygDIehODroYq6+&#10;NXaShrZCdni2D48eDhhv4XQ7SUNbIWaCXjhu5a53IpF2Io92Io92Io92Io92Io92Io92Io92UtlX&#10;HQxO006qoYYIThijnVTC7R/BSXHaSRXc+gmcGKOdVMBtn8HJQ9pJcdzyBCzo004K43YnYlGXdlIY&#10;NzsRi7q0k7K418lY1qGdlMWtTsayjlvs5OsOBleOO52BhaFb6YQahphfL250DlYGbqET7n8c56wU&#10;tzkLSwPNO+Hej+O8deI+52BloHEn3PdpnLtG3OcMLAw17YR7Po/zV4g7nY51oZadcMNTsGJ9uNPJ&#10;WNahnRTGvU7Eoq6GnXC707BmfbjZiVjUpZ2Uxt1OwpKedp1ws1Oxao244bM4fUBsJ8eW8tLhoDVu&#10;+iROjTi91xNfRg9z7XDjR3FaVLtOMkthUSYqiOCEdrj5UZwyQmonrMnD7R/BSW1Rwh7Dkxp2klMK&#10;K7Jw6ydw4m1IKgMn0wm3fQYny9ayk/RSOD8HN30OZ4vWtJPEVjg3C7d8FqeL1riThFY4LxO3fB7n&#10;S9a8k5lWOCcXNzwBCyRb3on7bgwWxxm4/0PM5+OGp2CFYAs6oYoBplNRww6jy3C7k7BEsMxOuP1j&#10;OCvHcWXscL8TsECyrE6481M4sznu+DzOlyyjE+76HM5ujDs+i9NFS+6EO56CFW1xz+dwtmiJnXC3&#10;U7GqJe75DE6WLa0TbnU61jXFbZ/AidJV6kTi31+cJF9SJ9znHKxsjdsfwQlrUKuT2yplpBUm1yGl&#10;E+5yHtbeFrpYWRtetU5uu5QVS+iEe5yN5SpXvU5YrbIldKJ/dzVWrRPWqnwpnSwqhaUqX61OWKkW&#10;SOpkQSksVAtU6oR1aom0TnJbYZFaJLWTnFZYoBZK7yS1FU5Wi+V0ktIKJ6oj5HUy1wonqaPkdmJR&#10;QBdz6nhLOtnRMuo4phNVh3Yij3Yij3Yij3Yij3Yij3Yij3Yij3Yij3aS6VWIscK0kxxUEWKmJO0k&#10;HS30MVuOdpKKBmI4oxTtJBG3P45zCtFOEnH34zinEO0kDTd/DGeVoZ2k4d6P4rQitJM03PoxnFWG&#10;dpKImz+Ck8rQThJx8+M4pxDtJBW3P4pTCtFO0lHAANPFaCc5KKGDqYK0kzwUscdwUdrJInXKgHYi&#10;j3Yij3Yij3Yiz93p5BtwKNhd6IQyOpgS6fQ7oYQBpgU69U4oIIpTxDntTrj5ozhNGO1EnpPuhDs/&#10;gRNl0U7kOeVOuO+TOFUU7USeU+5E/+4SiBs/gRNlOelOZkvhNGHudCecJc1pdzLZCmfIc+qdjLbC&#10;rESn30m0FWZkugudYAVteHeok7U4O/8/+h61j91FcoQAAAAASUVORK5CYIJQSwMECgAAAAAAAAAh&#10;AORDe02FFQAAhRUAABQAAABkcnMvbWVkaWEvaW1hZ2UyLnBuZ4lQTkcNChoKAAAADUlIRFIAAAGO&#10;AAABrggDAAABx3Eh7gAAAAFzUkdCAK7OHOkAAAAEZ0FNQQAAsY8L/GEFAAABs1BMVEVRUVFFRUX/&#10;//+5urugoaK3uLn9/f2sr7PM0NTN0dWyucGxuMGmqq7t7e29v8L3+Pm7vsHm5ubAwsTY2uOInb6J&#10;n72KobyLpLuMp7nW1t3u7ezi4eHt7Oyascv//968mZmZmZm83v+8mavO7v/AwcPZ2+ZnjrJpkrBr&#10;l65unaxwoqnR0dvt7Orh4eCdt8j/7s6rmbze//+6vL98oblqmKxck6BZlZlZmZTu6+qiwsOny765&#10;vL9Tip1JiJNMj49QlYxTmoit0rex17L/3ryZvN6rmZnO3s6rzu5Ki5FOkY5Rl4pUnIZYoYLt6+rV&#10;59SZmbyrmauZq87u//9Pk4xSmYlWnoVZo4BdqHzh4eH5+PfevJlTm4dXoINbpX9fqnpirnbs6+nt&#10;7Ovz8/Lw7+///+7Oq5m6vb/S1N2Kr6qLsaiNs6WPtaOQt6HKytLs6+vx8fC4u7/7+/rx8O7y8O7z&#10;8vHz8vDy8e729fT49/b09PPv7+6Zmau8vKuprK+9wMO/wsW8v8Klp6vn5+f29vYAAABQUFCAgP8z&#10;M/8ZGf8AAP8A//+ysv+Zmf/MzP9MTP9mZv8AAACFQIWBAAAAkXRSTlP/////////////////////&#10;////////////////////////////////////////////////////////////////////////////&#10;////////////////////////////////////////////////////////////////////////////&#10;//////////////////8AMvlhmwAAAAlwSFlzAAAh1QAAIdUBBJy0nQAAEr5JREFUeF7t3c2PHDd6&#10;x/FxzQI57DWHPckjCbMXYSILMRbIAgs42Djrg7G7lg8GfIkOCmwE8XEPGccKYBjW2F5J/3L48u16&#10;JavI7mLVw57nY1jTRRaH/JF6PN3z4rk4QnP1qybPRfP5bfO4+ZLLFBe8zXDxQzYdkkuH5FpxyI+8&#10;DYgM+dHg4UR4iB1Rfki7sDt39fq1e4NYfO/u7u6Hn356bdBgjYf8/DMPHD/EzBIf8ssvv/Cox7yX&#10;+MLMiNCYkf4QN6L4kCMWFok/xpCfDP9omR9iR4TG/N3gYccN8SOmQ+yIY4b0xrx588b8mTOLGWHH&#10;9LK4R0ODIW6EGeOH2DH+wYzRkCR+ROkhZpD9I2+II2/I27dv7ZvMIXZM4Vmw+5B3797xaCg+xIwI&#10;j1l1SHxhR2iueMqY7KJ5cvP46SOukugz2Fw6JNf5D5l7ajkzZJsnvfateWppZT6DNU8Ihs9Gx0N+&#10;Hj+DNU8iZocEn8GZ9zIYMRiS9jxxOiTvueWxQ3g8Yzn+hB8SeQYX5obYEbFnfTzqmR1inyce8wyW&#10;x4Z7Apc1i3vSl/IMlkfGcIgZ49/OGQ1JccQQN8a8yRmCcxjCs1F5Qw72HhJ7arn7EDOGByNHPFHM&#10;Zyb57ZPbm+bxs6bJehqbw0xyeXl5w1Uh22wXZ1OUTpJFJ8mik2TRSbLIm8S9hou/VozKmMRPYXCd&#10;7phJsmeRlmR8JuZ1r3+1bF9M2C/gDF/O9mRNMuQmsa+WDT/HapOYV9OHV+U+iH8hNTdHfBL3Itfg&#10;8iSxSZjCoOEUkUmYwKHpBHtOUvJM3F+U1jozGL1J7N9Fj4Ylg88QzGkn4f17tM2yUzhczwhPkjAL&#10;Mxg0zDg6CTMYNAy4T2JY7qo7E96/Q9MspghOwgyWvewdfDsNl4siMwzmOPZTLMt49565LjLJ3Hat&#10;qTdFuUkGdJIF9lNX7nNXTplJ3BwGlxVPssl2jcidxH5WL/JJuqAjJnFTGFwmOGGS9FmO2a7cOY49&#10;+JwTMZNsgc8SlnTRXF1dfctFIRfNzYc3/9Q8yPvGhjwXzfWnN42d49lDmlZ30by6fHXJRSHbnHl5&#10;RxZhFp0jnc6RTudIp3Ok0znS6RzpdI50Okc6nSNd5hxHfAExb47hl8TSZczhp9joq5RcJ5M1BxMY&#10;NCS7f3vVTsLV4aug3lFfBA2ZTOG/1Gr+dV9oXf9Lxm4KM4f7GoqfIzLJyXP4r9OcMEfvS9BT0zno&#10;GMvO0U3rpnB7Zf48bo70L7G6aaMzzMzhpijxddwOU6wySWQOJrBoOYHOke7M5+gm4foUsTkOk3B1&#10;kuEc/r89B6tMYPTmcP8FNbhcTzcHMxg0LIp+1X6knYP379A0z86QNklwjpRJmCJlktPnWJ7kMAfv&#10;HDTOYQKDhrhj5+D9W7QMBb/zgPfu0TaHCQwaBvwUTFJmDmYw7FVwDppmMcHCFG6Sdo7eJDQsiE8R&#10;n6OdhMtlsSlm5mAWHp+Cd++Yy8Eca+HdO+ZS55jD+zfsVZk52kncRaE5DCYwys3R0TnSVT1H991L&#10;peYYfI9UmTncFNt8QxlXReZgiupzbDKHn4THpeYY0DnSSZ0j83vujpnDTbHRtyhyuUznqH4OJuEi&#10;wTFz2Fl4kGSTHyffwDnl+J/mZfO8aW59S51sjutPPn9yc/uv9ttfH/+xedR8fNU8+vhPvr8WNsdX&#10;X//3Nze3t9c2x9PHjx48fPrs/eYD318LrXNZziYHH0dqpzlk0RyyaA5ZNIcsmkMWzSGL5pBFc8ii&#10;OWTRHLJoDlk0hyyaQxbNscD9nJNDQ1mFchABNJZUJgfr79BeTpEcLL6PnmJK5GDpA3QVo+cxg7X3&#10;0FGOvDqf+WHHGWVyjJLQ1nE/Cmpw2XE/sunQkKpUDiucoUthuGv3Yw7u5xzI4LiuZCVzxJDB6f3c&#10;yTBGZpCdc5grUhhycrifGHZoCCOE/2tFCPcXiwSO7Ut3ZI6TfkLSBb27a9MeUliEyC3zI3L4n/ME&#10;bfvLzcH6O7TvLS8Hax+ib19ZOVj4GL270hwdd1Y7u5c5zqXOg0Ho2VlmjkkSWneXnWOQhBYBYjnc&#10;cx7QJFowB+vvoUOuQA6WPkLnKtwP4IOmU01zsO4Juk9HgBbNp5nkYNUB3HAiFj9A1ynONQdrDuKW&#10;k7DyETrTdP8TgJ66crgIHVqtmv5esfo+egI5okHoPhVLH6BrHisfo3eaIxKEzhWw+BbNS1j3GL2B&#10;HKEkdKyEAA5Ni1j2lO8O5hgnoXFXrHrKd0dyeDISeKx6ynfP5pCEVU/QXU2OY+pcJhY+RF9NOQJJ&#10;aDeqymEQwKLFqy1HjOaQRXPIojn24P4XSwaXPTXlIIRDU6uiHCQAjQf15GD9LZpR7XmcSw4aD7TO&#10;dxEOYVSWI0pzyKI5smX+39jybJTDZQBN69okBwFaNK9plxwFgmyRg8X30LEiPY8MrL5F85o2yTFK&#10;QtuqNsrRS8L1yvhN67V770z+P3eb/M77DZxTjsvvrF8V/sX3ZbkczfPnL18+rz/Hbz/88PbmM5vj&#10;UfPBg8fmrfujJi7HHz75/MXN732Of3vw+OnVwwf/fuX7a+FyfP7pFy9uXvocf33w+IPmS3MeD/0N&#10;lXA5vv76v17c3LY53jd/uf709Jm/oRI2x3eXl5evXr36jqYq2RznQHPIojlkudjsdVRZmkMWzSGL&#10;5pBFc8iiOWTRHLJoDlk0hyyaQxbNIYvmkEVzyKI5ZNEcsmgOWTSHLJpDFs0hi+aQRXPIojlk0Ryy&#10;aA5ZNIcsmkMWzSGL5pBFc6TY4PdfoVwO90uXHBqKKpaDDA5NJZXKQQLQWFChHKy/RXM5ZXKw+g7t&#10;5WyUo3iQIjlYex89xWiOGax9gK5SNMcMlt5HTzGaYw6L76GjGM0xh8V3aE9x1G9RLJRjHITWnva3&#10;Wo64FBbXqQrlGAahreNSGFx2CGHRkqhUjn4QWjqkMGg4/P4BIni+KVGxHEY4hEEIy152vwuCBJ5t&#10;SFYyRxQZLHPlY7ggJPDcran2yEEEx1wSwwYhgedvTiToPCrPQQhjrxzu1wJbXCcjg2WuSCHqPAi2&#10;FI0QLkYsh7sxWfm/VwQbRuvFaIPYh2QwXE+6I3Oc9rsgbarer6n2QfxDUuTGOCaH+4WWoOl0Nprj&#10;otCYIT8HCUDj7rJzsP4WzXvLzcHqe+jYWWYO1j5A177ycrDyIfr2tUIOEUE0R4fOXWXlYN0TdO9J&#10;c/TQvad7meNc6lxzFLdCDvr2lZcjGISufWXmCAShY2e5OSZBaN5bdo5REBp3l59jEISm/c3l6H06&#10;ZkxUBiuWw2U4oE2ySA4CHNAqWDgHy+/QLlcwB4vvo2c1mb/EfVEoB0sfom8VhHBoOlUgBwsfo3cF&#10;JACNJ5rmYNlT9J+M9bdoPs32OVh9Dx0nkZBjjSCTHCw6hDtOxNr76DnF5jlY+hB9J9AcR2LlQ/Ql&#10;mvxOfaO2HDbDAU1OZTlIABqtunKw/hbNRkYObjgRKx+ibwmr76EjkCMehP5TsfQ+epaw9gG6asrB&#10;ykforCcH657wvdMcsSD0no7Fd2hfwLInfG8gRzgIfWtg+Qe0LmHZE743lCMUhJ51EMCjbRHLnvC9&#10;wRzTILSvJzNEPAZBwjnGQWhdV0YIg0UHuO5IDoMIhUJkY9EBrjuewxATwmDRAa57NocorHrC92qO&#10;rbHsCd9bfQ5668kRCUJnRTmCQeiqKkcgCB2V5ZgEodmoK8coCI1WZTn6SWjwqsthjDNYNeYI0Ryy&#10;aA5ZNIcsmkMWzSFLfTne8naoshxvwWWnrhykMGhoVZWDDA5NBzXlIAFoREU5WP8BrdAcm2P9LZo9&#10;zbE5ln9AKzTH9ggAGlFtDtoOasrRD0JLq6ocXRCuO3XlOCThoqe2HDGaQxbNIYvmkEVzyLJhjncW&#10;j1e3WQ6XwqFhXVvlIIND06o2ykEC0LimbXKw/hbNK9IcGVh9h/YVaY4MrL6HjvVojgwsvkP7ijbJ&#10;MQlC84o0Rw6Wf0DrmrbJMQxC26o2ytEPQsu6tsrRBeF6ZZvlsEqFMC4uGiWHHocoehyi6HGIwnH8&#10;w1fffPON//fXl7/+7tY1qs1xHP93/Y/Gt1/d3tx8/9lvLv1xPHj/6urqYfPg0WN3aRraR6qM9/xx&#10;vLr+5w9/97uPnpjjuP2X37/iOMzum3/1OLZDdVxe/+GTjz791B7Hiz//uVcdf3nmTuT9h83Tv5o3&#10;nz03b1ynKoHquLz+6IsvvviPJy/Mf6xuby+/d422GF7+50Pz5ukHz5rmS/vINrhOVcKhOppb529/&#10;s3/2quNb99+r5unH/tH/2g8mqhiqo7l2p/H97bX7R59Z7URfd4hyqA4lglaHKFodomz6hQK15D09&#10;Dkm0OkTR6hBFq0MUrQ5RtDpE0eoQRatDFK0OUbQ6RNHqEEWrQxStDlG0OkTR6hBFq0MUrQ5RtDpE&#10;0eoQRatDFK0OUbQ6RNHqEEWrQxStDlG0OkTR6hBFq0MUrQ5RtDpE0eoQRatDFK0OUbQ6RNHqEEWr&#10;QxStDlG0OkTR6hBFq0MUrQ5RtDpE0eoQRatDFK0OUbQ6RNHqEEWrQxStDlG0OkTR6hBFq0MUrQ5R&#10;tDpE0eoQRatDlDqr48cems5DddXBIYzQWb3KqoPdD+CGylVVHex8BDdVraLqYNdncGPF6qkOtnwW&#10;t9arnupgx2dxa72qqQ42fAE3V6ua6mC/F3BztWqpDrZ7EbfXqpbqYLcXcXut9GOHKPrMShR93SGK&#10;vipP8pq3pdVTHcvnwW0L7u7ueJTi9RCtxVRUHQb7HsQtM8xB9NA4i0Poo6eQmqrDYu8n6J7BKfTQ&#10;EcUBjNFbRF3V4XAAPXTM4giG6DN+atEQPY2i51FbdfRkfehm/0fo7B2GRSObP0V/CRVWx1HY/zHX&#10;xyn02Fb2PsSNKqLi6sjB7k+4Ts6gxzSy80FuVBFaHYHTWDoPO6qMDarj5yl6NsT2j/g+jqDPNrP3&#10;U25QGWKqg4Pqo2cdHMAAXRxBj2tm86dcbxmVfezgoProWcYZtGg2OIQWzez+CJ1lnOXHDg6qz7Vz&#10;Do5raHEODk0WJ9BDRymbVccvQ7TuiYNqjY7C4xRAYzlbVAcnMEW/apWvDrY+jHsUSlcH2x7Hfcop&#10;Wx1s+TzuVUbJ6mC7l3G/Klkd7HUKRqiC1cFWp2CEKlcd7HQaxtx7xaqDfU7EoHuvWHWwz6kYdd+V&#10;qg52ORnD7jutDlH0Y4co+sxKFH3dIYq+KhelYHWknwf3q5LVYbDd87hXGSWrw2LL47hPOWWrw2Lb&#10;w7hHoXR1WGz9FP2qdXx1hL7vYgYncECrGsqvDvv9LyP0qJNlVQe7H8Y96hQZ1cG2x3GfOl5ydbDl&#10;87hXtL97XAmTWB1s9zLul4hzGKJPiqTqYKvTMEYYdj+AG2RIqA62OR3jBGHnI7hJgoTqYJPTMU4M&#10;dn0GN+5vuTrY4xyMlIEdX8DNe1usDnY4C0NlYL+XcPfOFquDHc7DWAnY7WXcv6+l6mB/czFaADZ7&#10;Gffva6k62N5cjN4fe52CEaW84e2sc68OtjoFI9b2Zoz2IK2OFiNWxP6HcMdYkWdWNX7oWP842PgY&#10;7hrSZ1YH3L8WNn0Od/Ytvypnh3MwUgQ2exn3r4MNX8LdHX1VDu5eBZudghEHy9WRfx6ME4LtXsLd&#10;a2Cn0zAGy9WRfR6MkoMNn8Odq2CfUzHKS6gOg41OwQhZ2PQY7loHu5yMYV5KdVhs9hLuloeND+GO&#10;tbDL6RjnpFWHxYbP4U6Z2PwxelfDHmdgoJNaHRabHsNd0hU6hgP2OAcjrfTqsNj4EO6479jhLAy1&#10;cqqjwxFYtCiwxTkYaeVVh1rGHqdjnHNcdag4Njkd4xytjtWxy6kY5Wl1rI5tTsUoT6tjfexzGsZA&#10;q6MAdjoFIw60Oopgs5dwd0eroxA2fA539ml1FMOmx3DXkFZHQWx8CHeMaXWUxwl4tEVodYii1SGK&#10;VocoWh2iaHWIotUhilaHKFodomh1iKLVIYpWhyhaHaJodRT1tkXDAq2OYjiHHjpmaHUUwgmM0Bml&#10;1VEEux/ADRFaHSWw9UHcEqbVUQAbH8FNQVodBbDvEdwUpNWxPrY9ittCtDrWx65HcVuIVkcBbHsE&#10;NwVpdRTAvkdwU5BWRwlsfBC3hGl1FMHWT9Efo9VRCNs/RF+cVkcxHEGH9jlaHaUlHoSn1SGKVoco&#10;Wh2iaHWIotUhilaHKFodomh1iHK21fHu3Tse1eTsqsMcwwgdVTiz6uAERuiswFlVB7sfwA3inVF1&#10;sPMR3CTc+VQH2x7FbbKdT3Ww63HcJ9rZVAd7PoMbRTub6mDP53CnZOdSHez4LG6VTKtDFP3YIcr9&#10;eWbFbbLp6w5RzuhV+eyBcIt051MdFns/Qbd851QdFvs/QFcNzqs6PE7BoakW51Yddfvh4v8BevwL&#10;+jzf52QAAAAASUVORK5CYIJQSwECLQAUAAYACAAAACEAsYJntgoBAAATAgAAEwAAAAAAAAAAAAAA&#10;AAAAAAAAW0NvbnRlbnRfVHlwZXNdLnhtbFBLAQItABQABgAIAAAAIQA4/SH/1gAAAJQBAAALAAAA&#10;AAAAAAAAAAAAADsBAABfcmVscy8ucmVsc1BLAQItABQABgAIAAAAIQBijJ5btgMAAJgNAAAOAAAA&#10;AAAAAAAAAAAAADoCAABkcnMvZTJvRG9jLnhtbFBLAQItABQABgAIAAAAIQAubPAAxQAAAKUBAAAZ&#10;AAAAAAAAAAAAAAAAABwGAABkcnMvX3JlbHMvZTJvRG9jLnhtbC5yZWxzUEsBAi0AFAAGAAgAAAAh&#10;AD5NNf3hAAAACwEAAA8AAAAAAAAAAAAAAAAAGAcAAGRycy9kb3ducmV2LnhtbFBLAQItAAoAAAAA&#10;AAAAIQA38Rnm4xUAAOMVAAAUAAAAAAAAAAAAAAAAACYIAABkcnMvbWVkaWEvaW1hZ2UxLnBuZ1BL&#10;AQItAAoAAAAAAAAAIQDkQ3tNhRUAAIUVAAAUAAAAAAAAAAAAAAAAADseAABkcnMvbWVkaWEvaW1h&#10;Z2UyLnBuZ1BLBQYAAAAABwAHAL4BAAD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34163;height:36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VIMK+AAAA2gAAAA8AAABkcnMvZG93bnJldi54bWxET82KwjAQvgu+Qxhhb5pWVpFqFFGEPXjQ&#10;6gMMzdgWm0lJolaffiMInoaP73cWq8404k7O15YVpKMEBHFhdc2lgvNpN5yB8AFZY2OZFDzJw2rZ&#10;7y0w0/bBR7rnoRQxhH2GCqoQ2kxKX1Rk0I9sSxy5i3UGQ4SulNrhI4abRo6TZCoN1hwbKmxpU1Fx&#10;zW9Gwd4+N0n+cm7/OhTbSXpp6PSbKvUz6NZzEIG68BV/3H86zof3K+8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VIMK+AAAA2gAAAA8AAAAAAAAAAAAAAAAAnwIAAGRy&#10;cy9kb3ducmV2LnhtbFBLBQYAAAAABAAEAPcAAACKAwAAAAA=&#10;" filled="t" fillcolor="white [3201]" stroked="t" strokecolor="black [3213]">
                  <v:imagedata r:id="rId12" o:title=""/>
                  <v:path arrowok="t"/>
                </v:shape>
                <v:shape id="Picture 2" o:spid="_x0000_s1028" type="#_x0000_t75" style="position:absolute;left:35337;width:35567;height:3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xDbCAAAA2gAAAA8AAABkcnMvZG93bnJldi54bWxEj0FrAjEUhO8F/0N4Qi9SsxWqsjWKWKS9&#10;ta5Cr4/N62Zx87IkcY3/3hQKPQ4z8w2z2iTbiYF8aB0reJ4WIIhrp1tuFJyO+6cliBCRNXaOScGN&#10;AmzWo4cVltpd+UBDFRuRIRxKVGBi7EspQ23IYpi6njh7P85bjFn6RmqP1wy3nZwVxVxabDkvGOxp&#10;Z6g+VxeroPj63Jnv5JvFe6qryfD2Mp9Qr9TjOG1fQURK8T/81/7QCmbwe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lMQ2wgAAANoAAAAPAAAAAAAAAAAAAAAAAJ8C&#10;AABkcnMvZG93bnJldi54bWxQSwUGAAAAAAQABAD3AAAAjgMAAAAA&#10;" filled="t" fillcolor="white [3201]" stroked="t" strokecolor="black [3213]">
                  <v:imagedata r:id="rId13" o:title="" croptop="-325f"/>
                  <v:path arrowok="t"/>
                </v:shape>
                <w10:wrap type="square"/>
              </v:group>
            </w:pict>
          </mc:Fallback>
        </mc:AlternateContent>
      </w:r>
    </w:p>
    <w:p w:rsidR="006766F2" w:rsidRDefault="006766F2" w:rsidP="002C0FC6">
      <w:pPr>
        <w:spacing w:after="0" w:line="276" w:lineRule="auto"/>
      </w:pPr>
    </w:p>
    <w:p w:rsidR="00B91994" w:rsidRDefault="005455F7" w:rsidP="002C0FC6">
      <w:pPr>
        <w:spacing w:after="0" w:line="276" w:lineRule="auto"/>
      </w:pPr>
      <w:r>
        <w:t>T</w:t>
      </w:r>
      <w:r w:rsidR="00E337F8">
        <w:t xml:space="preserve">hese screenshots </w:t>
      </w:r>
      <w:r>
        <w:t xml:space="preserve">have been </w:t>
      </w:r>
      <w:r w:rsidR="00E337F8">
        <w:t>taken a moment apart</w:t>
      </w:r>
      <w:r>
        <w:t>. The one on the left is the earlier screenshot</w:t>
      </w:r>
      <w:r w:rsidR="00E337F8">
        <w:t xml:space="preserve">, </w:t>
      </w:r>
      <w:r>
        <w:t>and the one on the right is the later screenshot. I</w:t>
      </w:r>
      <w:r w:rsidR="006766F2">
        <w:t xml:space="preserve">t can be seen that the </w:t>
      </w:r>
      <w:r w:rsidR="00A3272B">
        <w:t>circle</w:t>
      </w:r>
      <w:r w:rsidR="006766F2">
        <w:t xml:space="preserve"> particles do not penetrate the platform. Instead, they bounce and roll off it</w:t>
      </w:r>
      <w:r w:rsidR="00864EEE">
        <w:t>, in the direction of the platform’s downwards slope</w:t>
      </w:r>
      <w:r w:rsidR="006766F2">
        <w:t>.</w:t>
      </w:r>
      <w:r w:rsidR="00FB6FE2">
        <w:t xml:space="preserve"> The coefficient of restitution for the platform is 0.6, so the particles bouncing of</w:t>
      </w:r>
      <w:r w:rsidR="007444E2">
        <w:t>f the platform lose most of their momentum</w:t>
      </w:r>
      <w:r w:rsidR="00FB6FE2">
        <w:t>.</w:t>
      </w:r>
    </w:p>
    <w:p w:rsidR="00B91994" w:rsidRDefault="00B91994" w:rsidP="002C0FC6">
      <w:pPr>
        <w:spacing w:after="0" w:line="276" w:lineRule="auto"/>
      </w:pPr>
    </w:p>
    <w:p w:rsidR="006032DA" w:rsidRDefault="002C0FC6" w:rsidP="00FC0BEA">
      <w:pPr>
        <w:pStyle w:val="Heading3"/>
      </w:pPr>
      <w:r>
        <w:lastRenderedPageBreak/>
        <w:t>Test</w:t>
      </w:r>
      <w:r w:rsidR="002C3CAC">
        <w:t xml:space="preserve"> 2:</w:t>
      </w:r>
      <w:r w:rsidR="00EC634C">
        <w:t xml:space="preserve"> </w:t>
      </w:r>
      <w:r>
        <w:t>C</w:t>
      </w:r>
      <w:r w:rsidR="008F0991">
        <w:t>ol</w:t>
      </w:r>
      <w:r>
        <w:t xml:space="preserve">lision detection and resolution </w:t>
      </w:r>
      <w:r w:rsidR="008F0991">
        <w:t xml:space="preserve">with </w:t>
      </w:r>
      <w:r w:rsidR="00A3272B">
        <w:t>circle</w:t>
      </w:r>
      <w:r w:rsidR="008F0991">
        <w:t>s</w:t>
      </w:r>
    </w:p>
    <w:p w:rsidR="000A4886" w:rsidRDefault="005E446A" w:rsidP="00804C99">
      <w:pPr>
        <w:spacing w:after="0" w:line="276" w:lineRule="auto"/>
      </w:pPr>
      <w:r>
        <w:rPr>
          <w:noProof/>
          <w:lang w:eastAsia="en-GB"/>
        </w:rPr>
        <mc:AlternateContent>
          <mc:Choice Requires="wps">
            <w:drawing>
              <wp:anchor distT="0" distB="0" distL="114300" distR="114300" simplePos="0" relativeHeight="251687936" behindDoc="0" locked="0" layoutInCell="1" allowOverlap="1" wp14:anchorId="4BE861F9" wp14:editId="2D0365A6">
                <wp:simplePos x="0" y="0"/>
                <wp:positionH relativeFrom="column">
                  <wp:posOffset>4524374</wp:posOffset>
                </wp:positionH>
                <wp:positionV relativeFrom="paragraph">
                  <wp:posOffset>2613025</wp:posOffset>
                </wp:positionV>
                <wp:extent cx="1209675" cy="10477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209675" cy="1047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C75D74" id="Oval 8" o:spid="_x0000_s1026" style="position:absolute;margin-left:356.25pt;margin-top:205.75pt;width:95.2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DmwIAAI4FAAAOAAAAZHJzL2Uyb0RvYy54bWysVE1v2zAMvQ/YfxB0X20HSdMGdYqgRYYB&#10;RVssHXpWZCkWIIuapMTJfv0o+aPBWuwwzAdZFMlHPYrkze2x0eQgnFdgSlpc5JQIw6FSZlfSHy/r&#10;L1eU+MBMxTQYUdKT8PR2+fnTTWsXYgI16Eo4giDGL1pb0joEu8gyz2vRMH8BVhhUSnANCyi6XVY5&#10;1iJ6o7NJnl9mLbjKOuDCezy975R0mfClFDw8SelFILqkeLeQVpfWbVyz5Q1b7ByzteL9Ndg/3KJh&#10;ymDQEeqeBUb2Tr2DahR34EGGCw5NBlIqLhIHZFPkf7DZ1MyKxAWT4+2YJv//YPnj4dkRVZUUH8qw&#10;Bp/o6cA0uYqZaa1foMHGPrte8riNNI/SNfGPBMgxZfM0ZlMcA+F4WEzy68v5jBKOuiKfzuezlO/s&#10;zd06H74KaEjclFRorayPjNmCHR58wKhoPVjFYwNrpXV6NW1IW9LJ1QxjRJUHraqoTYLbbe+0I8il&#10;pOt1jl9khGhnZihpg4eRZ8cs7cJJi4ihzXchMTfIZdJFiFUpRljGuTCh6FQ1q0QXbXYebPBIoRNg&#10;RJZ4yxG7BxgsO5ABu7tzbx9dRSrq0Tn/28U659EjRQYTRudGGXAfAWhk1Ufu7IckdamJWdpCdcLK&#10;cdC1lLd8rfARH5gPz8xhD2G34VwIT7hIDfhS0O8oqcH9+ug82mNpo5aSFnuypP7nnjlBif5msOiv&#10;i+k0NnESprP5BAV3rtmea8y+uQN8/QInkOVpG+2DHrbSQfOK42MVo6KKGY6xS8qDG4S70M0KHEBc&#10;rFbJDBvXsvBgNpZH8JjVWKEvx1fmbF/JAZvgEYb+fVfNnW30NLDaB5AqlfpbXvt8Y9OnwukHVJwq&#10;53Kyehujy98AAAD//wMAUEsDBBQABgAIAAAAIQCZ5C0O4QAAAAsBAAAPAAAAZHJzL2Rvd25yZXYu&#10;eG1sTI/BTsMwDIbvSLxDZCRuLOmg61aaTghpFySk0o171mRNReOUJt0KT485wc2WP/3+/mI7u56d&#10;zRg6jxKShQBmsPG6w1bCYb+7WwMLUaFWvUcj4csE2JbXV4XKtb/gmznXsWUUgiFXEmyMQ855aKxx&#10;Kiz8YJBuJz86FWkdW65HdaFw1/OlECvuVIf0warBPFvTfNSTk1DvX4TeHV4/TyHDanj/rqbOVlLe&#10;3sxPj8CimeMfDL/6pA4lOR39hDqwXkKWLFNCJTwkCQ1EbMQ9tTtKSLNVCrws+P8O5Q8AAAD//wMA&#10;UEsBAi0AFAAGAAgAAAAhALaDOJL+AAAA4QEAABMAAAAAAAAAAAAAAAAAAAAAAFtDb250ZW50X1R5&#10;cGVzXS54bWxQSwECLQAUAAYACAAAACEAOP0h/9YAAACUAQAACwAAAAAAAAAAAAAAAAAvAQAAX3Jl&#10;bHMvLnJlbHNQSwECLQAUAAYACAAAACEAAA9EA5sCAACOBQAADgAAAAAAAAAAAAAAAAAuAgAAZHJz&#10;L2Uyb0RvYy54bWxQSwECLQAUAAYACAAAACEAmeQtDuEAAAALAQAADwAAAAAAAAAAAAAAAAD1BAAA&#10;ZHJzL2Rvd25yZXYueG1sUEsFBgAAAAAEAAQA8wAAAAMG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85888" behindDoc="0" locked="0" layoutInCell="1" allowOverlap="1" wp14:anchorId="4BE861F9" wp14:editId="2D0365A6">
                <wp:simplePos x="0" y="0"/>
                <wp:positionH relativeFrom="margin">
                  <wp:posOffset>2819401</wp:posOffset>
                </wp:positionH>
                <wp:positionV relativeFrom="paragraph">
                  <wp:posOffset>1298574</wp:posOffset>
                </wp:positionV>
                <wp:extent cx="1200150" cy="143827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200150" cy="143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EAD72" id="Oval 7" o:spid="_x0000_s1026" style="position:absolute;margin-left:222pt;margin-top:102.25pt;width:94.5pt;height:11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mQIAAI4FAAAOAAAAZHJzL2Uyb0RvYy54bWysVMFu2zAMvQ/YPwi6r46zZOmCOkXQIsOA&#10;Yi3WDj0rshQLkEVNUuJkXz9Kst1gLXYYloMjiuQj+UTy6vrYanIQziswFS0vJpQIw6FWZlfRH0+b&#10;D5eU+MBMzTQYUdGT8PR69f7dVWeXYgoN6Fo4giDGLztb0SYEuywKzxvRMn8BVhhUSnAtCyi6XVE7&#10;1iF6q4vpZPKp6MDV1gEX3uPtbVbSVcKXUvBwL6UXgeiKYm4hfV36buO3WF2x5c4x2yjep8H+IYuW&#10;KYNBR6hbFhjZO/UKqlXcgQcZLji0BUipuEg1YDXl5I9qHhtmRaoFyfF2pMn/P1j+7fDgiKoruqDE&#10;sBaf6P7ANFlEZjrrl2jwaB9cL3k8xjKP0rXxHwsgx8TmaWRTHAPheFni+5RzJJ2jrpx9vJwu5hG1&#10;eHG3zocvAloSDxUVWivrY8VsyQ53PmTrwSpeG9gorfGeLbUhXUWnl3OEjbIHreqoTYLbbW+0I1hL&#10;RTebCf762GdmmIk2mFCsM1eWTuGkRQ7wXUjkBmuZ5gixK8UIyzgXJpRZ1bBa5Gjz82CDRypbGwSM&#10;yBKzHLF7gMEygwzYmYHePrqK1NSj8+RviWXn0SNFBhNG51YZcG8BaKyqj5ztB5IyNZGlLdQn7BwH&#10;eaS85RuFj3jHfHhgDmcIHx73QrjHj9SALwX9iZIG3K+37qM9tjZqKelwJivqf+6ZE5Torwab/nM5&#10;m8UhTsJsvpii4M4123ON2bc3gK9f4gayPB2jfdDDUTpon3F9rGNUVDHDMXZFeXCDcBPyrsAFxMV6&#10;ncxwcC0Ld+bR8ggeWY0d+nR8Zs72nRxwCL7BML+vujnbRk8D630AqVKrv/Da841DnxqnX1Bxq5zL&#10;yeplja5+AwAA//8DAFBLAwQUAAYACAAAACEAJdrFdOAAAAALAQAADwAAAGRycy9kb3ducmV2Lnht&#10;bEyPwU7DMBBE70j8g7VI3KjdJhQU4lQIqRckpJCWuxtvk4h4HWKnDXw9y6kcd2Y0+ybfzK4XJxxD&#10;50nDcqFAINXedtRo2O+2d48gQjRkTe8JNXxjgE1xfZWbzPozveOpio3gEgqZ0dDGOGRShrpFZ8LC&#10;D0jsHf3oTORzbKQdzZnLXS9XSq2lMx3xh9YM+NJi/VlNTkO1e1V2u3/7OoYHKoePn3Lq2lLr25v5&#10;+QlExDlewvCHz+hQMNPBT2SD6DWkacpbooaVSu9BcGKdJKwc2EqWCmSRy/8bil8AAAD//wMAUEsB&#10;Ai0AFAAGAAgAAAAhALaDOJL+AAAA4QEAABMAAAAAAAAAAAAAAAAAAAAAAFtDb250ZW50X1R5cGVz&#10;XS54bWxQSwECLQAUAAYACAAAACEAOP0h/9YAAACUAQAACwAAAAAAAAAAAAAAAAAvAQAAX3JlbHMv&#10;LnJlbHNQSwECLQAUAAYACAAAACEAfowkJZkCAACOBQAADgAAAAAAAAAAAAAAAAAuAgAAZHJzL2Uy&#10;b0RvYy54bWxQSwECLQAUAAYACAAAACEAJdrFdOAAAAALAQAADwAAAAAAAAAAAAAAAADzBAAAZHJz&#10;L2Rvd25yZXYueG1sUEsFBgAAAAAEAAQA8wAAAAAGAAAAAA==&#10;" filled="f" strokecolor="red" strokeweight="2.25pt">
                <v:stroke joinstyle="miter"/>
                <w10:wrap anchorx="margin"/>
              </v:oval>
            </w:pict>
          </mc:Fallback>
        </mc:AlternateContent>
      </w:r>
      <w:r>
        <w:rPr>
          <w:noProof/>
          <w:lang w:eastAsia="en-GB"/>
        </w:rPr>
        <w:drawing>
          <wp:anchor distT="0" distB="0" distL="114300" distR="114300" simplePos="0" relativeHeight="251683840" behindDoc="0" locked="0" layoutInCell="1" allowOverlap="1">
            <wp:simplePos x="0" y="0"/>
            <wp:positionH relativeFrom="column">
              <wp:posOffset>1466850</wp:posOffset>
            </wp:positionH>
            <wp:positionV relativeFrom="paragraph">
              <wp:posOffset>2584450</wp:posOffset>
            </wp:positionV>
            <wp:extent cx="841375" cy="1078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375" cy="1078865"/>
                    </a:xfrm>
                    <a:prstGeom prst="rect">
                      <a:avLst/>
                    </a:prstGeom>
                    <a:noFill/>
                  </pic:spPr>
                </pic:pic>
              </a:graphicData>
            </a:graphic>
          </wp:anchor>
        </w:drawing>
      </w:r>
      <w:r w:rsidR="00C82FBC">
        <w:rPr>
          <w:noProof/>
          <w:lang w:eastAsia="en-GB"/>
        </w:rPr>
        <mc:AlternateContent>
          <mc:Choice Requires="wps">
            <w:drawing>
              <wp:anchor distT="0" distB="0" distL="114300" distR="114300" simplePos="0" relativeHeight="251682816" behindDoc="0" locked="0" layoutInCell="1" allowOverlap="1">
                <wp:simplePos x="0" y="0"/>
                <wp:positionH relativeFrom="column">
                  <wp:posOffset>-676275</wp:posOffset>
                </wp:positionH>
                <wp:positionV relativeFrom="paragraph">
                  <wp:posOffset>1450975</wp:posOffset>
                </wp:positionV>
                <wp:extent cx="809625" cy="10477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809625" cy="1047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E717B" id="Oval 3" o:spid="_x0000_s1026" style="position:absolute;margin-left:-53.25pt;margin-top:114.25pt;width:63.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InAIAAI0FAAAOAAAAZHJzL2Uyb0RvYy54bWysVE1v2zAMvQ/YfxB0X+2kSdMGdYogRYYB&#10;RVusHXpWZCkWIIuapMTJfv0o+SPBWuwwzAdZFMlH8Ynk7d2h1mQvnFdgCjq6yCkRhkOpzLagP17X&#10;X64p8YGZkmkwoqBH4end4vOn28bOxRgq0KVwBEGMnze2oFUIdp5lnleiZv4CrDColOBqFlB026x0&#10;rEH0WmfjPL/KGnCldcCF93h63yrpIuFLKXh4ktKLQHRB8W4hrS6tm7hmi1s23zpmK8W7a7B/uEXN&#10;lMGgA9Q9C4zsnHoHVSvuwIMMFxzqDKRUXKQcMJtR/kc2LxWzIuWC5Hg70OT/Hyx/3D87osqCXlJi&#10;WI1P9LRnmlxGZhrr52jwYp9dJ3ncxjQP0tXxjwmQQ2LzOLApDoFwPLzOb67GU0o4qkb5ZDabJrqz&#10;k7d1PnwVUJO4KajQWlkfE2Zztn/wAYOidW8Vjw2sldbp0bQhTUHH19PZNHl40KqM2mjn3Xaz0o5g&#10;KgVdr3P8YkKIdmaGkjZ4GNNsE0u7cNQiYmjzXUikBlMZtxFiUYoBlnEuTBi1qoqVoo02PQ/We6TQ&#10;CTAiS7zlgN0B9JYtSI/d3rmzj64i1fTgnP/tYq3z4JEigwmDc60MuI8ANGbVRW7te5JaaiJLGyiP&#10;WDgO2o7ylq8VPuID8+GZOWwhbDYcC+EJF6kBXwq6HSUVuF8fnUd7rGzUUtJgSxbU/9wxJyjR3wzW&#10;/M1oMok9nITJdDZGwZ1rNucas6tXgK8/wgFkedpG+6D7rXRQv+H0WMaoqGKGY+yC8uB6YRXaUYHz&#10;h4vlMplh31oWHsyL5RE8shor9PXwxpztKjlgDzxC377vqrm1jZ4GlrsAUqVSP/Ha8Y09nwqnm09x&#10;qJzLyeo0RRe/AQAA//8DAFBLAwQUAAYACAAAACEAKqJVFOEAAAALAQAADwAAAGRycy9kb3ducmV2&#10;LnhtbEyPwU7DMAyG70i8Q+RJ3LaknTZGaTohpF2QkEo37lmTNdUapzTpVnh6zIndbPnT7+/Pt5Pr&#10;2MUMofUoIVkIYAZrr1tsJBz2u/kGWIgKteo8GgnfJsC2uL/LVab9FT/MpYoNoxAMmZJgY+wzzkNt&#10;jVNh4XuDdDv5walI69BwPagrhbuOp0KsuVMt0gerevNqTX2uRieh2r8JvTu8f53CI5b95085traU&#10;8mE2vTwDi2aK/zD86ZM6FOR09CPqwDoJ80SsV8RKSNMNDYSkCbU7Slg+LVfAi5zfdih+AQAA//8D&#10;AFBLAQItABQABgAIAAAAIQC2gziS/gAAAOEBAAATAAAAAAAAAAAAAAAAAAAAAABbQ29udGVudF9U&#10;eXBlc10ueG1sUEsBAi0AFAAGAAgAAAAhADj9If/WAAAAlAEAAAsAAAAAAAAAAAAAAAAALwEAAF9y&#10;ZWxzLy5yZWxzUEsBAi0AFAAGAAgAAAAhAAEA/YicAgAAjQUAAA4AAAAAAAAAAAAAAAAALgIAAGRy&#10;cy9lMm9Eb2MueG1sUEsBAi0AFAAGAAgAAAAhACqiVRThAAAACwEAAA8AAAAAAAAAAAAAAAAA9gQA&#10;AGRycy9kb3ducmV2LnhtbFBLBQYAAAAABAAEAPMAAAAEBgAAAAA=&#10;" filled="f" strokecolor="red" strokeweight="2.25pt">
                <v:stroke joinstyle="miter"/>
              </v:oval>
            </w:pict>
          </mc:Fallback>
        </mc:AlternateContent>
      </w:r>
      <w:r w:rsidR="004342FF">
        <w:rPr>
          <w:noProof/>
          <w:lang w:eastAsia="en-GB"/>
        </w:rPr>
        <mc:AlternateContent>
          <mc:Choice Requires="wpg">
            <w:drawing>
              <wp:anchor distT="0" distB="0" distL="114300" distR="114300" simplePos="0" relativeHeight="251649024" behindDoc="0" locked="0" layoutInCell="1" allowOverlap="1">
                <wp:simplePos x="0" y="0"/>
                <wp:positionH relativeFrom="column">
                  <wp:posOffset>-619125</wp:posOffset>
                </wp:positionH>
                <wp:positionV relativeFrom="paragraph">
                  <wp:posOffset>205105</wp:posOffset>
                </wp:positionV>
                <wp:extent cx="7057390" cy="371475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7057390" cy="3714750"/>
                          <a:chOff x="0" y="0"/>
                          <a:chExt cx="7057390" cy="3714750"/>
                        </a:xfrm>
                      </wpg:grpSpPr>
                      <pic:pic xmlns:pic="http://schemas.openxmlformats.org/drawingml/2006/picture">
                        <pic:nvPicPr>
                          <pic:cNvPr id="20" name="Picture 2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9525"/>
                            <a:ext cx="3486150" cy="3705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3600450" y="0"/>
                            <a:ext cx="3456940" cy="3714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06AD5F" id="Group 52" o:spid="_x0000_s1026" style="position:absolute;margin-left:-48.75pt;margin-top:16.15pt;width:555.7pt;height:292.5pt;z-index:251649024" coordsize="7057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6KGQAMAAJcKAAAOAAAAZHJzL2Uyb0RvYy54bWzsVl1v2jAUfZ+0/2Dl&#10;PU0CCYGotKJAq0nbitZNezaOQ6wmtmUbaDXtv+/aDnQFpE6dtIepDxh/3o9zz4l9fvnQNmhDlWaC&#10;j4PkLA4Q5USUjK/Gwbev1+EwQNpgXuJGcDoOHqkOLi/evzvfyoL2RC2akioERrgutnIc1MbIIoo0&#10;qWmL9ZmQlMNiJVSLDQzVKioV3oL1tol6cTyItkKVUglCtYbZmV8MLpz9qqLE3FaVpgY14wBiM65V&#10;rl3aNro4x8VKYVkz0oWBXxFFixkHp3tTM2wwWit2ZKplRAktKnNGRBuJqmKEuhwgmyQ+yOZGibV0&#10;uayK7UruYQJoD3B6tVnyebNQiJXjIOsFiOMWauTcIhgDOFu5KmDPjZJ3cqG6iZUf2XwfKtXaf8gE&#10;PThYH/ew0geDCEzmcZb3R4A+gbV+nqR51gFPaqjO0TlSz184Ge0cRza+fTiSkQJ+HU7QO8LpZT7B&#10;KbNWNOiMtH9ko8Xqfi1DKKnEhi1Zw8yjoycUzwbFNwtGFsoPniDvASYecli2XhHMAMb2iN3lz2Cb&#10;00dB7jXiYlpjvqITLYHZoDe7O3q+3Q2fOVw2TF6zpkFKmO/M1Hc1llDmxBHWLna5giwOaHUCLk/Z&#10;mSDrlnLjNahoA2kLrmsmdYBUQdslBUqpD2UCVQf9G/AnFePG+QRifNTG0sZSxMnkR284ieNR7yqc&#10;ZvE0TON8Hk5GaR7m8TxP43SYTJPpT3s6SYu1poAHbmaSdaHD7FHwJzXRfT282pxq0Qa7b4NF0gW0&#10;+3chwpRFyMaqFfkCqMM+6BtFDal36O8Q9qXToBS03H4SJWSN10a4pE8qZZT1MltDj4QVSz8dDhLQ&#10;RyeWOOv5HXvKAx2UNjdUtMh2AGUIynnAGwjZp7HbYi033LZcWAr4VT9zqgpZf5BCFQbhZDLLwzSd&#10;DcOrK+hNp/NR2k8GaTbfV0HXuBTb26UmwNzy7wvhY4OonhfAstsi2hEdhh5l6HQ+oXdU/BPMPbg4&#10;4NS/EzrI4EDoTroQw/8idLg93oR+Suj9QRynVtDHF2M/zQajdK/1/cX4pnV/qYE8QPX2iofXj/sq&#10;dC81+7z6fex2Pb0n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8pMd4gAAAAsBAAAPAAAAZHJzL2Rvd25yZXYueG1sTI9Ra8IwFIXfB/sP4Q72pmkM6uyaisi2&#10;JxlMB2Nvsbm2xeamNLGt/37xaT5ezsc5383Wo21Yj52vHSkQ0wQYUuFMTaWC78P75AWYD5qMbhyh&#10;git6WOePD5lOjRvoC/t9KFksIZ9qBVUIbcq5Lyq02k9dixSzk+usDvHsSm46PcRy2/BZkiy41TXF&#10;hUq3uK2wOO8vVsHHoIeNFG/97nzaXn8P88+fnUClnp/GzSuwgGP4h+GmH9Uhj05HdyHjWaNgslrO&#10;I6pAziSwG5AIuQJ2VLAQSwk8z/j9D/kfAAAA//8DAFBLAwQKAAAAAAAAACEAjPc2HuUVAADlFQAA&#10;FAAAAGRycy9tZWRpYS9pbWFnZTEucG5niVBORw0KGgoAAAANSUhEUgAAAZUAAAGuCAMAAAEYP1vx&#10;AAAAAXNSR0IArs4c6QAAAARnQU1BAACxjwv8YQUAAAHdUExURQAAAEVFRVFRUVZWVv///7m6u6Ch&#10;ore4uf39/ayvs8zQ1M3R1bK5wbG4waaqru3t7b2/wvf4+bu+webm5sDCxNja44idvomfvYqhvIuk&#10;u4ynudbW3e7t7OLh4e3s7Jqxy///3ryZmZmZmbze/7yZq87u/8DBw9nb5meOsmmSsGuXrm6drHCi&#10;qdHR2+3s6uHh4J23yP/uzquZvN7//7q8v3yhuWqYrFyToFmVmVmZlO7r6qLCw6fLvrm8v1OKnUmI&#10;k0yPj1CVjFOaiK3St7HXsv/evJm83quZmc7ezqvO7kqLkU6RjlGXilSchlihgu3r6tXn1JmZvKuZ&#10;q5mrzu7//0+TjFKZiVaehVmjgF2ofOHh4fn49968mVObh1egg1ulf1+qemKuduzr6e3s6/Pz8vDv&#10;7///7s6rmbq9v9LU3YqvqouxqI2zpY+1o5C3ocrK0uzr6/Hx8Li7v/v7+vHw7vLw7vPy8fPy8PLx&#10;7vb19Pj39vT08+/v7pmZq7y8q6msr73Aw7/Cxby/wqWnq+fn5/b29lBQUFZWbMzM/4CA/9ra2tHR&#10;0cbGqnVjVnsyAC1wqoyFdQAAT32MhRkZ/zMz/8bGjmxWVgAA/32MjAD//7Ky/2Zm/0xM/5mZ/wAA&#10;AHZJWHEAAACfdFJOU///////////////////////////////////////////////////////////&#10;////////////////////////////////////////////////////////////////////////////&#10;////////////////////////////////////////////////////////////////////////////&#10;APJ+7zIAAAAJcEhZcwAAIdUAACHVAQSctJ0AABLmSURBVHhe7d3NjxzHecfxJTirWw6+6GIIWC2X&#10;kC8CTBIWAiTwgU4imQfCkXQxoIsvDiwE1jGHrCIGomFrEcsvpENQpP5XV1V/p6equrq7qlnV8/Tu&#10;84HEnXmqaqt/9eyQs+8nJ7dv3yr87+Rk9/WXuzJmzeNf784+u8P9HGZNsROlVJ4/GNz0ffPNN9wa&#10;sksGi761S/pFz3jZS65x2+zXPHvmFr148cL8+fz586prwjwvX3KjWzN2BnMOr8b33XffcSubWVK8&#10;SPKaJWegMrx69Ypb2cySRWtKFx2WvH7dvZxjH7X9krxFZol7qFuZa9wSbxE3JoVr8ixZE+TJtmBJ&#10;73uDm7nsEqlr7CJuLRE/qZ3/79bJ7vScp5m5bp/snlzudvfvcj+HWVPMPCcvpmt0jXXj1iSeJro1&#10;hU977ZrD09Hh895uTbhov6Z/DuteuL/UR5/CRvtEa/aLXLFHnkOgl/7zXvvnYEm3Zob3apxuTdnT&#10;RLfGLilYJH7NkjModEPXBM9G89aET2FXWOOejmassU/59rtkrrFL+id9zdf4zy4L93HarHGLuNnJ&#10;WLPXP7UsXOMWCVzTP+8tWbNn1vCMsSm3zZMPLj8xt892u5JnvyXcNl+dnj7hfiPrHdoadJsFdJsF&#10;dJsFdJsFNrONe1dt8J5X5E23YROLShLb2Hct/fcUc7GDQynp9sm35k92ifZ5ZnHb8J7lde/ZGuzQ&#10;cZW0Lg2bGO4u3Db9PvbJJPvYXbqN2MDpxtLCQ4tOLQjjpel3Mdhj5m2gfxMY7DHOvG/+kk1yhW9p&#10;Be+/ljls496ztrhfVb8Ne1hUakpt02CftdOs1Ju2dJsFdJsR9uM7+w/xxOptwy7XZBv24Y71umNv&#10;1tjG/fNtcR/sUmsb9nAodapuwwaguOf2MBpvs9fy0DwN3wR8NbYZch+v6z761mmxTbeJRUG3ycAm&#10;XnPavAkMrLdN/AUJLf5b50Oddpcv3zo/5W4jdpcffXB1uru4f9d+GLoNu8ujx1f/u7v4uPEup6en&#10;X3G3kfW63x6PG6WUUkoppdTm5HzS7I2xSdtt2MKiMinxacYc7OBQmuA2WbANGziU0v5i/meT4SdN&#10;uTGG19+hNo49ol38z/+6jx9y6/CJZl5/x41MYAuDgmM38bbxPkDpPv872MYNjTEnxhYGNSfcxW7C&#10;Lt0mxbukTyzcxcuS3sUNjRrvfrCJ3YYb/qfM2SKj90Zqk4799Dg3e4dN+m24Nye9R1L5p+UrSSU+&#10;pnafXfZ0mzTehj0MCk2whUWlATZwKDXABg6lBtjAodQCO1hUWmAHg0Ib7NF2k/023FFKqRso/uKY&#10;Jtwmzbdhl7bbsIfuki+xyf4rlmpKblJxG/eerXmHMDytbpNq27DJ4f3ODptU2oUtLCodNqmzCxt0&#10;qDk1NxnfpduG22+K19+htldrj3CTeJd6eP0davXx+jvU6uP1d6g1wAYWlSbYou0m/Tbcc/yvIGxk&#10;8NVwLbBJ423Yo+0ubGFRaYEdLCotsINFpQV2sKg0wRZtN+m34V4zq2xy7fEVfpt36xplsV8GbV+e&#10;/uC/f/c788IVN6rP8tNHDy+v/sVmudj929nde+d3zj4q/RFwR9Zn+fw/f3t5dWl/VMbF7uOzu+/u&#10;7p/9/N4DO7QZ+yzXgWaRyWa5LjSLTJpFJs0ik2aRSbPIpFlk0iwyaRaZNItMmkUmzSKTZpFJs8ik&#10;WeriW5tyv7dp1LGzEKNHeZHjZiFAgKEFhlnyvzvtjXH1MUaLBVm6b+brUGqJSx9guNjtk2//xE1C&#10;9Ci3w6UPMV7q9snV37pbJPB09ST3baTB93gGkl97574r0/uWSS48gQmlDm9jBPAxMkASi4qHL/KL&#10;43RJLAot+gIuP8DQADkcSgdEicKQw6HU4PHivlXY4Pp93cAQMSwqHpKEWUgBimNhGC02laWrpxAk&#10;/YBJRInCUEuHYWgB/+9kIuxRHTESZAwpHEoOAXqUF/GzBGmoLGC/z9rhPggSJOkQ441yWGGWFZG3&#10;5reXHy1LA+ks3bfAGtzfhkQWYuxR3YBBFhL4GBEvzsLlhxiTLsrCxccYFU6zyHSNs1ynx34yDCPi&#10;DbIM0lDdgEQWa3M5rJEsm6RZZNIsMmkWmTSLTJqlucFPTskhMYsLAkpZ5GUhRI9yBnFZSHBAPYP8&#10;LPlhtC8tEaFHeWD4U4HkZQnDUIu5IB0qhqAsfG7whZeGkRgpQFFMFmL0KI8gxB5VGVkIEGAohQg9&#10;yhKycPEDDCeQARRFZ8kMQ8k4fhYuPIEJSQTxksjOMvM3wIBmqYnrTmBCtm0+9tMEZ2E4n4As6TQM&#10;lRCRZZiGchkhWZy5HO6nmk38XDNJWaaQY49qaBtZSOBjxKdZVsblhxjzaJaVcfUhxjz6eFkdAQ6o&#10;BzaSJUpDLbKZLMZkEGNLWeZcsyzx7/3f7H8mDT+5b/M0ikREeev8/Muv39rYD3+N+F359NOn3Nok&#10;orz3ow/ef+fyx1e73dndew8ubMn9sSX7KI8emig/e89G+VeT4sPz3cWHP3czNoMoVw8fmyi7rit3&#10;L+492N252H3mZmwGUX7z+W+/eHp5uY9ydufeg3d3992MzSDKqfHk9NRE2S6iXAcaRSKNIpGJwrsu&#10;14BGkUijSKRRJNIoEmkUiTSKRBpFomsU5fe8vAY0ikQaRSL9y1gijSKRRpFIo0ikUSTSKBJpFIk0&#10;ikQaRSKNIpFGkUijSKRRJNIoEmkUiTSKRBpFIo0i0dGjVPotR8Zxo5CjQ22xo0Yhwx7VpY4ZhQQH&#10;1Bc6YhSu38fIMseLwtWHGFskivImv6OtDNceY3QJLwq/b26lNFx6jNElDlHI4VBqiUsfYHiBPgoh&#10;QLEdLnyI8QX+zEsi9Cg3w4UPMb7AX7sXBDjoyiPGfmlmAS58iPFyV//fvSSAp6un2CAWd2PJH8M2&#10;+E2TXHgCE8p1jxUu3+fqKQQxKATSP1OOJDO/ytRhfIHKUbokcRZyWFSkRRlmIUgUhRQdalz4EOML&#10;jEYZy0IKh9IBQQwKDiE61EazMLxA9zcYV+9z9QRSOJQOyGFQcAjRoTYWhdEliqO86RvYzFsYo0uM&#10;/buy7GFPkIzHykgWxhYp/yeSHAYFXyrJSJRUFkaWWfCvPUFSScjC7T1CdKhZXP8B9YX2TydJsEd1&#10;xGiQEaSwqHRIsEd1qX2UMAu1GfxuaIPCKHJESaIs1Bbro/hZqCxANIMC0kmsSjmMQxTjDXOkEe3l&#10;84q/2jspiLIWwhkUqjhKlASiGRTKSYlSwUiUjf3qUicRhd/Durk0gyjk6FDbhjgKGfaobkIUhQQH&#10;1LcgjML1+xjZgCAKVx9iTD4/CtceYVA+jSLRfJTNZPGicOUDDIunUSS6no+VkSgMyndNo6SzMCbf&#10;bBSGNiCIksjCwBaEUQZZKG9CFCXKQnEb4ihBFkobMYhibDGHkYqyURpFIo0ikUaRSKNIpFEk0igS&#10;aRSJNIpEGkUijSKRxCivLG4XEBfF5XAoZJMWhRgOpVzCohACFDPJikKEHuU8GqUREhxQz6JR2uD6&#10;PQxk0SiNEOCAehbZUSjn2WaU1xa3e7KixFmoRlwQi/sQFiXMQi1CDotKR1oUPwuVCCk61BwpUdy3&#10;uxleFkZihABFS0QUYsClYWSICHtULQlRiNCjnEaEPaqWgCgE8DCQRIQeZeP4Ubj8AEMpJNijah09&#10;ChcfYTCBCHtUrWNH4dIHGB4iwh5V68hRuPAhxhPIAIrWxqNQc6RGyctCpbPBKIcs3Mdxo3DZKcwY&#10;MchhiI0ykyVBo1TCVScxJd9GHyspx40ykYUJBTRKLVz3EOMlNEo1XPkAwyWOHWUkC4NFjh4lmYWh&#10;MsePksjCQCEBUQZZKJeSECXKQrGYiCjGXIzvwd0UKVGmkcOhNLSJKIQAxYEtRCFCj3JsA1EI4GEg&#10;Ij8Klx9gKKRRVsTVBxgKaZT1cPERBgMaZT1ce4TBgD5WVsTVBxgKaZQVcfUBhkLyoySyMBDZQJRB&#10;FsqxLUSJslAc2ESUIAuloW1EOYThbspWomTQKBJpFJlu75Qo7q1LuyKMdkWiW9oVgcKufPXFR+9/&#10;8ZuP7J+n/3D69SVltbKwK0+ufvL2229//v7l1dXlJ5+cdl05e/f8/PzO7uzirrtrCv0t1UbYldP3&#10;fvLBT//x4Q8vr965/Kd/3nfFNMH8r11ZT9yVR48ePnxsHivvXP7iF95j5d8fuMa8e2d372Pz4pNP&#10;zQs3qFqIu/Lw8S9/+asvbFcuL73Hyq//4455ce/+g93uM3vLFtygaiHqys4047+sH3hdMY+VL91f&#10;Yrt7H3a3/sf+Q6OaCbvyqenF5VP739OnT9/rmqLWF3ZFyaBdkUi7IpF2RaKuK/YPJYd2RSLtikTa&#10;FYm0KxJpVyTSrkikXZFIuyKRdkUi7YpE2hWJtCsSaVck0q5IpF2RSLsikevK791NJYZ2RSLtikTa&#10;FYn0X3uJtCsSaVck0q5IpF2RSLsikXZFIu2KRNoVibQrEmlXJNKuSKRdkUi7IpF2RSLtikTaFYm0&#10;KxJpVyTSrkikXZFIuyKRdkUi7YpE2hWJtCsSaVck0q5IpF2RSLsikXZFIu2KRNoVibQrEmlXJNKu&#10;SKRd2ftDh3vHpV3ZtyPC4HHc8K7QgjTmHMGN7gqnP455q7vBXeHkpzF3ZTe2K5z6POav6oZ2hRPP&#10;w5oVTXflGw+l64HzzsSi9Yx2hV5EGNw6TjsXq9Yz0hWakMCEbeO0s7FsNbdOrq7+74/c2aMBI5i0&#10;YZx1Ptat5tbJtyd/+St3Ohz+BCZuFmddgIVrsV3505+543Dyk5ha6JmPWiPPLW4PcNIlWLkW25Xw&#10;3xUOfhJTi9CNA+oZXvQoTHENOaDq46SLsHQlg65w7jOYnI9OhBibQUNAcQy98DHi4aQLsHAt8XMw&#10;Tn0Os/PRhwiDU2iGh4EU+hBjtMdR52PdahZ2pbQtdCHG6BRa4WEggSYMMd7jsLOxbDUrPVbowgDD&#10;4+hEgKEhepDAhD0OOxer1mO7Ejwz5thnMDkbTYgxOoFGBBgaoAMpzOhx3JlYtJ5lXWFuAdoQYXAK&#10;nfAwMEQHUpjR47jzsGZFg65ktYWpBWhDiLFp9KJHOYEOpDDDw4nPY/6qFnWFmWXoxAH1ebTDoZRG&#10;C4YYD3Hq05i7svhfe4uzH8W0YnSjQy3XbEcsejDEeIyTH8e81aW6Mt0XphR7OcRIRXQhxFgKp5/G&#10;nCNId2W8Lww3Q798jGSiEwfUR9GCGKPHMdYVgz54GDg++uVjxKEfBoUcdOO47cBEVyCpG2Xol48R&#10;6ea7ct3RLx8jx6NdkUi7IlFZV77rUVBNZHaFXgwwrOrK6gotSGKKqimjKxz/KKapema7wtFPYqqq&#10;ZaYrHPsspqs6prvCmWdggapisiuceA5WqCpqdUXbUtNUVzjvTCxSFWhXJJroCqedjWXqzdXrCqtU&#10;Bfo3mETVusIaVcNUV4rawhJVQ62usEJVMdmVgrawQFUx3ZXctjBbVTLTlay+MFNVM9uV2b4wS1WU&#10;0ZXJvjBDVZXVFYsuBBhStWV3BdqONZR2Ra1BuyKRdkUi7YpE2hWJtCsSaVck0q5IpF2RSLsikXZF&#10;Iu2KRNoVibQrEmlXJNKuSKRdkUi7IpF2RSLtikTalTKvXnGjKe1Knlcx6m1oV3LQiQiDDWhX5tGE&#10;BCZUp12ZQwNGMKky7coMTn8U0+rSrkzj7Mcxry7tyjTOfgITq9KuTOLkpzCzKu3KJE5+ElNr0q5M&#10;4uCnMLMq7co0jn4CE6vSrszg7Ecxrcjr19wYo12ZweGPYlqe1xHKA9qVWRx/ElPy0IoAQxHtSgZa&#10;MMBwHtowwHBAu5LmfrWbwV3aEGAoDy1IYopHuxKhG7GoMUzOxvmnMcejXfHQgRFMWoTzH8GkA+1K&#10;j8OfwMRynP4YZh1oV8DBz2ByKU5/FNN62hWHQ8/AgjIc/hhmHWhXDA48E4uKcPwjmHSgXSltisG6&#10;Ahx/GnM82pXypix5tNCAFGb4tCucdBGWFqEHMUZD2hUOughLC9EHHyOxG98VzrkQi4vRjA61BO3K&#10;Iixu5aZ3hVMuxvJGtCvLsLwR/RtsERa3ol1ZhMWt3PiuLGoLS5vRrixpCyub0a4s6AoL29GuLGgL&#10;69rRrhgcdiYWtaRdcTjwDCxoS7sCDn0Gk1vTrvQ4+AlMbE+74uHwRzBpDdqVCC2IMFjg+w73CmlX&#10;RixtB92IMZpJu1IVPUhhRhbtSkWc/xhmZdCuVMPZT2HmLO1KJZz7HGbP0K5UwqnPYfYM7UodHPo8&#10;5k/TrtTBmc9j/jTtShUceQ5WTNKuVMGJ52DFJO1KFZx4DlZM0q5UwYnnYMUk7UodHPk85k/TrtTB&#10;mc9j/jTtSiUc+hxmz9Cu1MKxT2PuHO1KPZz8OObN067UxOmnMSeHdqUuOjDEeB7tSm10IcRYLu1K&#10;I8vaAe2KRNoVibQrEmlXJNKuCHRy6+9/fG5fjYL/AgAAAABJRU5ErkJgglBLAwQKAAAAAAAAACEA&#10;a5jxC7sdAAC7HQAAFAAAAGRycy9tZWRpYS9pbWFnZTIucG5niVBORw0KGgoAAAANSUhEUgAAAZIA&#10;AAGxCAIAAAGw35ejAAAAAXNSR0IArs4c6QAAAARnQU1BAACxjwv8YQUAAAAJcEhZcwAAIdUAACHV&#10;AQSctJ0AAB1QSURBVHhe7d1/zF5lfcdxxDG2ZZr9sSxrhiERsyWi4mDxD8Twh5jB1kD50RZqGSiD&#10;Qn+gQLDRmVA12xCdzjlwj0oFnPNHmY6aBZEHENySRbtmGHVjxIbHJSVKWwUcP2bMvet5zqenV7/3&#10;uc99fl3nXNd9v1/5rHue+1znnGvXPn7p1tIec36UjnFGo9Edd97l4r6Ih3b22OP7l5aWlj84tHff&#10;8n8bnnYWoeWdAQAADGTHjpGLvolHtq32m9uzZ+RHn7bh76zN5szOXHShsfFtrVrV5KFmWy660Ia/&#10;M7etLNmlw9y3R31y2mmjLPo+0M58Xe1Mn3bP/d8OWcS+aXxnTvhttWH/R8Ic2707vh64PfnRpzGI&#10;dGdmWy66EIM0dqaPgERddVV8JXZ7yqOPIsHOGolkW24HlTaxevXIRd8Elu3Jz0TZtnrbnL+nLBP1&#10;uTN/Q3nK9LOtjL+nLNbCwiiPPuqFv6cs1lA7c6puK4suDM5sy0UXYhDptmbF6y/9zO9v/LT74rKt&#10;O197xraTT9+SfZ455ZRTzjrrrDVr1mzevFkfHXb2CetvO+zGTX929qvW6UIn9NsQInPMKM7fEuH+&#10;65LP7njxhedHo32LC7sW4/gNEcvbipAaBgAA0AX/F50jkm+r5c7yX9ft4Jd2/T212Za/pyy60Mz4&#10;top+fX46sycXXWjM35MzYVtHfZL/4nz+6/NmTy7Z550p2pb7NouMb8sJuy2xv+5vX2P2lAm8pzbs&#10;/zzAsGL8NWV/T1l0YVhmTy66MCyzJxddGFyMewIqivfXsyP5Ve0j2FZNg+/JvTvLdL39Mna+pyxl&#10;sj31sDN/Q3kmin1b+j4Yfzd5rEF+ddjfUMGL8z0NuLMCA26rTKTbcmLcU+J+48Q3HPfrv/Xqcz9w&#10;+badv/TLL3/NG7cdd/zLdG3F6tWrzzzzzA0bNlx88cX6aMXZJ63dcskN+h0Ht9129gnrdaET+sVh&#10;VHDkvB57fP+1t9+9tPTE7ff+28oH+0aH9i4u7Fr5GnLkvO5/8GGXhx75V/dj9gnGHTkvVLF8XgAA&#10;AAAAAKnJf7ujH10bSP4bAf3o2rDMMZloUY/MGY1H64ZiDshEi3pkTqcwWjoUc0Z5sqvZb/vNk33Y&#10;WP67gwt/P65jjqYwWjo4/5hylc/LXfJTwBxWFl07zBxNYbQ0ZqUnlcmOKUsxc1JZdO1o5oDy6PLs&#10;G6389vLDmXRMAIAW/N/bnkfX4DNnNB6tQ8aczni0DhlzOuPROmTM6ZhoEQxzTC66AAAIKv/3uPLo&#10;AsaZk8qjyzDMMeXRZYwzJ+WiC0AhV5BJaSX/lxvz6EKy/KMpSRPmpPLocpr8QylJE+aYsuhasvxD&#10;KUkN4//C5QwcUy4/kfJMkf+rqePRitniH43JdOaAxqN1s6jGMeXM6YxH65AzB+RHKzCOk0IS9DcA&#10;oIJj9O8lowIdVvbXSrj84he/yD7BOB3WNX/zT48++vjBAwf279/vvt17aJT/jRf84RM5HdYFCx80&#10;h+UyOrTXfe0Oa9/iwsqqeafDyv6ADpcnn3wy+wTjGPA1cFg16GdbAAAAAAAAAAAAAAAAMyv/cxcL&#10;/1hBHGFOKouuDcT8OYJZdG1A5oz8aEXvzBn50YqhmAPyoxX9MqczHq0bhDkgP1rRL3M049G6QZgD&#10;8qMVPTLnUhgtHYQ5ID/Zgmp/vG43zLlMilb3zxyQH3fVP6ks2V2Nlf/BuuZQJkWrB2HOKEt2yZyU&#10;S/Z5EXcpy0T+SWXRhcPMoRRGS4fln1HOnJSLLljucz/FzEm56ILHHM14tC5OFU7Kyc4oTzFzUi66&#10;4DFHMx6ti9a0k8pkx5SlmDkpF104mjkdP1qRgJV/H+FICpSdVGbqSWXMGWXRtRl39ClPPSk0cvQp&#10;60MAAIC48Gd9T5f/keh+dA0+c0Z+tAI5c0AmWgTHHM14tA6OOZrCaCnMuRRGS2HOZTxaB8cczXi0&#10;DhlzOiZahJw5oDy6DMMck4suAAAAzCr+CqNK/L/yiSMrY04qi67BZ87Ij1YgZw7Ij1YgZw7Ij1bA&#10;Z84ojy7DZ84oi65hHCeFGlxBTDrg/z1+M/N31Pln5KcVc1JZdC1Z/umMpzlzTFl0LU3+uUxKE+aM&#10;8uhymvxDmZSGzDFl0bUE+SdSnibMMWXRtQT5x1GehmbmpBz/OMrTSurHlPGPoySVmL8S0kUXZoh/&#10;KJMynTmmPLo8K/xDmZQpzAGZaNGs8M9lPNOZ0zHRohnin46fSszpmGjRLKpxRjlzOiZahIw5HRMt&#10;QsacjokWIWcOKI8uwzDH5KILADDjXn/pHS9/xR8ce+xLT71s57HH/cobzlh/+badv3vymSf83h+/&#10;9o3bTj5968mnb9HSIieeeOKpp556+umnb9iwYc2aNdu3bz/33HN1rciVV1559gnrz3nFxbcVcZ+7&#10;q26NVkdFf5Et0Cm6hVBst55/4cXx7N+/X5eBymy3Hnt8/zk3f3zNrR9+9NHHl5aeOHjgwD3/udvr&#10;1r69h9wPi+6rxYVd7sddC8uyb93Xu5YvA8tst77z3R986J4vfPSfP/utb33nh0tLB5566uDBg7Zb&#10;h/a6H1e6tW9x3/K37ofFlYbtWliuHeDYbgFdoVsIhW4hlOVuAQAAAAAAAAAAAAAAAAAAAAAAAAAA&#10;AACAVOzYMcqi74HG8jKVREvn3p49o8LoMnKmQFOj2+aMqdHU6LZ5ZnpTMbp5PpjS1IoeMZ9MaapH&#10;988605Vm0bPmjWlM9ej+mWYq0jh63Lwxjake3X/YqlUjP/o0caYibaInzhtTmirRnStMq/xoxdBO&#10;O23kR59OY8rRMnroHDLVKY/uWWHKNB6tq83dmKchU6nxaN1kph9toifOLdOh8WidxzRpPFpXg7ul&#10;MPWYGk2KVk9g+tE4ehxqMU0aj9ZVldVoUmowHZoUrZ7MtKRZ9Cw0YPqURdfqyTo0KTWYDk2KVk9j&#10;ulI9uh/RyMuUpwlTo/FoXWWmN+XRPYjIaFSW+kyfsuhaC6ZJWXQNEFNfEwAAAAAAAAAp2717VBIt&#10;AqozHZoa3QaUMKWpFT0CGGe60iB6EGCYojSIHgT4TEsaR48DcqYijaPHAT7TkgbRg4Bxpit1o6cA&#10;hUxdKkY3A1OZ6pRENwDNUCYAAAAAAICZddVVo0nRCqAu06RJ0WqgIlOgqdFtQDnTmyrRnUA505uK&#10;0c1ACVOaKtGdwFSmOuXRPUB1pkPj0TqgDSoFx/3vPkvUVq8e+dGniEnepCoZnqnUeLQOg/JLUyvD&#10;MB0qiW7AEPyiNE7fTIHKo3vQL78fLdMfU52p0W3okd+M9umVaU9JdAP65Tejk/TKdKgwWop++Z3o&#10;KgMwZcqjyxiIX4tO0qWFhdGkaAUi5teifbphalQe3YMo+eVombZMb6pH9yNKfkUapAOmLrWiRyBi&#10;fl0qpjOmLnWjpyBufnUmpWOmKA2iBwHjTFfqRk8BCpm6VI/uB0qY0lSJ7gSqMO2ZFK0GGjBlctEF&#10;AAAAzJrzga695S1vWe7WCOiaqxfdQhB0C6HYbt339fvvuPMuk3u/dp8uA5XZbj3w0CPPv/Ciyf0P&#10;PqzLQGW2W994+JubPrJ7yye+/M67vnjwwI+Xlp745D3f9ru1uLDL/bhrYXE02rf3UPZZxnyLeTf2&#10;z8TFhy685fbVH/3ohZ+82XXrh0tL//ide8e7tbC4T2U6tHdhYeU79+2+5a9XVgFj3fr64kPnffzD&#10;63b++aVfeG/WrRdfeL5obrkfl7u1MsBG+xZdpTS3VnoGjHfrgYdu+cqX/uqrn/vre+888NSPXLee&#10;fvqnJd1aXBlU2T8id7nvD+2lWsjYbn3x7q+4JmV54BvfXHzoEffF5z6/3CegFtstoCt0C6HQLYRC&#10;txAK3UIo6hbQuTVr1ugroFt0C6HQLYRCtxAK3UIodAuh0C2EQrcQCt1CKHQLodAthEK3EArdQih0&#10;C6HQLYRCtxAK3UIodAuh0C2EQrcQCt1CKHQLodAthEK3EArdQih0C6HQLYRCtxAK3UIodAuh0C2E&#10;QrcQCt1CKHQLodAthEK3EArdQih0C6HQLYRCtxAK3UIodAuh0C2EQrcQCt1CKHQLodAthEK3EArd&#10;Qih0C6HQLYRCtxAK3UIodAuhDNOtHTtGefQRZk6v3fIrNR4twqzor1umSYXR0rm3Z8+oMLqciJ66&#10;ZTpUEt0wl0yTSqIb4tZHt0x7pka3zRnTnqnRbREL3i3Tm4rRzXPD9KZidHOs6NbwTGNqRY+IEt0a&#10;mOlKg+hB8QnbLdOY6tH9s860pFn0rPhE2i0XPWKmmZY0i54VH7o1JNOSxtHjIsM/E4dkKtI4elxk&#10;kvm5/KpVozz6KHGmH22iJ0YmgW75rfKjy8ky/WgTPTEysXfL9MlEiwZ12mkjE12YxvSjZfTQmATv&#10;lmN6MzW6bYUpk4kWDce0Ko8ulzLlaBM9MTJ9dMsx7SmJblhhmlQYLa3N3ZilOdMnEy2azPSjTfTE&#10;yPTULcd0qDBaepipUWG0tAZ3y3hqM00qjJZOZirSOHpcZPrrlmOaZKJFHlOjwmhpVW79pNRjalQY&#10;LZ3MVKRx9LjI9NqtXHmlcqZGhdHSqtz6SanBdKgkumECU5Fm0bPiM0y3qjNNMtGiGrIaFaYGU6CS&#10;6IYJTEuaRc+KD93KU4MpUEl0w2SmKHWjp0Qp9m45pk95dLmerEaFqcEUqCS6oZSpS/Xo/lgl0K1M&#10;61ZlshoVph7TocJoaQWmNFWiOyOWTLe6k5fJT22mRoXR0mpMdcqje+KWbLdGo4mZLutTnoZMk0y0&#10;qA5ToEnR6ujN39wyRfRTn+lTHl1uypQpi66lYw7/mdiUKaKfwyXLFiJDt8IzRfQz0+hWxEwR/aSA&#10;biEUuoVQ6BZCoVsIhW4hFLqFUOgWQqFbCIVuIRS6hVDoFkKhWwiFbiEUuoVQ6BZCqd2t3btHWfQ9&#10;MEGlbuV9mhStAzzTu2VqNClaDRw2pVumQOXRPcCKsm6Z6lSJ7gRKumVKUz26H3OvuFumLnWjp2C+&#10;0S2EEqRbLnoQ5lhBt0xLmkXPwhyjWwiFbiGUUN1y0eMwr5hbCIVuIZSCbjmmKA2iB2GOBemWnoL5&#10;RrcQSnG3HFOXWtEjMN8mdssxjakY3Yy5V9Ytx/RmanQbMLVbjmlPSXQDsGJ6txzTocJoKXBYpW7l&#10;6BOqq9ctoDq6hVDoFkKhWwiFbiEUuoVQ6BZCoVsIhW4hFLqFUOgWQqFbCIVupeSqq0Z59FHE6FYC&#10;/EqNR4viQ7diZ5pUGC2NDN2KmulQSXRDTOhWvEx7pka3RYNuxctUZ2p0WzToVrxMdaZGt0WDbsXL&#10;VKdKdGcc6FakTGkqRjfHgW5FypSmYnRzHOhWvExvqkR3xoFuxcv0Zmp0WzToVrxMdaZGt0WDbsXL&#10;VGdqdFs06FbUTHtKohtiQrdiZzpUGC2NDN1KgGmSiRbFh26lJIlK5egWQqFbgbi5kiVqq1eP/OjT&#10;jtCtbuWVKkxETKv8aEVrdKsTfoGmZnimTOPRunboVnt+bypmSKZGk6LVLdCtlvzG1MpgTIdKohua&#10;oltt+F1pkAGY9pRH9zRFtxrzW9I4fTPtKY/uaYpuNeZXpE16ZdozNbqtEbrVjF+OlumVqU55dE9T&#10;dKsZvxzt0x/TnvLonqboVjN+M9qnP6Y95dE9TdGtZvxmtE+vTIFKohuaolsN+LXoJL0yBZoUrW6B&#10;bjXg16Kr9MrUaDxa1w7dasDvRFfpmymTH61ojW414Heik4SysDBy0TcTdF6pHN1qIO9EV+lS1qfC&#10;aEVf6FYzfjPapzOmTIXR0vDoVjN+M9qnG6ZDJdENgdGtZvxmtEw3THumRreFRLca8/vRJh0wvakY&#10;3RwM3WrM70ebtGUaUyt6RBh0qw2/Is3SAVOXWtEjwqBbLflFqZtumLrUih4RBt1qz69L9XTDdKVu&#10;9JQw6FYn/NJUSWdMVxpEDwqAbnXIb8+kdMwUpUH0oADoViAB++QzRWkQPSgAupU2U5S60VPCoFvJ&#10;M3WpFT0iDLqVPFOXWtEjwqBbyTN1qR7dHwzdmgWmNBWjm4OhWzPC9GZqdFtIdGt2mPaURDcERrdm&#10;iulQYbQ0PLo1m0yfXHShR3QLodAthEK3EArdQih0C6HQLYRCtxAK3UIoR3XrlA2fev3Gz7x6zc3H&#10;vey3jz3u+FWvO/fUy3a6/NpvvspdPfalx122defl23a6HzdevfCSl7zkV3/jla89Y5vLa9647TWn&#10;bz359C0ur3zduuxptRx//PFvfvObTz311DPOOONNb3rTOeec475Yt27dRRdddN5557kfr7nmmu3b&#10;t2/atGnjxo0nnXSSbqvp1ltvPfuE9S7nrPx4W2Vnn7Auu+UPf2f5Lj0OVYwAIAXnn38+YwtAShhb&#10;ABLD2AKQmClj6+6vfHXPf3y3MP/+6Pdcdt/38D1fW84/fOnLBw8e1G0AEMyUsfWNR/7lv/77f26+&#10;/cEPfuaBW+5c/NDf3//hz9/3/e//4NDBAz9cWnI5eODAJ+/5tsv9Dz68f/9+3XbEvsWFIxb35R/u&#10;2nso+3pc+VUA827K2Pr64kOPPb7/vXfet/nv7t748TsuuXXhkoW/ffTRxw899eOlpSdc3Ni665Fv&#10;fv7bD04eW/kMyr9mbAFortLY+qMPfezcj33k/E/cctGn/+LiO9/vxtbBp36c/2zre09+16XCz7YO&#10;/2TrqPl1+NNDe3d5H+rLIx8CgFQaWxd+6i/X3/GBt37upsu+9J63f/ldbmwdeOpH7qdaK2PrqWef&#10;feanP/lJhZ9tLQ+hlSF1+MP8gxXu06OuLjt6BQBMHVtfu/+hn//8/57+6aFnVvLsM0+7GfXM04ee&#10;+9+fvfD8cz/72bNPP+1G1iGXCj/byoeRN5iW51LB1cVFfczMAmBMGVvPPffck08+6ebRVG6ZW6zb&#10;ACCYKWMLAGLD2AKQGMYWgMQwtgAk5sjYAoAk8IcEAkgMYwtAYhhbABLD2AKQGMYWgMQwtgAkhrEF&#10;IDGMLQCJYWwBSAxjC0BiGFsAEsPYApAYxhaAxDC2ACSGsQUgMYwtAIlhbAFIDGMLQGIYWwASw9gC&#10;kBjGFoDEMLYAJIaxBSAxjC0AiWFsAUgMYwtAYhhbABLD2AKQGMYWgMQwtgAkhrEFIDGMLQCJYWwB&#10;SAxjC0BiGFsAEsPYApAYxhaAxDC2ACSGsQUgMYwtAIlhbAFIDGMLQGIYWwASw9gCkBjGFoDEMLYA&#10;JIaxBSAxjC0AiWFsAUgMYwtAYhhbABLD2AKQGMYWgMQwtgAkhrEFIDEzPrZ27BhVjG4AEL0ZHFtm&#10;HjWIHgQU2bNnVBhdRngzNbbM9GkZPRRzzAymBtGD0KkZGVtm4nQYvQBzw8ydDqMXoLXkx5aZMoGi&#10;l2GmmSkTKHoZWkh7bJnhEjR6JWaRmSw9RC9GI4ytGtFbMUPMNOk52gRqSnhsmZnSQ/RizAQzQQaM&#10;NoTKGFv1oncjfWZ2DBhtCJWlOrbMNOktej0SZwbH4NG2UA0/26oXvRuJM1Nj8GhbqIaxVSN6cTWr&#10;VtHFSJmREUm0OVSQ8NhyzFgJHb21iBtSVaLVGJSZF5FEm0MFjK2q0SvHmMFUJboTY047bZRF3wdg&#10;hkVU0RYxTdpjyzHDJVz0Po8ZRnWjp8yxfEhVie5pzUyKqKItYprkx1bGjJhuo3cczcygBtGD5pIZ&#10;SdWj+9sxwyKSaHOoYEbGVsaMm/bRc4uYGdQselZw7kXl6Y8ZQ82iZzVl5kUk0eZQwUyNrYwZPc2i&#10;Z01gpk/j6HEBuVdUT3Bm+rSJntiUGRmDR9tCNTM4tnJmEk2NbqvGDKBm0bNCcc+vm4DM3GkfPbcR&#10;MzUGj7aFamZ5bE1Sd0IVMgOoQfSgUNzzmyUUM3TaR89tygyOAaMNobJ5HFtdMWOobvSUULIZ1CCh&#10;mKHTPnpuC2Z8DBJtBXUwttoyw6hKdGdY2QxqkFDM0GkfPbc1M0d6i16P+hhb3TCDaVK0ug/ZDKqb&#10;sMzcaRM9sTtmpgSNXommGFuzLZ9HVRKcGT1toid2zcyXzqPXoB3GVn2jUcMMJptKJemVGUB1o6eE&#10;ZGZNJ9Gj0QXGVgrM+KueYlH8R8gMoyrRnT0yo6dB9CB0irGFImb8VU9NZjBNilbHwQymPLqM8Bhb&#10;iIMZf9WD+cPYwrwy4696MDTGFoDEMLYAJIaxBSAxjC0AiWFsAUgMYwtAYhhbABLD2AKQGMYWgMQw&#10;tgAkhrEFIDGMLQCJYWwBSAxjC0BiGFsAEsPYApCYIGNr9+5RlWg1ANTRwdgyw6hN9EQAmKzV2DJD&#10;p6vo6QBQpOHYMoMmRPQmADha7bFlhkvo6K0AcFiNsWUGSp/RDgCg+tgyc6T/aB8A5l4yY8tFWwEw&#10;3yqNLTM+hop2A2C+pTS2XLQhAHNs+tgyg2PYaE8A5lhiY8tF2wIwr/jZFoDE8P/bApCYlMaWdgNg&#10;vlUaW46ZIINEWwEw35IZW9oHgLlXdWw5Zo70HG0CwNyrMbYyZpr0EL0YAFbUHlsZM1kCRS8DAE/D&#10;sZUxU6bD6AUAMKbV2MqYidMyeigATNDB2PKZGVQluhMAqul4bE3ChALQlZ7GFgB0hbEFIDGMLQCJ&#10;YWwBSAxjC0BiGFsAEsPYApAYxhaAxDC2ACSGsQUgMYwtAIlhbAFIDGML6NJVV40qRjegPsYW0JaZ&#10;R3Wjp6AyxhbQnBlAbaInogLGFtCEGTpdRU9HKcYWUJuZNZ1Hr8EEjC2gHjNiQkRvwgSMLaAeM2IC&#10;RS9DEcYWUIMZLuGi96EIYwuowQyXoNErMYaxBdRgJku46H0owtgC6jHzJVD0MhRhbAH1mPkSInoT&#10;JmBsAbWZKdN59BpMwNgCmjCDpqvo6SjF2AKaM0OnTfREVMDYAtoyA6hu9BRUxtgCOmPm0dToNtTE&#10;2AKQGMYWgGNWrx656JvoMbYQOfefpYpBJdmEqh7dFhPGFuLhz6CugiPMPKoVPSIOjC3EwB80ITLv&#10;zAxqHD1uaIwtDMsfLqEzj8zc6SR69HAYWxiKP1D6zBwx46ar6OnDYWyhf/4QGSpzwYybDqMXDISx&#10;hT75gyOGzDIzaLqN3jEQxhZ648+LeDKzzKDpPHrNEBhb6I0/LOLJzDJTptvoHQNhbKEf/qSILTPL&#10;zJoOoxcMhLGFfvhjIrbMMjNuOokePRzGFnrgz4g4M7PMxGkfPXdQjC30wB8Q0WaWmdHTLHpWBBhb&#10;CM0fDTFn9pkxVD26PxqMLfTAnw7RZr6YwVQYLY0PYws98KdDnEnDwsKoPFo36xhb6Ic/IyJMjMxI&#10;ahY9a7YwttAPf0bEluiY0dM+eu6sYGyhN/6kiCdxMeOm2+gd6WNsoTf+sIgnsTAjJlz0vpQxttAn&#10;f17EkCiYsdJD9OJkMbbQP39wDJhYmJnST/TuNDG2MBR/gvSciJhp0me0gwQxtjAsf5r0kLiYOdJz&#10;tIkEMbYQA3+yBEqMzBzpP9pHahhbiIc/ZTpMpMwEGSTaSmoYW4iZP32qJDFmiPQf7SM1jC0kJ8kJ&#10;VcgMkZ6jTSSIsQUMyYySPqMdJIixBQzJjJLeotenibEFDMwMlH6id6eJsQUMz8yU0NFbk8XYAmJh&#10;hkuI6E2JY2wBcTGDpqvo6TOBsQXEyAydNtETZwhjC4iamUHVo/tnEWMLSM+cjKdJGFsAEsPYApAY&#10;xhaAxDC2ACSGsQUgMYwtAIlhbAFIzJGxdf7RLlp78cZN77p82/sOZ8eGt2+7cO2GC9decuFF6y64&#10;aO26jX/qPrz82vcpW29ae8llunnFho2Xb73upmuvf3+Wzdves/7ijWvdEy5ce9Ha9Rvfdu1lV1z/&#10;J8W5Lsulb79u/Ya3nX/BBXpieBdccMHGjRuvuOKKTZs2bdm67brrrrvxxhuvv/76G264wX197bXX&#10;btmyZeuKd6xw37qVbv2VV165efNmt+zd7373e1Zs377d3ejWuMVuwbp16/SOXlx99dU33XTT1ive&#10;uWnD1qtN3rp182Xb3NVubb3iHfZFG7a6t7s9uKtuP9oZ0NpZZ521PLOOOeb/Afjl+7mgRW8hAAAA&#10;AElFTkSuQmCCUEsBAi0AFAAGAAgAAAAhALGCZ7YKAQAAEwIAABMAAAAAAAAAAAAAAAAAAAAAAFtD&#10;b250ZW50X1R5cGVzXS54bWxQSwECLQAUAAYACAAAACEAOP0h/9YAAACUAQAACwAAAAAAAAAAAAAA&#10;AAA7AQAAX3JlbHMvLnJlbHNQSwECLQAUAAYACAAAACEA+c+ihkADAACXCgAADgAAAAAAAAAAAAAA&#10;AAA6AgAAZHJzL2Uyb0RvYy54bWxQSwECLQAUAAYACAAAACEALmzwAMUAAAClAQAAGQAAAAAAAAAA&#10;AAAAAACmBQAAZHJzL19yZWxzL2Uyb0RvYy54bWwucmVsc1BLAQItABQABgAIAAAAIQCh8pMd4gAA&#10;AAsBAAAPAAAAAAAAAAAAAAAAAKIGAABkcnMvZG93bnJldi54bWxQSwECLQAKAAAAAAAAACEAjPc2&#10;HuUVAADlFQAAFAAAAAAAAAAAAAAAAACxBwAAZHJzL21lZGlhL2ltYWdlMS5wbmdQSwECLQAKAAAA&#10;AAAAACEAa5jxC7sdAAC7HQAAFAAAAAAAAAAAAAAAAADIHQAAZHJzL21lZGlhL2ltYWdlMi5wbmdQ&#10;SwUGAAAAAAcABwC+AQAAtTsAAAAA&#10;">
                <v:shape id="Picture 20" o:spid="_x0000_s1027" type="#_x0000_t75" style="position:absolute;top:95;width:34861;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ezAAAAA2wAAAA8AAABkcnMvZG93bnJldi54bWxET89rwjAUvg/8H8ITvM3UikM6o6ggelJW&#10;BXd8a97aYvMSmqh1f/1yEDx+fL9ni8404katry0rGA0TEMSF1TWXCk7HzfsUhA/IGhvLpOBBHhbz&#10;3tsMM23v/EW3PJQihrDPUEEVgsuk9EVFBv3QOuLI/drWYIiwLaVu8R7DTSPTJPmQBmuODRU6WldU&#10;XPKrUWDcd3pY5o/Jfmt+uvzPnVeFHis16HfLTxCBuvASP907rSCN6+OX+AP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RV7MAAAADbAAAADwAAAAAAAAAAAAAAAACfAgAA&#10;ZHJzL2Rvd25yZXYueG1sUEsFBgAAAAAEAAQA9wAAAIwDAAAAAA==&#10;">
                  <v:imagedata r:id="rId17" o:title=""/>
                  <v:path arrowok="t"/>
                </v:shape>
                <v:shape id="Picture 21" o:spid="_x0000_s1028" type="#_x0000_t75" style="position:absolute;left:36004;width:34569;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3k7CAAAA2wAAAA8AAABkcnMvZG93bnJldi54bWxEj0+LwjAUxO/CfofwFvamqR4WqUYRWVHB&#10;i396f9s8m7LNS7dJbf32RhA8DjPzG2a+7G0lbtT40rGC8SgBQZw7XXKh4HLeDKcgfEDWWDkmBXfy&#10;sFx8DOaYatfxkW6nUIgIYZ+iAhNCnUrpc0MW/cjVxNG7usZiiLIppG6wi3BbyUmSfEuLJccFgzWt&#10;DeV/p9ZGirniMdsd2vZX7hP++e+y7bZT6uuzX81ABOrDO/xq77SCyRi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d5OwgAAANsAAAAPAAAAAAAAAAAAAAAAAJ8C&#10;AABkcnMvZG93bnJldi54bWxQSwUGAAAAAAQABAD3AAAAjgMAAAAA&#10;">
                  <v:imagedata r:id="rId18" o:title=""/>
                  <v:path arrowok="t"/>
                </v:shape>
                <w10:wrap type="square"/>
              </v:group>
            </w:pict>
          </mc:Fallback>
        </mc:AlternateContent>
      </w:r>
    </w:p>
    <w:p w:rsidR="004415EE" w:rsidRDefault="004415EE" w:rsidP="00804C99">
      <w:pPr>
        <w:spacing w:after="0" w:line="276" w:lineRule="auto"/>
      </w:pPr>
    </w:p>
    <w:p w:rsidR="00855563" w:rsidRDefault="005455F7" w:rsidP="00804C99">
      <w:pPr>
        <w:spacing w:after="0" w:line="276" w:lineRule="auto"/>
      </w:pPr>
      <w:r>
        <w:t xml:space="preserve">As can be seen, there are two pairs of particles that collide </w:t>
      </w:r>
      <w:r w:rsidR="00421E0A">
        <w:t xml:space="preserve">during the time </w:t>
      </w:r>
      <w:r>
        <w:t xml:space="preserve">between these two screenshots. Both collisions are </w:t>
      </w:r>
      <w:r w:rsidR="00AF0941">
        <w:t xml:space="preserve">detected when they have occurred, </w:t>
      </w:r>
      <w:r w:rsidR="00DC51BC">
        <w:t xml:space="preserve">and </w:t>
      </w:r>
      <w:r w:rsidR="00AF0941">
        <w:t xml:space="preserve">are </w:t>
      </w:r>
      <w:r>
        <w:t>resol</w:t>
      </w:r>
      <w:r w:rsidR="00AF0941">
        <w:t>ved</w:t>
      </w:r>
      <w:r>
        <w:t xml:space="preserve"> according to the masses and velocities of the particles in question.</w:t>
      </w:r>
    </w:p>
    <w:p w:rsidR="004415EE" w:rsidRDefault="004415EE" w:rsidP="00804C99">
      <w:pPr>
        <w:spacing w:after="0" w:line="276" w:lineRule="auto"/>
      </w:pPr>
    </w:p>
    <w:p w:rsidR="00DD714B" w:rsidRDefault="00DD714B">
      <w:pPr>
        <w:rPr>
          <w:rFonts w:asciiTheme="majorHAnsi" w:eastAsiaTheme="majorEastAsia" w:hAnsiTheme="majorHAnsi" w:cstheme="majorBidi"/>
          <w:color w:val="1F4D78" w:themeColor="accent1" w:themeShade="7F"/>
          <w:sz w:val="24"/>
          <w:szCs w:val="24"/>
        </w:rPr>
      </w:pPr>
      <w:r>
        <w:br w:type="page"/>
      </w:r>
    </w:p>
    <w:p w:rsidR="00F10EA8" w:rsidRDefault="004415EE" w:rsidP="004415EE">
      <w:pPr>
        <w:pStyle w:val="Heading3"/>
      </w:pPr>
      <w:r>
        <w:lastRenderedPageBreak/>
        <w:t>T</w:t>
      </w:r>
      <w:r w:rsidR="00EC634C">
        <w:t>est 3</w:t>
      </w:r>
      <w:r w:rsidR="002C3CAC">
        <w:t>:</w:t>
      </w:r>
      <w:r>
        <w:t xml:space="preserve"> </w:t>
      </w:r>
      <w:r w:rsidR="005803EC">
        <w:t>Test that drag force works. Test that particles stay within the boundaries of the window</w:t>
      </w:r>
    </w:p>
    <w:p w:rsidR="00FC0BEA" w:rsidRDefault="00FC0BEA" w:rsidP="00FC0BEA">
      <w:pPr>
        <w:spacing w:after="0" w:line="276" w:lineRule="auto"/>
      </w:pPr>
    </w:p>
    <w:p w:rsidR="00FC0BEA" w:rsidRDefault="00D405F2" w:rsidP="00FC0BEA">
      <w:pPr>
        <w:spacing w:after="0" w:line="276" w:lineRule="auto"/>
      </w:pPr>
      <w:r>
        <w:rPr>
          <w:noProof/>
          <w:lang w:eastAsia="en-GB"/>
        </w:rPr>
        <w:drawing>
          <wp:inline distT="0" distB="0" distL="0" distR="0">
            <wp:extent cx="3467100" cy="3725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475467" cy="3734976"/>
                    </a:xfrm>
                    <a:prstGeom prst="rect">
                      <a:avLst/>
                    </a:prstGeom>
                    <a:ln>
                      <a:noFill/>
                    </a:ln>
                    <a:extLst>
                      <a:ext uri="{53640926-AAD7-44D8-BBD7-CCE9431645EC}">
                        <a14:shadowObscured xmlns:a14="http://schemas.microsoft.com/office/drawing/2010/main"/>
                      </a:ext>
                    </a:extLst>
                  </pic:spPr>
                </pic:pic>
              </a:graphicData>
            </a:graphic>
          </wp:inline>
        </w:drawing>
      </w:r>
    </w:p>
    <w:p w:rsidR="00FC0BEA" w:rsidRDefault="00FC0BEA" w:rsidP="00FC0BEA">
      <w:pPr>
        <w:spacing w:after="0" w:line="276" w:lineRule="auto"/>
      </w:pPr>
    </w:p>
    <w:p w:rsidR="00092DE2" w:rsidRDefault="00DD714B" w:rsidP="00FC0BEA">
      <w:pPr>
        <w:spacing w:after="0" w:line="276" w:lineRule="auto"/>
      </w:pPr>
      <w:r>
        <w:t>All of the particles eventually settle along the bottom of the screen</w:t>
      </w:r>
      <w:r w:rsidR="00571649">
        <w:t xml:space="preserve"> and remain there, although they continue to bounce around slightly</w:t>
      </w:r>
      <w:r>
        <w:t>. This is due to the drag force, which decreases their velocity over time, along with the downwards acceleration due to gravity</w:t>
      </w:r>
      <w:r w:rsidR="00612402">
        <w:t>, which causes them to gather at the bottom of the screen.</w:t>
      </w:r>
    </w:p>
    <w:p w:rsidR="00092DE2" w:rsidRDefault="00092DE2" w:rsidP="00FC0BEA">
      <w:pPr>
        <w:spacing w:after="0" w:line="276" w:lineRule="auto"/>
      </w:pPr>
    </w:p>
    <w:p w:rsidR="00DD714B" w:rsidRDefault="00612402" w:rsidP="00FC0BEA">
      <w:pPr>
        <w:spacing w:after="0" w:line="276" w:lineRule="auto"/>
      </w:pPr>
      <w:r>
        <w:t xml:space="preserve">This also allows us to see that the particles are </w:t>
      </w:r>
      <w:r w:rsidR="00092DE2">
        <w:t>prevented from leaving</w:t>
      </w:r>
      <w:r>
        <w:t xml:space="preserve"> the boundaries of the window. This is done by reversing the relevant component of their velocity when they touch a horizontal or vertical </w:t>
      </w:r>
      <w:r w:rsidR="00371B96">
        <w:t xml:space="preserve">window </w:t>
      </w:r>
      <w:r>
        <w:t>boundary.</w:t>
      </w:r>
    </w:p>
    <w:p w:rsidR="00DD714B" w:rsidRDefault="00DD714B" w:rsidP="00FC0BEA">
      <w:pPr>
        <w:spacing w:after="0" w:line="276" w:lineRule="auto"/>
      </w:pPr>
    </w:p>
    <w:p w:rsidR="00FC0BEA" w:rsidRDefault="00A83847" w:rsidP="004415EE">
      <w:pPr>
        <w:pStyle w:val="Heading3"/>
      </w:pPr>
      <w:r>
        <w:t>Test 4:</w:t>
      </w:r>
      <w:r w:rsidR="00EC634C">
        <w:t xml:space="preserve"> </w:t>
      </w:r>
      <w:r w:rsidR="005803EC" w:rsidRPr="00FC0BEA">
        <w:t xml:space="preserve">Increase number of </w:t>
      </w:r>
      <w:r w:rsidR="00A3272B">
        <w:t>circle</w:t>
      </w:r>
      <w:r w:rsidR="005803EC" w:rsidRPr="00FC0BEA">
        <w:t>s to observe effect</w:t>
      </w:r>
    </w:p>
    <w:p w:rsidR="00FC0BEA" w:rsidRDefault="004342FF" w:rsidP="00FC0BEA">
      <w:pPr>
        <w:spacing w:after="0" w:line="276" w:lineRule="auto"/>
      </w:pPr>
      <w:r>
        <w:rPr>
          <w:noProof/>
          <w:lang w:eastAsia="en-GB"/>
        </w:rPr>
        <w:drawing>
          <wp:anchor distT="0" distB="0" distL="114300" distR="114300" simplePos="0" relativeHeight="251650048" behindDoc="0" locked="0" layoutInCell="1" allowOverlap="1">
            <wp:simplePos x="0" y="0"/>
            <wp:positionH relativeFrom="column">
              <wp:posOffset>-666750</wp:posOffset>
            </wp:positionH>
            <wp:positionV relativeFrom="paragraph">
              <wp:posOffset>196850</wp:posOffset>
            </wp:positionV>
            <wp:extent cx="7143115" cy="1102995"/>
            <wp:effectExtent l="0" t="0" r="63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143115"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847" w:rsidRDefault="00A83847" w:rsidP="00FC0BEA">
      <w:pPr>
        <w:spacing w:after="0" w:line="276" w:lineRule="auto"/>
      </w:pPr>
    </w:p>
    <w:p w:rsidR="00FC0BEA" w:rsidRDefault="004342FF" w:rsidP="00FC0BEA">
      <w:pPr>
        <w:spacing w:after="0" w:line="276" w:lineRule="auto"/>
      </w:pPr>
      <w:r>
        <w:rPr>
          <w:noProof/>
          <w:lang w:eastAsia="en-GB"/>
        </w:rPr>
        <w:lastRenderedPageBreak/>
        <mc:AlternateContent>
          <mc:Choice Requires="wpg">
            <w:drawing>
              <wp:anchor distT="0" distB="0" distL="114300" distR="114300" simplePos="0" relativeHeight="251653120" behindDoc="0" locked="0" layoutInCell="1" allowOverlap="1">
                <wp:simplePos x="0" y="0"/>
                <wp:positionH relativeFrom="column">
                  <wp:posOffset>-361950</wp:posOffset>
                </wp:positionH>
                <wp:positionV relativeFrom="paragraph">
                  <wp:posOffset>3810</wp:posOffset>
                </wp:positionV>
                <wp:extent cx="6638925" cy="3509010"/>
                <wp:effectExtent l="0" t="0" r="9525" b="0"/>
                <wp:wrapSquare wrapText="bothSides"/>
                <wp:docPr id="53" name="Group 53"/>
                <wp:cNvGraphicFramePr/>
                <a:graphic xmlns:a="http://schemas.openxmlformats.org/drawingml/2006/main">
                  <a:graphicData uri="http://schemas.microsoft.com/office/word/2010/wordprocessingGroup">
                    <wpg:wgp>
                      <wpg:cNvGrpSpPr/>
                      <wpg:grpSpPr>
                        <a:xfrm>
                          <a:off x="0" y="0"/>
                          <a:ext cx="6638925" cy="3509010"/>
                          <a:chOff x="0" y="0"/>
                          <a:chExt cx="6638925" cy="3509010"/>
                        </a:xfrm>
                      </wpg:grpSpPr>
                      <pic:pic xmlns:pic="http://schemas.openxmlformats.org/drawingml/2006/picture">
                        <pic:nvPicPr>
                          <pic:cNvPr id="23" name="Picture 23"/>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285490" cy="350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3409950" y="9525"/>
                            <a:ext cx="3228975" cy="346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93FF12" id="Group 53" o:spid="_x0000_s1026" style="position:absolute;margin-left:-28.5pt;margin-top:.3pt;width:522.75pt;height:276.3pt;z-index:251653120" coordsize="66389,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YvQQMAAJcKAAAOAAAAZHJzL2Uyb0RvYy54bWzsVl1v2jAUfZ+0/2Dl&#10;PU0ISSBRoaJAq0nditZNezaOQ6wmtmUbaDXtv+/aCXQFpFadtIepDwR/XF/fe+45ts8vHpoabajS&#10;TPCR1zsLPUQ5EQXjq5H3/duVP/SQNpgXuBacjrxHqr2L8ccP51uZ00hUoi6oQuCE63wrR15ljMyD&#10;QJOKNlifCUk5TJZCNdhAV62CQuEteG/qIArDNNgKVUglCNUaRmftpDd2/suSEnNblpoaVI88iM24&#10;r3Lfpf0G43OcrxSWFSNdGPgNUTSYcdh072qGDUZrxY5cNYwooUVpzohoAlGWjFCXA2TTCw+yuVZi&#10;LV0uq3y7knuYANoDnN7slnzZLBRixchL+h7iuIEauW0R9AGcrVzlYHOt5J1cqG5g1fZsvg+lauw/&#10;ZIIeHKyPe1jpg0EEBtO0P8yixEME5vpJmEGmLfCkguocrSPV/IWVwW7jwMa3D0cyksOvwwlaRzi9&#10;zCdYZdaKep2T5lU+Gqzu19KHkkps2JLVzDw6ekLxbFB8s2BkodrOE+TRHnKYtrsiGAGM7RJr1a7B&#10;NqcbQe414mJaYb6iEy2B2aA3ax08N3fdZxsuayavWF0jJcwPZqq7Cksoc88R1k52uYIsDmh1Aq6W&#10;sjNB1g3lptWgojWkLbiumNQeUjltlhQopT4VPag66N/AflIxbtyeQIwbbSxtLEWcTH5Gw0kYZtGl&#10;P03CqR+Hg7k/yeKBPwjngziMh71pb/rLru7F+VpTwAPXM8m60GH0KPiTmuhOj1ZtTrVog93ZYJF0&#10;Ae3+XYgwZBGysWpFvgLqYAdto6gh1Q79HcJt6TQoBS23n0UBWeO1ES7p1yilHw2TOINz6kApe74D&#10;F5Q211Q0yDYAYojIuccbiLfNYWdiA625/XJh69/OtiOnSpD00xhKkPqTyWzgx/Fs6F9eQms6nWdx&#10;v5fGyXxfAl3hQmxvl5oAbYu/r0IbG0T1HH1LbQtnx3LothBDo9sTWkeVP0Hbg1sDVv07lce7g3Wx&#10;U3n8n6k8elf5aZX3QVBZAoKGmy9L4A4Enrennr0Y+1E0zAa7izFO0zh1Fu9yby81UCkI317x8Ppx&#10;B0P3UrPPqz/7zurpPTn+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CoYHeAAAAAIAQAADwAAAGRycy9kb3ducmV2LnhtbEyPQUvDQBSE74L/YXmCt3aTlq0x5qWU&#10;op6K0FYQb9vkNQnNvg3ZbZL+e9eTHocZZr7J1pNpxUC9aywjxPMIBHFhy4YrhM/j2ywB4bzmUreW&#10;CeFGDtb5/V2m09KOvKfh4CsRStilGqH2vkuldEVNRru57YiDd7a90T7IvpJlr8dQblq5iKKVNLrh&#10;sFDrjrY1FZfD1SC8j3rcLOPXYXc5b2/fR/XxtYsJ8fFh2ryA8DT5vzD84gd0yAPTyV65dKJFmKmn&#10;8MUjrEAE+zlJFIgTglLLBcg8k/8P5D8AAAD//wMAUEsDBAoAAAAAAAAAIQDRKCcnFz0AABc9AAAU&#10;AAAAZHJzL21lZGlhL2ltYWdlMS5wbmeJUE5HDQoaCgAAAA1JSERSAAABlwAAAbMIAgAAARs+/ewA&#10;AAABc1JHQgCuzhzpAAAABGdBTUEAALGPC/xhBQAAAAlwSFlzAAAh1QAAIdUBBJy0nQAAPKxJREFU&#10;eF7tnQ2wZsVZ5wOIQDSYLaMrBkQT17hEksCsoDgRUgEDycg3MwSHDx1hCMwgHyFU3M2GwJKNCZus&#10;xkSvMQTiR5QharB2Q8IEJO6mtpSlNpa666aknGwVlOFDSdx8rGXdfe7b/9u33//pc073Od3n9Dn3&#10;+dWv4N63u5/u0+9/nrnz/TzhvCJZO9nq6urd93z0kw98Sj4oB5zs0t/5Nw8+9Mj+lX2PPSufPb4Y&#10;GhmcrEDWTqYoimI46qhVEZ+UgzlWiScTyj2ZoijjsmXLqhGfP+95t966asVLo9DzZOfg/01IlS6P&#10;SCdzjxVyshA6nqxK1Mk8d2af1T5uQgKP5cE9lhEDBvmxw1g/fKBjiRjoSf9HomMZMRZMli916Ewi&#10;BoKxx8p+OLwaBh1LxEAquh1LoGOJGBgdOpaIgRIo92SGXGdaWVk14vMM3H//qhGfh2CPle9w9lhx&#10;h5v3yWRV08IEJ8NLEZgzWWu/8gk/00atOtxeUP9Nz9aBdScLZKmWeYmumo5lNEPL2CKQTvboo6tW&#10;s8Bw1VVLnxpQwtGTAzqTcbGcsEWsG2+oeyyjWSPHMppPLbbEhoEnsxWXi27UwQvr0LFE87qvyBq2&#10;ijX0zmzFalEvdCwRA+uHwycO8pLrGnQygY4lr9hjeYsatm1bNcrHdCzRzGnFP8+mxHxqzmRxj2VP&#10;7OKeTOhwrFrsyezhqtdpCDlZShqOZZQXqS0nu5UFUsXKNJ/MfodhDmePRYfzvmihIhb5hKyFjiW6&#10;RUX3BO4h6l4XqAJeXWBOQ9biHks+paLeE9CLonnd4FYwRSzySdWN8Nbl17YMqmi3d5fbF41mpmB+&#10;KGSP5dYR5BNyDVvXlCbssUS8VMFd3nwyfOJDxlzXsHVNaSLkZAKtdc9kcE/WcMqmPaq0HiuWpZO9&#10;8pIPHXzoYc9/0fdfsfeuI174kh86ZQ8G1tm6dev27dvf9KY3vfSlL8VLC848escHHeRTDCQBvweh&#10;MNZOtrr4LRGi+XX1QsDJznn/nV88cEA+2Leyb/H6+OBkBbJ2MkVRFIP3xwpFYE5W4uHKvTNFUUan&#10;+gMh+imScTDHcg9nj5XqcFKiSxU6llDKyaokOJl9XPeJU9HxTIJ7LCMGhP6/f6AzdCYjxvrQ/5Ho&#10;TEaMBZPr6xw6loiBMOyx0h+uz7EEOpmIgSR0PpZAxxIxMDp0LBEDJVDosfLi/TnmtNDP2wdhj5X1&#10;cIWezD3WwCeTVcZaupxM6Hcyeyxj7dexgcfaKNRAWDuwpYxLX5aZGeG4hTYW0227xzKa1yvYOkY+&#10;mfcXeATvr3iYEq6eHNCxRPN6BVvEuPRuuscyLpZs/EKR+dRiSmzoHssok+hYorxYUxF18JkDHUs0&#10;r9fU2Shk9XzDpmOJtpy3qBc6lmheb6ggr1rXoGMZ6GTyij1WXV3B/aU+OpZoXm+mdpIbFHsmc2I6&#10;lh21mGPVHc680hF7LHMywb1Ocz6DOVbdyfB5QgJP5rblZLeyjlSxLuEeS6CTifY7DNE9Fp2s7nXB&#10;rYCX1pHPyVroWPKKW9fd3mhW0Yuied3gVhDxauVMxibCT2bmC/S6iIEFbgURr1bOZFyjOb/uN0y3&#10;oru9reC+aDSTBfmhkD2TLWKRz8k1bF3RvOJiT2YO58VdXnes5h+nyYArcOtWCTmZULfcQCerO6W8&#10;xK821209VixLJzvu3HedePldBx9y6M6rV47fuvflp1yLgQWvfe1rzzrrrHPOOWf37t14aZ2znN8V&#10;cebR2+W/GEgFfu1aCWDpyna/9/7rP/q7Bw78zYMPPSKf7l/Zt29l/+JvjhCK+MsjSmDpyuSm1v6C&#10;jYc/+1sfK+V3kxTI0pUpIeDKFEVRFEVRBPtTU1YMKHXQfYkYUBRFURRF8WJ+2tv7c/IW+4t37i+U&#10;bUbsZblibB33skjMGBU5hHEg6LKMGFtAd0Ri0njY+zIORN1lWeiaXDGjKyF/198SvlOay+p7lOTQ&#10;TRkx1oOgK7Pvp1dMUix0QV4xNRWri98Db5wcdDUNYoFC99IgFuSBfvbGiuHSoKvxiqkZoDvyiqml&#10;QXdkxXA26Ha8YqpioNvxiqmKhS6oKuYpBF2TEWOF4/19kJPD/b2rubC/aZTE8ESwN1UVM1JB10Ri&#10;UvHQHZGYlAq6IxKTpgBdkytmpILuiMSkjMgWXjcI/+kKuikjxpJDNyVioJ4U38HJqmZrf2rMrM+K&#10;ew7XaOimqmJeO+4x/NI1uaLGAu+fO+jDxgnqBRRpK4bDvl4XMbsde4A6m1Lm3lTVRf0l7B+yaP0z&#10;DWbvVoO+06GrqdNMDjui2d3rEvamDHRBXjF1AR3GiLEKZvtmW+5LNLXoauqUmXQ4q6njAycJhG6n&#10;Tsz2nQcDNZjTNLgG3ZGrmWCg2/FKh3NFlUiqf3iIrsYrpvZASlRl6LJEedHtIAa6IyuGA74huJPr&#10;MH8AzBUDC+iCSEwaHntZrhhzoFs2YqyCe8XNF0f3ZcSYQxE3ZaHLsmI4uAkS1ftyH9t98ubLGgzZ&#10;29oOXZaIgQV0QVXNNPo6WTSvC3RZrphRgaaJGGiDziBioAYZbrAjdEFVZQ6d0ipD9ORVF5tsQKMk&#10;JtVAu7tixjLyaqsdoTsiZQKdzypD9MzkovwSNKEq5lWgrUlMcpCXAt3AbSIhfYRuSpQX7feSdETR&#10;vC7QM7tWD0ATqpppXugArpixjLwaInDP6orhNtwvLKwYq4cem7YW3Tl1mrUW+jUzuikR83zIWKsb&#10;0FmtGG6EbsqK4RjqtqZrMmJsGboyvLpO3esuMubVg3tcOnErdFkiBsag7l7s695RxQ9fFv4hBSWA&#10;M844Y+3K8GemlQDk1jau7FOfftD8Sx2l/WMdRbF0ZX/0yB9f+yu/98zTX/q1T/ypeWUB/nqM9b8t&#10;Y7OzdGWf3v/w9rvukCv7xte/Zl5Z8Pi+lf2P71+RK9uvf7kIXdnv3vf7Dz70yGf+6I/NX8WieFm6&#10;MiUEvbJocGVKOOeeey4+UgLRK4tGrywavbJo9Mqi0SuLRq8sGr2yaPTKotEri0avLJrNdWX2d8S4&#10;vykmlk10Ze596ZUFQVcmYiASTVk02sui2VxXlgS9smj0yqLRK4tGrywavbJo9Mqi0SuLRq8sGr2y&#10;aPTKotEri2YOVxbyG8vr/iRaB6Z9ZeayrHh1GfeyrBjrxKyuTMTAOnRTrpgRz4SvjC7LiLF16Jpc&#10;MSOetFcm5zAOBN2XiIF16JpITIok4ZXZ+zIOAd2XiIF16I5ITIpk2lcmNNyXQHfkihnxTP7KWqGb&#10;smI4nu5X5ntXi7svA12WiIFORF+Z+w3BirGCSXJZhrgro5tyxYxNQMSV0R1VxTzC/dvUp/gXqlcI&#10;vTK6nToxOwml3nXBV9aZzHc9xyvLTNCV0b00iAXZcH9ThRVjQzGllNFNuWLGIEzmyuiOqmJefvTK&#10;ogm9MoFupyrm5YEuyCumZibiygS6I1fMyANdTZ2YnZm4KxPopowYywZdTZ2YnZnoKxsFupo6MTsz&#10;07gygW6nKublR68smslcmUB35IoZgzClKxPopowYG4qJXZll+JuydL+y5r/OcRK4f99oONFX5v4N&#10;mFaMTQp7X1YMtBF3ZXRTrpgxEeiyrBhuZDNeGV2TK2Y0EnFldEdVMa946JpITKpHr4zFpHr0ypbE&#10;jEYmd2WyCxkNXZMrZjQyrfZvr4ncwP5GgubfTkA3ZcRYG3FXJtBNGTGWF3M7da5B92U0Q1463JcQ&#10;fWVCh/vq/UNCWdVs+t8UVUfdlbmnMXbEvSxXDIfinsRr7ZWJpkQqvFfmHsU1GromEpOCcI/hl67J&#10;FTUWtP6t/61Ur2zjED43cBuBEQPr0AV5xdR27AFqpWuyokDMv5UgNPzjA3Rl2L7RNeiyrGbUQLfj&#10;FVPbsbvX2dLL6KZczQQXe1/eW+tyZXRNpClEV9OgmR+APYDXNeiyRPM63VFVM81CVyZiYIF7ZWbv&#10;VrNcWcMR1zG7e13CvSwDXZBXTPXdl4ixBUVcGZ3PaOosYw5AtkBXUydmR16ZYM/RYOIro8NZTZ0a&#10;cJIQ6GrqxOwFdBIRAwtyXZlAV+NVptHhXE2dntDV1InZ6zQcI/bK1qA7Is0cgW7Hq0xzD0eaOlF4&#10;/0kjuh2vmBoAXZkgi+vcgK7JiuF16IJIM4euyWpGw3H/ISi6OLqdqpgXRvXKBClRlaHLEs3r9B08&#10;XZPVjBrosowYW0DzvdCViRhYQHfkihnBeK/MIuUiKtrLsmJg+eLMK+4tC3X3VV3ohS7LiLF16KaM&#10;GIuh+crioPsyYszBptKKAR/ulTXcGl2WEWPL9LksQ7Iro5uyYngduiwrhisEXplA9yViIDWDXhld&#10;E4lJy1Tvy8akGpYB7ksY9Bsm3VFVzFv+WUy8tIDuy4ixoQhp/9YW6LJEDCyg2/Eq09zLspoKdFOu&#10;ZoIXmilioA3vGYS6K5MZdTZRd18C3Y5XmUYHtcoQPTm52IShOVYM10O7G82Q98pkrNku0O14pSO6&#10;0jNXxTYONIHEJB+0tauMVq/MXEqrXaALqkrnc6UHroo91qHRqpjng7Z2ldGCrkwm0PlcZZSemVzs&#10;sAGNVsU8H7Q1OeiVCXRNVgzXH1eG6JlJs9xCo14xtQJt7Sqjaa7M/YKo9WsiuixRXrQ/SKIjGs0Q&#10;PbCrjNLuNMGrmVmFdneV0QRXZs/qirEA3B9aVi/OfGqhZzbK69XdaU7VRb0l3D8vYw9AyrSRr4zu&#10;y4ixeqqP7d3dTvNq5ljc+zLSZYlmZt8ro7NaMdwGXZYRYzHU7U7XZMWwA92XiIEK1SsTZHarG9Bx&#10;jRhrgy7LiuFgGnanyxIxsAzdl4iBBe6L3isTZKzBJei4Roy1QTdlxFgkzVvX3ZSLvRd7OwZ6ve7K&#10;BFnj1YM9bsOhvdBlGTE2BvZe8PkC+6Kx4coM5pqCHiPqsizl3FcdsVemrGHvSz5eurJX7fzIoS/4&#10;rqNecfaJl98ln16+5y7xoIMOOn7r3h/6sb0vP+Xal7xiu5lZ5bDDDjvxxBNf/epXb9269cIFt9xy&#10;y86dOzHs4wMf+MCZR+8QP+jjrKN3vO7FOzC1TPDvJStKUpb+AW68pihJqQ3ZZx7+7Ne+/g3ywYce&#10;wbCiBFMbsk/tf/iCd3942/ved8GvveuZp7/0xQMHPv5nn3RDtn9ln/x3Zf/jq6uPP/bs6uqzj62s&#10;LD6TTx9f+3gxS1HqQ/bpzzz87t+/9z/84W/9x0/e8/RTfyshe+65v6+GbN/af9dCtn+Rqn0r++XT&#10;ffL5s4+t5U1R9GsyZQA0ZEp2NGRKdpZCpig50J/vV7KjIVOyoyFTsqMhU7KjIVOyoyFTsqMhU7Kj&#10;IVOyoyFTsqMhU7KjIZst7l8mYsTA4GjIZghli8SkAdGQzQ2KlFdMHQoN2dygPHnF1KHQkM0QihSJ&#10;SQOiIZstlC0RA4OjIVOyoyFTsqMhU7KjIVOyoyFTsqMhU7KjIVOyoyFTsqMhU7KjIVOyoyFTsqMh&#10;myfVf61pRDRkY2L/Sm0Sw8G4/xJYnZg6BhqycaBUecXURihJrWLZsGjIxoHyVCdm10ABChSLB0RD&#10;NgKUpAaxoAZKT7hYPxQbITv++nvx0cjIFXidFRSmOjHbB+UmSpQYio2Qfe5z78VHY2Ij5XVWUJ5I&#10;TGqEohMu1g9Fad9d2jx5nS1R2bJQdALF4gEp8GsyGylS8UMZahZrhsUN2Tn4f2rsN1OvmKT0g8JU&#10;FfPGIGPIKEwhYqUyL7J8d0nRiRVVlLmQOGQUlz6iYj5WV2tVkrKJQzY8FGXXWZMyZJSS/qKuMnE0&#10;ZANRyN8YMAoaslxQqprFmplSbshQdIJQgMLF+tmhX/inhELTTdSaEYlDJlBWuolaU4Pi0lmUmwvp&#10;Q2ag0ISL9ROEgtJHVJwLuUJmoAA1izWThYLSUxSdBXlDRswsVQSlpI+oOBcGDdnsoax0FuXmgoYs&#10;JZSVbqLWjNCQpYdCEyVKzAsNWS4oPa1i2RzRkGWHwuSKGXNHQ6ZkZ6CQrays1okZylDcf/9qs5iX&#10;jrwhozw1izVKNihMzWJNCnKFjAIULtYrSaEABYrFvckSMspNlCihJIXSEygW96a4kImooiSCohMl&#10;SvRDQ7YpoOiEi/X90JANhjyXcQQoOoFicW/0C/9M2Ei12k6Sv22AAtQqlqUgV8gESk+IWDltTHRi&#10;Zdxg1YmpMVCSvGJqOjKGzEAxqhOzEzHer9jIvn1cg5LUqlnVmRypIrqFzF5K3PlyBMv9pcBWsSYX&#10;9k46uwZlqFWzqmQCQ+ZeRLPDQQEKF+vT495DRylAgWL/eh59tH1OPlpDtvH8MbbjfhFgxVgbFJpu&#10;olYy7LP3NLqTieYEFolUiJidn4aQ2cfurAdKVYNYUIGy0kdUTIZ98D72+u6SYhQiVgZw1VWrXjFc&#10;T13IzAP3dwPKUKBY7EBB6SmKpsE+dWcBxahBLOgUL1dUqYFS5RVTfQwUMopOlCixgCLSX9R1oLsz&#10;Yqwd89TdZChPJCYtoMR0E7Uq0FU0iAUVvCEzz5zKXgkTzZkMFJEkmsp0X17NzADMg4fbC8pKH1Fx&#10;GbqEBrGgwgRCJppjCZSP/kpNuqlWzUkCMI/fbAIoKH1ExQp0A14x1ccQ311SYmI1RSyUkp5KQbqs&#10;EM1JCoGC0kdU9EE3QGJSDVlDtgHlJkqUWIdS0kepRpcVqDlJIVBQ+oiKbcReQl3IDFKoswxFJ1As&#10;rkBx6SAKFdnJtm1b9YrhCpSVbqJWBppDZpDto2yCMtQgFjRCuQkUi9ehALWKZXmgVHnF1GUoMbGi&#10;Sh5CQmaRozQYB0XKiuGYH8BThhrEAh+UJK+YugxtIWKgE5SnOjG7AkUnRKzMSVTIBoLy1CAWBEBR&#10;JjGpPmoYXoay5YoZkVCSGsSCGihGdWJ2fmYeMgpTs1gTDAWLxKRIKEx1YvZEKC5kFKNWsawCBShc&#10;rA+DgmXFcIWQFkJ5IjFpUkw7ZFhTgXITK6rUQL8Trjle9vumBjF1GcqWiIEJkiRkiZ+fktQgFixD&#10;iekmai1wf6OlV8xbhpLUKpZ1haqJGMgD3YARYxViQyaFwu0F5YnEJB8Ul26aUnSJzZolAr3ZUaJE&#10;GLS2QSzoDT1ynZi9TnjIZGU3E9AaLBeKSzelDl1ciOYA9AZHaSq0QqsCxeJO0JOGiJVhIZPZ/R0U&#10;SkwHpQhdWYiyit7XDi6eoBaa3EEUioSeNFCztjVkMi+Vw0GJidUUofsKUVbRO9pBs3sdNLmDKBQD&#10;PWaUsnzIkImDQtEJFIt7fAdBb2qUpkIdNLmzKBcMPWaUsrw5ZDIjrS3QD9pFDPSAMtQgFjjQfTWL&#10;NSlCVvf4NLmzKBcDPWygZu3AIRM92DttEFP74U0V/QqSq5lAF1fVTCPofW1VltAju5qaAq3qIAqF&#10;Yf9ND3rkQM3a8TsZ3WaDWJAOilSdmN0JeoO9mpn0sFXNNFrbQVOnAfdfjSEpQw2i1oKRvyaje2wV&#10;y1JASWoWa3JCT1oV8xZQbsLF+nooVVXNNIqU1YwSQ4bMA91jq1iWAopRs1iTE3rSqpjnQAFqFmva&#10;oEh5xdQaqnNaQ2aQNT2tha6yQSxIBMWoWazJDz2yEWP1UJ6sGI7BJqlOzKtA06wyFBgygyzoYDt0&#10;p14xNR0Uo2axZtNAQbFiuAJNI6NCZjDRaTUaSpUVw3mgMFXFPKURSpWrjHYI2TzRbPWEsmU0Qxoy&#10;JTv+kL3k9Jte9INnfPORL37eQQefcu0fvPqGB3706vsOOfyFBx18yEt+4KQ33/6AeOKPnH/6T954&#10;0zseuPHWB4465rjn/7N/cdyP7D75zNtOet07Ft567A++HuViOOKII378x398y5Ytp5122mtf+9rz&#10;zjtP/nvpgosvvlj+e/PNN7/zne+U/1522WXHHXcclsVw0EEHfeiX7zr32F3nHbvr/O/92bOPveLj&#10;wWw79jJZIgtluRRBRSWQM844Q95RRUkOErZ9+/ZVRcmAJkzJiyZMyYs/YXff89Gq//RP/4RhRQnG&#10;n7Cvff0bVZ944gkMK0ow/oT91ReeeNMv/cF1H77v85//woEDf/PM009/+JP/zUnY4489u7r67GOP&#10;r67uX9mH1xbQp4pSm7Cz3vX+cz9wp03YJ/7n/Zywx/fLRyZS+1bWMJ/Kx/vWhhVljdqEnb/yC2/8&#10;jVsXCTsgCfvG179W7WHy37WELZqZsP9xBO7x/WtpUxTBn7A/+/O/fs8nfud9/+k3/uRP/uyLBw48&#10;/dRTzzzzTG3CJFESMXynuZatfStr7U1RBH/CHnzoEevDn/2v5oMnn3wSw4oSjD9hipIKTZiSF02Y&#10;khdNmJIXTZiSl42E4SNFyYEmTMmLJkzJiyZMyYsmTMmLJkzJiyZMyYsmTMmLJkzJiyZMyYsmTMmL&#10;JkzJiyZMyYsmTMmLJkzJiyZMycv27XvwkaLkQBOm5EUTpuRFE6bkRROm5EV/LKnkRROm5EUTNieO&#10;Omq1KsbGQhM2GyhYrpgxCpqweUCRqop5w6MJmweUp6qYNzyasHlAeaqKecOjCZsBFCavmDo8mrB5&#10;QHmqinnDowmbB5Snqpg3PJqweUB5qop5w6MJmw0UKVfMGAVN2JygYBkxNhaaMCUvmjAlL5owJS+a&#10;MCUvmjAlL5owJS+aMCUvmjAlL5owJS+aMCUvmjAlL5owJS+aMCUvmjAlL5owJS+aMCUvmjAlL5ow&#10;JS+aMCUvmjAlL5owJS+aMCUvmjAlL5qw2XDrrWP/0UgvmrBR2LJl1RWvxiOpqhMzRkcTNjwULyuG&#10;g6FIVcW8cdGEDQylisSkAChMdWL2iGjChoTy5BVTG6EYNYs1Y6EJGwxKUp2YXQ8FKESsHAVN2GBQ&#10;kurE7HooPYFi8fBowgaDktQgFvig3ISL9cNTXsJGbek5oRg1iAU+KDfhYv3wlJQwuQXXuUExqhOz&#10;a6DchIv1w3PnHTfjo5GxwXKdFZSkOjG7BspNlCgxMG+78w58NCY2UlVnBYXJK6bWQKEJF+uHZ08R&#10;30vaPFWdG5QnEpPqodyEi/XDU8bXYTZPXucGpcqK4UYoN+Fi/fAUn7DZEhUsF4pOiFg5CpqwyUHp&#10;CRErR6GYn61wU2VV/FCAmsWasXjbnXfio5yEfXdgg2VUmqAY1YnZI5LvZyvs1xleMUnpAYWpKuaN&#10;S/KEUZKaxRqlB5QqI8ZKIG3CKEAhYqUyVxImjKITLtYrsyTVjyUpNLGiijI/kiSM4tJN1AphdbVJ&#10;pSjKSZiIcvmgLJJKDvonjFLSR1QsEMoiqTRQVMJEFJ0NlEVyM6AJKxTKIjkhNGFKXnomjPLRX9RV&#10;ZkNpCRNRehYcddSqK17dVGjCkkOpqhOzZ48mLC0Uo2axZt7o12EJoQCFiJUzpmfCBIpIT1F0glB0&#10;wsX6uaIJSwKFJlZUmSVFJQwVpwbFpYMoNEv6J0ygoHQW5aYGxaWbqDU/NGE9oaB0FuXmR5KECZSV&#10;DqLQ1KCgdBbl5keqhAmUmChRYoJQUPqIijMjYcIEyk2gWDxNKCV9RMWZkTZhAqWnVSybJhSRnqLo&#10;zEieMAPFyCumThmKSE9RdGZkSphlfqkiKCV9RMWZkTths4dS0lmUmx+asJ5QUDqLcvNDE9YTCkpn&#10;UW5+aML6Q1npJmrND01YfygrHUShWaIJSwIlJkqUmCuasFRQbgLF4hmjCUsIpadVLJs3mrC0UIYa&#10;xILZownLAYWJxKRNgiYsN5sxVS6aMCUvwyRsZWVVxCfKSNx//2pVjOUjX8JMqurEJGUQKFVVMS8H&#10;mRJGefKKqUpmKEx1YnZyciSMktQgFijZoBg1izVpSZ4wylCrWKZkgAIUIlYmJG3CKD2BYrGSGkpP&#10;iFiZkIQJo9xEiRJKOig64WJ9KjRhc4VyEy7Wp0ITNlcoN+FifSpSJYwS00EUUhJBuYkSJZKgCZsr&#10;FJpwsT4VmrC5QrkJF+tToQmbK5SbcLE+FfqVfk7kuYzjQNEJFItToQlLjU1VncNB0QkRKxOiCUuK&#10;jVGr7ST5Z+EpQM1iTVo0Yekw0QnXjw1WVcyIhGJUJ2YnJ2HCBMpNoFg8bUxoYmUoUlUxLxIKU1XM&#10;y0HahAmUnlaxbNqYuHRzAwpTnZgdCUXKFTMykTxhAmWoQSxIxEh/4EI27SOgGDWLNV3JniqXHAkT&#10;KEleMbUf5k/yVMXwEMhefQSUoVaxrHyCE+ZeSsTj5UiVQHlqEAsyYu+ks9HxEs3eE6AtYe5FeB0B&#10;ylCrWJYF9yo6u0kT5l5Bq8NB6QkUi9PjXkJnuyRMNCconZqEuc8f6BBQbqJEicS4N9Bdik6gOMIy&#10;jz666hXDw+NL2MaTR9qO+4NkK8baoMR0EIVSYp+9lxSdELH/OpSnBrFgMCoJ23jsTvqhSHnF1Boo&#10;K51FuWTYB+9j36/DKEOtYlkwV1216opXA1lOmHngnjKUpAaxwAcFpY+omAb71H1cgwLUqlklUHoC&#10;xeI2KFuumNFK7oRRhlrFsmUoIj1F0WTYB+/sGhSgZs0SgXITJUrUQ5GqinnNZE0YpSdQLHagiPQU&#10;RZNhH7ybG1CM6sTsfvEyopAPClOdmN2AkzDzwEkEFJ1wsX4dikhPUTQZ9qm7uQSFqSrmLaC4dBO1&#10;KlCS6sTsBvIljEITpalgoYj0F3XXoVszYiwI89TdZChSrpixgILSWZSrQLdRJ2Y3UH7CKBxJROlU&#10;X2qsYR481ibqsmWgoHQW5SrQPdSJ2Q2UmTDRFBEoHEk0lemy6jSTAzDPHm4vKCidRbkKdAl1YnYD&#10;mzZhdFPNmpMEYB4/xL5QUPqIisvQDdSJ2Q1kShjFpYPmTAbKR3+lJt1Us+YYYZgbaDABFJGeougy&#10;dAN1YnYD5fcwgfLRUylI1xSiOUkk5jaMKaGI9BRFK9ANVMW8ZjIkDFBiYkWVBRSRnkpBuqkQzUkK&#10;gSLSUxT1QZfgihmtOAkTZFl/ASUmSpRwoJT0UarRZYVojlEOlJI+omINdA9GjIWw2RJmqtF9BWrW&#10;FgKlpLMo10b3S8iXMIFyEy7WO1BQOmuq2fsK1ywchm3bVkV8UgMFpbMol4/lhAmyZR+XoNwEisUV&#10;KCsdRKFSE2aCRWLMB2Wlm6iVj0rCBNm1mx4oPa1iWQ2UmChRYgGlJ0SszAYFyxUzKlBWuola+fAl&#10;TJCNY62FMtQgFjRCuQkUix0oQK1iWR4oUlUxbxnKSgdRKCs1CRNk+3BboCR5xdQF7i/JVX9VjtLT&#10;KpYtQwFqFmuWaa4fDoWpTsxehhITJUrkpj5hBjlHs3FQqowYW0DZcsWMBfbdbRULfFCM6sRsB9rC&#10;iLF4KEl1YnYFyk2gWDwAbQlzkWMZc0GRqop5y9A7LWLAoRplA4WpKuY50F6umBEJJalOzPZB6WkV&#10;y4YhJmF5oTDVidkB2B7pFZMWUKqMGKtAqXLFjEgoSQ1igQ/KUINYMBiFJIxi1CzW1ENhahAL1mkI&#10;loVS5YoZkVCM6sTsAChSRowNz/wSRhlqFcvCoEiRmBQJJalOzJ4cM0sYpSdQLA6DUuWKGfFQmLxi&#10;6uSYU8IoN1GiRACUKlfMWCbk+ykKU1XMmyKaMCuqBEDBMmJsHRusqpixDEXKFTMmymwSRnHpIAqF&#10;0RAvylOdmL3MrLJl0IRZUciB/no9K4Z9UIyaxZp50zVhcjspL4gy1CAWVKC4dBCF1qFUVcU8BwpQ&#10;iFjZCSplxFge6AaMGKsjMmFSrs6+UJLqxOwKFJduolbY30MrYvYCeqfDxfpgaHmdmJ0IevCqmFcl&#10;LGGyPtBeUJiqYl4FCkpnTTW6u2bNEoHe4HCxPgxa2yzW9IYeuU7MJgISJiuj7AVFyhUzfFBQOiul&#10;6NZaNQcQ6N2NEiXaoFUhYmUP6HmbxRqXtoTJmg6moTlVBGWlm1KHrqxVszu9r7GaIs3QknCxvhP0&#10;sCFipaUxYTK7s0NDWemm1KH7ClFW0Zsa6+IJmqD5saJKJPSYgWKxpT5hMrWng0JZ6aAUocsKVBbS&#10;Oxrr4gmaoPmxokok9JjhYr2hJmEyKYnDQXHpoBShmwpUFtI7GuviCZqg+bGiSiT0mOFivSFzwsTh&#10;oMTEKhXopgKVhfSOxro4fi00uZuoFQM9ZrhYb/AlTGYkdDgoMVGiRKdrlVX0dsZqtq6DJncTtYKh&#10;Z4wSJQxzSphAuQkUixfQZbVqVtHbGaspUgdN7iZqxUBPGi7WG2aWMIHS0yqWrUOX1SqW9cgB1tdD&#10;8zuLcsHQk4aL9Yb8CRNboN9QIGKgK5ShBrFgGbqvBrFgAb2d4WL9+j3gEwea303UioEeNlysN1QS&#10;JsPJrcVGqipmdIWS5NXM9P65D7oyr5jqQG9qiLKKHtxoChpoSTdRKwZ63kCx2DJiwuhOq2JebxqC&#10;VdWMCnRxJCZVoPe1WZlPj+xqCgq0qpuoFcaWLZhPTx2iWbjBWAmj26wTs1NDqSIxaQFdnxFjNdBb&#10;W6eZTM9LmjkCre0gCjUiwSLlRXr2Zk2dJUb5OozusVmsSQflySumdoXe3apmGj2pVzOTlsdqijRD&#10;2bLKEMWoTlOHyZ8wD3SJzWJNIihJDWJBP5rfaXpSr2Ym1YnVFGmAUkXKBApTVVPHgyasTizICT2p&#10;V0ztETKsb4QiVVXmUKSspkItvoQJsiyVHugSW8WyFFCMmsWabNBjesXUBRSdELGyEQqTV0xdpz1Y&#10;lswJ80OX2CzWpIAC1CqW5YQelsQkBwpQs1jTBoXJK6bW0DRHE9YgluWEHpbEpGUoRnVidgA2Rg1i&#10;agWaJmLAUpMwQab2tBa6x2axJgUUoFaxLDP0vFYM10B5csWMGCglVTFvGZpjxbChPmGCTO1sC3Sb&#10;DWJBIihDDWLBINAjixgIo1uqXCgiJCZVoGmumCE0JkyQqR1shy60TsxOB8WoQSzYNFBErBiuQNNI&#10;TBLaEibI7ChDoTBVxbykUIwaxILNBKVExIAPmklikhCQMIOsCTEOipQrZmSAkuQVU5VGKFWumCEE&#10;J8xikuSahqypIihPJCYpbVCqXDFDiE/YfKBgiRhQgqFgGTFm2MwJU5LQFC9BE6YMxAuPPelVl979&#10;qks/cuQx/+rQb/3Ogw8+5ISdv37i5Xcdd/btBx96uEw4aeuOK/beJV6+564fePmp3/TNRx79sjcc&#10;v3Xv8T+294d+bO/LT9nz8lOuFQ897AWmYBSvfOUrjz322G3btp144omnn376Kaeccuqpp15yySXn&#10;LpAPbrnllmuuuebss8+++OKLsSaSK6+88syXXnTm0TvEs465+No33vTBMG7e/a9lvll45vdvlzqo&#10;qERxyOEvOH7HLx32bccccti3fudxp7/6hgdefeMD3/EvTz/k8CNldO9b73vz7Q/83Ns+cdT3vOKG&#10;t//nm97xwK7r7znsW77ryO84/uQzbz/pdbed9Lp3nPS6W3/4dbcedNAhpmAUW7duPfrooyVAJ598&#10;8utf//rXvOY1P/ETP3HFFVdIniReu3btuuOOOyRkO3fu3L17N9ZE8pGPfOQNR1923rG7zhe/92d/&#10;8+7f/ngY9917n8yXVbJWKtx1112oqAQi31GuKoqiTITzzjsPzcuiXUxRlAmhXUxRlGmjXUxRlGkT&#10;18Xu+/0/fPR//LnX//75vxDv/9Qjn3hgzd++9/eeeeYZLFMURclGXBf7o8/+l//1v//Puz780C98&#10;5DPvvmf/e37zwTs/9qm//Mu/fvaZp7944ID4zNNP/9on/lR88KFHnnjiCSzb4PH9Kxvsf9y+uO+x&#10;Z83HVZpHFUXZ7MR1sU/vf/ivvvDEv7nnU9f86n0733/3Gz+w8saVX/7857/w7FNfOnDgb0TpYh/9&#10;7B9/7E8fqu9itiXZj7WLKYrSnS5d7PXv+cWzf/G95/3Kuy/89XdefM9t0sWeeepL9muxv3jyz8WA&#10;r8XWvxRbamfrrz772D7nRXy48aKiKAro0sUu+NC/33H37T/1W2+//N6f/5nfe4t0saef+lv5QmzR&#10;xZ76yle+/Pd/93cBX4ut9aRFz1p/0b6wQF5dGl1jeYaiKEpsF3vgwYf/8R//33N//+yXF37ly89J&#10;y/ryc89+9f/+w9e/9tV/+IevPPecdLBnxYCvxWxvcvrUWpvyjO7fj5e1hSmKQsR1sa9+9atPPvmk&#10;tKdWZJpMxjJFUZRsxHUxRVGU0tAupijKtNEupijKtNEupijKtPF3MXykKIpSPOeeey4+smgXUxRl&#10;QmgXUxRl2mgXUxRl2mgXUxRl2mgXUxRl2mgXUxRl2mgXUxRl2mgXUxRl2mgXUxRl2mgXUxRl2mgX&#10;UxRl2mgXUxRl2mgXUxRl2mgXUxRl2mgXUxRl2mgXUxRl2ni72B58pCiKUjzaxRRFmTbaxRRFmTba&#10;xRRFmTb6s/uKokwb7WKKokwb7WKKMj2OOmq1KsY2H9rFFGUaUM9qFms2B9rFFKV0qEOFi/VzR7uY&#10;ohQNNaZYUWXWaBdTlHKhltRN1Jov2sUUpVyoH3UTteaLdjFFKRfqR91ErfmiXUxRyoX6UTdRa75o&#10;F1OUoqGWFCuqzBrtYopSOtSYwsX6uaNdTFGmAXWoZrFmc6BdTFGmB/UsI8Y2H9rFFEWZNtrFFEWZ&#10;NtrFFEWZNtrFFEWZNtrFFEWZNtrFFEWZNtrFFEWZNtrFFEWZNtrFFEWZNtrFFEWZNtrFFEWZNtrF&#10;FEWZNtrFFEWZNtrFFEWZNtrFFEWZNtrFFEWZNtrFFEWZNtrFFEWZNtrFFEWZNtrFFEWZNtrFFEWZ&#10;NtrFFEWZNtrFFEWZNtrFFAVs2bIq4pMCuPXW1ToxQ1mgXUzZpJieFSIWZIb6VKyosinRLqZsOqhJ&#10;BYrFGaB+1EdU3GRoF1M2EdSYOohCiaAelEpU3zRoF1M2C9SP+oiKPaC+k0PstAnQLqZsCqgN9RRF&#10;u0LtJp/Yb+5oF1M2BdSG+ou68VCjyS12nTXaxZT5Qw0oiSgdD3WZ3GLXWaNdLBwJhFdlAlAP6imK&#10;xkMtZhix93zhLva5z9178y7tYi62WzWrFA21oZ6iaDzUX4YRe8+X6tdi57ztzjvw4WbHdqhwlXKh&#10;TtRZlOsE9ZdhxN7zhbvY8dffe+cdN+OTzY7tTVEq5UL9qIMo1ANqMQOIjeeL/rxYHbYrxaqUDjWm&#10;QLG4N9RicotdZ412sTpsV4pVmQzUp+rE7HRQo8kqtpw12sUasI0pSkVpgRpNPrHf3NEu1oDbmwJV&#10;lFCo4yQX22wCtIu14japBhWlC9R6kojSm4ZqF5v277Sgn9HwiqnR2IblqigJoDbUWZTbZEy4i1Fv&#10;6i/qKspIUEuKEiU2JdPrYtR6kottFKUMtFu1MqUuRu0mq9hSUZTimcbP7lOLGUxsryhKwZTexait&#10;jCKOUsfqakcVRUlBuV2MWsno4lglQN0wXEWZI9rFIsTJNiHUDcNVlPwU2sWofRQiDqcMAHXDcJXN&#10;R4ldjHpHUeKIyvygbhiuMjbaxaLFKRVFKYPiuhi1jALFQRVFKQPtYl3EWZVSOeqoVSM+V2ZNWV2M&#10;mkWx4rhKAdiGFSUWK7NAvxbrIs6qjAH1oySitDJNtItFi4Mqg0OtJ7nYRpkaxXUxgbpGaeKUyoBQ&#10;u8kqtlSmg3axOHFEZSioxQwmtlemQIldTKDeUY44n5IfaiujiKMoZaNdLEIcTskPdZMRxYGUgim0&#10;iwnUQUoQJ1MyQ31kXHEmpWDK7WIG6iNjidMog0B9ZHRxLKVUSu9iBuopQ4oTKENBHaQEcTKlVKbR&#10;xQzUX3KLXZVhoQ5SiDicUiRT6mIG6jU5xE7K4FDvKEecTymS6XUxA/WdVKK6MhLUO4oSR1TKY6pd&#10;rAr1oxCxUikGahzliPMpRTKfLuZFu9XkoPZRiDicUiQz72LKFKEOMro4llIq2sWU4qAmMro4llIq&#10;2sWUEqE+MqI4kFIw2sWUEqFWMqI4kFIw2sWUcqGGMrA4hFI82sWU0qHmMoDYWJkI2sWUaUCNJpPY&#10;TJkU2sWUKUFNJ6HYQJkg2sWU6UENqKcoqkwW7WLKTKDe5BVTlXmhXUxRlGmjXUxRNh3337/qilcn&#10;y9y62MrKaoiYrShzhxpWlChRPJPvYtSeuolaijIjqCV1FuUKZsJdjDpRf1FXUSYOtaEkonSRTLKL&#10;UfdJK/ZQlAlCrSe52KYwJtbFqOPkE/spykSgdpNP7FcSk+li1GWGEXsrSvFQr8kqtiwG7WJNYm9F&#10;KRvqMrnFrsUwjS5GzWVIcQJFKRVqMcOIvctAu1iLOIGilAr1l2HE3mUwgS5GbWV4cQ5FKRLqL8OI&#10;vctAu1i7OIeiFAn1l2HE3mWgXaxdnENRSoVaTG6xazFoF2sRh1CUgqEuk1vsWgz6s/st4gRKocgb&#10;FOjMoUaTT+xXEtrFmsT2SinYlpTEuUHtJofYqTCm0cUE6i/DiL2V8bGtJ7ndufXW1UCxYBCo76QS&#10;1YtkMl1MoBaTW+yqjIzpNbkNhdpTrKiSH+pBfUTFgplSFzNQr8khdlJGxvSXIW2C+lEfUTE/1I9i&#10;RZXimV4XM1DfSSWqKyNjespYMtSDUonqw0J9yhUzJshUu5iBelAfUbEk6N/vITFpnsjTjegS1HqS&#10;i22UHgzcxTK+Z9SVQsTKAqAO1VmUmzbyFKMLqOPkEDspPcjUxdxABJqFAhuWhRpQWrHH9LB5GFdA&#10;HSeT2EzpSqou5iYgiXOGOk4+sd+UcDMwrgO1MNE8udKZ/l3MfeOTOzeoywwj9p4A7ls/usN1MdE8&#10;fyyPPrpaJ2ZsDvp0Mft+5zY99KszVgxngDrL8OIcRWPf8SKkRpNPPH0j1KQ6i3LzolsX23inB7Qj&#10;1Kc6iEJdoW4yrjhTodj3ugTXoHaTSbOXF+pBqUT1objqqlUjPk9NbBczb/CIRkDNqKcoGgk1kRLE&#10;yQrFvtGjuwa1mxyajapQ38khdkqN7VkhYk0/orqYeXdHtx1qQAnFBsFQBylEHK5E7Ls8rhtQ00ku&#10;tnGgXpNb7JoC6lDhYn1XwruYeXcLsRZqOpnEZm1Q7yhHnK9Q7Ls8oktQ30klqjtQfxlSnKAr1JW6&#10;iVrxzKeLUaMZQGxcD/WOosQRS8S+y2Pph3pQH1HRgXrKWOI0kVAz6iMqRhLYxcy7W5RLUH8ZTGzv&#10;g7pGgeKgAVDUjBjLgnmLx7IJ6kexokoF6iYjigMFQ6noKYpGEtLFzFtbmktQcxlMbO+DWkaB4qAV&#10;KFjhYn0yzBs9pBFQe2oVy3xQHxlXnCkYykB/UTeG6XYxEVBnGVgcYhnqF8WK465DeeomaiXDvNe5&#10;TUNzt6qD+sjo4lgB0FufRJSOobWLmfe4TAG1lYHFIZahZlGmOOsCSlJ/UTcZ5h3P4chQBylBnCwM&#10;et/7i7oxTP5rMeopo2hOQlDLKFBzTspQWs0W6TDveyqLgDpIIeJwAdA73lMUjWTyP7tPDWUUcZRl&#10;qGWUJk6ZuYuJ2CYLJgnhFgf1jqLEEQOgd7yPqBjJ5LuYQD1lYHEIH9Q4itKckDKUQ7PRgAy/Y3eo&#10;cZQjzhcDve+xokonAruYINuU4xLUVgYWh/BBjaMczfEoRvk02yleqH0UIg4XD731IWJlD+bQxQTq&#10;LIOJ7euh9lGI5mwUpnya7RQv1D5KECfrAQWgTszuTXgXE2TXEvRAzWUwsX091D5KECfTLlYM1ERG&#10;F8eaDlFdTJAnHNdaqL8MIDYOgPrIiOJAC6jX5BP7TZ9t21abxbxIqImMK840KWK7mEEedXiDoEaT&#10;SWwWCTWUgcUhlqF2k0PsNGWoVYWIlcFQKxlRHGhSdOtiBnngYYyGmk5CsUEPqLkMIDb2QR0nh9hp&#10;mlBvihVVAqBWMpY4zdTo08UM8uT57AU1oJ6iqA/3j8sF/hkUajSZxGaNUNNJK/aYJtSSOotyAVBP&#10;GVKcYJr072IGuYW0JoOaUQdRaB3qWSFiZQVqOgnFBsFQ9+kv6rZBx66KeYNDnainKBoG9ZfcYtcp&#10;k6qLeZELCnEEqE9ZMVwD9aZYUaUe+gYcJUr0gzpRN1GrDTp/s1gzFNSD+ou6MVCvySF2mj5Zu9h8&#10;oH7UR1QMpsO3Z2rNXjHVB3WlcLG+DXqiQLF4EKgHJRGlI6G+k0pUnwvaxVqgHpRElE4B9aY+omIF&#10;alWumBEJtadwsT4/1ID6i7r9oE4UK6rMEe1iLVADSiWq94B6UCpRPRvUmKJEiUGgNtRTFM0DdSsR&#10;A5sG7WJNUOtJK/aIh/pODrFTHqg3hYv1g0BtqI+oqGRDu1gT1HfSij1ioF6TW+yaGupNgWLxgFAz&#10;6iZqKTnRLtYE9Z20Yo8wqL8MKU6QFOpQrWJZI/SjqjoxOxjqSuFivZIf7WJNUN9JK/YIgzrLwOIQ&#10;qaFW5RVTfVB76iZqtUEdqlmsUYZCu1gL1HpSiephUE8ZRRwlmJWVVa8Y9hHSuQzUifqLujFo2yoH&#10;7WItUPdJJaqHQQ1lFHGUGqhVRYkSYVD3SSv2KIBiD5YKyoCIgU6M0sXkxM2WBTWg/qJuGNRNRhQH&#10;Woay2FmUq4e+YecT+w0F7R4lSpQNvdFRokQbubuYnCOhY0KdqJuoFQz1kXHFmdahwCURpZehb7rD&#10;iL3zQHv1F3ULg97czqJcPZm6mGyczzGhrhQu1kdCfWR0zakoZGk1W7jQt9hhxN6poV3Sij0KgN7T&#10;JKK0j+RdTDYbxvGhPlUV83pATWRccabMXUzENgvoG+qQ4gSJoOL5xH4jQW9lcrHNMgm7mGwwvPOH&#10;WsmImvNQqjJp9hLom+iQ4gS9obLDiL2Hhd7EfGK/dZJ0MSk6rnOGWslY4jTDdjH6ljm85hh9oIID&#10;i0MMAr2DWcWW6/TsYlKuHGcLNZRRNCehMGVVtqNvk8NrnrozVG14cY5BoLcvt9h1QZ8uJoVKc55Q&#10;QxlenEO7WCRUbRRxlMzQezeA2HjBzLqYOE+orQwsDrGAwpRJbDblH5FRqbHEaTJDb98wYu8eXUxK&#10;lOmcoeYygNjYgZKUQ+y0gL5NDilO0BWqNqI4UE7oHRxG7D3HLibOHGo0mcRmPihMycU269C3yWHE&#10;3l2hauOKM+WE3sFhxN5du5isL9xkuH/ot6g/90tNJ6HYoB4KU1qxhwN9mxxG7N0VqjauOFNm6H3M&#10;LXZd0KGLyfry7Qj1rBCxciSoAfUURcOgVPUXdX3QN8vcmk3pjfZqZlahguOKM2WG3s2sYst15trF&#10;xDgonbGiyqhQSwoRKxfQvwxSFfOWoXh1E7XaoG+cOTQb0ZvbqllFUOWxxGkGgd7WfGK/dfRrsb79&#10;yxUVC6PasCzUp8LF+nUoZOFifQz0rTSVpji9oVGaChaqP5Y4TSK2bFmt00yg9zeHZiOXzf7zYhTE&#10;JKJ02VBX6iZq1UDhEzGQAvq22kdUXEBvZayosg5tNLw4R2+oYTUr8+l9T6U5TJVZdrFQKIKpRPVS&#10;oU7UX9QdD/qmGyJWLkPvYzdRawFtOrw4Rw+oQ4Ura6kH9dEcpo5uXUyQusUaCuUvodigPKgBpRLV&#10;S6LDt2R6E7uJWg72JAOL7XtAjamDUoT6UazmJM3Mr4uFQuFLK/YoD+o+qUT1iUNvYjdRqwK1mKxi&#10;y95QS+ogCi1DfcoVMyLp3MUE2bJAQ6HwJRfblAS1nrRijylD72AHUageajfJxTYpoH7UWZTLycy6&#10;WASUv7Rij8KgvpNcbDNl6H2MFVXaoNaTRJROBzWjzqJcDFSBxCSHPl3MIEULMRqKYCpRvTyo6aQV&#10;e8wCekNDxMoYqA11FuUyQO2jgygUDC1vEAsW9O9iBik6oh2hIKYS1YuEWk9CscGMoLe1TsxOBHUo&#10;EpOGghpHrKgSBq0N1KxN1cUMUnRg+0KJ7C/qlgq1nlSi+qyZylucHGocgWJxMLQ8ULM2bRczSOkB&#10;TIkNaB9Rq3ioASURpZX5Qu2jQSyIgSpEKctzdDGDVM9kLqgrhYv104F6UB9RUdlMUB8RMdADKhiu&#10;rM3XxQjZrJujQa2KxKQpQ/0oVlRRlBRQbwrUrB2si9VhWpVRGQHqTSFipaIkhTpUq1hWQBdTSkR7&#10;ljIW1Kq8Yuo62sUURSkXb9siPF3sjDPOOK/ChRddvHP3W67Y+451b73kZ/ZecNElF1z0xgsu3H7+&#10;hRdt3/mz8uIV170D7nn7RW+8HIsXXLLzij03vP26G28zXrP353dcvPMiqXDBRRdetGPnT193+a4b&#10;L/N7g/HSn7lhxyU/fd7556Nifs4///ydO3fu2rVr9+7d1+7Ze8MNN9x888033njjTTfdJB9fd911&#10;11577Z4FP7dAPpWZMv/KK6+85pprZNpb3/rWn19wyy23yEKZI5NlgnxXgT0G4eqrr37729++Z9f1&#10;uy/ZczX5U3uuuXyvjKZlz66f440u2SO7yxlkVM6DkylKb6RloXk1cMzJl/3wVR8/affHf/jK3/2+&#10;0/Ye9sJjv/nI7/6m53/7QQcffNiR//y4c24/efe98Krf+b5Trz70W779kMOPPOjgQ2Xttx75ovN3&#10;/rs3veVe49U337v7zR+T/1rPOPuGw5//wsNfcMwR3/aSFx3zo8dvve6E19xywmvecsJp4s3iq4yn&#10;3vzKha849c0v+u5XmYPl5ogjjjj55JNPOeWUF7/4xSeccMIb3vCGrVu3btmy5dRTT5WL27Ztm3wq&#10;H5922mk7duyQfif/veCCCy688MKLLrro4osvvuyyy6Rt/dsF119/vfQvGZU5V1111cte9jLsMQi3&#10;3377yq9+6PSjLnrDMTu3LfzJ77l0zWMvPeuYS95z2/vuWefuu+/GRw7yovd1wp32/vd+8KxjLpb6&#10;i42wqewuZ/jQyq/fdtttOJmipOV5z/v/9IRZP4RMXtAAAAAASUVORK5CYIJQSwMECgAAAAAAAAAh&#10;ANcYnZJqJwAAaicAABQAAABkcnMvbWVkaWEvaW1hZ2UyLnBuZ4lQTkcNChoKAAAADUlIRFIAAAGU&#10;AAABswgDAAABSLUhigAAAAFzUkdCAK7OHOkAAAAEZ0FNQQAAsY8L/GEFAAACK1BMVEUYg9eFh42I&#10;ipCKjJKMjpQAeNfd3d3j4+Po6Ojs7Oza2trh4eHm5ubq6urX19fe3t7U1NTc3Nzi4uLS0tLg4ODk&#10;5OTQ0NDY2NjPz8/W1tYYZaIgXY4YZKAAd9XNzc3V1dXb29uprbPM0NTN0dWyucGxuMGmqq4AcMjM&#10;zMzT09PZ2dnf39+4vMH3+Pm7vsEAbML////L4PFeqOPLy8u7v8PY2uOInb6Jn72KobyLpLuMp7nW&#10;1t3u7ezi4eHt7OyascsAeOW2//+2qNe2//iQkNf6+PfJycnR0dG9v8PZ2+ZnjrJpkrBrl65unaxw&#10;oqnR0dvt7Orh4eCdt8gAkOzb//JmeNfIyMi6vL98oblqmKxck6BZlZlZmZTu6+qiwsOny77Hx8e5&#10;vL9Tip1JiJNMj49QlYxTmoit0rex17IAqPL/1OXb//+QqOzbvt5Ki5FOkY5Rl4pUnIZYoYLt6+rV&#10;59T///Lb//j/6uw6eNdPk4xSmYlWnoVZo4BdqHz5+Pdm1P9Tm4dXoINbpX9fqnpirnbs6+nt7Ovz&#10;8/Lw7+8AeN6Q6v+6vb/S1N2Kr6qLsaiNs6WPtaOQt6HKytLs6+vx8fDt7e24u7/7+/rx8O7y8O7z&#10;8vHz8vDy8e729fT49/b09PPv7+7///i21PiHmqq9wMO/wsW8v8KKmacAbcMAdM8AAAAA//+AgP8z&#10;M//MzP8ZGf9MTP+Zmf8AAP9mZv+ysv+Pj4+Tk5OXl5cAAAAvbHkqAAAAuXRSTlP/////////////&#10;////////////////////////////////////////////////////////////////////////////&#10;////////////////////////////////////////////////////////////////////////////&#10;////////////////////////////////////////////////////////////////////////////&#10;////AEAL6R4AAAAJcEhZcwAAIdUAACHVAQSctJ0AACQDSURBVHhe7Z1Nj1zHdYbHcDDKShvtovTC&#10;iyDcGB4NvImziSRunEUEmBZoI0BsxICQREkWgQnHC8GbaNGBjCC/wETCAGpKJCWRgP9ezsdT91bV&#10;rbofPT3DmnE9I83cez7qnLdO357LZqt1tp1vnR3efnu3jXtn+x+e7x58eOC8yH7PgXC52/38bH/w&#10;+H0Vcxt6vJecp5u5d0TO057Tc5Sec7tyvvjiC47qrKgzWeY27cEaes5rz/mSn0WKOV8KHMKzZ8/s&#10;5/Pn8i3kPLcz0Jw0iRyJkrCzpy9evPCTMSnLUZflWNRzcjgx9HxI+eqrr1hvONIcCWKFbzRKUtTw&#10;9ddfe0o55xvBjr+RJEt5oSkhiZynX8mpH51Zika/lKMvyXlhOZpA4HOPkWP5dmYZcv5SEBme4nU0&#10;R89I0aRXwpCjKZrjSaZHc+xMTj3IUiQnnJKjzdi+WqXQap5j509fSYocWoYNMM3xpNCbLky+2y3n&#10;WZ6jTo/SfdOG/MxyPIWcly9JsQVIeXqmur+c5jx7ZinS8Av9pjkWNNSJc+hNkJEJz57p96HOK6nq&#10;vemp9yzfLT7kyIF+H3JE4dOzb2mH2+D+dxO7rbfK+7Pdvz3av/8ep2XsvtdvjvXbGceLN8ryk9Pw&#10;XLCBnrKVnrKVnrKVE6Sc6paYA7g18lfQU7ZyspT4RnNCMUVvIDgEuxEQ7GbOjvQmzw8UzSim2K2g&#10;pOi9jR8HshT1eREPm6To7dGQEt3DDkfPNSWk6y2MZojF7lr8Dth8ljJUsVskPba7njUpliHBL1/K&#10;93D/6ynalmBxHqRHya2sSohStIQtQYbm6A1WnmIxsrQUkZxQNKToPdmr0Jim+P2czEDbsdbKKX72&#10;Su591WEZNjdN+doz0hSmb4dm94yQMlQxnwZJmN3FasarV2pN73yHG189867kuJIixcJ9r974ar7f&#10;+NZThHDbq/ewY4rUHG/J0WJi9JusN6RYYxolRZG/CX0R9tp582y/e+enb/xot3/wfvyi7hXQm1y/&#10;193vL33Ne1Ll4cPv/5/Z5Y75yEJx2kFXdoOuqT9/LlX09NjlI+IVOGbto17oPoJeZSu9ylZ6la30&#10;KlvpVbbSq2yl1SpfKByvpc9lK73KVnqVrfQqW1lfRf/8Hb+iU8L+fF0grxK9tJTiRQTOS2iRsYy+&#10;GGOvwngVXmwY7KVKlBAwZFhWXMVXMqyKvaShZTAKHphAjaSIvR4kkOV5bsPgxFUwKRoN7hWsjr+I&#10;4WgNJUnENK0SXv6xF8kMXisRqGDwCpBiPl8wq+JW8WJQbMesghOsemwrUcCJqthaTrqgLeO5wSSE&#10;vxwGf1VIX/iyIfCinBNpGQp4H8OCrCKoK/xlsFTBChTxF/EUW9+RaIqE3Yqk2qIsYsip1VByLdQY&#10;qwybZssoQ6V8P9MqvDBoZHMJGyY75g8pwy8DLgSKCGmRvIqcUsOrDN5gi0xyRAkjLiJqWN+J01wJ&#10;ZcQsVdgZNxlxU6wPiZakihVRr77GzDp0rFWsiIBdmasSyvjOUkIPR1fSsOFvC1AwK3GVZMcczbMa&#10;grrDo58i4Q0EhujVKoOWRCYlssFwqFVCGTP44bib41Km1Oaik7FEd/qh1+HYGg4HHFkd+W4GL0IZ&#10;PRiWsiJHvfFgM9++kVd6z892u7c3v314G/u9VDn89LPHn+/uf7jbv4/5ahz2F/qysXH5SAz7w5tS&#10;5aMPtMr9B4d3f+NxRxC94n3YXXC02z26lG/7w1tS5eHDh5/7q9YneXU8WkXW1O+qZSfjcaOi1TYz&#10;fc3bzRzvREvE0VLiRGvfD+VAjrSKXUPXzM1U8WeYa6dX2UqvspVeZSu9ylZ6la30KlvpVbbSq2yl&#10;V9lKr7KVXmUrvcpWWqhyzN9/l9is5ajCp9ix5cJ/ONM/Fb3KVnqVrfQqW+lVttKrbKVX2cofaBX9&#10;u+YjWV3F/0p7vo7+LfPw18wxa6tQZLaMFYnK2NtKjOurYu9dEfQ4qTKaJ1BjfRVfS5ETreJ/B59W&#10;z6FGtYpmxVVYyrAqvJ8grZ5DjUoV8sYiJ6zi7+8RSJPEZ2aMTUKlSlzGvOKvFEnfDTVU5txZrmJO&#10;xcvoOyvwlKqU3z+WTB+b8NT+60zFKxh6au/eCGV8wfAfYDozVeztItGb1PzDRGwlKhjRO1EMXzB5&#10;kxpVxMm5YVVsTQUjbwOzlShgDEUoYwvmVdRqXgyCnCTv7ApWO9FQ1nfiKl5AyRa0VMvFpEWyd6mp&#10;Rd8/Y4fyeGJ9J6oSCuRt+yrCYLeDSRV9l469T8cfUhQwJlWshnqsgsAqirrG9wplVbyIlLEitff1&#10;DSMZurAi8eYPRaxM9r4+ipSqaB5FqBLvqHrjKlKGIlqmooUi0ZbZMlZGv3kVXEZWZFWV8QllXAS0&#10;kCBHuBw5ZxEnqjL+J8xOoYoSPdcOs5EyrO+Ii0WcVEs2slCFx5hiNRQ9oYSQVcnLZFVGnzq8jK5n&#10;RQVKKHJGCWW2imZSxKsEJzYxjvFJkdkqmpU1TBmxaxXHTUrcVFJFylBBKVQJicP63rNWYQLuUNZV&#10;kWQKGLaauO2XBgt5CWF4jyJ2gwoKy4MkUMPfcEkFwRZzR9qwMbzfErNBBYP1Hc3wpSbv6hw98bs6&#10;NUEovquTAgbrO7p/vpgXkbWlRnhcmkOIqlBmWxXD8mxhWVoN4ZgiiRZtIqqSyKSCkD6S/fuGKraf&#10;K6pEZeKnmrCyGsIxRUpVeIxJIg7bSmrYJWxLC+FQbZRxSzimjBywkm2YV7ELRvPc6Udeh0NbKzuw&#10;MvrDDBxbGTsYlrIi0bV/nZz5O1VvPfvz87PoDZ23mcO98zN9c+l3lYtHn2NujMOFwkmEvo/3HT/c&#10;I2V3+OEvPvrgjcf/IFL29/9x//7u44v9+x//pUe9fuTRs9c3PHM6sL98NNoOP9fP7dgdPvvtf937&#10;9PFjk/Lg/vv79x58+O7+x4fj3kJ8PFZPekiQ9vRfmwomY7d/dDhc6mTErlLe0geYXTb22SBDsJos&#10;6iaRjobvI/LgkYY4SRhbFLdLsbhJ68XsayVUjCvrpRwMsSI/UoP9K1Le5BkMj30X9GA4uTGoGBe2&#10;Y/lGv4PrgR+Hc/kpU+H3yx2gS2mRLqVFupQW6VJapEtpkS6lRbqUFulSWqRLaZEupUW6lBbpUlqk&#10;S2mRLqVFupQW6VJapEtpkS6lRbqUFulSath/nG1guEFey1RQK2A4Cf0B1iJdSot0KS3SpbRIl9Ii&#10;XUqLdCkt0qW0SJfSIl1Ki3QpLdKltMg1SPH/YNjAchz6nw6P/6HvMieXgogA1u24EAPLEqeWgoII&#10;HBtBhYNtwD5DJIBtXgqxY/AytB+DZxtoAIxAVyPYq1IIA4yL0H4Crm0gwsFm0FCKeVyK/df3ip0J&#10;hETgWIDuY/CsgEpG7VrBnaMuk4IORU/LCe5Zgv4jcEywD57xjwMyKDMQxIhrjMI3RXy5FNOCO0Ud&#10;NcbUiRYzTnAdhhsokmAOoojDM0V8xangzjDXBPIGUjEEZdBcQCyUSMlC9RTPFPEVrxXcKe7KIC3B&#10;HCrCPhDDMdsAvQWqHaaRmoljivhcivLCPr7DP1wDf0L4hA8LBprPcB8iAm506C1Q73AylbroQQpt&#10;DhARMYZ4hkLrE9SHghHLcOgtMNsgMS5EwJViHpNCjwkEQfrhLgE6nyAu+o8RK22l6EqUyVCPF7Yj&#10;wDmCXaRYbIGQRCTWaFkaL1CWQuspvpRXysg781ABv4NNpRA3xQPsU20M9ofnJnl2ou8pkkb7MYkU&#10;X9yxBySNjZQas/DAc/3gG46VGSmaiAoQAzIcOp+gC9N/BCJAY7LNQINRa8vSFP38noBbsk+iS8iV&#10;iBY0BOghw1dGQEAsiDA0gvAIG4665h72ChoG1DYrBQERSAgUH2NWS0GEYueoMGpXmgUKtDDFvAiI&#10;EOPsA4z+I5AQkAVoYcBKRYgK5AjoqAoRSKOFAuKk/Rixzl/2CBjIHmBaU6GLF9M/JAmoGHArGQXc&#10;Tw9T1En7CSqlmiU5KBgQEyoUXRW4iw1gVRAQI1baLuFpc11Vp1JJU7uABgOTq+HYQEAMnpKSBSnz&#10;Y3En/UeIsXLjQoAjejwqi8NG8znmo/mMNVOZ3eBcjJmQohAt4QSMZBEDaqTzKeqk9wxx0HcBTQOq&#10;DMSNRcdED1LGhwwBKWJnvZS6kvpYzEHjE8w5Qhlh0hgRAyrFHvsgp0SmiJ0lU2akVMeiV2BNi+Y4&#10;BCt2TiMxZh8Y/y/cAcJyykoKH+c44hVoZ4DnEIHuIzxDIThQ3+CR1VJofQJtl6BE0hYqAAUGJn+K&#10;IXpkjRQERBCWUZnKjJTxsaeF/GFCtwE1PXXJWIzrlVK5VORipN1ZKDb9nYt/+CBOWC2Fidra0wdY&#10;VT/Np4idZjISs5VSaDUwBmGAgpRSW+NTh64tz2BIADUSOaJGgfZHsNNORGa1KINenSgme4DlWjSV&#10;XkaiZ0H12+8VVAh6phDsYFOQ4GAz6MjJbZw7tGsNDzETeyIGy7QrhIQH2AyxiIhUxDypjM0MKiKS&#10;vRU5/Hx69nsObj9nd4Vvf/vMPi3zDnD++G58CPB+fyZShk+lvNXsz95UKfs/edv4U8y3kcPZW+dn&#10;8vOJfZ7xd5+4tTkqH2esH2XsH5wr7M/umZSHf/3Tv3nj/EdPdvv9u4cf7++r6759gG4L7C70mWl6&#10;HRwudpeX+hG09mGtLmX/8Be//vWn5z+TqezfP/zT/v6Di+/v/7mwD6+HvXRS/ETiw8WlXO92KJc9&#10;Un790SePzx89kcvm3cPH+/s/3v9GpvJ9C7pJ/NmIk4H9hX1O8WQs+8vLcbsHKb/97X9/ev74oczq&#10;fZWij7J/efDhzT+3qZJpy9KwP4pSLi/3+0fyUz3DVP73ofFHcmj7IvhnTt8w3m7edO0jr61NO5Lv&#10;4bLXS0e7x6+oycJuDm2IwxSVUvBpi2bU77EUQx2Oejm8KcaSdKN4n26eEuLlH6TYabi2NB8TP28I&#10;rc3hgBlm+1CnZkZSDOwwu8Tp0YY4HHHj1DWe4lYpwWjDcDv4dG+SQjl7kOT22LTfPdBTlcKfW247&#10;d0nKwp/tbxFdSot0KS3SpbRIl9IiXUqLdCkt0qW0SJfSIl1Ki3QpLdKltEiX0iJdSot0KS3SpbRI&#10;l9IiXUqLdCkt0qW0SJfSIl1Ki3QpLdKltEiX0iJdSot0KS3SpbRIl9IiXUqLdCkt0qW0SJfSIl1K&#10;i3QpLdKltEiX0iJdSot0KS3SpQT4/26/jv/V+ITTTwVtN6/u9FIKoO2a1d2IlAJoO6W61yWlANqO&#10;VteQlKvSpbRIl9Ii/QHWIl1Ki3QpLdKltEiX0iJdSot0KS3SpbRIl9IiXUqLdCkt0qW0SJfSIl1K&#10;i3QpLdKltEiX0iJdSot0KS3SpbRIl9Ii1yUl/R8B3wjXI8WFGFiOY/g/FK/hWqSgwsF2DK5krZbr&#10;kIKGANbtIETAMM81SEHBCPatIMPAlPDc4EQ4vRT6j8CxEUQ42AZcRsBty1Ii3aug/wgcG0EEYAQk&#10;DJhxXgqR8RgXof8YPNtAA2B0aCpCrXNSCHOwLUL3Cbi2gQbAaNBRgphnpBAUwLoE3Sfg2gYaHGwG&#10;/WTEUqL/471ByAj2Beg+Adc6hlqoMMwDFjAhkuJKRi1ExOBZgPZj8CxDIaMmBfeEQQpCBIs/qRQc&#10;y1AHIi34DbwTqlLwJ7hnCfqPwDHhK4MTgTIDgxYJJUTAOSFIQYZRTzDPEvQfgSPDhSgYKBIhRtOx&#10;EOacTEqUi4AB80+gP8MM1EgwB0EzYc5JpJDo5FqIyaA7UAs1UtLIapiBlLibeoJ6CpAXSLUQk0Nz&#10;IAZKZKSRmoijwFSKntX3qAB5I2JDhyj52vDICJoLrJNSlyyEa2VsyE62SCEvxuw2EBdimDFAawPV&#10;FidSqlpGKbTkx1Up33zzDQEBT8vAFytJtdDawDoplopjQiRFkU4VOcKfEPwe69B7jjvREHCjQW8D&#10;9QaPkeJtBkoZQ4gnGLSeYz4UjJjVobnAjJQo1FPxZJgOl0KXA0REjCGW4NB6jrroP8IyHJoDMVAk&#10;J47VYwFPxiiFJiMIGYhjbEmFzqeIj/4jPMegOxADVTLiYD8W8CWIGSm0mEAQJEG6oEHjU8RH/xGa&#10;4W19lWhRO2Uy1ENhPzRwRqjVpVjsBMIMjcUcr0rjU0pKVAvNJ1psJepkpK1ZoIJ3wIwmhcgJQ46F&#10;jstyOqOkJoXmleGYtSiVkrdGbBbstlkpQ+ZLZZAiBv09rtD4lLIUmnckfdAh0FbCtDOCBULCNq+S&#10;YjoMFzPelmy9ViZSBjSe1iJKjXn8wKtXrzgyKQQV0AhkGJYS3S1uvewR4fhi0XYgYKC8xWQJIgPs&#10;dFEKIkBTkGHQxASNo/+IVIppIT6ACKP2YNE0BRmGns9LkTQ0BFIlVS26NP1HTKdC+Agy7BKghxzN&#10;ExABYliSgoKBDVImWrJfjBJBdIxdM5ZOCxPMmSlRLVulvERCoHy1eLVMixgQ4RSVDLkLUhAQcWUp&#10;RS1WTEGEYQZUKBUlYzYtTFEn/UcsSaH/CBQMFDqyRgAdIsR/oGNGyZBPC1PUSf8x81ImV/30ASbQ&#10;QUBNMYMOY1CyJIUWCqiX9mNOISVtyiwZyHCwXUkK3SeolLlRImAkewbzsmNb6YuigIaAG0ko4P7Z&#10;BxjdJ2yVkj0Ze1FHZACGAApGzErfJcw/K6X2AKsmaQ4SAmJBhaIBgIoAVoX+Y9RM2yUsbbarqpRK&#10;luWkWsyCjjklsRbaj1EzbZewtKoW89F+hD0ZV7IsRUCFgsXVcGjQfwyeohTRQtdFSKSPHPPRf0SQ&#10;Ukgb4kctGqgMAQG6T8FH8ylip+0SnliRgtN7GzEdJmWSl8SqGosS8BuY6D3HnTSfInbaLuGJZS24&#10;ci1iGKRkedNIwA9uo/UJ5qT5jFVSClrEGDryn44Gj1IEwsf4EQ+YLq42Gp9iGfSeog76nmJpDlUG&#10;Jn05FptIGSEkwu2sGCFGGp9iKTSfog4an2JpQBXI+vI+iYylRE9KFpihdlZMmJFiWmg+RR00PkWd&#10;I5QR6o8VI0jRZ1dDTwjMKCtZlFLUonYan2BJQLSVqT9WHKSgQ5Ez4jIqUr6h7RJWwttJ0F9WNS2W&#10;4xAt2Cl9JJjDcSmocE4opfII899SL1/SfIJ15RBt6Dl9JFigY1LQEDixlIkWhAi0H2EJDtEgBvpI&#10;8FBDpaBghLAcWs+h6xIUoRtAhoGAANZCkmqhjQQLdW5EStIW7UJywWBzLYQPVB8rgRNImdESnt3i&#10;xugWtAeEZPethA/chJS5J2N+2ni0HYFmA2pyPwZnouTrr+kiQzOdDVJql31dSuSh3ESJSAkBGJyC&#10;lPJYfKa68rVKiTAZCq0ODNnHSRkenaeRciUtuJ894xzWSkGJailKKeuvSNH26CYjMWuYQa8B3AIG&#10;p3DZz0t5YVImvyJrUoparD+6SUitFqbQK0QxWJySlEJb0XO5S8lvXIpJBu1HuL2gJTV6lEKvsEnK&#10;pK34Pg4p2e1kMclBwADmqZbMaKcOzRpySoBEYFM0DgmglrwtMaAjXCsag46gpJAESACMCh052KI+&#10;I2hX0DMiNASr21MtbknbMgNKIimI8UOHBAEDoELAMDI0NTC1KHHDcYjbgyPSgkGgJQFDUBJJKZLL&#10;CBRkXBOxjEDWleoQFqTcMu6SlH2nJc7OHz9+fLY/cNp53Rzk6+zN80//WIeyw9h5rez2u50M5c3z&#10;cxtKpxUOZ29FQ/nOWwM/e/hn3/lc59a/bvJL2e/O7r01DGX/5I2f/OAnP/jBZ7974/zxX/zo4ece&#10;8+7FxcV78uO+naohHHVG9ruLw0F+Icg/F2uedy4fXUY/HNL2Zz+XS8WHst89Of/JT//+bz/67LEM&#10;5e9+9vB7FiQz2Mu/f/XufWrJycEOOgkXNhH5ulizPfuDzEP+2UfBYZYylLeGK+XhD3/xrx999MkH&#10;j8/fePzLXz78nljlS66URx8eZCj7d9/bP/hYxvOrf5cf6rrrX/IcAZGx+CW7J0ORn/vdQQ70fPZL&#10;Ay4fffcyPNDdyEkylCfnv/7kk0/+44NPz/VGWYZiIXql/Od78uPBjz887H+jRwc1sN7dRfT5Q1+/&#10;sJWx3QvPWjx9zWWo7/Li8qBXyzCNMSF6+trtnlzILH71u8ePH8lPHYpY5RKRK+W+XimHBx9fXOhz&#10;2f/ILxm5o7YF7jbs2LhfZczPNSXIvlnaHO/IE5d+Xb4TQof49Eo5fA/+XL/ZM2T8YPGv4cAXuKNf&#10;A3LIWexOv/Qf2b1ka4K1+KUQK1keFZEOZfKlwWGlcGJ2Dffzu0ikyjX7QZnBYaH+k5PBlRDswas/&#10;k8jk6ct8tun25edRvHr5adj56L47RJpMI/+swKIWH64LY46vFAtjwThhOB7d0fnugX6/U9/0n4Cf&#10;YSiFu31gst9ZxrCSHERRCeNQxrAQm/wc3PxQws87xrDXiss1pRvkEjqXMbOqP33xEn6nDc7u3etD&#10;aQ2bRx9KW/ShNEgfSoP0oTRIH0qD9KE0SB9Kg/ShNEgfSoP0oTRIH0qD9KE0SB9Kg/ShNEgfSoP0&#10;oTRIH0qD9KE0SB9Kg/ShNEgfSoP0oTRIH0qD9KE0SB9Kg/ShNEgfSoP0oTRIH0qD9KE0SB9Kg/Sh&#10;NEgfSoP0oTRIH0qD9KE0SB9Kg/ShNEgfSoP0oTRIH0qD9KE0SB9Kg/ShNEgfSoP0oTRIH0qD9KE0&#10;SB9Kg/ShNEgfSoP0oTRIH0qD9KE0SB9Kg/ShNEgfSoP0oTRIH0qD9KE0SB9Kg/ShNEgfSoP0oTRI&#10;H0qD9KE0SB9Kg/ShNEgfSoP0oTRIH0qD9KE0SB9Kg/ShNEgfSoP0oTRIH0qD9KE0yI0N5YspeDo5&#10;jV0pjCsGzx8SjQ1lHYwrBs/d4FYOZR2MKwZP69zhoayDccXgeX38wQ+lRfpQGqQPpUH6UBqkD6VB&#10;+lAapA+lQfpQGqQPpUH6UBqkD6VB+lAapA+lQfpQGqQPpUH6UBqkD6VB+lAapA+lQfpQGqQPpUH6&#10;UBqkD6VB+lAapA+lQfpQGqQPpUH6UBqkD6VB+lAapA+lQfpQGqQPpUH6UBqkD6VB+lAapA+lQfpQ&#10;GqQPpUH6UBqkD6VB+lAapA+lQfpQGqQPpUH6UBqkD6VBbuFQvhQ4vKPcoqHoMHJwvS6eCRyeklsz&#10;FKYwAfeNo/OIwHoabslQmEARQm4URhGD5xTciqGw+1UIuzEYQw7eNTw3OJlwC4bCzs9B5A3BDKbg&#10;n8OnkYFv4G4M5UanwgQKEFCDEZQhxrjiUFixfiVeHbZ9HmJvBCZQgogibFQd4oRjh8JCOXhPCdu+&#10;AME3APtfhJAC7M88xB45FBYpQcTJYNOXIPomYAAliJjA3izj4cWhvHA4m8ACNYg6EWz6IoRfD4ko&#10;BlCAgBz2ZR2aMBkKAwlgjSB5DiJPA5u+AMEnBj0jZmUEE8w5hdSVaEY2FEYRgwdIXYDgk8CuL0Dw&#10;CUFKgcpYyJtA1lokIx0Kc0jB55C5BNEngW2fhdBNfCVwOAUdFQpjIW8KKauRlGQoTCEHr0LiIoSf&#10;BPZ9FkLXodNIwD6CihkkiGkocsZSgq0wQsJ6tg6FtBWQcAR5zTVTIXAVbF0KPgcJCxBssMoAZoXo&#10;LbQ0FKqluIu9r+Ax62DXpuA/RiMrJOC6gaGQtApSVkKlMhrA/hew/LWwZUU8gvbX4AmVNXFefShz&#10;D1aDrDWQsQoK1dEgZpChnq8VPViEDSvjIbS/Cs8gPcN9pxhKaXvwGGStgIQ1UGceYqPRyIlNI8Wj&#10;arBhFTSC9tcxu6Y5BWLXwzzGoUy2CGuAvGWIX4Y6yxA/whgm4C7AdtXQENpfydyi6lMIXU9hKAK7&#10;8OLFN4BdIG8RjSVZsdwSFFoHOQ4TKELIBLaryuYdnFnVXAaxa5GM0lCS/YxQD5lLTJawZSew2ysh&#10;SWH3qxCWwX7VkAjaX019VfU4hK5FMqZDYRcrkLlAYRFWT2G310LW4kgEIjPYsAoSQP9r8VULy+Jw&#10;CF6HJuRDYQtnIHmG8jK+fgJ7vRrS1gzliKlYABJWYikKSwDGEcKX8fB0KOzfAixQobaOFUhhr9fj&#10;aWz7PB5qRFvFYQkL3TYVUgLRKhPImIfYZCjs3gpYpICvtO5KYae3oGns+hJWwrY7pjYWi1bQsQpS&#10;EBiBI4GcOsQJ41BYbyXlGrqOQVQEjhg2eguaxqYvIZFseErJqssGkLICCUZcEV8ugrQyxBhhKCy0&#10;AUunkB8/ffryJQeT9TAnsNFb0DQ2fYnaNWEj4EjRJWNc0QqWN40VR8icgDtw1aHAy5x0RQ3hD+KO&#10;JbHRW9A0Nn2J2aHMwk7Ns27LWDGHNSbTAIbCGpuwfIU5ZLiPKGYRI1Z2ej2+GLs+T30mxalQQNAz&#10;tqzO+kexrV7iVQJG5+pDYQYFCKi+xNvEUFh5CttfYtsTC4VimEQGzjAU0jeiqex/BY2ojURB/1ps&#10;OYF9n2PN3e/ipcoMMiSPDViJ1xphBgUIuOJQ2PwqEsL+F0H8SrRVh52vIzEMoIQvsuZCTZ/IyLva&#10;UNj/ChZylaFINfa+zuxMNk7FGgY2v4yHMIEp7mbRJTw4BfmrIU1h72eQoKsNhZ2fYWEoG36vaKMx&#10;DGAK/vmhsOgabLEE5K+HvDUz0alc7emLnZ+Bva8i1dE+j7aZwxBSgkd/MIQUdbDoWjQlAvkbIPFG&#10;hsLGz8Lm17BW0V7Hosr4KIz0zGAQI5bDquuxrAHkb4FMtn0BhnJMHS3Exs/B5lfQ6griyxCzBHOY&#10;Es9DYdkNkOggfxOksusLXPtQ5u++hqHUdwr3IgygDDHAylsg00H/Bkhk0xdhKMcWYuvrzA/F1khh&#10;F2QfePehgGsGNr8OcQrrb4Ncgw3YAIkbr5TrGooFMYEJ5pzCJAoQMIGNn4fYEwxl82aRtnkoWytp&#10;hsHulyGmOBZcGWx/FcIS2PUliGaXt0K2wR6shjSBbZ+Fedi3LbU8HhjAFPwGkxjAnMHOz0JoBJu+&#10;iAWzx5ux5ADbsBKSFPZ9lnQoa4sRbCXsJ0NIMU+C5taesxR2fRHCA2z5Mh7OJm/Fk8G2YTUkGb7v&#10;c0hQOpQ15SSI9Jh0ML7WAJkxeCLY8VWQ4rDlK7BwNnkjlhqBjBWQMMCGVbCQfChL5ebWZIEU8koQ&#10;YbDbqyFNYMPX4Als8zY8NQYRCxDss4gOyxAwHYrCihniILmGZ0eQWYOo7TOJpsKGr8IS2OZNWGIO&#10;ImaQIHYmpraNvqpQHgqw9LB3JM9BpEP6HESy0xsg8Ygr5ZipkJmDiAozGzZ1saIxO5QUspcgetVI&#10;FA1lozdhNRR2fAUksNEbILEAIgosbBj5RSZD4ZbVwWaw2DIeTmsrkGD2eRNeRmDHlyH+iKmQV8LX&#10;RYrh9uX9Iq5AMhRGkYKPldZg8XS4hqNmcsRUCBfY65WQlMKaMXgMtmIeYidEQ2EIU9TJMqvQePZ7&#10;FVcdysqpRHftW8ZCjRSWzMG7eruIzhmGwgDKbBuK1mK/V8Emb0Zbd9iTGZhGBHu+AAVSWLMEEWzE&#10;IoRnhKGw+zVYYy2bZnKCoSyNhTlksO91iMv+LMyaNTSEbVjGFpzAUNj7Oiyykm1DOXIq1v8Ie1KA&#10;rS3A5pcgYoAqAqtWkRC2YQW+ZMb1DIXNXgu7vBHrn99Hdsim5LCrRTSNKSTgTrAayzORobALa2DR&#10;FB8KOz8Hi6xj45Vy1FSkb44CKiXdND1nSytYimPTsCN8E9THynNs+gVsBTOuZSiyJLu9juP+RM9B&#10;jIrJYUMrWAjZip3jmyI+Nn6O7VfK+Hgwbu9Q+JmialLYziqF6w1PAVmPjZ9j2y96GwhYx2Eoy79T&#10;tgzFFma/16Dh7MhqKglWOoHtrDJdCEeRkw+FaQxYz2uHsvmSZMNXYOEbp1KN98Vi2M4KhXXwFJH1&#10;2Pk6WpSdWKJwk6HZDGVpKuvrMJMNUyF+w1hmom2lBLazTHEdfAV0Pba+jgaxFUswiATJDkOZn4oG&#10;razkoQabPg+xBpuywGysOxPY0CLFdeoZth57X8NiVm1W+W5ccoehLLz25bBaHeICbHwd4gbYlhkI&#10;rITiS2FHp6iTxJhqgq22MBViBLakhsUwiAi1RkOpjAUfsGIZYmLY/DLEJLAxFQgyMMXgmcCmpuAj&#10;dUSNhCRYtMMApuAHtqUEEUwiQq3JUApjwR7BqlPw5zCAKfiLsD8xeGLwBLAWYWNHsCukO9gmCZgD&#10;DCEFXwRbk4NXYRbgtmwoUJxGCssrWOZhEgqWFcS7VMY2UuF8gcL2OuU1bByVDIFZKFjKsE8Klhjm&#10;IWBgKJ22sKH8Xr93GuLp0/8Hs2P+WqCLc8YAAAAASUVORK5CYIJQSwECLQAUAAYACAAAACEAsYJn&#10;tgoBAAATAgAAEwAAAAAAAAAAAAAAAAAAAAAAW0NvbnRlbnRfVHlwZXNdLnhtbFBLAQItABQABgAI&#10;AAAAIQA4/SH/1gAAAJQBAAALAAAAAAAAAAAAAAAAADsBAABfcmVscy8ucmVsc1BLAQItABQABgAI&#10;AAAAIQCcSmYvQQMAAJcKAAAOAAAAAAAAAAAAAAAAADoCAABkcnMvZTJvRG9jLnhtbFBLAQItABQA&#10;BgAIAAAAIQAubPAAxQAAAKUBAAAZAAAAAAAAAAAAAAAAAKcFAABkcnMvX3JlbHMvZTJvRG9jLnht&#10;bC5yZWxzUEsBAi0AFAAGAAgAAAAhABwqGB3gAAAACAEAAA8AAAAAAAAAAAAAAAAAowYAAGRycy9k&#10;b3ducmV2LnhtbFBLAQItAAoAAAAAAAAAIQDRKCcnFz0AABc9AAAUAAAAAAAAAAAAAAAAALAHAABk&#10;cnMvbWVkaWEvaW1hZ2UxLnBuZ1BLAQItAAoAAAAAAAAAIQDXGJ2SaicAAGonAAAUAAAAAAAAAAAA&#10;AAAAAPlEAABkcnMvbWVkaWEvaW1hZ2UyLnBuZ1BLBQYAAAAABwAHAL4BAACVbAAAAAA=&#10;">
                <v:shape id="Picture 23" o:spid="_x0000_s1027" type="#_x0000_t75" style="position:absolute;width:32854;height:3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wCrEAAAA2wAAAA8AAABkcnMvZG93bnJldi54bWxEj9FqAjEURN8L/kO4Ql+kZrVF7NYoWij0&#10;pVSjH3DZ3G5WNzdrkur275uC0MdhZs4wi1XvWnGhEBvPCibjAgRx5U3DtYLD/u1hDiImZIOtZ1Lw&#10;QxFWy8HdAkvjr7yji061yBCOJSqwKXWllLGy5DCOfUecvS8fHKYsQy1NwGuGu1ZOi2ImHTacFyx2&#10;9GqpOulvp+Bja3UTj6H7XJ/Ph+fRxutePyl1P+zXLyAS9ek/fGu/GwXTR/j7k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ywCrEAAAA2wAAAA8AAAAAAAAAAAAAAAAA&#10;nwIAAGRycy9kb3ducmV2LnhtbFBLBQYAAAAABAAEAPcAAACQAwAAAAA=&#10;">
                  <v:imagedata r:id="rId23" o:title=""/>
                  <v:path arrowok="t"/>
                </v:shape>
                <v:shape id="Picture 24" o:spid="_x0000_s1028" type="#_x0000_t75" style="position:absolute;left:34099;top:95;width:32290;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nrfDAAAA2wAAAA8AAABkcnMvZG93bnJldi54bWxEj0FrAjEUhO9C/0N4BW+auIiWrVFKqyB6&#10;Unuwt8fmdbN087LdRF3/vREEj8PMfMPMFp2rxZnaUHnWMBoqEMSFNxWXGr4Pq8EbiBCRDdaeScOV&#10;AizmL70Z5sZfeEfnfSxFgnDIUYONscmlDIUlh2HoG+Lk/frWYUyyLaVp8ZLgrpaZUhPpsOK0YLGh&#10;T0vF3/7kNITRcdlYqdR1vT1+mZ9sMz1l/1r3X7uPdxCRuvgMP9proyEbw/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Oet8MAAADbAAAADwAAAAAAAAAAAAAAAACf&#10;AgAAZHJzL2Rvd25yZXYueG1sUEsFBgAAAAAEAAQA9wAAAI8DAAAAAA==&#10;">
                  <v:imagedata r:id="rId24" o:title=""/>
                  <v:path arrowok="t"/>
                </v:shape>
                <w10:wrap type="square"/>
              </v:group>
            </w:pict>
          </mc:Fallback>
        </mc:AlternateContent>
      </w:r>
    </w:p>
    <w:p w:rsidR="00A83847" w:rsidRDefault="00620D7A" w:rsidP="00FC0BEA">
      <w:pPr>
        <w:spacing w:after="0" w:line="276" w:lineRule="auto"/>
      </w:pPr>
      <w:r>
        <w:t xml:space="preserve">Upon increasing the number of </w:t>
      </w:r>
      <w:r w:rsidR="00A3272B">
        <w:t>circle</w:t>
      </w:r>
      <w:r>
        <w:t xml:space="preserve">s to 30, it can be seen that they show the same behaviour, colliding together and slowly losing momentum until they gather at the bottom of the screen. The inter-penetration resolution between the </w:t>
      </w:r>
      <w:r w:rsidR="00A3272B">
        <w:t>circle</w:t>
      </w:r>
      <w:r>
        <w:t xml:space="preserve">s works very well, as none of the </w:t>
      </w:r>
      <w:r w:rsidR="00A3272B">
        <w:t>circle</w:t>
      </w:r>
      <w:r>
        <w:t xml:space="preserve">s </w:t>
      </w:r>
      <w:r w:rsidR="00FB0E83">
        <w:t>have</w:t>
      </w:r>
      <w:r>
        <w:t xml:space="preserve"> slipped </w:t>
      </w:r>
      <w:r w:rsidR="002A5BA4">
        <w:t>past each other’s borders.</w:t>
      </w:r>
      <w:r w:rsidR="008A0BB1">
        <w:t xml:space="preserve"> </w:t>
      </w:r>
      <w:r w:rsidR="005C4115">
        <w:t>The collision detection and resolution</w:t>
      </w:r>
      <w:r w:rsidR="003175B8">
        <w:t xml:space="preserve"> algorithm </w:t>
      </w:r>
      <w:r w:rsidR="005C4115">
        <w:t>scales fairly well here</w:t>
      </w:r>
      <w:r w:rsidR="003175B8">
        <w:t>, since the check for collision between circles is simple and efficient.</w:t>
      </w:r>
    </w:p>
    <w:p w:rsidR="0071126E" w:rsidRDefault="0071126E"/>
    <w:p w:rsidR="00FC0BEA" w:rsidRDefault="00FC0BEA" w:rsidP="00EC634C">
      <w:pPr>
        <w:pStyle w:val="Heading3"/>
      </w:pPr>
      <w:r>
        <w:t xml:space="preserve">Test </w:t>
      </w:r>
      <w:r w:rsidR="00EC634C">
        <w:t>5</w:t>
      </w:r>
      <w:r w:rsidR="00A83847">
        <w:t>:</w:t>
      </w:r>
      <w:r w:rsidR="00AF7FA1">
        <w:t xml:space="preserve"> Test</w:t>
      </w:r>
      <w:r w:rsidR="00EC634C">
        <w:t xml:space="preserve"> </w:t>
      </w:r>
      <w:r>
        <w:t>with different masses and radii (one small, light particle and one large, heavy one)</w:t>
      </w:r>
    </w:p>
    <w:p w:rsidR="00FC0BEA" w:rsidRDefault="004342FF" w:rsidP="00FC0BEA">
      <w:pPr>
        <w:spacing w:after="0" w:line="276" w:lineRule="auto"/>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276225</wp:posOffset>
                </wp:positionH>
                <wp:positionV relativeFrom="paragraph">
                  <wp:posOffset>203200</wp:posOffset>
                </wp:positionV>
                <wp:extent cx="6486525" cy="3373120"/>
                <wp:effectExtent l="0" t="0" r="9525" b="0"/>
                <wp:wrapSquare wrapText="bothSides"/>
                <wp:docPr id="54" name="Group 54"/>
                <wp:cNvGraphicFramePr/>
                <a:graphic xmlns:a="http://schemas.openxmlformats.org/drawingml/2006/main">
                  <a:graphicData uri="http://schemas.microsoft.com/office/word/2010/wordprocessingGroup">
                    <wpg:wgp>
                      <wpg:cNvGrpSpPr/>
                      <wpg:grpSpPr>
                        <a:xfrm>
                          <a:off x="0" y="0"/>
                          <a:ext cx="6486525" cy="3373120"/>
                          <a:chOff x="0" y="0"/>
                          <a:chExt cx="6486525" cy="3373120"/>
                        </a:xfrm>
                      </wpg:grpSpPr>
                      <pic:pic xmlns:pic="http://schemas.openxmlformats.org/drawingml/2006/picture">
                        <pic:nvPicPr>
                          <pic:cNvPr id="25" name="Picture 25"/>
                          <pic:cNvPicPr>
                            <a:picLocks noChangeAspect="1"/>
                          </pic:cNvPicPr>
                        </pic:nvPicPr>
                        <pic:blipFill rotWithShape="1">
                          <a:blip r:embed="rId25" cstate="print">
                            <a:extLst>
                              <a:ext uri="{28A0092B-C50C-407E-A947-70E740481C1C}">
                                <a14:useLocalDpi xmlns:a14="http://schemas.microsoft.com/office/drawing/2010/main" val="0"/>
                              </a:ext>
                            </a:extLst>
                          </a:blip>
                          <a:srcRect b="1268"/>
                          <a:stretch/>
                        </pic:blipFill>
                        <pic:spPr bwMode="auto">
                          <a:xfrm>
                            <a:off x="0" y="0"/>
                            <a:ext cx="3171825"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3314700" y="19050"/>
                            <a:ext cx="3171825" cy="3354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6D2350D" id="Group 54" o:spid="_x0000_s1026" style="position:absolute;margin-left:-21.75pt;margin-top:16pt;width:510.75pt;height:265.6pt;z-index:251656192;mso-height-relative:margin" coordsize="64865,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844QAMAAKEKAAAOAAAAZHJzL2Uyb0RvYy54bWzsVltP2zAYfZ+0/2Dl&#10;PeTatI0oqLQFTWIDjU17dh2nsUhsy3YvaNp/32cnLdBWArFpD2gPTX39Luc7x/bp+aap0YoqzQQf&#10;edFJ6CHKiSgYX4y8798u/YGHtMG8wLXgdOQ9UO2dn338cLqWOY1FJeqCKgRGuM7XcuRVxsg8CDSp&#10;aIP1iZCUw2QpVIMNdNUiKBReg/WmDuIwzIK1UIVUglCtYXTaTnpnzn5ZUmJuylJTg+qRB7EZ91Xu&#10;O7ff4OwU5wuFZcVIFwZ+QxQNZhyc7kxNscFoqdiBqYYRJbQozQkRTSDKkhHqcoBsonAvmyslltLl&#10;ssjXC7mDCaDdw+nNZsmX1a1CrBh5vdRDHDdQI+cWQR/AWctFDmuulLyTt6obWLQ9m++mVI39h0zQ&#10;xsH6sIOVbgwiMJilg6wX9zxEYC5J+kkUd8CTCqpzsI9Usxd2BlvHgY1vF45kJIdfhxO0DnB6mU+w&#10;yywV9TojzatsNFjdL6UPJZXYsDmrmXlw9ITi2aD46paRW9V2HiG3mLSQw7T1imAEMLZb7Kp2D7Y5&#10;XQtyrxEXkwrzBR1rCcwGvdnVwfPlrvvM4bxm8pLVNVLC/GCmuquwhDJHjrB2sssVZLFHqyNwtZSd&#10;CrJsKDetBhWtIW3BdcWk9pDKaTOnQCn1qYig6qB/A/6kYtw4n0CMa20sbSxFnEx+xoNxGA7jC3/S&#10;Cyd+GvZn/niY9v1+OOunYTqIJtHkl90dpflSU8AD11PJutBh9CD4o5roTo9WbU61aIXd2WCRdAFt&#10;/12IMGQRsrFqRb4C6gjOjSjOBhZ6GDSKGlJty7CFuq2hBsmg+fqzKCB9vDTCZf8aySRRPxo8SiaL&#10;k5YZO+IDKZQ2V1Q0yDYAawjNmccrCLxNZrvEBlpz++XCEqGdbUeO1aKXZCnUIvPH42nfT9PpwL+4&#10;gNZkMhumSZSlvdmuFrrChVjfzDUB/hZ/Xo42NojqeRksxy2cHd2h20IMjc4ntA4ocIS/e9cH7Pp3&#10;cs8O5J69M7nH707uwMe/ofIkidJ+CC8QuAKjYdjrLkB7/tkrck/vPTj/3Ir/em+vN6d3d9nDO8id&#10;DN2bzT60nvah/fRlefY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w+Bb4gAAAAoBAAAPAAAAZHJzL2Rvd25yZXYueG1sTI9NS8NAEIbvgv9hGcFbu/kwtY3ZlFLU&#10;UxFsBeltm0yT0OxsyG6T9N87nvQ2wzy887zZejKtGLB3jSUF4TwAgVTYsqFKwdfhbbYE4bymUreW&#10;UMENHazz+7tMp6Ud6ROHva8Eh5BLtYLa+y6V0hU1Gu3mtkPi29n2Rnte+0qWvR453LQyCoKFNLoh&#10;/lDrDrc1Fpf91Sh4H/W4icPXYXc5b2/HQ/LxvQtRqceHafMCwuPk/2D41Wd1yNnpZK9UOtEqmD3F&#10;CaMK4og7MbB6XvJwUpAs4ghknsn/FfIfAAAA//8DAFBLAwQKAAAAAAAAACEAVvZ/+4AZAACAGQAA&#10;FAAAAGRycy9tZWRpYS9pbWFnZTEucG5niVBORw0KGgoAAAANSUhEUgAAAZUAAAGzCAIAAAEfyy3R&#10;AAAAAXNSR0IArs4c6QAAAARnQU1BAACxjwv8YQUAAAAJcEhZcwAAIdUAACHVAQSctJ0AABkVSURB&#10;VHhe7d19cFX1ncfx/kkSLD5XpnZbBSw4rgj1Aa0UoYBCgwKBEAhBSHB5JqAohnZH2kLxafuwbe3G&#10;KgW7rq2httrZBSVKld2ZnXYX107b3a5TpnFnYCoPLdr1YTud7O/e+yP58ctNck9yv+ec7++8X/OZ&#10;eHPvPTnn/M7nfIkQ8QPG4lTKHVlnZ+eu3U+YmAfpYY+sduf29997N//M4cPtre2H8w8TZY8shXJH&#10;BiBc5iZP131eOKCisYYP7+yKfUqeexxFk+MeWTwH5x5BH4n7yNx995M4D8s4Y9/9JT7ejvtNfLwd&#10;l5KYeHstJTHx9lpKYuLttZQMyKax9kHJvL32m1h5++47sfL23Xfi5u2+tyTDO4ieSZJ3KG5SJF1H&#10;AwAAAAAAyqiiouKs8z86oXFn4/qd5vH4m5pHf2LhEMeECRMmT55cV1d3++2326fyHnnkkeoR9eZj&#10;wawR9faFcvjAnDlz7I8hpMns2bNzf7z//Av70/YjEfPmzcsd2QvtB04cf7PwVFtr+6GThYdJskeW&#10;QrkjS6eamhr7KG04sug4sujKeGRl/p32QR5Z4WiKptvA/hx9MEfmHkfR5LiHFc+RuUfQR+I+Mnff&#10;/SbWq+nuuJTkDq6wZeliOrIBCOrIvL2WmMiCOjLD22u/GQiOLLoYjmyABnZkhrf73jJwAz4ywzuI&#10;nhmUwRyZ4R2Km8Ea5JG5ynNAXcp4ZGXGkUXHkUXHkUXHkUXHkUXHkUXHkUXHkUXHkUXHkUXHkUXH&#10;kUWX+iO7dul3PvaJuUOGDGlcv3P85OZxk9YXfi6hYNiwYVOmTKmrq2tpabFPneb+SITxmUsW2RcG&#10;raKiIndk9s+uUQL7B/yFT37y8sE133rmxPE3H332Z4Vn8uxfGpGGn5RIgzOW7Pt7frj/pZdf/MlB&#10;87HwDHo6Y8lQivT+5E1qpfeXzNRiySJjySJjySJjySJLyZJ1/Sltb+mH+6NQhdgXBCS1ZO5yRM0Z&#10;vJVyY99RbvEvmXvyg4nlLZMX+6ayinPJ3BMuV0JumXueZU+As8w9PYnEKowlM4lPDEvmnZtQ4hPM&#10;kpnEhJZFxiyLLLdk0f/iuqi80yt7YhVPywzvJMubWMW2ZIZ3nmVJAuJcsgLvnAecxMS/ZAXe+UdK&#10;wpJaMo+3KD2TIilZMk1YsshYsshYsshYsshYsshYsshYsshYsshYsshYsshYsshYsshYsshYsshY&#10;sshYsshYsshYsshYsshYsshYsshYsshYsshYsshYsshYssjsktn/lwJKkFsv+99MowTd67Vr9xOF&#10;7N33fOEZ9NS9Xiu+/NyGJ77f0fHbwt/10N7a5vz/Q+xfkoHu9brt6w83fO9zb3R0OOvVxnp5utfL&#10;LJNJ+4FXnnyqrfAMeupeL5SC9Yomt14AAAAAAKhi/m22KyjOXaPe0o/Y/pKjBLnLUXqK8BarEPta&#10;KNwliJozeMvkxr5DP/fkB5Zu3hq5se9Qzj3twSTHWyAvhfeo5p7w4JPjrZGbwhv0ck+1XAl2vdyT&#10;LGe8NeqK3a1OZ5xhuVOkYoW96uWeXtnTLYCVKnBPTyKh8U6v7AmKd24SCYp3bkIJh3diQgmHd2JC&#10;CYR3VnIJh3diQgmHd2JCCYd3YkIJh3diEonbDPtPKd7plT2h8U6v7AmNd3rlTQJU348JkF4vwzvJ&#10;MiYBMayX4Z1nWRI472wHmUzwznnAyRDvzAeQzPHOP1IyyluFEgN/RXoGvWKZAAAAAAAAAAAAAAAA&#10;AAAAAAAAAAAAAADoVUVFxdVLvj123oMVQ4dNaNx57sWXV1YNbWreuXRN6zkfGj1+8obxk9aPm7R+&#10;SO9uueWWyZMnz5o1a+HChTU1NWvXrl29evWYMWPsy8VUX7po1oj6R4qpHrGwOv+SfWtqmIWyS2b/&#10;779AWc2bN4+GQVDxhr144JV333vfy/6XXrYvAyUr3rDn2w/UPPh49Ve+UvPo/SeOv/lGR8cPfr7X&#10;bVh7a5v52Np+uLPz8KGTnZ0nD7W25j8znx7OPc6/C+ilYS+8eODBHz79Nz9+8qt7dx8/9jvTsFOn&#10;/tCzYW25j7mGtecr1dbabj5tM5+fPJQrG8D3YZBGwyCLhkFWd8MACTU1NfYRIIGGQRYNgywaBlk0&#10;DLJoGGTRMMiiYZBFwyCLhkEWDYMsGuZy/6+LpaT8hg/v9GJfUCuzDXOLUt4MhNeq3mLfrUqmGub2&#10;IJ70z+tQKbFbKpGRhrlXPf70yqtOibEbKxF8w9wrnWyK8KpTeuz2GgTcMPfqpifdvNJEiv0SGgTZ&#10;MPeKpjOW15sSYzdWIrCGuVcx/aFhyrgXT1Ei9KxwnroE0zD3mumK5ZXJi32TQjQsDQlZGA3zLpi6&#10;hIyGpSTBCqBh3qVSmmBpb5h3nVQnTDQsPQmT6oZ5VyiABIiGpSoB4lfJ9CRMNCw9CZP2hhnedVKa&#10;YOUatmnsB8as2GmfUMm7WhoTrFzDXn311b17v2ifUMm7WuoSsgB+lSzwrpmuhIyGJZ7AdTVsRuEf&#10;mnlXTksCF1LDDO/ipTyZEMyvki7vQqYwGRJkwwq8i5qSZE7ADSvwLnCCyajgG1bgXeyYk2kZaViB&#10;d+FjCLLVMJdXhTIGZ8hsw3rj1aWPoCQ0DLJoGGTRMMiiYZBFwyCLhkEWDYMsGgZZNAyyaBhk0TDI&#10;omGQRcMgi4ZBFg2DLBoGWTQMsmgYZNEwyKJhkEXDIIuGQRYNgywaBlk0DLJoGGTRMMiiYZBFwyCL&#10;hkEWDYMsGgZZNAyyaBhk0TDIomGQRcMgi4ZBFg2DLBoGWTQMsmgYZNEwyKJhkEXDIIuGQRYNgywa&#10;Blk0DLJoGGTRMMiiYZBFwyCLhkHWGQ2rqqqqqKi4fMbmi8d+5oMfGllRWTW5+UdTN+27ad2es84d&#10;Xlk19PIrb7x3+77N2/ddP2nBzLl337N93z3b9l0yatx5w68Y96k1E2/dPnHW9hurTbZdNvY286Wi&#10;Ovfcc6dOnXrDDTdMnz59xowZtbW15uOyvIaGhsbGxpaWlgceeMB8bGpqGj9+vN0sisrKysce2VX7&#10;8ZW1o1cuGL2yZvTyZ0o257Ims4nZ0Gxuvoj9iuidWW1Tqly3pk2bVl9fvxgot1y9zKjoBARQLwii&#10;XhBUpF67dj/RM3/+85/ty0DJitTr3ffe75kjR47Yl4GSFanXr18/supvf7T+8T2vvfZ6R8dvTxw/&#10;/vjef3XqdfjQyc7Ok4cOd3a2t7bZ5/K8T4Hi9Zpx/9dnf/Phrno9+5/P+fU63G4eFfrU1ppT+NQ8&#10;bsu9DOQUr9fc1gcWfndrvl4dpl7vv/duz+llPubqlR9jRvth27bD7bmqAUaRev38F7956NnvfeUf&#10;v/vTn/78jY6O48eOnThxotd6mTqZftlfK3PFamvNDTbAKFKv/S+93JUDr/xL4cHRo0fty0DJitQL&#10;KBfqBUHUC4KoFwRRLwiy9cr9A5BAvSCIekEQ9YIg6gVB1AuCqBcEUS8Iol4QRL0giHpBEPWCIOoF&#10;QdQLgqgXBFEvCKqtXWUfAWVHvSCIekEQ9YIg6gVB/JsjBFEvCKJevcv/l3oYDOrVg2lV0SA66pXn&#10;NanviBg+vNONfVa7DNfLbcyAM1heq3rGvk+pjNXLbUbZE5nXpN5i361RZurl9kA0pfI61HfsNupk&#10;o17u5Y8h/fPaU0rslrpkoF7uhY8t/fCqU2LsxoqEXi/3ksecvni9KTF2Y0WCrpd7sRNJcV5pSo/d&#10;XpFw6+Ve5gRThFea0mO3VyTQerkXOPH4vNJEiv0SWoRYL/fSpiRn8BpTeuz2igRXL/eipirdvNKU&#10;Hru9ImHVy72cKYzllab02O0VCahe7oVMbSyvNyXGbqxIKPVyL2HKk+P1ppQUNlQmiHq5F09Fcrz2&#10;9JvCVsror5d72RQlxytQHym8Xx/qlVAsr0ZFY9+qEfVKLpZXJjf2HXopr5d7tdSliEBa1YV6JZcM&#10;oF7JJQOoV6IJneZ6eZdKY0JHvRJN6KhXogmd2np510lvgka9kk7QqFfSCRr1SkHCpbNe3uXRnnBR&#10;rxQkXNQrBQkX9UpHAkW9UpBwUa8UJFzUKwUJl856Gd4VUp1wUa+kEzTqlXSCprZehnedlCZo1CvR&#10;hG7H1o32kT7epdKY0LXs2Gof6eNdKo0J2sGDB1cp/sXR8K6WuoRO8/dehne1dCUDqFdyyQDqlVwy&#10;QHm9DO+aKUoGtOzYYR9p5V0zLckGzb8xUeBdNi3JBv31Mrwrl/5kRhD1Mrzrl+ZkSSj1MryrmM5k&#10;jP5/c3R51zJtyZ6w6mV4VzQ9yaTg6mV41zUNyaoQ62V4VzfZZFig9TK8a5xUsi3cehnelY4/mRd0&#10;vQzvescZhF8vw7vq8QR5GaiX4V176eC0bNTL8BogFzgyU68uXhvKFRSTvXq5vIoMIOhTtuvVxStN&#10;30HJqFcPXpkKwYBQLwiiXhBEvSCIekEQ9YIg6gVB1AuCqBcEUS8Iol4QRL0giHpBEPWCIOoFQdQL&#10;gqgXBFEvCKJeEES9IIh6QRD1giDqBUHUC4KoFwRRLwiiXhBEvSCIekEQ9YIg6gVB1AuCqBcEUS8I&#10;ol4QRL0giHpBEPWCIOoFQdQLgqgXBFEvCKJeEES9IIh6QRD1giDqBUHUC4KoFwRRLwiiXhBEvSCI&#10;ekEQ9YIg6gVB1AuCqBcEUS8Iol4QRL0giHpBEPWCIOoFQdQLgqgXBFEvCKJeEES9IIh6QRD1giDq&#10;BUHUC4KoFwRRLwiiXhBEvSCIekEQ9YIg6gVB1AuCqBcEUS8Iol4QRL0giHpBEPWCIOoFQdQLgqgX&#10;BFEvCKJeEES9IIh6QRD1giDqBUHUC4KoFwRRLwiiXhBEvSCIekEQ9YIg6gVB1AuCqBcEUS8Iol4Q&#10;RL0g64orrqioqPjQZZ+8dtmua5d+54IRNww97yMVFVXXLn1sQuPOsXO3VQw9e8iQITdMrm9q3mnS&#10;uH7nFeOmVp11wYi/nD1+8obxN5k0j5u0PpdPrTvrg+ebN0d1zTXXjBo1avbs2RMmTLjlllsmTZo0&#10;derUhoaGeXnmQUtLy9q1a+fOnVtfX2+3iWjlypXVYxZWX1o/a0Qu6xff/UhpNq/+XGETs2315QtX&#10;rFhhvyJ6Zxpl63XVVVdVVlYOPfvCqxd/Y9hFo6qGnf/RcTOnbto39e59H7lqpnnevHXDX++5d/u+&#10;u7Y+d8moazd94Z/u2b5v5abdw87/2IUfuXrirdsnzsrlxuptn6z+YmVllXl/VJ/+9KdHjhxZU1Mz&#10;ceLE2267zTSsurp6+fLlplhLliwxzbj//vu3bNmybNmyNWvW2G0i2r179+yRTbUfX7lgdC5P7n7q&#10;mdLsadtT2MRsa77Crl277FdEL0ydDFsvw/wS2QkASphvauzwMphfABRhfgHQivkFQKtS59eeH/74&#10;3/7jF0Xz76/90uS5519+dl8u//D0MydOnLCbAYCYUufXT1755//67/+5//GXHvjOiw/ubn/o7/c/&#10;/NTzv/rVb06eOP5GR4fJiePHH332Zyb7X3r5yJEjdrNuh9tbu7Uf7nqy7dDJwuOe+n4VQNaVOr9e&#10;aD/w69ePfG7386v/bs/ir+9a+M3Wha3feO21108ee7Oj47cmZn498crBp372Uu/zq2sYdT1mfgEY&#10;uGjza+ZDX7v1a1+e860H5z32pbrdXzDz68SxN7u+//rl0V+YlPD91+lvv84YZKefPXmozXnSPux+&#10;EgCsaPOr5ts7Fuz6Yv2T993+9JbGZ+4x8+v4sd+Zb77y8+vY22+/9Yff/76E779y0yg/rU4/2fVE&#10;nnn2jFdzznwHAJQ+v/btP/CnP/3fqT+cfCuft986ZYbVW6dOvvO/f3zv3Xf++Me3T50ys+ukSQnf&#10;f3VNJWdC5QZUkVfb2+3TDC8AnlLn1zvvvHP06FEzmPpl3mbebDcDADGlzi8ASBvmFwCtmF8AtGJ+&#10;AdDKn1/2EQCkXk1NjX1kML8AKML8AqAV8wuAVswvAFoxvwBoxfwCoBXzC4BWzC8AWjG/AGjF/AKg&#10;FfMLgFbMLwBaMb8AaMX8AqAV8wuAVswvAFp582uVfQQAqcf8AqAV8wuAVswvAFrx+/cAtGJ+AdCK&#10;+QVAK+YXBqazlwDxYX6hb954GljUGz68syv2KaQA8wtd3IkTT9LIHVWlx26MeDG/MsidIClMMrx5&#10;NODYL4dYML/C5s4F7ZHiDaCyxH5pCGN+Bcm97QNLOXlDp+yxu4EY5ldg3Fs94AyWN2jkYvcHGcyv&#10;YLi3d0YycN6UEY3dJQQwvwLg3tIZTGTefJGO3SsEML9Uc2/jjCcCb77EELtjlBvzSyn31iVd6Z83&#10;WeKJ3TfKjfmljnu7kqLpizdZYovdPcqK+aWIe4uSflOcN1biid03yo35pYJ7W5JIKcIbLjHE7hjl&#10;xvxKOfdWJAOOz5svorG7hADmV2q5tx8pS7p5I0Y0dpcQwPxKIfeWI2WP5U0ZodidQQbzK1Xc24yI&#10;xvLGTRljdwBJzK9UcW8wIp1u3ugZZOwXhTzmV3q4txaJIT5vDA0g9gshLsyvlHDvKxJb+uLNpqKx&#10;b0VCmF8p4d5UJM5AMeZXGnh3FIkzUIz5lQbeHUViDrRifiXOu5dI/IFWzK/EefcSSSRQifmVLO8u&#10;IkkFKjG/kuXdRSTBQB/mV4K8+4ckG+jD/EqQd/+QxANlmF9J8e4ckoZAGeZXUrw7h6Qk0IT5lQjv&#10;niHpCTRhfiXCu2dIqgI1mF/x8+4WksJAB+ZX/LxbhaQtUIP5lQjvhiGpCtRgfiXCu2FIegJNmF9J&#10;8W4bkpJAE+ZXUrzbhqQhUIb5lSDv5iGJB8owvxLk3Twk2UAf5leyvFuIJBjok5tfr7766sGDB/fu&#10;3blxGfMrZt4tRJIKVMrNr01jC49ntOzYWniEGHk3EkkkUKl7fo1ZsXPH1o35JxEn70Yi8Qdaud9/&#10;8ftfSfFuJxJzoBXzKw2824nEGSiWm19dmF/J8W4qEk+gG/MrPbxbi8QQ6Mb8Sg/v1iLSgXru/OLn&#10;JxLn3WBENFCP+ZUq3g1G5IIQML9SyLvTSHmDcDC/Usu768jgg9Dw+/cp592BZGBBmJhfKnh3Iyk9&#10;CBnzSxHvziR9B+Fjfqnj3aWkZ5AVzC+lvDuWFIJsYX6p5t29WQ6yiPkVAO9OzlqQXcyvYHh3dRaC&#10;rGN+Bca7w0MNkMP8CpJ3t4cUoBvzK3je/a80QBHMr2zypkN6AkTA/ILLmyaiAQaL+YV+eXMnagAp&#10;zC8MjDekCgFixfwCoBXzC4BWzC8AWjG/AGjF/AKgFfMLgFbMLwBaMb8AaMX8AqAV8wuAVswvAFox&#10;vwBoxfwCoBXzC4BWzC8AWjG/AGjF/AKgFfMLgFbMLwBaMb8AaMX8AqAV8wuAVswvAFoxvwBoxfwC&#10;oBXzC4BWzC8AWjG/AGjF/AKgFfMLgFbMLwBaMb8AaMX8AqAV8wuAVswvAFoxvwBoxfwCoBXzC4BW&#10;zC8AWjG/AGjF/AKgFfMLgFbMLwBaMb8AaMX8AqAV8wuAVswvAFoxvwBoxfwCoBXzC4BWzC8AWjG/&#10;AGjF/AKgFfMLgFbMLwBaMb8AaMX8AqAV8wuAVswvAFoxvwBoxfwCoBXzC4BWzC8AWjG/AGjF/AKg&#10;FfMLgFbMLwBaMb8AaMX8AqAV8wuAVswvAFoxvwBoxfwCoBXzC4BWzC8AWjG/AGjF/AKgFfMLgFbM&#10;LwBaMb8AaMX8AqAV8wuAVswvAFoxvwBoxfwCoBXzC4BWzC8AWjG/AGjF/AKgFfMLgFbMLwBaMb8A&#10;aMX8AqAV8wuAVswvAFoxvwBoxfwCoBXzC4BWzC8AWjG/AGjF/AKgFfMLgFbMLwBaMb8AaMX8AqAV&#10;8wuAVmfMr2nTps2ZM2fx4sXzHPMXLFqycnPj+s8Xsmz91sVNzfPrFs9fUD+/tm7+/Lq6hr/KvdR8&#10;OuvuW1C/zG6ct7ihcd3G+5rv/EIhq9dvWbioodZ8hfm182sXLmlsXrb8rqV+7nRze9PGhYubzLHY&#10;rxiLhoaGpqamVatWrV23fuPGjXffffedd965adMm87G5uXnt2rXr8jbkmU9Xrly5fPnyFStWrFmz&#10;5q677tqyZctnP/tZ83Hz5s3mU/Me8+Y77rijrq7O7iAW5vjvu+++dXdsXLV4nZvVhSxrNq+W17qm&#10;DYUv7u3RHIN51RyPPTJg0G6++WY7vLpceeWVFaeN/FTjjat/cOOaH3xy5fdHT98w7KLLPnjhJWed&#10;9+HKqqphF/7FuHnbJ65+2mbV98ZMW2teGnr2hZVVZ5ltL7jw4tqlX1q75WmblqfX3POU+ZjLvbnM&#10;rNl09nkXnX3BqHMvuvzikZOunrLxupu35DLdpCWXaffms/nafK6Zds+HL7mucGDSzjnnnIkTJ950&#10;002XXnrpddddN3v27ClTplx//fVmxM+cOdNMefOpeTx9+vT6+vqlS5eaj2YwGYsWLTKDr7Gx0Yy5&#10;z+cVhpd5ybzH3L3u8sZg+/btj7Y+NuOSRbNHLp0zKpe5ly0r5NZRSx7e9tXdp+3atcs+cpgniz7v&#10;cd/2ja9+a9bIhtN7sTs1ezfH8Fjr49u2bbNHBgxeRcX/A/1c2xkCLHjaAAAAAElFTkSuQmCCUEsD&#10;BAoAAAAAAAAAIQBrr3meTBAAAEwQAAAUAAAAZHJzL21lZGlhL2ltYWdlMi5wbmeJUE5HDQoaCgAA&#10;AA1JSERSAAABlwAAAa4IAwAAARzKi8wAAAABc1JHQgCuzhzpAAAABGdBTUEAALGPC/xhBQAAAeNQ&#10;TFRFAAAARUVFUVFRW1tbXFxcUFBQMTExMjIyVlZW////VFRUCwsLCgoKCQkJubq7oKGit7i5/f39&#10;rK+zzNDUzdHVsrnBsbjBpqqu7e3tCAgIvb/C9/j5u77B5ubmwMLE2NrjiJ2+iZ+9iqG8i6S7jKe5&#10;1tbd7u3s4uHh7ezsmrHL///evJmZmZmZvN7/vJmrzu7/wMHD2dvmZ46yaZKwa5eubp2scKKp0dHb&#10;7ezq4eHgnbfI/+7Oq5m83v//ury/fKG5apisXJOgWZWZWZmU7uvqosLDp8u+uby/U4qdSYiTTI+P&#10;UJWMU5qIrdK3sdey/968mbzeq5mZzt7Oq87uSouRTpGOUZeKVJyGWKGC7evq1efUmZm8q5mrmavO&#10;7v//T5OMUpmJVp6FWaOAXah84eHh+fj33ryZU5uHV6CDW6V/X6p6Yq527Ovp7ezr8/Py8O/v///u&#10;zquZur2/0tTdiq+qi7GojbOlj7WjkLehysrS7Ovr8fHwuLu/+/v68fDu8vDu8/Lx8/Lw8vHu9vX0&#10;+Pf29PTz7+/umZmrvLyrqayvvcDDv8LFvL/Cpaer5+fn9vb2U1NTAAD/VlZpGRn/z8/Pw8PDt7ee&#10;cWFWdC8AKWeeh4BxAABJeYeAt7eDaVZWeYeHAAAArUm94wAAAKF0Uk5T////////////////////&#10;////////////////////////////////////////////////////////////////////////////&#10;////////////////////////////////////////////////////////////////////////////&#10;/////////////////////////////////////////wCxoIKGAAAACXBIWXMAACHVAAAh1QEEnLSd&#10;AAANRUlEQVR4Xu3dy4sc1wHF4TEErMLQCy+80caLCMFIM4MNQUxGwk4gwYvJw7YCIrEE2XjjLBIw&#10;3nvTjgRRkD0Ev+L8q6mq/vVMd3V3vW7dqnO7z5fE0111X6eO52FZdo6ObnV2dJQ9f551k895kmXH&#10;n57wvo18TmdHQ3n16hWvWsonLPC+BSYUuNKI4Qtca8DgJa7WYug1Ltdi6DUu12LoDa7XYeQNrpe+&#10;yfFyFSNvcL0UcQ6XF3bMqU7iaj3GLnG1AYMXuNaI4QWubPqWjzeaZpiZmU2Dn2U7eO0om3X9sfdW&#10;PmeeZQ/PeN9GPqez/GfyzrbOafiuvTmn/D5f4sKGjTmML3GpqjqH0eBiRWUOY5e4WlE/Z/uk8DmM&#10;vMH1dQ1z1iYtf7bssE8xZcuc2jx95uw4W/2cpcqcyiQuVlTnrE3iUtXGnJVJXNiwOed6Em83bZnT&#10;yHM8p+A5nlPwHM8p9JzDT4xRldu8eP/u0/z1cZZ1+em3i3KbN2ezF7yPZLyHNoZW2/BzzBJXu2je&#10;hrXXca+1pm1YdhP3W6rfhiW3Y0wrtduw3i6MaqNuG1bbiWFthGzTYZ+abVirBgO3KP9aZ+UX7IO2&#10;2bXPYpMc7yOlYZMcF+L8KcAe7dL036ZTN037MKiV2m1qN2JEOw3b7NyIu201brN1I+60d2vL3x7a&#10;hvW7b7DQIs0QvE0P3qYHb9ODt+nB2/TgbXrwNj14mx68TQ/epofxtuH3IUT1+ji/1pkHyrLnz5/P&#10;eB9Juc27vzqfZacPz4pfiY6j3Obxk2KbT2JvM5vN/sX7SMpt4htvmwMU9msprbDFElcHxuKruDMk&#10;Vl7HveGwbhV3h8Kqm7g/DNbchhFDYMXtGBOO9XZhVDCW24VRwVhuF0YFY7mdGBaIxXZjXCAW241x&#10;gVhsN8YFYrEaDNxU/fsqNViqDiM3LHZptw9L1WHkBnYZah8GVrFHjgu1WGs3xm1gjxwXarHYbozb&#10;wB45LtRisd0Yt4lN2m3TuA/DNrFJu12atmHUNl12CdimE5bbhVHhWG87xgyBFbdhxDBYcxP3h8Kq&#10;VdwdDuuu496QWHkVdzr5gY+7sfgSV6Ngi6h7DKH5oQ1iv7YxMzMzMzMzMzMzM7NDxW8jTF7525R5&#10;nbzrMLNn2Ze3s2eRfxtxXDdhPvjT5fz8d0WY0+yPx2cX90+OP7pf3EnHTZjPv/ji7vl8EeaT47N7&#10;2cPjjy8eFbeSsZ+fM/tg/8LsiwhhpvtNGEOGIUUFN8cwSBiOXYuhUQ0QhtM2YnhEwWE4aStMiSYw&#10;DKdsjWmRBIXhhJ0wNYqAMJyuM6ZH0DsMJ+uFJQbXNwzH6olFhuYwoVlipXGY4CyR0vQKw4FCsNKw&#10;pgrTL83in93Y+U9v9AnDccKwVgcEARfXTBamaxoyrODGimSaIcEKbqxI5XOGAGu4dWOqMKzUGudf&#10;w60bvcIMkIaF2iPACm6smCgM63RAghXcWNEvTHAalumEDODimp5hAtOwSGcE2Zokl1aYBn3DBKVh&#10;icH1DtM/DtMjCAjTLw5TowgK0z0O0yIJDNMtDlOiCQ7TPg7DI8rDfPsdr3vjtLUYGlUe5uq/vA7E&#10;qau4O4YB/jSrIsSYKRAhzHSKMHvzDyXvXZi94TCqHEaVw6hyGFUOo8phVDmMKodR5TCqHEaVw6hy&#10;GFUOo8phVDmMKodR5TCqHEaVw6hyGFUOo8phVDmMKodR5TCqHEaVw6hyGFUOo2rvwrx2az/87PU8&#10;D/96wOS94SySllnuL5TXUnXdy/zZs2e3s3n5OlHLLO+8+4s75/Nf5lmOzy4enRaXyj+k5DrL48sH&#10;53/7/XmR5Q95jA/vZ6cfflwOScZ1lssnD87nWZnl4uz04lF2cpp9Wg5JxjLLnc+/uDqfz1+S5fjk&#10;4tG97GE5JBnLLLPci9ksz5KuZZZ94CyanEVTkWXxlzLpcxZNw2eZ7F8xMXAWcixxdSzDZeH8Fdwc&#10;xUBZOPl2jIluiCwcuQ4j4xogC8etx9iowrNw2CaMjik4C0dtxviIQrNw0DaYEU9gFo7ZDnOiCcvC&#10;IdtiVixBWThie8yLJCQLB+yCmXHkWb7mZVccrxvmRtE/C4fritkx9M7C0bpjfgR9s3CwPlhheD2z&#10;cKx+WGNweZY+X8c4VT+sMbh+WThUTywyuCmyxArjLJypL1YZWq8sHKk3lhnaJFkihTn0LBwoAAsN&#10;zFmCsdKwDjwLxwnCUh3V/59JTJWlTxiSFLhSkU4WYixwbV0yWQixxNU13bNwmEAs1hoRbnB9VSK9&#10;EGAFN1Ylm2VLGGcJxlKtcf5V3FnRI8sQYVipLY6/hlsr0sii3AsLtcf5V3FnxaFnCQ/DOu1x/hXc&#10;WJVIls0wXF81SRaW6YQIS1xd0ytLaBhW6YYQC1xbl06W1TBcqUgoy3Ua3m2YIguLDK5flrAwrDE4&#10;ZwnKwhLD65klIAwLRNA3S+8wTI+hd5aeYZgcRf8svcIwNY6ALD3CMDGSkCydwzAtlqAsHcMwKZqw&#10;LJ3CMCWewCwdwjAhotAsrcMwPKbgLC3DMDiqPMv3vOyL09ZiaFx5lh95GYAT78Cg6N44uvqJl4E4&#10;eBV3xxD++bKK8y9xdSzDZskRY+wchcGzFKYIkouSZSJ5lv/xMnl5lgG+JmtwFk17lmWfvo45iyBn&#10;0eQsmpxFk7NochZNzqLJWTQ5iyZn0eQsmpxFk7NochZNzqLJWTQ5iyZn0eQsmpxFk7NochZNzqLJ&#10;WTQ5iyZn0eQsmpxFk7NochZNzqLJWTQ5iyZn0eQsmpxFk7NochZNzqLJWTQ5iyZn0eQsmpxFk7No&#10;chZNzqLJWTQ5iyZn0eQsmpxFk7NochZNzqLJWTQ5iyZn0eQsmvYsS54mMym33Isk96LJvWiq9vLm&#10;g6sHV4v/vvXWW8/nXLaRVXt5cf7e22+//fM78/Pzl0+fzs7Li8f37t+/f5Idn56Vb/ML168sjmov&#10;s3fee/+DX/+16GX+m9/OXpYXixry/7mX8Wz28vjx5eXlnZd3z+cf/Xm2+DpWfL785VFZzb2T7OKT&#10;/MPTZ/mH8qbFsNnL5ZMnn312lX++3J3PVz5f/v6Pk/zDxcNHWfZp8aq4UN60GDZ6yeZflm5/Ob/p&#10;Jf98+ar8UpZdfLh49c/iG45FU+3l9vzl8j8v35m//DeXbWTVXkyDe9HkXjS5F03LXoo/mA73osm9&#10;aEqll1cl3hwA9V4WfVRxc4/J9kIDtRi6j+R64ZF3wtR9otMLzzgAC+0FkV54suFYL3kSvfBMh8Ga&#10;iRPohec5HNZN2uS98CyHxdoJm7gXnuPwWD9Zk/bCM4yDPRI1YS88v3jYJ0mT9cKzi4u9EjRRLzy3&#10;+NgvOfTydflmLDyzcbBnYibohec1HvZNyui98KzGxd4JGbkXntP42D8Z437f5yFNgAMkY9ReeEaT&#10;4AipcC+axuyFJzQRDpEI96JpxF54PpPhGGlwL5rG64WnMyEOkoRD6iWlYkbrhUczKY6SgoPqJaFi&#10;xuqFBzMxDpOAw+pl7GK+WeBdFyP1wmOZHMeJjkLWca+VA+tlnGLoYRP3WxinFx6KAA4UEx1sx5hG&#10;o/TCM5HAkaLh+e/GuAbuZVg8/DqMrOevY4Pi0ddiaD33MigefT3G1hqnF5liOE4sPPgGDK41Ui8q&#10;xXCaSHjujRhe57B64TCx8NgbMbzOWL1oFMNZouG5N2BwrYPqhaNExJOvx9hao/WiUAwniYgnX4uh&#10;9Q6pFw4SFc++DiPrjdfL9MVwjrh4+LsxrsEB9cIxouP5b8eYRiP2MnExHGIMdLCJ+y24lyjoYR33&#10;Whmzl0mL4Qijoo9OhcC9aBq1lwmL4QDJcC+axu1lqmbYPCFj9zJFM2yclPF7GbsZNk3MFL2M2Qwb&#10;JmeaXsZqhs0SNFUvYzTDRkmarpfYzbBJoqbsJWYzbJCsaXuJ1QyLJ2zqXmI0w8JJm76XoZth0cQV&#10;vVxd/ecn3k6ERzoAFkxe0cu3Rz/8yNvp8FyDsNQ+WPTy3fe8nR6PuBvm7pFFL9N+f9mGB96AwXtI&#10;tZclCqji7v4qeik/aKOO/e9jKZFeDo570bToReDnZFvjXjS5F03uRZO/72tyL5rciyb3osm9aHIv&#10;mtyLJveiyb1oci+a3Ism96LJvWhyL5rciyb3osm9aHIvmtyLJveiyb1oci+a3Ism96LJvWhyL5rc&#10;iyb3osm9aHIvmtyLJveiyb1oci+a3Ism96LJvWhyL5rciyb3osm9aHIvmtyLJveiyb1oci+a3Ism&#10;96LJvWhyL5rciyb3osm9aHIvmtyLJveiyb1oci+a3Ism96LJvWhyL5rciyb3osm9aHIvmtyLJvei&#10;yb1oci+a3Ism96LJvWhyL5rciyb3osm9aHIvmtyLJveiyb1oci+a3Ism96LJvWhyL5rciyb3osm9&#10;aHIvmtyLJveiyb1oci+a3Ism96LJvWhyL5rciyb3osm9aHIvmtyLJveiyb1oci+a3Ism96LJvWhy&#10;L5rciyb3osm9aHIvmtyLJveiyb1oci+a3Ism96LJvWi6dfTG/wGUU5k3R8SC0QAAAABJRU5ErkJg&#10;glBLAQItABQABgAIAAAAIQCxgme2CgEAABMCAAATAAAAAAAAAAAAAAAAAAAAAABbQ29udGVudF9U&#10;eXBlc10ueG1sUEsBAi0AFAAGAAgAAAAhADj9If/WAAAAlAEAAAsAAAAAAAAAAAAAAAAAOwEAAF9y&#10;ZWxzLy5yZWxzUEsBAi0AFAAGAAgAAAAhAEFXzjhAAwAAoQoAAA4AAAAAAAAAAAAAAAAAOgIAAGRy&#10;cy9lMm9Eb2MueG1sUEsBAi0AFAAGAAgAAAAhAC5s8ADFAAAApQEAABkAAAAAAAAAAAAAAAAApgUA&#10;AGRycy9fcmVscy9lMm9Eb2MueG1sLnJlbHNQSwECLQAUAAYACAAAACEApsPgW+IAAAAKAQAADwAA&#10;AAAAAAAAAAAAAACiBgAAZHJzL2Rvd25yZXYueG1sUEsBAi0ACgAAAAAAAAAhAFb2f/uAGQAAgBkA&#10;ABQAAAAAAAAAAAAAAAAAsQcAAGRycy9tZWRpYS9pbWFnZTEucG5nUEsBAi0ACgAAAAAAAAAhAGuv&#10;eZ5MEAAATBAAABQAAAAAAAAAAAAAAAAAYyEAAGRycy9tZWRpYS9pbWFnZTIucG5nUEsFBgAAAAAH&#10;AAcAvgEAAOExAAAAAA==&#10;">
                <v:shape id="Picture 25" o:spid="_x0000_s1027" type="#_x0000_t75" style="position:absolute;width:31718;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hPXGAAAA2wAAAA8AAABkcnMvZG93bnJldi54bWxEj0trwzAQhO+B/gexhV5CI9vQUJwooRSS&#10;lhwKTgKlt8VaP4i1Mpb8aH59VQjkOMzMN8x6O5lGDNS52rKCeBGBIM6trrlUcD7tnl9BOI+ssbFM&#10;Cn7JwXbzMFtjqu3IGQ1HX4oAYZeigsr7NpXS5RUZdAvbEgevsJ1BH2RXSt3hGOCmkUkULaXBmsNC&#10;hS29V5Rfjr1RkE+noog/ztf5YSz32H/Ln69sUOrpcXpbgfA0+Xv41v7UCpIX+P8Sf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mE9cYAAADbAAAADwAAAAAAAAAAAAAA&#10;AACfAgAAZHJzL2Rvd25yZXYueG1sUEsFBgAAAAAEAAQA9wAAAJIDAAAAAA==&#10;">
                  <v:imagedata r:id="rId27" o:title="" cropbottom="831f"/>
                  <v:path arrowok="t"/>
                </v:shape>
                <v:shape id="Picture 26" o:spid="_x0000_s1028" type="#_x0000_t75" style="position:absolute;left:33147;top:190;width:31718;height:3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EF3CAAAA2wAAAA8AAABkcnMvZG93bnJldi54bWxEj0urwjAUhPeC/yEcwZ2mCuqlGkV8gOLG&#10;18bdoTm21eakNLHWf39zQbjLYWa+YWaLxhSipsrllhUM+hEI4sTqnFMF18u29wPCeWSNhWVS8CEH&#10;i3m7NcNY2zefqD77VAQIuxgVZN6XsZQuycig69uSOHh3Wxn0QVap1BW+A9wUchhFY2kw57CQYUmr&#10;jJLn+WUU3OrjYTRYU/I43jYnubNlMznslep2muUUhKfG/4e/7Z1WMBzD35fw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RBdwgAAANsAAAAPAAAAAAAAAAAAAAAAAJ8C&#10;AABkcnMvZG93bnJldi54bWxQSwUGAAAAAAQABAD3AAAAjgMAAAAA&#10;">
                  <v:imagedata r:id="rId28" o:title=""/>
                  <v:path arrowok="t"/>
                </v:shape>
                <w10:wrap type="square"/>
              </v:group>
            </w:pict>
          </mc:Fallback>
        </mc:AlternateContent>
      </w:r>
    </w:p>
    <w:p w:rsidR="00FC0BEA" w:rsidRDefault="00FC0BEA" w:rsidP="00FC0BEA">
      <w:pPr>
        <w:spacing w:after="0" w:line="276" w:lineRule="auto"/>
      </w:pPr>
    </w:p>
    <w:p w:rsidR="00485390" w:rsidRDefault="0071126E" w:rsidP="00FC0BEA">
      <w:pPr>
        <w:spacing w:after="0" w:line="276" w:lineRule="auto"/>
      </w:pPr>
      <w:r>
        <w:lastRenderedPageBreak/>
        <w:t xml:space="preserve">The smaller particle has been given a small radius and mass, and the large particle has been assigned a large radius and mass. Upon collision, it can be seen that the small and light particle has been affected more by the collision than the large </w:t>
      </w:r>
      <w:r w:rsidR="00A3272B">
        <w:t>circle</w:t>
      </w:r>
      <w:r>
        <w:t xml:space="preserve">. It has bounced to the edge of the window, while the large </w:t>
      </w:r>
      <w:r w:rsidR="00A3272B">
        <w:t>circle</w:t>
      </w:r>
      <w:r>
        <w:t xml:space="preserve"> has not moved much.</w:t>
      </w:r>
    </w:p>
    <w:p w:rsidR="00FC0BEA" w:rsidRDefault="00FC0BEA" w:rsidP="00FC0BEA">
      <w:pPr>
        <w:spacing w:after="0" w:line="276" w:lineRule="auto"/>
      </w:pPr>
    </w:p>
    <w:p w:rsidR="00FC0BEA" w:rsidRDefault="00FC0BEA" w:rsidP="00A83847">
      <w:pPr>
        <w:pStyle w:val="Heading3"/>
      </w:pPr>
      <w:r>
        <w:t xml:space="preserve">Test </w:t>
      </w:r>
      <w:r w:rsidR="00F82202">
        <w:t>6</w:t>
      </w:r>
      <w:r w:rsidR="00A83847">
        <w:t xml:space="preserve">: Test </w:t>
      </w:r>
      <w:r>
        <w:t xml:space="preserve">that collision detection and </w:t>
      </w:r>
      <w:r w:rsidR="001D1F75">
        <w:t>resolution works between circle</w:t>
      </w:r>
      <w:r w:rsidR="00ED7A52">
        <w:t>s</w:t>
      </w:r>
      <w:r>
        <w:t xml:space="preserve"> and box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85750</wp:posOffset>
                </wp:positionH>
                <wp:positionV relativeFrom="paragraph">
                  <wp:posOffset>193675</wp:posOffset>
                </wp:positionV>
                <wp:extent cx="6496050" cy="34671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6496050" cy="3467100"/>
                          <a:chOff x="0" y="0"/>
                          <a:chExt cx="6210300" cy="3256915"/>
                        </a:xfrm>
                      </wpg:grpSpPr>
                      <pic:pic xmlns:pic="http://schemas.openxmlformats.org/drawingml/2006/picture">
                        <pic:nvPicPr>
                          <pic:cNvPr id="31" name="Picture 31"/>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019425" cy="324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3171825" y="9525"/>
                            <a:ext cx="3038475" cy="3247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3AEA4" id="Group 55" o:spid="_x0000_s1026" style="position:absolute;margin-left:-22.5pt;margin-top:15.25pt;width:511.5pt;height:273pt;z-index:251659264;mso-width-relative:margin;mso-height-relative:margin" coordsize="62103,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FyeRgMAAJcKAAAOAAAAZHJzL2Uyb0RvYy54bWzsVl1v2jAUfZ+0/2Dl&#10;Pc0nBKJCRYFWk7YVrZv2bByHWE1syzYf1bT/vmsn0BWQVnXSHqY+EPx5fe6558S5vNo1NdpQpZng&#10;Iy+6CD1EOREF46uR9+3rjT/wkDaYF7gWnI68R6q9q/H7d5dbmdNYVKIuqEIQhOt8K0deZYzMg0CT&#10;ijZYXwhJOUyWQjXYQFetgkLhLURv6iAOw36wFaqQShCqNYzO2klv7OKXJSXmriw1NageeYDNuKdy&#10;z6V9BuNLnK8UlhUjHQz8ChQNZhwOPYSaYYPRWrGTUA0jSmhRmgsimkCUJSPU5QDZROFRNrdKrKXL&#10;ZZVvV/JAE1B7xNOrw5LPm4VCrBh5vZ6HOG6gRu5YBH0gZytXOay5VfJeLlQ3sGp7Nt9dqRr7D5mg&#10;naP18UAr3RlEYLCfDvthD9gnMJek/SwKO+JJBdU52Ueq+X5nHIUJLG53xr3+MHKogv3BgcV3gCMZ&#10;yeHX8QStE57+rCfYZdaKel2Q5kUxGqwe1tKHkkps2JLVzDw6eULxLCi+WTCyUG3nifIk2lMO0/ZU&#10;BCPAsd1iV7V7sM3poyAPGnExrTBf0YmWoGzwm10dPF/uus8OXNZM3rC6RkqY78xU9xWWUObICdZO&#10;drmCLY5kdYauVrIzQdYN5ab1oKI1pC24rpjUHlI5bZYUJKU+FJAhAf8bOE8qxo07E4TxURsrGysR&#10;Z5Mf8WAShsP42p/2wqmfhtncnwzTzM/CeZaG6SCaRtOfdneU5mtNgQ9czyTroMPoCfiznujeHq3b&#10;nGvRBrt3g2XSAdr/O4gwZBmyWLUiX4B1WAdto6gh1Z79PcNt6TQ4BS23n0QBWeO1ES7plzglCaNh&#10;GoMRnVPiNI2P9A5aUNrcUtEg2wCKAZELjzeAt81hv8QCrbl9cmHr3862I+dK0Ev6KZSg708ms8xP&#10;09nAv76G1nQ6H6ZJ1E9780MJdIULsb1bagKyLf6+Ci02QPWcfSttS2encui2FEOjOxNaJ5U/I9uj&#10;WwN2/TuXJycuT/4zl8dvLj/v8iTKooE1NNx8wx40QOftW89ejEmYDNLsye5ZMnQX4+F6e7M7GN9e&#10;8fD1414M3Zea/bz6ve9WPX1Pjn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de9QQ4gAAAAoBAAAPAAAAZHJzL2Rvd25yZXYueG1sTI9BT8JAEIXvJv6HzZh4g23F&#10;AtZOCSHqiZgIJoTb0h3ahu5s013a8u9dT3p8817efC9bjaYRPXWutowQTyMQxIXVNZcI3/v3yRKE&#10;84q1aiwTwo0crPL7u0yl2g78Rf3OlyKUsEsVQuV9m0rpioqMclPbEgfvbDujfJBdKXWnhlBuGvkU&#10;RXNpVM3hQ6Va2lRUXHZXg/AxqGE9i9/67eW8uR33yedhGxPi48O4fgXhafR/YfjFD+iQB6aTvbJ2&#10;okGYPCdhi0eYRQmIEHhZLMPhhJAs5gnIPJP/J+Q/AAAA//8DAFBLAwQKAAAAAAAAACEAb9OVcGAN&#10;AABgDQAAFAAAAGRycy9tZWRpYS9pbWFnZTEucG5niVBORw0KGgoAAAANSUhEUgAAAZAAAAGuCAMA&#10;AAH+FpC1AAAAAXNSR0IArs4c6QAAAARnQU1BAACxjwv8YQUAAAGhUExURSt/wh9ysw1/2SBpoydh&#10;jyBooQ1+1wB416mts8zQ1M3R1bK5wbG4waaqrgx2yri8wff4+bu+wQxzxLu/w9ja44idvomfvYqh&#10;vIuku4ynudbW3e7t7OLh4e3s7JqxywB45bb//////7ao17b/+JCQ172/w9nb5meOsmmSsGuXrm6d&#10;rHCiqdHR2+3s6uHh4J23yACQ7Nv/8mZ417q8v3yhuWqYrFyToFmVmVmZlO7r6qLCw6fLvrm8v1OK&#10;nUmIk0yPj1CVjFOaiK3St7HXsgCo8v/U5dv//5Co7Nu+3kqLkU6RjlGXilSchlihgu3r6tXn1P//&#10;8tv/+P/q7Dp410+TjFKZiVaehVmjgF2ofOHh4fn492bU/1Obh1egg1ulf1+qemKuduzr6e3s6/Pz&#10;8vDv7wB43pDq/7q9v9LU3YqvqouxqI2zpY+1o5C3ocrK0uzr6/Hx8O3t7bi7v/v7+vHw7vLw7vPy&#10;8fPy8PLx7vb19Pj39vT08+/v7v//+LbU+Imbqr3Aw7/Cxby/wouZpwxzxQ170QAAAAD//wAA//8A&#10;AAAAABLS1B0AAACLdFJOU///////////////////////////////////////////////////////&#10;////////////////////////////////////////////////////////////////////////////&#10;/////////////////////////////////////////////////////wCFwxXvAAAACXBIWXMAACHV&#10;AAAh1QEEnLSdAAAKsUlEQVR4Xu3dXW9TVxrF8WBRWRq1CEXqTVUxOEnhBlkBgypVmovMC1MqRSDm&#10;kpvenJFGSPABak2ZC/PyrWefvVdCXk6CH9fbWefk/wtDjc/Zec7ay07cNBO2VjC6eXM0Ho9Hy9sa&#10;Taej/UexJWFb78NYEsWSKJZErWHJhw8fdOtCS0w5+156E38JLIliSdQVLPmYvH//qdB9551c0q5I&#10;a+JLPgaWaEVkyQpTVsmS18R2bEkbWrKC9Ao29gI2vRw9fNHs7uhPS+EVbBRLolgS1ZslX34Bu8yU&#10;s++lN/GXwJIolkRdwZL467F2RexVX1lhuGSFLGVNn1/B6tVfVWnIvSfTn0bN/u64Cb30DUhDZu/+&#10;Nxs16dV17PV1wGa2S91UxZAQhoQwJIQhIQwJYUiI6ZAPLd1eEp2EMCSEISEMCWFICENCLhmSv56z&#10;FhcNab9kVKQ/6CtHUk6I6B6i9y8MOXaFQzZSfKYJid67lPsiLhmyPgMashH6MmFVacjNmzcX7ffa&#10;VvtqapOG3H8w3x7tPRqPd+t9ybY5yEP29se7r3TnuqUhs3ez7cU4f/VZd67b5+IXi9FCN9dtE4+u&#10;hg8rIQwJYUgIQ0IYEsKQEIaEMCSEISEMCWFICENCGBJiMGSF/2LdJZxklbnr2K4vzr0uxa8JQ0IY&#10;EsKQEIaEMCSEISEMCWFICENCGBLCkJBLhhx/l88fdtGQ9huJsnRb30Mk5XjIBUM0oVVtiN5/0ech&#10;eu+ykSFHPwNGdE7EtRrCQ/iz7iEnp9T7sPJ5Srqt9y7leMhFQzQm39J7l3xXzMVD1oghIQMaom++&#10;671BBWluv5zcvj2ZbI/0rbZFOaEvcpB7z355MJ3/LQVp9v7e7I6fTprdpz+XE3qi/Ybk0ejB69dv&#10;pvN5DrK/t9vs7D+6O36YT+iN8hxZNM2tRZNu6FGV5SN9URoZguEE0eeT3iOIG4K4IYgbgrghiBuC&#10;uCGIG4K4IYgbgrghiBuCuCGIG4K4IYgbgrghiBuCuCGIG4J0y//n5Ex3bMyVNKKsie5YAx5abgji&#10;hiBuCOKGIG4I4oYgbgjihiBuCOKGIG4I4oYgbgjihiBuCOKGIG4I4uYaB8k/KeeI7jMQDKLrP6kc&#10;0M/96VTOqCwURJd+VntI19wpr60tEESX3SEd1DV3KssrW0uQlETX3Enr61o+iK6502CCnP3RaKfp&#10;HdRFkNN4sq/NWoKkg7rmTmV5ZYEgF0ZpD+maO+W1tYWCdEYpB3TNncoZlQWDnIuie3sYpPicQHTN&#10;nXRKXSsG8UMQNwRxo78/vu9ubA/lh+ndGEqQrUEF+epm9lW6qR+a2Wp/kGZ/tEEWs8nk9u3f5j+k&#10;PytEVs7oidzI7P6TJ2+nd2bp5t3xw2YvhWh/yyf0RQnyl18O3k7/moI0u+N/NHv7k53mn5P+PbRG&#10;s2eHh2+nL96lm7mRh+NXqZGdRT6jJ0qQ/7x+PZ/O24fW7vhps9em+Xn/UT6hL9rPI4vfZ9nv6aFV&#10;nuZF/xoZNc2iadrnxEIZWj18jgwBL1HcDOihpX8v6bstgpghiBuCuCGIG4K4IYgbgrghiBuCuCGI&#10;G4K4IYgbgrghiBuCuCGIG4K4IYgbgrghiBuCuCGIG4K4IYgbgrghiBuCuCGIG4K4IYgbgrghiBuC&#10;uCGIG4K4IYgbgrghiBuCuCFIS39b8eb/euYO625Eya7gr56u/9BSssrZruY5omRr/Tu0XZ7sSrZy&#10;NpsgfxRB3BDEDUHcEMQNQdwQxA1B3BDEDUHcEMQNQdwQxA1B3BDEDUHcEMQNQdwQxA1B3BDEDUHc&#10;EMQNQdwQxA1B3BDEDUHcEMQNQdwQxA1B3BDEDUHcEMQNQdwQxM1qQT5m+oOHeJASQnSfgXAQJTim&#10;u99/uoROqSoaRJd/gg7omjvplKqCQXTxp5QjuuZO5Yy6YkF06WfkQ7rmTvmEykJBdOHntMd0zZ3y&#10;4soiQXTZHdJBXXOnsryuQBBddJd0VNfcqayviyCnEWRtlg+iS+5GkLVZU5CPBFmXa/jQujQJQdaG&#10;IKeko7rmTmV9XYEglyRJB3XNncryuq5lkAuTtMd0zZ3y4spCQS5Ikg/pmjvlEyqLBelMUo7omjuV&#10;M+oKBulIogO65k46papokHNJdHf/giSK8DlES9fcSadUtUqQ1ukUia65k06patUgdgjihiBuCOKG&#10;IG4I4mZrqxnx5vKWbG21v8NG+wyBEZ4hZo6fId88f/P8TfqV3mazr78ZL9o7xxfIB1HDcSE/TB9/&#10;+/jb37+bT6dv79yZbec9b+5OJpOdcXN3T03oVl6BGm4cfcia3Xt8/8cfD757mwr56evZdtM20u5/&#10;+t+5Qm6VNVg/PUNujWbTZ88ODg5zIX96/u6okMnkxaPSyc54/2H6x8t/tf9o16CG4w9Zs3sHh4e/&#10;/vrg+++n8/l8tp3v/HP7DPn3Tipk/+Gj8fhVe6u9g88h1Ry/yppN5vOX7dtvqY9UyOdnSP6oNd5/&#10;mm41zd3/5k8qZQ3W7/gZcmtbxuX3/CTInzc68Ayp5riQVtrnstXHG75oFuXX0Vv5paNYP/7F0Myp&#10;ZwiuHoWYGcx/RxgKCjFDIWYoxAyFmKEQMxRihkLMUIgZCjFDIWYoxAyFmKEQMxRihkLMUIgZCjFD&#10;IWYoxAyFmKEQMxRihkLMUIgZCjFDIWYoxAyFmKEQMxRihkLMUIgZCjFDIWYoxAyFmKEQMxRihkLM&#10;UIgZCjFDIWYoxAyFmKEQMxRihkLMUIgZCjFDIWYoxAyFmKEQMxRihkLMUIgZCjFDIWYoxAyFmKEQ&#10;MxRihkLMUIgZCjFDIWYoxAyFmKEQMxRihkLMUIgZCjFDIWYoxAyFmKEQMxRihkLMbKSQD+fpCM4y&#10;eoaoqpN05Drp3YcsVXWSjgzDQD+HqKqTdMTdtf6krqpO0pGrc60LcUQhZijEDIWYoRAzFGKGQsxQ&#10;iBkKMUMhZijEDIWYoRAzFGKGQsxQiBkKMUMhZijEDIWYoRAzFGKGQsxQiBkKMUMhZijEDIWYoRAz&#10;FGKGQsxQiBkKMUMhZijEDIWYoRAzFGKGQsxQiBkKMUMhZijEDIWYoRAzFGKGQsxQiBkKMUMhZijE&#10;DIWYoRAzFGKGQsxQiBkKMUMhZijEDIWYoRAzFGKGQsxQiBkKMUMhZijEDIWYoRAzFGKGQsxQiBkK&#10;MbPZQj4muoluGyqkbeIMHcFp1QvR9l9EZ+FI5UK07ZfRmfJpRVref1UL0ZZ/ic7OtL9hWt5/FQvR&#10;di9DKxLtb5iW91+1QrTVy9IqCqlUiLY5oizU/oaV1QNQpxDtcUhZqf0NK6sHoEoh2uKgvFT7G5YX&#10;D4FRIbkR7W9YnjsENQrR/oa1a7W/YXnwEDgV0jai/Q0rkwegQiHa3RWkxdrfsDJ6ANZfiDZ3JRRC&#10;IW74kGWGQsxUKGTlRtq12t+wPHgIKMRMjUJWbCQv1f6G5cVDQCFmqhSyUiNlpfY3rKwegDqFrFCJ&#10;1ml/w7S8/2oVEqxEayikYiGBSnR+S/sbpuX9V7OQJSvRuYX2N0zL+69uIUtUovOOaH/DtLz/aheS&#10;aOc76ISTtL9hWt5/GyjkiFpIdEcX7W+YlvffBgtZivY3TMv7z62Qa49CzFCIGQoxQyFmKMQMhZih&#10;EDMUYoZCzFCIl/db/welSfi2OQayuwAAAABJRU5ErkJgglBLAwQKAAAAAAAAACEACEChjIkNAACJ&#10;DQAAFAAAAGRycy9tZWRpYS9pbWFnZTIucG5niVBORw0KGgoAAAANSUhEUgAAAZMAAAGuCAMAAAEV&#10;ISu2AAAAAXNSR0IArs4c6QAAAARnQU1BAACxjwv8YQUAAAHLUExURQAAAEVFRVFRUVtbW1xcXFBQ&#10;UFZWVv///1RUVLm6u6Chore4uf39/ayvs8zQ1M3R1bK5wbG4waaqru3t7b2/wvf4+bu+webm5sDC&#10;xNja44idvomfvYqhvIuku4ynudbW3e7t7OLh4e3s7Jqxy///3ryZmZmZmbze/7yZq87u/8DBw9nb&#10;5meOsmmSsGuXrm6drHCiqdHR2+3s6uHh4J23yP/uzquZvN7//7q8v3yhuWqYrFyToFmVmVmZlO7r&#10;6qLCw6fLvrm8v1OKnUmIk0yPj1CVjFOaiK3St7HXsv/evJm83quZmc7ezqvO7kqLkU6RjlGXilSc&#10;hlihgu3r6tXn1JmZvKuZq5mrzu7//0+TjFKZiVaehVmjgF2ofOHh4fn49968mVObh1egg1ulf1+q&#10;emKuduzr6e3s6/Pz8vDv7///7s6rmbq9v9LU3YqvqouxqI2zpY+1o5C3ocrK0uzr6/Hx8Li7v/v7&#10;+vHw7vLw7vPy8fPy8PLx7vb19Pj39vT08+/v7pmZq7y8q6msr73Aw7/Cxby/wqWnq+fn5/b29lNT&#10;U1ZWabe3nnFhVilnnoeAcQAASXmHgLe3g2lWVnmHhwD//wAA//8AAAAAAOk1gH8AAACZdFJOU///&#10;////////////////////////////////////////////////////////////////////////////&#10;////////////////////////////////////////////////////////////////////////////&#10;////////////////////////////////////////////////APNecBsAAAAJcEhZcwAAIdUAACHV&#10;AQSctJ0AAAqiSURBVHhe7d3PbxvHAcVx5sIFDz3kUKDoxTBA6weUi8HKQo0CLXJQ0NrRQWhtXwr4&#10;0ouLGEV8zIVtBFhB2vxoY/vf7ezuk8MfK3JmyaHfLr+fNtVqdoazb5/XpmXVGQyGyQaD4vWoSBPW&#10;XI6Ojsf6NEpYk2wAYLd+0MfctrHPmzc62MyWXgZAV7wt6ThStUSL3tWq41X6tqZeVB9Gr5nRZs1a&#10;ei+bILzrfa13mbEGxcWkeKJP4vCeF0BL23lfyrtboM9+fkcWq3oTl/YuLn1JvSLt/WXrJfVx5JJq&#10;jQ5jl8xosWQtvf3Lqtzlk4eTUXH04LhI+uptinKX0egq9e11ol3dMQAAsNJu/uRoV38+lepNoEMA&#10;ANB1P3+pKJfyq1GikYq+zCQabE0b1DRW0suLBtvSy9/QaKCXFw22pVe/odFALy8abE0vX9NYSS8v&#10;GmxPG5Q0UtHLiwY3srRFoJcXDe4pfWtAXjv5smW5y+h18nc4JCp3uXo4fRoOx0VxXA9uXZXlcvoi&#10;HI4fPD8+rEe3rdzl69HoSp9msrv28xvqqcmLXVKxSyp2ScUuqdglFbukYpdU7JKKXVKxSyp2ScUu&#10;qdgl1bpdyj//3vwPwFtkabHxdu7Yuo33qf3tYJdU7JKKXVKxSyp2ScUuqdglFbukYpdU7JKKXVL1&#10;fpel71La1PIu1fdCBfp0K5Z20R6BBir6XivRYLzFXbRDRUMlvbxoMN7CLnp90WCglxcNxmOXVOyS&#10;amGXuW00VNLLiwbjLe4ys40GKnp50WC8pV3eb6NPa3p50WC85V3qfXR4Qy8vGozXtEsDvbxoMF7k&#10;Lhvq2S76Dr/O61+U0bPpsyD1L+y1chPl04vz6eSzMspR8afx8enB4fjxQXmmO26ivPzHl9PJtPzm&#10;4aPiyfj4XvFg/PnpWXmqM3jsHfUrSl8QxRFRHBHFEVEcEcURURwRxRFRHBHFEVEcEcURURwRxRFR&#10;HBHFEVEcDQff6ajzhoP/6qjzeFYcDW3/QuxkvYrSG9uPUv3/pkv6fGc+VCuKu83A/ABzRBRHRHFE&#10;FEdEcUQUR0RxRBRHRHFEFEdEcUQUR0RxRBRHRHFEFEdEcUQUR0RxtGdRqr8F6YbGDK2NogSzdMbN&#10;mii6+EU6u0h/v1MjTcloZRRdeBPNmKerbqQpGe1JFF11M82Zo6tupCkZEYUoWe3JY9+nKLeG0dlF&#10;uupGmpLRmiiNYXRmma66kaZktDbKUhiNNtFVN9KUjCKiyKoMoqtupCkZxUeJoKtupCkZbTXKh9Wr&#10;KB/p38HfeYOh/lK9ziOJnzrJQa0a6ao6yYvw3/DPpBrqqDrJyScP70+mvwlJxsenZ0flUPU/XaIk&#10;F+chyWdVkj+GEI8OiqNHn1cTOkNJzi9DkvJHV+jk+Oj0rDg8Kp5XEzqjTvLFyy9/NZlOT5RkfHh6&#10;dq94UE3ojDrJaDS6uhqNevDE9wFJ/JDET49+s0USPyTxQxI/JPFDEj8k8UMSP/1J8q0+dh9J/JDE&#10;Dz8L+yGJH5L4IYkfkvghiR+S+CGJH5L4IYkfkvghiR+S+CGJH5L4IYkfkvghiR+S+CGJH5L4IYkf&#10;kvj5Xh+770d97L7/6WP38cT7IYmfn/Sx+/rzszBJ/PQnCT8Ll/RvYA408EFtuRMlCzSwO/l/dClZ&#10;oIFMPshzomSBBrbB5YlXskADyVySbI4kfkjihyR+SOKHJH5I4ockfkjihyR+SOKHJH5I4ockfkji&#10;hyR+SOKHJH5I4ockfkjihyR+SOKHJH5I4ockfkjihyR+SOKHJH5I4ockfkjihyR+SOKHJH5I4ock&#10;fkjiJyrJ24o+cbU+SR1DNOZoXRIleE/DhtYk0fXP0Ak/q5Po6ufo1JJ3q2hOTiuT6NoX6OQiXXMz&#10;zclpVRJd+RKdXqBrbqY5Oa1IoutuoAnzdM3NNCenfUiiq26kKXN0zc00JyeSLNM1N9OcnPYgia75&#10;Fpo0S9fcTHNyIskyXXMzzcmp3XPSnySaMkfX3ExzciLJMl1zM83J6fYkq6JoxhxdczPNyalVEk2Y&#10;p2tupjk57UWSW6Po9AJdczPNyWlVklui6OQiXXMzzclpZZLGKDq1RNfcTHNyWp2kIYpOLNM1N9Oc&#10;nNYkWYqi4Qa65maak9O6JIEyBBpopmtupjk5RSQprUlR0jU305ycIpNE0DU305ycSOKHJH5IYmhY&#10;wEr4sUUnZujEz0d0Ymf2OfnF/VeP77969UX4z+jjj7+eahg7NvucXJ38Onh553oyuX76dFR3Mr53&#10;cHBwWIyPjqtPw8D7I+Qx+5yMTn778NPfnZedTH//h5tOQgXhHzrZndnnZHRycXF+fnnn+u5k+vjP&#10;M8/JX86qWu4dFqdPwoenz8KH6iRymH9Ozi8v//q3O3fvTq6n09F1NVg+Fi/+fhg+nD44K4rn5VE5&#10;UJ1EDnPPSTH9qvLLr6ahk5vn5KeDf1Y/fRWnj+qjf5W/wCCbud+fhKfjZHpdO5l+o1HsGL8/8cPv&#10;4/3wnPjhOfFTPif6mj1MlM+JDmGCTvzQiR868UMnfujED534oRM/dOKHTvzQiR868UMnfujED534&#10;oRM/oZBvdQgTdOKHTvzQiZ/QSfgvnNCJHzrxQyd+6MQPnfihEz904odO/NCJHzrxQyd+6MQPnfih&#10;Ez904odO/NCJHzrxQyd+6MQPnfihEz904odO/NCJHzrxQyd+6MQPnfihEz904odO/NCJHzrxQyd+&#10;6MQPnfihEz904odO/NCJHzrxQyd+6MQPnfgZDv79Hx3CxHDww486hInh4LvvdQgT/Hrih0780Ikf&#10;OvFDJ354L+yHTvzQiR868cOv8X521cmbZTqDRV7PidqapTP7xKuTOGprls70Qxc7iaO2ZumMu/52&#10;EkdtzdKZD2ffO3FEJ37oxA+d+KETP3Tih0780IkfOvFDJ37oxA+d+KETP3Tih0780IkfOvFDJ37o&#10;xA+d+KETP3Tih0780IkfOvFDJ37oxA+d+KETP3Tih0780IkfOvFDJ37oxA+d+KETP3Tih0780Ikf&#10;OvFDJ37oxA+d+KETP3Tih0780IkfOvFDJ37oxA+d+KETP3Tih0780IkfOvFDJ37oxA+d+KETP3Ti&#10;h0780IkfOvFDJ37oxA+d+KETP3Tih0780IkfOvFDJ37oxA+d+KETP1vv5O3btzpCS1vrJHSxSGeQ&#10;aAudqIHbaBaibdyJ7vwqmolIG3aiu76OZiPKRp3ojsfQiljv2tL6TtugE93tWFoVR3c4ndZ3WutO&#10;dKdTaGUM3eF0Wt9pbTvRbU6jtRF0h9NpfafttJP4UnSH02l9p7XsRPc4lVavpzucTus7bbedRJei&#10;O5xO6zutXSe6w+m0fi3d4XRa32k77iS2FN3hdFrfaa060f1tQ6+wju5wOq3vNDrxQyd+WnXCr/FZ&#10;0Ymfdp20LUWr19MdTqf1nUYnflp20q4UrY2gO5xO6zuNTvy07aRFK1oXRXc4ndZ3WvtOElvRmki6&#10;w+m0vtM26SShFc2PpjucTus7bbNOIlvR3AS6w+m0vtM27SSiFc1LojucTus7bfNOSrr7DTQhle5w&#10;Oq3vtO10IuqhpJG2dIfTaX2nbbWT7dEdTqf1nUYnfujEj2kne41O/NCJHzrxQyd2BsP/Ax/7yE1W&#10;uExyAAAAAElFTkSuQmCCUEsBAi0AFAAGAAgAAAAhALGCZ7YKAQAAEwIAABMAAAAAAAAAAAAAAAAA&#10;AAAAAFtDb250ZW50X1R5cGVzXS54bWxQSwECLQAUAAYACAAAACEAOP0h/9YAAACUAQAACwAAAAAA&#10;AAAAAAAAAAA7AQAAX3JlbHMvLnJlbHNQSwECLQAUAAYACAAAACEA00hcnkYDAACXCgAADgAAAAAA&#10;AAAAAAAAAAA6AgAAZHJzL2Uyb0RvYy54bWxQSwECLQAUAAYACAAAACEALmzwAMUAAAClAQAAGQAA&#10;AAAAAAAAAAAAAACsBQAAZHJzL19yZWxzL2Uyb0RvYy54bWwucmVsc1BLAQItABQABgAIAAAAIQDd&#10;e9QQ4gAAAAoBAAAPAAAAAAAAAAAAAAAAAKgGAABkcnMvZG93bnJldi54bWxQSwECLQAKAAAAAAAA&#10;ACEAb9OVcGANAABgDQAAFAAAAAAAAAAAAAAAAAC3BwAAZHJzL21lZGlhL2ltYWdlMS5wbmdQSwEC&#10;LQAKAAAAAAAAACEACEChjIkNAACJDQAAFAAAAAAAAAAAAAAAAABJFQAAZHJzL21lZGlhL2ltYWdl&#10;Mi5wbmdQSwUGAAAAAAcABwC+AQAABCMAAAAA&#10;">
                <v:shape id="Picture 31" o:spid="_x0000_s1027" type="#_x0000_t75" style="position:absolute;width:30194;height:3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3zfDAAAA2wAAAA8AAABkcnMvZG93bnJldi54bWxEj0FrwkAUhO9C/8PyCt50o4JKdJXSogTs&#10;RW31+sg+k9Ds27i7mvTfdwuCx2FmvmGW687U4k7OV5YVjIYJCOLc6ooLBV/HzWAOwgdkjbVlUvBL&#10;Htarl94SU21b3tP9EAoRIexTVFCG0KRS+rwkg35oG+LoXawzGKJ0hdQO2wg3tRwnyVQarDgulNjQ&#10;e0n5z+FmFMza7x1/yvNHdtxek9kpc10td0r1X7u3BYhAXXiGH+1MK5iM4P9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bfN8MAAADbAAAADwAAAAAAAAAAAAAAAACf&#10;AgAAZHJzL2Rvd25yZXYueG1sUEsFBgAAAAAEAAQA9wAAAI8DAAAAAA==&#10;">
                  <v:imagedata r:id="rId31" o:title=""/>
                  <v:path arrowok="t"/>
                </v:shape>
                <v:shape id="Picture 33" o:spid="_x0000_s1028" type="#_x0000_t75" style="position:absolute;left:31718;top:95;width:30385;height:3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czCAAAA2wAAAA8AAABkcnMvZG93bnJldi54bWxEj0+LwjAUxO/CfofwFrxp6h9krUZxXQq9&#10;qgv1+GyebdnmpTRZW7+9EQSPw8z8hllve1OLG7WusqxgMo5AEOdWV1wo+D0loy8QziNrrC2Tgjs5&#10;2G4+BmuMte34QLejL0SAsItRQel9E0vp8pIMurFtiIN3ta1BH2RbSN1iF+CmltMoWkiDFYeFEhva&#10;l5T/Hf+NgrzLkvNPtEub67eZzC+HLFmmrNTws9+tQHjq/Tv8aqdawWwG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MHMwgAAANsAAAAPAAAAAAAAAAAAAAAAAJ8C&#10;AABkcnMvZG93bnJldi54bWxQSwUGAAAAAAQABAD3AAAAjgMAAAAA&#10;">
                  <v:imagedata r:id="rId32" o:title=""/>
                  <v:path arrowok="t"/>
                </v:shape>
                <w10:wrap type="square"/>
              </v:group>
            </w:pict>
          </mc:Fallback>
        </mc:AlternateContent>
      </w:r>
    </w:p>
    <w:p w:rsidR="004B17D1" w:rsidRDefault="004B17D1" w:rsidP="00FC0BEA">
      <w:pPr>
        <w:spacing w:after="0" w:line="276" w:lineRule="auto"/>
      </w:pPr>
    </w:p>
    <w:p w:rsidR="00FC0BEA" w:rsidRDefault="001D1F75" w:rsidP="00FC0BEA">
      <w:pPr>
        <w:spacing w:after="0" w:line="276" w:lineRule="auto"/>
      </w:pPr>
      <w:r>
        <w:t xml:space="preserve">In the pair of screenshots above, it can be seen that the collision is detected when the </w:t>
      </w:r>
      <w:r w:rsidR="00A3272B">
        <w:t>circle</w:t>
      </w:r>
      <w:r>
        <w:t xml:space="preserve"> comes into contact with the left edge of the square</w:t>
      </w:r>
      <w:r w:rsidR="00C10214">
        <w:t>, and the two particles bounce away from each other correctly.</w:t>
      </w:r>
    </w:p>
    <w:p w:rsidR="00FC0BEA" w:rsidRDefault="00FC0BEA" w:rsidP="00FC0BEA">
      <w:pPr>
        <w:spacing w:after="0" w:line="276" w:lineRule="auto"/>
      </w:pPr>
    </w:p>
    <w:p w:rsidR="00FC0BEA" w:rsidRDefault="00FC0BEA" w:rsidP="00A83847">
      <w:pPr>
        <w:pStyle w:val="Heading3"/>
      </w:pPr>
      <w:r>
        <w:lastRenderedPageBreak/>
        <w:t xml:space="preserve">Test </w:t>
      </w:r>
      <w:r w:rsidR="00F82202">
        <w:t>7</w:t>
      </w:r>
      <w:r w:rsidR="00A83847">
        <w:t xml:space="preserve">: Test </w:t>
      </w:r>
      <w:r>
        <w:t xml:space="preserve">that collision detection and resolution works between </w:t>
      </w:r>
      <w:r w:rsidR="00A3272B">
        <w:t>circle</w:t>
      </w:r>
      <w:r>
        <w:t>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246380</wp:posOffset>
                </wp:positionV>
                <wp:extent cx="6372225" cy="3467100"/>
                <wp:effectExtent l="0" t="0" r="9525" b="0"/>
                <wp:wrapSquare wrapText="bothSides"/>
                <wp:docPr id="56" name="Group 56"/>
                <wp:cNvGraphicFramePr/>
                <a:graphic xmlns:a="http://schemas.openxmlformats.org/drawingml/2006/main">
                  <a:graphicData uri="http://schemas.microsoft.com/office/word/2010/wordprocessingGroup">
                    <wpg:wgp>
                      <wpg:cNvGrpSpPr/>
                      <wpg:grpSpPr>
                        <a:xfrm>
                          <a:off x="0" y="0"/>
                          <a:ext cx="6372225" cy="3467100"/>
                          <a:chOff x="0" y="0"/>
                          <a:chExt cx="6181725" cy="3267710"/>
                        </a:xfrm>
                      </wpg:grpSpPr>
                      <pic:pic xmlns:pic="http://schemas.openxmlformats.org/drawingml/2006/picture">
                        <pic:nvPicPr>
                          <pic:cNvPr id="34" name="Picture 3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038475" cy="326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3181350" y="9525"/>
                            <a:ext cx="3000375" cy="3258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9B8D81" id="Group 56" o:spid="_x0000_s1026" style="position:absolute;margin-left:-36pt;margin-top:19.4pt;width:501.75pt;height:273pt;z-index:251662336;mso-width-relative:margin;mso-height-relative:margin" coordsize="61817,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NhkTAMAAJcKAAAOAAAAZHJzL2Uyb0RvYy54bWzsVslu2zAQvRfoPxC6&#10;K9olW4hTOLYbFOhidEHPNEVZRCWSIGk7QdF/75CS3MQO0CIFeihysMxthjNv3iN5+eq2a9GeKs0E&#10;n3nRReghyomoGN/OvC+fX/sTD2mDeYVbwenMu6Pae3X18sXlQZY0Fo1oK6oQOOG6PMiZ1xgjyyDQ&#10;pKEd1hdCUg6TtVAdNtBV26BS+ADeuzaIwzAPDkJVUglCtYbRZT/pXTn/dU2J+VDXmhrUzjyIzbiv&#10;ct+N/QZXl7jcKiwbRoYw8BOi6DDjsOnR1RIbjHaKnbnqGFFCi9pcENEFoq4ZoS4HyCYKT7K5UWIn&#10;XS7b8rCVR5gA2hOcnuyWvN+vFWLVzMtyD3HcQY3ctgj6AM5BbktYc6PkJ7lWw8C279l8b2vV2X/I&#10;BN06WO+OsNJbgwgM5kkRx3HmIQJzSZoXUTgATxqozpkdaVajZTSJiqNlnBdgaqMKxo0DG98xHMlI&#10;Cb8BJ2id4fR7PoGV2SnqDU66P/LRYfVtJ30oqcSGbVjLzJ2jJxTPBsX3a0bWqu/8gjxJR8hh2u6K&#10;YATSsyZ2VW+DbU5vBfmmEReLBvMtnWsJzAa9OTAeLg9s98GGm5bJ16xtkRLmKzPNpwZLKHPkCGsn&#10;h1xBFie0egSunrJLQXYd5abXoKItpC24bpjUHlIl7TYUKKXeVBFUHfRvYD+pGDduTyDGW20sbSxF&#10;nEy+x5N5GE7ja3+RhQs/DYuVP5+mhV+EqyIN00m0iBY/rHWUljtNAQ/cLiUbQofRs+Af1cRwevRq&#10;c6pFe+zOhp5WEJCj1xgiMM0iZGPVinwE1GEdtI2ihjTWxsI9ItyXToNS0ObwTlSQNd4Z4ZL+E6Uk&#10;YTJJi1EpcR5Np9kDvgMXlDY3VHTINgBiiMi5x3uAtM9hXGIDbbn9cmHr38/2I2N+90uQJXkKJcj9&#10;+XxZ+Gm6nPjX19BaLFbTNInyNFsdS6AbXInDh40mQNvq76vQx3aGvgXXwjngDN0eYmgMe0LrrPKP&#10;0Pbk1gCrf6dyqGd/sK5HlbuiQgz/i8rjZ5U/rvIELrAkg4cH3HzTDG4y4HkvOXsxJmEYJr/knk2i&#10;ybPcT+Xurnh4/bhjeXip2efV/T60778nr3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RPwA4gAAAAoBAAAPAAAAZHJzL2Rvd25yZXYueG1sTI9BT4NAEIXvJv6H&#10;zZh4axeKKCJD0zTqqWlia9L0NoUpkLK7hN0C/feuJz1O5uW978uWk2rFwL1tjEYI5wEI1oUpG10h&#10;fO8/ZgkI60iX1BrNCDe2sMzv7zJKSzPqLx52rhK+RNuUEGrnulRKW9SsyM5Nx9r/zqZX5PzZV7Ls&#10;afTlqpWLIHiWihrtF2rqeF1zcdldFcLnSOMqCt+HzeW8vh338fawCRnx8WFavYFwPLm/MPzie3TI&#10;PdPJXHVpRYswe1l4F4cQJV7BB16jMAZxQoiTpwRknsn/CvkPAAAA//8DAFBLAwQKAAAAAAAAACEA&#10;M7JQph4XAAAeFwAAFAAAAGRycy9tZWRpYS9pbWFnZTEucG5niVBORw0KGgoAAAANSUhEUgAAAZUA&#10;AAGzCAIAAAEfyy3RAAAAAXNSR0IArs4c6QAAAARnQU1BAACxjwv8YQUAAAAJcEhZcwAAIdUAACHV&#10;AQSctJ0AABazSURBVHhe7d17cFRlmsdx/yQJiKKiU6M7g4ADlivCeMELIggITNBAICQkQUhwCbcE&#10;lItBt2CUDHjZ0Vkd3DiKibOul6COTu0CEkFlt2pr3IXVcmZ31pqUcaugRkhG1PWyU1b27e6T5OQ9&#10;3UmfdD+nz9P9/dRT4fTbF07e8+sfASKeYVSEUuTMurq6mpqfNWMOwsM5s5I9Dd98/VV0pa2ttbG1&#10;LXqYUc6ZhVDkzAAAALQyX8z0TLe+tzKi55x6xrWcUT0n5Br3rf5tnOAcCHCfRfe4b2WO+yyiYy1k&#10;jnUinjMzk07m9w4+fvvgOgvXYe+Egr9PCQAAAAAAQLW8vLxh535vctWeqto95njSTXXjflg2xGXy&#10;5MnTpk0rLS29/fbbnaWo3bt3F44uNx9j5o0ud+5IhzPmz5/vfBtCmBQVFUX+ev/AGwfD9i0RCxcu&#10;jJzZG62HO059EltqaWw92hk7zCTnzEIocmbhVFxc7ByFDWfmH2fmH2fmH2fmH2fmH2dmSeKvEgM4&#10;s56/YnWdTgjOzH1aselz2A/RM+s5Bff0OexH4GfmvtWvjJ6ZmcSCzVnfW5FJzP+Zxb5/QP67IqT3&#10;zMXnpxTgmfnEmfnHmfnHmfnHmfnHmfnHmfnHmfnHmfnHmfnHmfnHmfnHmfnHmfkX+jO7etkz3//h&#10;giFDhlTV7pk0rW7i1NrY9yXEDB8+fPr06aWlpfX19c5SN/e3RBg/GrXEuSNleXl5kTNz/u4aSXD+&#10;gj924623j6x54pWOU588+dq7sZUo5x+NCMN3SoRBny17ce+rBw+9/eZbR8zH2Aq8+mwZkhHe77wJ&#10;rfD+khlabJlvbJlvbJlvbJlvbJlvbJlvbJlvbJlvbJlvbJlvbJlvWbNl/X5TnTHQ/clTvWWxbUg0&#10;LgmWB0fplrn3oP/xLJhJTbZvmWfBmRREtkzyH64TYm1AgvEs9JnByt6UeRbizKBkaf17FhKOfyHe&#10;sp7vgR/gO+HdGxAdz8IA45PqlGUGW+YbW+YbW+YbW+YbW+YbW+YbW+YbW+YbW+YbW+YbW+YbW+Yb&#10;W+YbW+YbW+YbW+YbW+YbW+YbW+YbW+YbW+YbW+YbW+YbW+YbW+YbW+YbW+YbW+abs2XO/0sBSYjs&#10;l/PfTCMJvfvV1PxsbPbtPxBbgVfvfq386evrn32xvf2j2L/10NrY4vr/hzj/SAZ69+u2xx6ufOHe&#10;j9vbXfvVwn5ZevfLbJOZ1sPvPPd8S2wFXr37hWSwX/5E9gsAAAAAAAAAAAAAABn8tbQ/7FdfZj/6&#10;3ZKB7s8RsW3wTl8JlnNNzzbEHZcEyznFvQeJJt4Dc5K1B4kmwWNzj7UBicezEJkcY332/Y5nwZnU&#10;zHF+1MH61BOPZ6F3con1qScez0Lv5Bjrs483ngV7UqDr/WhYn3q88SzYk4Ks2y/PQvwZLHX7ZVif&#10;et/xLMSfMOoyZ989aeb+1F3jWehvskeyG+3+7KOPtBb6HyS90QAAAAAAAAAAAAAAAAAAAAAAAAAA&#10;AAAAAAACkZeXd+XSX0xY+GDe0OGTq/aMuPDS/IKh1XV7lq1pPPv8cZOmrZ80tXbi1Nohic2ePXva&#10;tGnz5s0rKysrLi5eu3bt6tWrx48f79wdT+HFS+aNLt8dT+HossLoXc5DQ8NslLNlzv/9F0irhQsX&#10;kjAIip+wNw+/89XX31hz8NDbzt1A0uIn7EDr4eIHny585JHiJ3d1nPrk4/b2l9/f505Ya2OL+djY&#10;2tbV1Xa0s6ur82hjY/SWudkWOY4+CkiQsDfePPzgqy/9za+fe3Rf86mTfzQJO336U2/CWiIfIwlr&#10;jUaqpbHV3GwxtzuPRsIG8HUYpJEwyCJhkNWbMEBCcXGxcwRIIGGQRcIgi4RBFgmDLBIGWSQMskgY&#10;ZJEwyCJhkEXCIIuEQRYJgywSBlkkDLJIGGSRMMgiYZBFwiCLhEEWCYMsEgZZJAyySBhkkbDs0uX8&#10;GB4kLIuYeMUmTEhYZvWEop9JzqCeFAASlhFWHJKcxKwHxiYcSFjArBQMYjys+90TAiQsMNbFT3G6&#10;WcveyTQSFgzrsqc+fl41o0hYMKxrno7xLPQ3mRNJ2MYJZ4xfucdZQPpZVzsd41kYeDIkkrBjx47t&#10;23e/s4D0sy51yuNZSHYygV8lA2Bd55THs+BjAkfCgmFd5xTGs+B7gtWTsDmxHyDGus6DGs/CICdA&#10;JCxI1nX2OZ6FlCYo/CoZPOtSJzeehTRMIHI1YV3mmiWYgLgv9UDjWUjbyKPDgmLl2D2OAC97gEgY&#10;ZJEwyCJhkEXCIIuEQRYJgywSBlkkDLJIGGSRMMgiYZBFwiCLhEEWCYMsEgZZJAyySBhkkTDIImGQ&#10;RcIgi4RBFgmDLBIGWSQMskgYZJEwyCJhkEXCIIuEQRYJgywSBlkkDLJIGGSRMMgiYZBFwiCLhEEW&#10;CYMsEgZZJAyySBhkkTDIImGQRcIgi4RBFgmDLBIGWSQMskgYZJEwyCJhkEXCIIuEQRYJgywSBlkk&#10;DLJIGGSRMMjqk7CCgoK8vLxL52y5cMKPzjx/TF5+wbS6X83YuP+mdXuHjfhOfsHQSy+/4e6G/Vsa&#10;9l87dfHcBZs2N+zfvGP/qLETz/nOZRNvXDPl1oYp8xpuKDSz45IJt5mX8mvEiBEzZsy47rrrZs2a&#10;NWfOnJKSEvNxeVRlZWVVVVV9ff0DDzxgPlZXV0+aNMl5mh/5+flP7W4q+UFNybiaxeNqiseteCVp&#10;8y+pNk8xTzRPNy/ivCISM7ttQhXJ1syZM8vLyyuAdIvEy1RFFyCAeEEQ8YKgOPFqan7WO99++61z&#10;N5C0OPH66utvvHP8+HHnbiBpceL1+w+Pr/rbX9U+vfe99z5sb/+o49Spp/f9qytebUc7u7o6j7Z1&#10;dbU2tjhrUdZNIH685ux6rOjnD/fE67X/fN2OV1urOYrlqaUxInbTHLdE7gYi4sdrQeMDZb/cHo1X&#10;u4nXN19/5W0v8zESr2iNGa1tTtraWiNRA4w48Xr/gz889NoLj/zjL3/zm/c/bm8/dfJkR0dHwniZ&#10;OJl8Ob9WRoLV0hgpNsCIE6+Dh97umcPv/Evs4MSJE87dQNLixAtIF+IFQcQLgogXBBEvCHLiFfkB&#10;kEC8IIh4QRDxgiDiBUHEC4KIFwQRLwgiXhBEvCCIeEEQ8YIg4gVBxAuCiBcEES8IKilZ5RwBaUe8&#10;IIh4QRDxgiDiBUH8zhGCiBcEES8IIl4QRLwgiHhBEPGCIOIFQcQLgogXBBEvCCJeEES8IIh4QRDx&#10;giDiBUHEC4KIFwQRLwgiXhBEvCCIeEEQ8YIg4gVBxAuCiBcEES8IIl4QRLwgiHhBEPHKEtH/dXXo&#10;EK9sYLJFvCAlFq8QJox4ZVpPNAabjpRfQBDxygR3IhJN0gb7vCAQr2BZWRhwBmI93EyoEK8AWUFI&#10;cvplPTY24UG8gmJFwNckYD2qZ8KDeAXCuv6DmHish7gnJIiXPOvKD3r6su60JiSIlzDrsqc4LtY9&#10;3gkD4iXMuuapT9KvGgbES5h1zVMfP6+accRLknW10zKehX4m44iXJOtqp2U8C/1PZhEvSdalTsd4&#10;FgaYzNq5fYNzhPSzLnU6xrMw8GRQ/c7tzhHSzLrI6RjPQlKTKUeOHFnFL45SrIucjvEsJDUZxNde&#10;kqzrnPJ4FpKdTCFekqyLnNp4FnxMphAvSdZFTm08C/4mI4iXJOsKpzCeBd+TEfU7dzpHEGFd5MGO&#10;Z2EwEzz+YEKYdYUHNZ6FQU7wiJcw6woPajwLg5+AES951hX2OZ6FlCZgxCsQ1kX2M56FVCdI/M4x&#10;KNZFTm48C2mYIKmMV5fZ98QTXu6LnNx4FtIzgcmt9rKCaE0Q3Bd5oPEspG0Cwy+OSbGCaM1guK92&#10;3PEspHeCQbxkWUG0xhHwNQ8Q8QopK4jWaEG8IIh4QRDxgiDiBUHEC4KIFwQRLwgiXhBEvCCIeEEQ&#10;8YIg4gVBxAuCiBcEES8IIl4QRLwgiHhBEPGCIOIFQcQLgogXBBEvCCJeEES8IIh4QRDxgiDiBUHE&#10;C4KIFwQRLwgiXhBEvCCIeEEQ8YIg4gVBxAuCiBcEES8IIl4QRLwgiHhBEPGCIOIFQcQLgogXBBEv&#10;CCJeEES8IIh4QRDxgiDiBUHEC4KIFwQRLwgiXhBEvCCIeEEQ8YIg4gVBxAuCiBcEES8IIl4QRLwg&#10;iHhBEPGCIOIFQcQLgogXBBEvCCJeEES8IIh4QRDxgiDiBUHEC4KIFwQRLwgiXhBEvCCIeEEQ8YIg&#10;4gVBxAuCiBcEES8IIl4QRLwgiHhBEPGCIOIFQcQLgogXBBEvCCJeEES8IIh4QRDxgiDiBUHEC4KI&#10;FwQRLwgiXhBEvCCIeEEQ8YIg4gVBxAuCiBcEES8IIl4QRLwgiHhBEPGCrMsuuywvL+/8S66/ennT&#10;1cueOW/0dUPPuSgvr+DqZU9NrtozYcGOvKFnDRky5Lpp5dV1e8xU1e65bOKMgmHnjf7LoknT1k+6&#10;yUzdxKm1kblx3bAzzzUP9uuqq64aO3ZsUVHR5MmTZ8+ePXXq1BkzZlRWVi6MMgf19fVr165dsGBB&#10;eXm58xyfampqCseXFV5cPm90ZGorNu1OzpbV98aeYp5beGnZypUrnVdEYiZRTryuuOKK/Pz8oWeN&#10;vLLi8eEXjC0Yfu73Js6dsXH/jE37L7pirlk3D13/13vvbth/1/bXR429euN9/7S5YX/Nxubh535/&#10;5EVXTrm1Ycq8yNxQuOP6wvvz8wvM4/26+eabx4wZU1xcPGXKlNtuu80krLCwcMWKFSZYS5cuNcnY&#10;tWvX1q1bly9fvmbNGuc5PjU3NxeNqS75Qc3icZF5rvn5V5Kzt2Vv7CnmueYVmpqanFdEAiZOhhMv&#10;w/wS2QUASpgvapzyMugvAIrQXwC0or8AaJVsf+199df/9h8fxJ1/f++3Zl4/8PZr+yPzDy+90tHR&#10;4TwNAMQk219vvfPP//Xf/7Pr6UMPPPPmg82tD/39wYefP/C73/2hs+PUx+3tZjpOnXrytXfNHDz0&#10;9vHjx52n9WprbezV2taz2HK0M3bs1f+9AHJdsv31Ruvh3394/N7mA6v/bm/FY01lP28sa3z8vfc+&#10;7Dz5SXv7R2ZMfz37zpHn3z2UuL96yqjnmP4CMHj++mvuQz+79Wc/nf/Egwuf+klp832mvzpOftLz&#10;9ddvT3xgJomvv7q//OpTZN2rnUdbXIvOYe8iADj89VfxL3Yubrq//Lltt7+0teqVzaa/Tp38o/ni&#10;K9pfJz///LNP//SnJL7+irRRtK26F3sWosxqn3sj+j4CAJLvr/0HD//5z/93+tPOz6Lz+WenTVl9&#10;drrzy//94uuvvvzii89Pnzbd1Wkmia+/elrJ1VCRgopzb2urs0x5AbAk219ffvnliRMnTDENyDzM&#10;PNh5GgCISba/ACBs6C8AWtFfALSivwBoZfeXcwQAoVdcXOwcGfQXAEXoLwBa0V8AtKK/AGhFfwHQ&#10;iv4CoBX9BUAr+guAVvQXAK3oLwBa0V8AtKK/AGhFfwHQiv4CoBX9BUAr+guAVlZ/rXKOACD06C8A&#10;WtFfALSivwBoxZ/fA9CK/gKgFf0FQCv6C4BW9BcAregvAFrRXwC0or8AaEV/AdCK/gKgFf0FQCv6&#10;C4BW9BcAregvAFrRXwC0or8AaEV/AdCK/gKgFf0FQCv6C4BW9BcAregvAFrRXwC0or8AaEV/AdCK&#10;/gKgFf0FQCv6C4BW9BcAregvAFrRX0AodUUH/aK/gPCJlRcVNhD6CwgZd3nFBgnQX4BX5mqjp7Os&#10;QTz0F3Kc1RMDjiTrp7IGHvQXcofVB2mcdLBeMu6gL/oLucCqAaFJgfVK/Qxc6C9kN+vdH8D4Z73A&#10;gINu9BeylfWmD3iSZj0vmUE3+gvZx3q7Z3AGYj08+UEU/YVsYr3LQzKJWQ/0NaC/kEWs93eoJh7r&#10;IYOYnEd/ITtY7+wQTl/WnYOe3EZ/ITtYb+sQjot1T4qTw+gvZAHrDR3aETvZXEV/IQtY7+bQjmch&#10;jZOTIv117NixI0eO7Nu3Z8Ny+gvqWO/jEI9nIc2TeyL9tXFC7HhO/c7tsSNAD+tNHNbxLIhMjunt&#10;r/Er9+zcviG6CGhhvX3DOp4Fwckl7q+/+PMvaGS9fcM3ngXxyRn0F7Sz3rshG89CQJMbIv3Vg/6C&#10;TtZ7NzTjWQh0cgD9hSxgvXHDMZ6FDEy2o7+QHaw3bqbHs5CxyWru/uL7J6CX9a7N6HgWMjzZi/5C&#10;1rDetRkaz0IoJkvRX8gm1rs28PEshGiyEf2F7GO9cYMaz0K4Jhvx5/fIVtbbV3g8C2GcrEN/paDL&#10;pHZQg+C4376S41kI6WQX+ksVqweTn1znfgcLjGch1JNF6C/0y+rB5Cek3O/jNI1nQcFkC/oLIWP1&#10;YPIzeO53dv+DcKG/kPOsHkx+kGn0FwCt6C8AWtFfALSivwBoRX8B0Ir+AqAV/QVAK/oLgFb0FwCt&#10;6C8AWtFfALSivwBoRX8B0Ir+AqAV/QVAK/oLgFb0FwCt6C8AWtFfALSivwBoRX8B0Ir+AqAV/QVA&#10;K/oLgFb0FwCt6C8AWtFfALSivwBoRX8B0Ir+AqAV/QVAK/oLgFb0FwCt6C8AWtFfALSivwBoRX8B&#10;0Ir+AqAV/QVAK/oLgFb0FwCt6C8AWtFfALSivwBoRX8B0Ir+AqAV/QVAK/oLgFb0FwCt6C8AWtFf&#10;ALSivwBoRX8B0Ir+AqAV/QVAK/oLgFb0FwCt6C8AWtFfALSivwBoRX8B0Ir+AqAV/QVAK/oLgFb0&#10;FwCt6C8AWtFfALSivwBoRX8B0Ir+AqAV/QVAK/oLgFb0FwCt6C8AWtFfALSivwBoRX8B0Ir+AqAV&#10;/QVAK/oLgFb0FwCt6C8AWtFfALSivwBoRX8B0Ir+AqAV/QVAK/oLgFb0FwCt6C8AWtFfALSivwBo&#10;RX8B0Ir+AqAV/QVAK/oLgFb0FwCt6C8AWtFfALSivwBoRX8B0Ir+AqAV/QVAK/oLgFb0FwCt6C8A&#10;WtFfALSivwBoRX8B0Ir+AqAV/QVAK/oLgFb0FwCt6C8AWtFfALTq018zZ86cP39+RUXFQpdFi5cs&#10;rdlSVfvj2Cyv3V5RXbeotGLR4vJFJaWLFpWWVv5V5K667lm3bXH5cufJURWVVes2bKu7877YrK7d&#10;WrakssS8wqKSRSVlS6vqlq+4a5k9d7rn9uoNZRXV5lycVwxEZWVldXX1qlWr1q6r3bBhw6ZNm+68&#10;886NGzeaj3V1dWvXrl0XtT7K3KypqVmxYsXKlSvXrFlz1113bd269Z577jEft2zZYm6ax5gH33HH&#10;HaWlpc5PEAhz/tu2bVt3x4ZVFevcszo2y+vMvem1rnp97MWtn9Gcg7nXnI9zZkDKbrnlFqe8elx+&#10;+eV53cbcWHXD6pdvWPPy9TUvjpu1fvgFl5w5ctSwc76bX1AwfORfTFzYMGX1S86semH8zLXmrqFn&#10;jcwvGGaee97IC0uW/WTt1pecqX9pzebnzcfI3B2ZucUbzzrngrPOGzvigksvHDP1yukbrrlla2Rm&#10;mamPzMy7o7Pl6uhcNXPzd0ddEzsxaWefffaUKVNuuummiy+++JprrikqKpo+ffq1115rKn7u3Lmm&#10;5c1Nczxr1qzy8vJly5aZj6aYjCVLlpjiq6qqMjX346hYeZm7zGPMu9e9vQFoaGh4svGpOaOWFI1Z&#10;Nn9sZBZcsjw2t45d+vCOR5u7NTU1OUcuZjHuusX9sMcffWLemMrun8X5Sc3Pbs7hqcand+zY4ZwZ&#10;kLq8vP8H32dsgSJYbHgAAAAASUVORK5CYIJQSwMECgAAAAAAAAAhABa9OmmsDQAArA0AABQAAABk&#10;cnMvbWVkaWEvaW1hZ2UyLnBuZ4lQTkcNChoKAAAADUlIRFIAAAGMAAABrggDAAABw4Tx0wAAAAFz&#10;UkdCAK7OHOkAAAAEZ0FNQQAAsY8L/GEFAAABm1BMVEVbW1tcXFz///+5urugoaK3uLn9/f2sr7PM&#10;0NTN0dWyucGxuMGmqq7t7e29v8L3+Pm7vsHm5ubAwsTY2uOInb6Jn72KobyLpLuMp7nW1t3u7ezi&#10;4eHt7Oyascv//968mZmZmZm83v+8mavO7v/AwcPZ2+ZnjrJpkrBrl65unaxwoqnR0dvt7Orh4eCd&#10;t8j/7s6rmbze//+6vL98oblqmKxck6BZlZlZmZTu6+qiwsOny765vL9Tip1JiJNMj49QlYxTmoit&#10;0rex17L/3ryZvN6rmZnO3s6rzu5Ki5FOkY5Rl4pUnIZYoYLt6+rV59SZmbyrmauZq87u//9Pk4xS&#10;mYlWnoVZo4BdqHzh4eH5+PfevJlTm4dXoINbpX9fqnpirnbs6+nt7Ovz8/Lw7+///+7Oq5m6vb/S&#10;1N2Kr6qLsaiNs6WPtaOQt6HKytLs6+vx8fC4u7/7+/rx8O7y8O7z8vHz8vDy8e729fT49/b09PPv&#10;7+6Zmau8vKuprK+9wMO/wsW8v8Klp6vn5+f29vYAAAAA/wAAAP8A//8AAACYYL60AAAAiXRSTlP/&#10;////////////////////////////////////////////////////////////////////////////&#10;////////////////////////////////////////////////////////////////////////////&#10;////////////////////////////ANGBuLgAAAAJcEhZcwAAIdUAACHVAQSctJ0AAAsFSURBVHhe&#10;7d3Bb9vmHcbxgCqwQ6877OTINtxLoDnGggIrUCDDmjWHoGuSQ4BclkOGBMNy7GHK4gFFnPzbI18+&#10;kinpJfmSophH7PdTNLZf8tWPD586keu6utNDNp9n3dzJLhbZ5ZU+SnJHbzu487EztnTFlq4St9zo&#10;baFpy6ec3k3cUuzQnpubyp76LeWOPluKPfmOyp6kKalbbrOEHbd7trd8/vxZ75V7irctWyKqj1JI&#10;2LKNLV2xpSu2dMWWrny3dJfN3+spY6I72ZPs5OxUH6Xo/vS1e3R2pGNHukF3rJ6v5To9kQzvd95R&#10;fX53oB3FhpQnkesNLTsGeqKqd0oJO7awIx070rEjHTvSme7Qc7lDymcsHiz+mJ1cnmllePmM69n1&#10;TB8dxij3Sr0cEjPSMSMdM9IxI13fGesvZyoqXzpt6DUjDChppVD9QmhDjxl6dNHi9tdnVXvPWA0p&#10;R0SHDJVDE3JaqOjThx69VC7p8YNypWLPzrWgRxctrnWf8blQzNHH7Xrl6IgZ6ZiRjhnpmJGOGemY&#10;kY4Z6ZiRjhnpRpkxBv07v0PKZ8znX+mDA8lnfHNvucjOr7LsUP+GN5/xPMw4v8zOXmpxYPmM2Wy2&#10;0EeHMVLnB8fvJemYkY4Z6ZiRjhnpmJGOGemYkY4Zu6Lf8Mr1nFH9Js5a/LtqPWeECQV9XIp8l6jU&#10;Z4YGFLQSxL4VFfSYoYcvaS1XjBhlRnTIvjPWQ8oRA83QY69odTUjNmSoGZow0Iz4vdKEnBYqBpqh&#10;xy+UC1X7ztCaHj/Q0q0eMzaGlCt69FK5VNFnRmWIFvToosW15hn6HvMOTYiP6DgjYjV2PaBdr3u1&#10;ZTW2zhAz2jAjHTPSMSMdM9IxIx0z0jEjHTPSMSMdM9IxIx0z0jEjHTPSMSMdM9IxIx0z0k1mhv67&#10;uCM3pRj/yV5nz7JsGVaOUohx8fj5vcXyL4ssOzn/a3aWPZpnZ49+DMePRIjx5u2/3y2Wy4sixuX5&#10;2cnp5dXd7H44fiT4FHcylRj68+PIEcMJMZwQwwkxnBDDCTGcEMMJMZwQwwkxnBDDCTGcuMaI/bhL&#10;g/FjJP3IRuyHRJqMGEM/2LKm5Zjwsy5dcowWQ9e+QYd2lCm65Bgphq57hw5vUoicFtqNE0MXHaET&#10;qhShoJV2o8TQJUfplFtKUNJaK7sYuv4VrbYZI4YuuIZOWtHlr2m5hVsMXXyFDjQz+4dKl75Bhxp5&#10;xdCFb9HBJqPEaMihE0q67B063GCcGHVBdFB00RE6od5YMWJBdGBFlxylU2oNHCP8CHCghQ26/EBL&#10;t3TBNXRSnfHaqFDSnBb29kViDI8YTojhhBhOiOGEGE6I4YQYTojhhBhOiOGEGE6I4YQYTojhhBhO&#10;iOGEGE6I4YQYTojhhBhOiOGEGE6I4YQYTojhhBhOiOFEL39+9PT/cDtyxHBSxJh9KHw1K1eOUoiR&#10;PXv2+vWzo4/xzYMHy8XTIsZZdv/kPH8bfjkiIcb3j5+/WnxXxvjh5Pxyfnryt3k4fCxCjOdPXrxa&#10;vC5j/Hxyfj97mbdxGo4fiRDj7dt/vVos1zHu5v9k/Xh5FY4fiSLGh9lsdn19/aFcOUpFjAkghhNi&#10;OOGrPyfEcEIMJ8RwQgwnxHBCDCfEcEIMJ8RwQgwnxHBCDCfEcEIMJ8RwQgwnxHBCDCfEcEIMJ8Rw&#10;QgwnxHBCDCeuMVJeO6SCGIfU/lIVm0aPEXvpjV3WMcoXEAm0UiPllUM2jBhDAVa0GmUcQ1d/S+sR&#10;IUWnHKPF0LVX6cgu3xi68k06tk0puuQYKYaue5uOblEIvxi66l06vkEZclpIMEoMXXOMzqhShoJW&#10;2vnFUIJAS+28YyTnGCOGrjhO56zp+kWLrcxjpOZwi6GrX9NyG/cYiTmIkUwXHKdzRNdepSPNiJFM&#10;Fxync0q68k061miMGE05dIbowjfpWCOrGLrubTrahBjpdMkxOiPQVe/S8QajxKjPoeMlXfQuHW8w&#10;Toy6HDpa0jXH6Ix6I8WI59Ax0SXH6Ix6Y8WI5dAR0RVH6ZR6+8TQK+8mvvaurv2W1ld0xXE6p9bA&#10;bShX+0sob4doTjF2jAjlUrJohP2N9rlRpVzDvRL0l4kRoVx9k7nE2BMxnBDDCTGcEMMJMZwQwwkx&#10;nBDDCTGcEMMJMZwQwwkxnBDDCTGcEMMJMZwQwwkxnBDDCTGcEMMJMZwQwwkxnBDDCTGcEMMJMZwQ&#10;wwkxnBDDCTGcEMMJMZwQwwkxnBDDCTGcEMMJMZwQwwkxnBDDCTGcEMMJMZwQwwkxnBDDCTGcEMMJ&#10;MZwQwwkxnBDDyVRiZLBBGUYowwhlGFmV8bs37969K//+evb1h6WWMaZVGf+7+H3u/ZvlYvHr0z/M&#10;yjJO7s7n89Ps5Ow8fJgvrN/DAazKuL7404Nvv314Ly9j+efvrlVGfu/zvyljJKsyZhffP3745ElR&#10;xquffqp8Zvz9KvRx9zS7/Dl/8/RZ/iYcxOBuy3j44sWLf9x7lf82tVzOfg2LxSfC63+e5m8u719l&#10;2cvivWIhHMTg1mVky+CXX4pfK58Z78PvVNnlo/K9/xZ/iOAwVmVkF6GLX5cX4S+eTX0J6zLw5VGG&#10;EcowQhlGJvKdgGmgDCOUYYQyjFCGEcowQhlGKMMIZRihDCOUYYQyjFCGEcowQhlGKMMIZRihDCOU&#10;YYQyjFCGEcowQhlGKMMIZRihDCOUYYQyjFCGEcowQhlGKMMIZRihDCOUYYQyjFCGEcowQhlGKMMI&#10;ZRihDCOUYYQyjFCGEcowQhlGKMMIZRihDCOU0c2N3h4EZXRyQxk2bnJ69xAoo4Oii0O2Me0yPlVp&#10;rb+yiwO2Mc0ydPvjdE5nqiKnhcFNsQzd9Ho6rxsVEWhpaNMrQze8mc7tQDWIFgc2tTJ0s9vp/GRq&#10;YUWrw5pWGbrRabQnjTq4pfVBTakM3eR02pdADVTpyJCmU4ZucDfa20b3f5OODYgyEujub9PR4Uym&#10;DN3drrS7ke79Lh0fDGW00p2P0RlDmUoZurfdaX893fc4nTMQymihu15HZw1jImXozvahR6ihe15P&#10;5w2CMvQIcbrjTXTmEChDjxCl+91M5w7gN1+GHiBKd7uFTh4Af4DX081updP3N5Uy+rah3TG61Qm0&#10;YW+UUUc3Oom27GsyZfRrQ3sjdJsTadOeKCNONzmZtu1nOmX0aUM7d+kWd6CNe5lQGZ3r0K4Y3eEu&#10;tHMfkyqjUx3aEaX724327mFiZSTXobPjdHe70u7+xijj8y4dOQjd7iY6s4bubXfa35vPZ4ZqqtKR&#10;znTL6+isOrqzfegR+jq236ZUU5WO7NK9v6X1Zrqv/egxeprcnxmBapJPxS86Ym2aZaQJTW3SkS/k&#10;t1yGHcowQhlGKMMIZRihDCOUYYQyjFCGEcowQhlGKMMIZRihDCOUYYQyjFCGEcowQhlGKMMIZRih&#10;DCOUYYQyjFCGEcowQhlGKMMIZRihDCOUYYQyjFCGEcowQhlGKMMIZRihDCOUYYQyjFCGEcowQhlG&#10;KMMIZRihDCOUYYQyjFCGEcowQhlGKMMIZRihDCOUYYQyjFCGEcowQhlGKMMIZRihDCOUYYQyjFCG&#10;EcowQhlGKMMIZRihDCOUYYQyjFCGEcowQhlGKMMIZRihDCOUYYQyjFCGEcowQhlGKMMIZRihDCOU&#10;YYQyjFCGEcowQhlGKMMIZRihDCOUYYQyjFCGEcowQhlGKMMIZRihDCOUYYQyjFCGEcowQhlGKMMI&#10;ZRihDCOUYYQyjFCGEcowQhk2Pn78P6m8IkPxt0ZDAAAAAElFTkSuQmCCUEsBAi0AFAAGAAgAAAAh&#10;ALGCZ7YKAQAAEwIAABMAAAAAAAAAAAAAAAAAAAAAAFtDb250ZW50X1R5cGVzXS54bWxQSwECLQAU&#10;AAYACAAAACEAOP0h/9YAAACUAQAACwAAAAAAAAAAAAAAAAA7AQAAX3JlbHMvLnJlbHNQSwECLQAU&#10;AAYACAAAACEAxEjYZEwDAACXCgAADgAAAAAAAAAAAAAAAAA6AgAAZHJzL2Uyb0RvYy54bWxQSwEC&#10;LQAUAAYACAAAACEALmzwAMUAAAClAQAAGQAAAAAAAAAAAAAAAACyBQAAZHJzL19yZWxzL2Uyb0Rv&#10;Yy54bWwucmVsc1BLAQItABQABgAIAAAAIQDQRPwA4gAAAAoBAAAPAAAAAAAAAAAAAAAAAK4GAABk&#10;cnMvZG93bnJldi54bWxQSwECLQAKAAAAAAAAACEAM7JQph4XAAAeFwAAFAAAAAAAAAAAAAAAAAC9&#10;BwAAZHJzL21lZGlhL2ltYWdlMS5wbmdQSwECLQAKAAAAAAAAACEAFr06aawNAACsDQAAFAAAAAAA&#10;AAAAAAAAAAANHwAAZHJzL21lZGlhL2ltYWdlMi5wbmdQSwUGAAAAAAcABwC+AQAA6ywAAAAA&#10;">
                <v:shape id="Picture 34" o:spid="_x0000_s1027" type="#_x0000_t75" style="position:absolute;width:30384;height:3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djDAAAA2wAAAA8AAABkcnMvZG93bnJldi54bWxEj0uLwkAQhO+C/2HoBW/rZH2xRCdBRMGb&#10;+GL11mZ6k7CZnpAZNf57R1jwWFTVV9QsbU0lbtS40rKCr34EgjizuuRcwWG/+vwG4TyyxsoyKXiQ&#10;gzTpdmYYa3vnLd12PhcBwi5GBYX3dSylywoy6Pq2Jg7er20M+iCbXOoG7wFuKjmIook0WHJYKLCm&#10;RUHZ3+5qFFx/+Ly1y/HRXCI6tKP55jTOpVK9j3Y+BeGp9e/wf3utFQxH8Po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492MMAAADbAAAADwAAAAAAAAAAAAAAAACf&#10;AgAAZHJzL2Rvd25yZXYueG1sUEsFBgAAAAAEAAQA9wAAAI8DAAAAAA==&#10;">
                  <v:imagedata r:id="rId35" o:title=""/>
                  <v:path arrowok="t"/>
                </v:shape>
                <v:shape id="Picture 35" o:spid="_x0000_s1028" type="#_x0000_t75" style="position:absolute;left:31813;top:95;width:30004;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bf7DAAAA2wAAAA8AAABkcnMvZG93bnJldi54bWxEj0FrwkAUhO9C/8PyCr3pblsNkrqR0pIi&#10;3tQWPL5mX5OQ7NuQ3cb4711B8DjMzDfMaj3aVgzU+9qxhueZAkFcOFNzqeH7kE+XIHxANtg6Jg1n&#10;8rDOHiYrTI078Y6GfShFhLBPUUMVQpdK6YuKLPqZ64ij9+d6iyHKvpSmx1OE21a+KJVIizXHhQo7&#10;+qioaPb/VsPvT66OvsEGd/l8/HLzZPOptlo/PY7vbyACjeEevrU3RsPrAq5f4g+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t/sMAAADbAAAADwAAAAAAAAAAAAAAAACf&#10;AgAAZHJzL2Rvd25yZXYueG1sUEsFBgAAAAAEAAQA9wAAAI8DAAAAAA==&#10;">
                  <v:imagedata r:id="rId36" o:title=""/>
                  <v:path arrowok="t"/>
                </v:shape>
                <w10:wrap type="square"/>
              </v:group>
            </w:pict>
          </mc:Fallback>
        </mc:AlternateContent>
      </w:r>
    </w:p>
    <w:p w:rsidR="00FC0BEA" w:rsidRDefault="00FC0BEA" w:rsidP="00FC0BEA">
      <w:pPr>
        <w:spacing w:after="0" w:line="276" w:lineRule="auto"/>
      </w:pPr>
    </w:p>
    <w:p w:rsidR="00AF0858" w:rsidRDefault="00385A4F" w:rsidP="00FC0BEA">
      <w:pPr>
        <w:spacing w:after="0" w:line="276" w:lineRule="auto"/>
      </w:pPr>
      <w:r>
        <w:t xml:space="preserve">Here, the collision between the circle and the </w:t>
      </w:r>
      <w:r w:rsidR="005D740D">
        <w:t xml:space="preserve">left edge </w:t>
      </w:r>
      <w:r w:rsidR="006715F0">
        <w:t xml:space="preserve">of the </w:t>
      </w:r>
      <w:r>
        <w:t>triangle</w:t>
      </w:r>
      <w:r w:rsidR="00A3047E">
        <w:t xml:space="preserve"> is detected and responded to correctly. However, there is some interpenetration between the particles before the collision is resolved.</w:t>
      </w:r>
    </w:p>
    <w:p w:rsidR="00AF0858" w:rsidRDefault="00AF0858" w:rsidP="00FC0BEA">
      <w:pPr>
        <w:spacing w:after="0" w:line="276" w:lineRule="auto"/>
      </w:pPr>
    </w:p>
    <w:p w:rsidR="00AF0858" w:rsidRDefault="00EA080B" w:rsidP="00FC0BEA">
      <w:pPr>
        <w:spacing w:after="0" w:line="276" w:lineRule="auto"/>
      </w:pPr>
      <w:r>
        <w:rPr>
          <w:noProof/>
          <w:lang w:eastAsia="en-GB"/>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6336665" cy="3324860"/>
                <wp:effectExtent l="0" t="0" r="6985" b="8890"/>
                <wp:wrapSquare wrapText="bothSides"/>
                <wp:docPr id="57" name="Group 57"/>
                <wp:cNvGraphicFramePr/>
                <a:graphic xmlns:a="http://schemas.openxmlformats.org/drawingml/2006/main">
                  <a:graphicData uri="http://schemas.microsoft.com/office/word/2010/wordprocessingGroup">
                    <wpg:wgp>
                      <wpg:cNvGrpSpPr/>
                      <wpg:grpSpPr>
                        <a:xfrm>
                          <a:off x="0" y="0"/>
                          <a:ext cx="6336665" cy="3324860"/>
                          <a:chOff x="0" y="0"/>
                          <a:chExt cx="6336665" cy="3324860"/>
                        </a:xfrm>
                      </wpg:grpSpPr>
                      <pic:pic xmlns:pic="http://schemas.openxmlformats.org/drawingml/2006/picture">
                        <pic:nvPicPr>
                          <pic:cNvPr id="36" name="Picture 36"/>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9525"/>
                            <a:ext cx="3086100" cy="3315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3257550" y="0"/>
                            <a:ext cx="3079115" cy="33248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558E32" id="Group 57" o:spid="_x0000_s1026" style="position:absolute;margin-left:447.75pt;margin-top:0;width:498.95pt;height:261.8pt;z-index:251665408;mso-position-horizontal:right;mso-position-horizontal-relative:margin" coordsize="63366,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tsPwMAAJcKAAAOAAAAZHJzL2Uyb0RvYy54bWzsVltv2jAYfZ+0/2Dl&#10;PU1CLkBUqCiwatK2ol20Z+M4xFpiW7aBVtP++z7bga0FqVMn7WHqA8HX73K+c2xfXt11LdpRpZng&#10;kyC5iANEOREV45tJ8OXzm3AUIG0wr3ArOJ0E91QHV9PXry73sqQD0Yi2ogqBEa7LvZwEjTGyjCJN&#10;GtphfSEk5TBZC9VhA121iSqF92C9a6NBHBfRXqhKKkGo1jC68JPB1Nmva0rMbV1ralA7CSA2477K&#10;fdf2G00vcblRWDaM9GHgZ0TRYcbB6dHUAhuMtoqdmOoYUUKL2lwQ0UWirhmhLgfIJokfZXOjxFa6&#10;XDblfiOPMAG0j3B6tlnyYbdSiFWTIB8GiOMOauTcIugDOHu5KWHNjZKf5Er1Axvfs/ne1aqz/5AJ&#10;unOw3h9hpXcGERgs0rQoijxABObSdJCNih540kB1TvaRZvnEzujgOLLxHcORjJTw63GC1glOT/MJ&#10;dpmtokFvpPsjGx1W37YyhJJKbNiatczcO3pC8WxQfLdiZKV85xfkaXGAHKatVwQjgLHdYlf5Pdjm&#10;9E6QbxpxMW8w39CZlsBs0JtdHT1c7roPHK5bJt+wtkVKmK/MNJ8aLKHMiSOsnexzBVk8otUZuDxl&#10;F4JsO8qN16CiLaQtuG6Y1AFSJe3WFCil3lYJVB30b8CfVIwb5xOI8U4bSxtLESeT74PRLI7Hg+tw&#10;nsfzMIuHy3A2zobhMF4OszgbJfNk/sPuTrJyqynggduFZH3oMHoS/FlN9KeHV5tTLdphdzZYJF1A&#10;h38XIgxZhGysWpGPgDqsg7ZR1JDmgP4BYV86DUpB6/17UUHWeGuES/qsUsb5ILc19EhYsaTxqEhi&#10;OKq8WJI8Td2KI+WBDkqbGyo6ZBuAMgTlPOAdhOzTOCyxlltuv1xYCvhZP3KuCnlaZFCFIpzNFsMw&#10;yxaj8PoaWvP5cpylSZHly2MVdIMrsb9dawLMrf6+ED42iOphASy7LaI90aHrUYZG7xNaJ8U/w9xH&#10;Fwfs+ndCh1vQn62rg9BH/5nQBy9CPy/0dJAP8xwEfXoxpvFwnCSnF+OL1v2lBhIF1dsrHl4/7lTo&#10;X2r2efV736369Z6c/g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TdkSveAAAABQEAAA8AAABkcnMvZG93bnJldi54bWxMj0FrwkAQhe+F/odlCr3VTRRtk2YjIm1P&#10;UlAL4m3MjkkwOxuyaxL/fbe9tJeBx3u89022HE0jeupcbVlBPIlAEBdW11wq+Nq/P72AcB5ZY2OZ&#10;FNzIwTK/v8sw1XbgLfU7X4pQwi5FBZX3bSqlKyoy6Ca2JQ7e2XYGfZBdKXWHQyg3jZxG0UIarDks&#10;VNjSuqLisrsaBR8DDqtZ/NZvLuf17biffx42MSn1+DCuXkF4Gv1fGH7wAzrkgelkr6ydaBSER/zv&#10;DV6SPCcgTgrm09kCZJ7J//T5NwAAAP//AwBQSwMECgAAAAAAAAAhAEZLlAJnDQAAZw0AABQAAABk&#10;cnMvbWVkaWEvaW1hZ2UxLnBuZ4lQTkcNChoKAAAADUlIRFIAAAGRAAABrggDAAABEdT7iwAAAAFz&#10;UkdCAK7OHOkAAAAEZ0FNQQAAsY8L/GEFAAABsFBMVEUAAAAfcrMrf8Iuj9sNf9kgaaMnYY8gaKEN&#10;ftcAeNeprbPM0NTN0dWyucGxuMGmqq4Mdsq4vMH3+Pm7vsEMc8S7v8PY2uOInb6Jn72KobyLpLuM&#10;p7nW1t3u7ezi4eHt7OyascsAeOW2//////+2qNe2//iQkNe9v8PZ2+ZnjrJpkrBrl65unaxwoqnR&#10;0dvt7Orh4eCdt8gAkOzb//JmeNe6vL98oblqmKxck6BZlZlZmZTu6+qiwsOny765vL9Tip1JiJNM&#10;j49QlYxTmoit0rex17IAqPL/1OXb//+QqOzbvt5Ki5FOkY5Rl4pUnIZYoYLt6+rV59T///Lb//j/&#10;6uw6eNdPk4xSmYlWnoVZo4BdqHzh4eH5+Pdm1P9Tm4dXoINbpX9fqnpirnbs6+nt7Ovz8/Lw7+8A&#10;eN6Q6v+6vb/S1N2Kr6qLsaiNs6WPtaOQt6HKytLs6+vx8fDt7e24u7/7+/rx8O7y8O7z8vHz8vDy&#10;8e729fT49/b09PPv7+7///i21PiJm6q9wMO/wsW8v8KLmacMc8UNe9GkpI0mXY0AAEKkpHYA//8A&#10;/wAAAP8AAACqEc8XAAAAkHRSTlP/////////////////////////////////////////////////&#10;////////////////////////////////////////////////////////////////////////////&#10;/////////////////////////////////////////////////////////////////wADZeeHAAAA&#10;CXBIWXMAACHVAAAh1QEEnLSdAAAKpElEQVR4Xu3dTW8bxwHGcaIhFBAoECFQ4Vvg6q3OxRAkbYwC&#10;BnJwX9z4YNhwfTDgS3PYokER5wOEiNEDm9TKZ+7szEOJElcyh9pdPrv6/5xY1O4OZ595vCYtUdJo&#10;9Jtso9F469PJZDJeXTkazd4UB4el3l9FGKNbGUYAuvWL3ratiXk+fNCN22nobq53prc5zqpBvwbp&#10;3VWcVWOqIRmDwpizNGStMasOqobMB2nTR60xJg05y1w3AD2m57IZwrPerXHe097R+PXR+CRzSDYl&#10;AnDHNfO8tO1nt/lPbs+f2mY95dQz25yngmsMyXwynD8kjljrWW3GCAB9oqd/bYofg/3y0VEx3j05&#10;nJQ5T2RzhFlmRVG8r55e5z3DzrDWx5OzhVkAAMCNuvnMUVefn8r1IdBNZIgfDEhy/k2cp/rnc7wR&#10;p0ji+02K/0g//9DGXNrXmDTJxYc25rS7GZoj0L3PaX8jNEOku0+0vxG6f9EEgXa3p/0ZAABAA/TS&#10;gFZ18VHL6mUHn25tbY1b/QhsmKR4NL2/PZ6Uk0nWa4EzVJM8/2JvXE7Kk7eH+9rasDDJ++I/RevL&#10;JbNAN5t2MUmLdLUAAAAAAID+qz6fvYlPaN+1eXsk/5X+a+hikrOLFx209+ng80nSFEF6t0nxs9rV&#10;Dc1QiTuaNJ9E95+kXY2Jc1Sz6O5FexvS5SRXX6Chvc3QFK2+PONikiuzaHcjNEFF9y7a3whNEOnu&#10;E+1vgu4+0d1H2t8I3X2y8OdLuxuhe587n0W7W9P+DAAAAAAA+NOL73pvYElmxauXL199/uMfwu30&#10;8tEkHtET+l4KxdfPnnx79Kci3DyY/LU8PN7bL/+218Mks+K7f3//7dE0JXlaHu5OTspvjk/jIX0x&#10;v05m5bjcDm/15ypp6dXWrejmO3V0YThJeA03AAAAAAAAAADAcP2st/33P70Fmuf6fafzDScJrhO/&#10;mrmi94dOafkKbqBe9YXPgxC/LrVGF1+m2qj0FbaXxK+1XaDN5mKQS1F0+pdolzMFuYiiU1+i3bYU&#10;o5I26LzrpANMKURSbdBJ14ojTCnCXNiik66XBjlSgAs3B/FNotNf1M9OdPKX6ZxraZwdnfpVOus6&#10;GuhGJ75Mp71MA93otOvoxK/QODs66Xo1l72G+dEpX6c6RBEqcQgAAAAAAAAAAAAA4I7a0U+r77vR&#10;J/p+d31HEDcpyFay3d9v/pqClHvB53t7O70P8uDLRw+PfngcGikPj08PQogy/JaO6In0R+vBsycP&#10;j6Z/Do2Uh38JGZ7ulQdPv4kH9IUaef08BHkZgxwfHhyfTvYPJm/TET2Rgjz87vt3R9PpPEi5f3y6&#10;OzmZpUP6IQUpgt8VRbrYy3ilB+mInkjXSBlsj6vvhqwMUbWnN1KQASCImwEF0b9Leo8gbgjihiBu&#10;COKGIG4I4oYgbgjihiBuCOKGIG4I4oYgbgjihiBuCOKGIG4I4oYgbgjihiBuCOKGIG4I4oYgbgji&#10;hiBuCOKGIG4I4oYgbgjihiBuCOKGIG4I4oYgbgjihiBuCBLo5xwH2rBJDTeiYIE2dKb9P1oKFmhD&#10;OzZyjShYoA0NcLnYFSzQhlwuQW6NIG4I4qbzIOc/qbphXQdJP7myBd0HaSlJx0HmP0x0ya1/rOgG&#10;giwliT8cVbQpX7dBYo4rQZTgnDbn2ngQnf4C7cjUaZCU41ISnfwl2pVnw0F06ldoZ5YugyhGoA3X&#10;5FgryUaD6LRr6IAMHQZRiCht0VnXSPtzbDKITrpO3J+luyCKINUWnXStOCQHQXIpwLmbcxCkfTr/&#10;CzcHyU7SVRCd/YLBBDnTGdfTsNV1FETnfolOuZ7GrW6DQW5MonGr6yaIzvwKnXMtDVzdJoPckETj&#10;MnQSROe9RGddQwMzECSDTruGTnuJBubYbJBrHhQ1LksHQXTStWqTaFyeTQepSaJhmdoPolO+xnIS&#10;Dcu1+SCXosQRa+niYl/FrUJUXILcGkHcEMQNQdwQxA1B3BDEDUHcEMQNQdwQxA1B3BDEDUHcEMQN&#10;QdwQxA1B3BDEDUHcEMQNQdwQxA1B3BDEDUHcEMQNQdwQxA1B3BDEDUHcEMQNQdwQxA1B3BDEDUHc&#10;DCbI6JPxuOSXz6/YCIyERkrdhAWuETcLjXz24t1voxfviqL4bDKrNk6uEUegBdXfWnHpx+Pi6Kt7&#10;9+69/9f06Gh6/36xEzeWu3t7e/uTcvdQVejWdtyL5p1fI7Nx8eCrR1//8Uls5PHjYic+vlQFhP+X&#10;Golj0IJL18izZ0+ePH8YGvnixYtiJ27+fbhGXp6mUvYnxyfhzau/hzdcI21ZeBwpjl6/ef7mH1Uj&#10;P0yn4RqpKonXyD/3w5vjk9PJ5G11K25IY9C4xWtkbzqdvgr//RjehkbixniNxL+4JsdPw62y3P2p&#10;emCJO9GChWtke0cm6ff4F1N87KihFtG4hWskPLjPf7swG09m5Sz8t/hrHP/XEWjWwjUCC4vXCBxw&#10;jbgJjeij8nBBI25oxA2NuKERNzTihkbc0IgbGnFDI25oxA2NuKERNzTihkbc0IgbGnFDI25oxA2N&#10;uKERNzTihkbc0IgbGnFDI25oxA2NuKERNzTihkbc0IgbGnFDI25oxA2NuKERNzTihkbc0IgbGnFD&#10;I25oxA2NuKERNzTihkbc0IgbGnFDI25oxA2NuKERNzTihkbc0IgbGnFDI25oxA2NuKERNzTihkbc&#10;0IgbGnFDI25oxMx/acTMLzRi5mcacUMjbmjEDY24oRE3NGKGZ79uaMQNjbihETs04qaTRj4s0x4s&#10;MbpG1NUi7blTeve3lrpapD0DMdDHEXW1SHvs3elHdnW1SHs26E43YolG3NCIGxpxQyNuBt/Imd72&#10;xtAbOTvrWyUDbyQU0rdKht1ILKRnlQy6ERWyYiW/XqHNXRtyI6qjoi311MA1dFBnBtyIyki0rYYW&#10;/gY6sCN3pZHrKtGif4QO7sRwG1ET57T5Ei34CjSgA4NtRD0s0I4LWuwVaVDrhtqIWrhEu0QLnUED&#10;WzbQRtTBFdoZaZWzaGi7htmIGlii3YHWOJMGt2qQjWj9a+gAGumWVr+WDtEKZ9PwNg2wEa19PR2j&#10;Bc6n8S0aXiNa+uvEY7S8a4jDWzW4RrTw16sO0vKuI07SpqE1omW/ya0KoZFMWvSbcY10R0v+MTyO&#10;dEUL/nFrV6KJ2jSkRrTcq9ACZ9NMbRpQI1rs1WiFM2mmVg2nES31qrTGeTRVqwbTiBZ6dVrkHJqq&#10;XXe3kfxKNFPLhtKIVjmLFnpFmqh1A2lEa5wp40mw5unAMBrRCmdb9V/vmqYTg2hE67uGMFiLfoM0&#10;SVeG0IhWdy3xDrTy9eIRHRpAI1rbNelOKqpAtLFzA3lkHxAacUMjbmjEDY24oRE3NOKGRtzQiBsa&#10;cUMjbmjEDY24oRE3NOKGRtzQiBsacUMjbmjEDY24oRE3NOKGRtzQiBsacUMjbmjEDY24oRE3NOKG&#10;RtzQiBsacUMjbmjEDY24oRE3NOKGRtzQiBsacUMjbmjEDY24oRE3NOKGRtzQiBsacUMjbmjEDY24&#10;oRE3NOKGRtzQiBsacUMjbmjEDY24oRE3NOKGRtzQiBsacUMjbmjEDY24oRE3NOKGRtzQiBsacUMj&#10;bmjEDY04GY3+DzKTNcY2k2efAAAAAElFTkSuQmCCUEsDBAoAAAAAAAAAIQCBPQxbFhMAABYTAAAU&#10;AAAAZHJzL21lZGlhL2ltYWdlMi5wbmeJUE5HDQoaCgAAAA1JSERSAAABkQAAAbEIAgAAAVvoLKAA&#10;AAABc1JHQgCuzhzpAAAABGdBTUEAALGPC/xhBQAAAAlwSFlzAAAh1QAAIdUBBJy0nQAAEqtJREFU&#10;eF7t3X2s3XV9B3D/bCeOPWj8Z8s2GxcxLAScpHHJag0ksJWNAi0tbQVaWFvoA+VhpGgC020oOp1z&#10;4q5KpajzoUyHZqnAhQrdkkW3Moy6OWLjZUkboa0CjocZc/c79/x6e/vpueeec8/ve87ve87rlbft&#10;uefp/u7vvM+7j5ZXFdbWUuPIJicn7919X5HiQn2UR7Zy11+88vJLU9ccPDg+Nn5w6uJAlUdWQ40j&#10;AwCADtx8VnmBUVT82mHYfvkwhF9Slep7aoojq+PBNQ+r1kdWu4Nrd2Ttbkts5qdu5oRwQ5F+Cp+6&#10;SClcO53+CJ90OnPdNnDhmIrURTisIjVS08MCAKAzCxcufM1rf2Px+l3rt+0qLp/z9u1vesvqBTMs&#10;Xrx46dKlq1atuvLKK8urptx9993LFq0pvm26aNGa8oYqvGr58uXlX0Ook8af7T/40MO1+/sQxf8e&#10;Gt939MgzzY/3jI0fONa8OEiNw6qhsvgAAMBwa/65//D8EmDYvp4q1fGkFMdU38Oq3ZHNcVgDOd7p&#10;Y2rmJO1uS2zWTx1uaKY/widtphSubaY/widtphSubWbwwgE1Uwt1PKamOh4TAMCoOveqT//mWy5Z&#10;sGDB+m27zlm6/ewl25p/6t90+umnv+Md71i1atXOnTvLq46b+RcOCn/4W1eUN/SscVjlnw/TgRPn&#10;6xuP7b/+418+euSZTzzwreY1U8p/jKEOfw+hDk6cry/e/5WHH33skW/sL75tXsOpTpwvOtE4XwAA&#10;AAAAU/yjbsAcJo//DfNmID0960JxspphbtMnyymbWzhZzdBaOE0zM4dw72aGW/hiT01r4U6nZiiF&#10;r3G2ROHm2TJkwlfXJicJt7UP8Yy0Dw3hpMwWThLOzswAAAAAAFSm/I8AMJfGySr/f8nM5cTJunf3&#10;fc3s/fqDzWsITpysjR/66g33fXFi4ofNf0ZhfGzPjP/qRfmPT4y4Eyfrjz/6wXVfePfTExMzTtYe&#10;J2umEyerOEdFxvc9/rnP72leQ3DiZDEnJ6sLjZMFAAAAAAAAAAAAZOTC8ntgYLwNu+BkdcHJqolJ&#10;/6Z3HzjL/eAsQzreVV0oTpbz1ZHmmXKyOjJ9spyvOcw8U07WHMLJKsKswpkqQmvhNE2HFsI5ms4c&#10;wr2nM8TCVxoyq3C/kGEVvsyQ1sKdWmb4hC+wZaJwc5sMmfDVtUwUbm6TYRK+tNkShZvbZJiEL61N&#10;ThJua5OhEb6u9jlJuK1NiGekTYhnpE1oCCdlttAQTkrLcEI4NSFE4QRNBwAAAAAAAAAAAPK3cOHC&#10;333nJ8+67K6Fp52+eP2uX/m1N//Cq0/bsH3XVdeP/fLr33TO0hvOWbLt7CXbFszuggsuWLp06UUX&#10;XbR69epLL710y5Yt11133RlnnFHe3MqyN1xx0aI1d7eybNHqZVM3lXetjfJ8lf85W6iObpFKi249&#10;su/xl15+JeThRx8rb4bOtOjWg+P7Lr3rnmUf/vCln3jf0SPPPD0x8Q/f3juzW+Nje4pvx8YPTk4e&#10;PHBscvLYgbGxqY+KDw82Lk/di1HXolsPPbLvrq986a++9rm/3rv7yLM/Krr13HM/ObVbexrfNro1&#10;PlWmPWPjxYd7io+PHWjUjJHXoltQCd0iFd0ilbJbAAAAAAAAAAAAAAAAAAAAAAAAAPTi5rNedcbG&#10;XeUHUKEnnnhi7973lh8AwKi7sPweqqZbALU2OTlrIDOhwTMDAMPNj3UkURSrGajSdLHUiyqFYjUD&#10;vQqVmg70JPQpBOYpNKlloGuhQ20CXQjtmTNVCk89HYZAeE07zPyFJ+ok5Ci8iF2la+Hx3YaMhNdu&#10;HulUeFgvof7CSzbvzC08oPdQZ+HF6jFzCPeuJNRTeJkqyazC/aoKNRReowrTWrhThWHUhUJUFWgI&#10;tagk0BBq0XvghFCOXgIthJZ0G5hDaEwngfkINWoGAAAAAAAAAAAAAAAAAAAAAAAAgKFz/vnnr1mz&#10;Zi1Up1GslStXTkKlFIskFIskWhTr3t33nZqf//zn5c3QgRbFeunlV07NoUOHypuhAy2K9f2nDm3+&#10;m3/cds/9Tz751MTED48eOXLP3n+dUayDB45NTh47cHBycnxsT3ndlPAho6x1sS5830cv/tgHp4v1&#10;wH9+NRbr4HhxqdmkPWMNzQ+Ly3saNzPqWhfrkrH3r/7MHVPFmiiK9crLL526WMW3jWJNTVdh/GDZ&#10;s4PjjZIx4loU69vf+cEHHvjCh//pM9/85refnpg48uyzR48enbVYRZGKZpU/MjYqtWesMWaMuBbF&#10;evjRx6az7/F/aV44fPhweTN0oEWxoHeKRRKKRRKKRRKKRRJlsRrfQbUUiyQUiyQUiyQUiyQUiyQU&#10;iyQUiyQUiyQUiyQUiyQUiyQUiyQUiyQUiyQUiyRWrtxcXoIKKRZJKBZJKBZJKBZJ+FUhSSgWSSgW&#10;SSgWSSgWSSgWSSgWSSgWSSgWSSgWSSgWSSgWSSgWSSgWSSgWSSgWSSgWSSgWSSgWSSgWSSgWSSgW&#10;SSgWSSgWSSgWSSgWSSgWSSgWSSgWSSgWSSgWSSgWSSgWSSgWSSgWSSgWSSgWSSgWSSgWSSgWSSgW&#10;SSgWSSgWSSgWSSgWSSgWSdx5x47yElRo5513lJegKvv379/sh0JS8HMsklAsklAsklAskth5553l&#10;JaiQ324gCcUiCcUiCcUiCb8qJIksizU52S7UwWgtVqhgCBXyQ2FHQgVDOJVipRUqGDLEFKumQgVD&#10;6k+xSEKxSEKxSEKxSEKxKuY3H5oUq2JFsXSroFhVarZKsQqKVaXpYumWYlVmZqsUS7EqE4pVZJQp&#10;VjVCpZoZZYpVjVCpZkaZYlUg9GlmRpZiVSCUaWZGlmL1KjTp1IwmxepVqNGpGU2K1atQo5YZQYrV&#10;k1Cg2TKCFKsnoUBtMmoUa/5Cddpn1CjW/IXqzJnKhOedTp0o1jyF17ST9Co8XfsMmmLNU3gdO8z8&#10;hSfqJAOlWPMRXsHOM0/hWTrP4CjWfISXr6t0LTy+2wyIYnUtvHDdpjvhwfPLIChW18KrNo90Kjys&#10;l/SdYnUnvF7zS0fCY3pM3ylWd8LrNe/MLTyg9/SXYnUhvFK9ZA7h3pWkvxSrC+GV6iVzCPeuJP2l&#10;WJ0KL1PvaSfctZL0l2J1KrxMvaedcNeq0keK1ZHwAlWV1sKdKkwfKVZHwgtUVVoLd6owfaRYHQkv&#10;UIVpIdyjwvSRYtVSKERV6SPFqqVQiErSX4pVS6ETlaS/FKuWQicqSX8pVl2FWvSe/lKsugq16DF9&#10;p1g1FsrRS/pOseot9GN+GQTFqr3Qkm4zIIqVg9CVzjM4ipWJ0JhOMlCKlY/QmzapAcXKU2hSM3Wi&#10;WCShWCShWCShWCShWCShWCShWCShWCShWCShWCShWCShWCShWCShWCShWCShWCShWCShWCShWCSh&#10;WCShWCShWCShWCShWCShWCShWCShWCShWCShWCShWCShWCShWCShWCShWCShWCShWCShWCShWCSh&#10;WCShWCShWCShWCShWCShWCShWCShWCShWCShWCShWCShWCShWCShWCShWCShWCShWCShWCShWCSh&#10;WCShWCShWCShWCShWCShWCShWCShWCShWKRy5plnLly48PW//XvnXn3vuVd9+nWL3nbar/76woWv&#10;PveqTy1ev+usS/584Wm/tGDBgrctXbNh+64i67ftOvPs8179mtct+p2Lz1l6wzlvL7L97CXbGvn9&#10;ra/5xdcWd+7WW9/61je+8Y0XX3zx4sWLL7jggiVLlpx33nnr1q27bEpxYefOnVu2bLnkkkvWrFlT&#10;PqZLmzZtWnbG6mVvWHPRoka2rb3l7s7cet27mw8pHrvszas3btxYPiOzKItVKHZrEqDeysEq2Cyg&#10;/srBKtgsoP7KwSrYLKD+ysEqtNms+7/ytX/7j++0zL8/+d0iX33wsQe+3sjff+nLR48eLR8GULVy&#10;sAptNusbj//zf/33/7zvnkff/+lH7to9/oHPPvzBzz/4ve/94NjRI09PTBQ5euTIJx74VpGHH33s&#10;0KFD5cNOODg+dsL4wekr9xw41rx8qva3AiOqHKxCm816aHzf95869O7dD173d/ev/ei9qz82tnrs&#10;b5988qljzz4zMfHDIsVm3ff4/s9/69HZN2t6gKYv2yyga+VgFebcrD/4wEf+6CMfWv7xuy771F+u&#10;2v2eYrOOPvvM9M+zvnv4O0U6+HnW8Z9mnTRex689dmDPjCvLiyeuBEZdOViFOTfr0k/eefm9713z&#10;uduv/NJt67/8p8VmHXn2R8VPsqY269kXXnj+Jz/+cQc/z2os0NRCHb9y+oopxbUn3dpw8j2AEVYO&#10;VqHNZn394X0/+9n/PfeTY89P5YXnnysG6vnnjr34vz99+aUXf/rTF557rtirY0U6+HnW9BLNWKXG&#10;KLW4dXy8vNpgAU3lYBXabNaLL754+PDhYozmVNytuHP5MICqlYNVaLNZADVRDlbBZgH1Vw5WwWYB&#10;9VcOVsFmAfVXDlah2KzyEkD92SwgJzYLyInNAnJis4Cc2CwgJzYLyInNAnJis4Cc2CwgJzYLyInN&#10;AnJis4Cc2CwgJzYLyInNAnJis4CcrFy5ubwEUH82C8iJzQJyYrOAnPg9eCAnNgvIic0CcmKzgJzY&#10;LCAnNgvIic0CcmKzgJzYLCAnNgvIic0CcmKzgJzYLCAnNgvIic0CcmKzgJzYLCAnNgvIic0CcmKz&#10;gJzYLCAnNgvIic0CcmKzgJzYLCAnNgvIic0CcmKzgJzYLCAnNgvIic0CcmKzgJzYLCAnNgvIic0C&#10;cmKzgJzYLCAnNgvIic0CcmKzgJzYLCAnNgvIic0CcmKzgJzYLCAnNgvIwBNPPLF///69e3ftuNpm&#10;AbV381nN7y/ceecdzUsA9dXcrDM27rrzjh1TVwDU2PGfZ/n9LCAHNgvIks0CcmKzgJzYLCAj/q4D&#10;kBObBeTEZgE5sVlAVvwePJATm9Wdycl5BqiEzaq7sH2dB4aSzSIK29d5oA9sFoMXtq/zMIJsFqMo&#10;bF/nYeBsFpATmwXkxGYBObFZQE5sFrXmd70JbBb1VQxWMzDNZlFT04NltpjJZlFTYbOKQMFmUUdh&#10;raYDNovaCTsVwoizWdRLWKiWYZTZLGokbFObMLJsFnURVmnOMJpsFrUQ9qjDMIJsFoMXlqirMGps&#10;FgMWNmgeYaTYLAYprM+8w+iwWQxM2J0ew4iwWQxGWJxKwiiwWQxA2JoKw9CzWfRbWJnKU3fhcKdD&#10;Z2wWfRXepylSF+Gw5hdOYbPon/B+TJeBCcdRebBZ9E1496VOv4VPnzSjzWbRD+FN15/0Sfisfcuo&#10;slkkF95r/Uxa4ZMNJKPHZpFceJf1OUmEzzHwjBKbRVrhzTWQVCk8da0yGmwWCYX31ABTjfCkdcto&#10;sFmkEt5QA08FwjPWMCPAZpFEeCvVJD0Jz1XPjACbRfXC+6hWmb/wRLXNsLNZVCy8g2qY+QhPUecM&#10;O5tFlcLbp7bpWnh8zTPUbBaVCW+cmqcL4ZFZZHjZLKoR3jJZpFPhYfXPULNZVCC8ZTJKp8LDap6h&#10;ZrOgA2EU6pxhZ7OgM2EaapthZ7OgM2Ea6pkRYLOgY2EgapgRYLOgY2Eg6pbRYLOgG2EmapXRYLOg&#10;e2EsBp5RYrNgvsJwDCSjx2ZBb8KI9C2jymZBFcKgJM1os1lQnTAulQebBQmFxZlHOIXNgv4Kq9QM&#10;HbNZQE5sFpATmwXkxGYBObFZQE5sFpATmwXkxGYBObFZQE5sFpATmwXkxGYBObFZQE5sFpATmwXk&#10;xGYBObFZQE5sFpATmwXkxGYBObFZQE5sFpATmwXkxGYBObFZQE5sFpATmwXkxGYBObFZQE5sFpAT&#10;mwXkxGYBObFZQE5sFpATmwXkxGYBObFZQE5sFpATmwXkxGYBObFZQE5sFpATmwXkxGYBObFZQE5s&#10;FpATmwXkxGYBObFZQE5sFpATmwXkxGYBObFZQE5sFpATmwXkxGYBObFZQE5sFpATmwXkxGYBObFZ&#10;QE5sFpATmwXkxGYBObFZQE7OP//85cuXr1279rIZVlx+xTs33bp+2581c/W2O9Zu2L5i1doVl69Z&#10;sXLVihWrVq37k8ZN249n6+2Xr7m6fPCUtevWb91x+/Yb39PMddtuW33FupXFM6xYuWLl6neu3371&#10;NTddFXPjzFy5YcfqtRuKYymfsS/WrVu3YcOGzZs3b9m6bceOHbfccsuNN9548803F99u3759y5Yt&#10;W6fcMKX4cNOmTddcc83GjRuvv/76m2666bbbbnvXu95VfHvrrbcWHxb3Ke587bXXrlq1qvwEfVEc&#10;/+2337712h2b126dmeuauXp7cWu1tm64ofnk4TMWx1DcWhxPeWQwP5dd9v87CNyq395mrwAAAABJ&#10;RU5ErkJgglBLAQItABQABgAIAAAAIQCxgme2CgEAABMCAAATAAAAAAAAAAAAAAAAAAAAAABbQ29u&#10;dGVudF9UeXBlc10ueG1sUEsBAi0AFAAGAAgAAAAhADj9If/WAAAAlAEAAAsAAAAAAAAAAAAAAAAA&#10;OwEAAF9yZWxzLy5yZWxzUEsBAi0AFAAGAAgAAAAhAL7TO2w/AwAAlwoAAA4AAAAAAAAAAAAAAAAA&#10;OgIAAGRycy9lMm9Eb2MueG1sUEsBAi0AFAAGAAgAAAAhAC5s8ADFAAAApQEAABkAAAAAAAAAAAAA&#10;AAAApQUAAGRycy9fcmVscy9lMm9Eb2MueG1sLnJlbHNQSwECLQAUAAYACAAAACEAtN2RK94AAAAF&#10;AQAADwAAAAAAAAAAAAAAAAChBgAAZHJzL2Rvd25yZXYueG1sUEsBAi0ACgAAAAAAAAAhAEZLlAJn&#10;DQAAZw0AABQAAAAAAAAAAAAAAAAArAcAAGRycy9tZWRpYS9pbWFnZTEucG5nUEsBAi0ACgAAAAAA&#10;AAAhAIE9DFsWEwAAFhMAABQAAAAAAAAAAAAAAAAARRUAAGRycy9tZWRpYS9pbWFnZTIucG5nUEsF&#10;BgAAAAAHAAcAvgEAAI0oAAAAAA==&#10;">
                <v:shape id="Picture 36" o:spid="_x0000_s1027" type="#_x0000_t75" style="position:absolute;top:95;width:30861;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AqPEAAAA2wAAAA8AAABkcnMvZG93bnJldi54bWxEj91qAjEUhO8LvkM4Qm9KzbaCyGpWRFoo&#10;ClK1eH26OftDNydLktXVpzcFwcthZr5h5oveNOJEzteWFbyNEhDEudU1lwp+Dp+vUxA+IGtsLJOC&#10;C3lYZIOnOabannlHp30oRYSwT1FBFUKbSunzigz6kW2Jo1dYZzBE6UqpHZ4j3DTyPUkm0mDNcaHC&#10;llYV5X/7zijYSXfs1oW/Wt58d2N8+dj+ThOlnof9cgYiUB8e4Xv7SysYT+D/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iAqPEAAAA2wAAAA8AAAAAAAAAAAAAAAAA&#10;nwIAAGRycy9kb3ducmV2LnhtbFBLBQYAAAAABAAEAPcAAACQAwAAAAA=&#10;">
                  <v:imagedata r:id="rId39" o:title=""/>
                  <v:path arrowok="t"/>
                </v:shape>
                <v:shape id="Picture 38" o:spid="_x0000_s1028" type="#_x0000_t75" style="position:absolute;left:32575;width:30791;height:3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sDa/AAAA2wAAAA8AAABkcnMvZG93bnJldi54bWxET91qwjAUvhd8h3CE3Wm6ijo6o4giiHd2&#10;e4Bjc2zKmpPQxNr59OZisMuP73+9HWwreupC41jB+ywDQVw53XCt4PvrOP0AESKyxtYxKfilANvN&#10;eLTGQrsHX6gvYy1SCIcCFZgYfSFlqAxZDDPniRN3c53FmGBXS93hI4XbVuZZtpQWG04NBj3tDVU/&#10;5d0qyPnaL1x+Nva4up28Lw+5vT+VepsMu08QkYb4L/5zn7SCeRqbvqQf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srA2vwAAANsAAAAPAAAAAAAAAAAAAAAAAJ8CAABk&#10;cnMvZG93bnJldi54bWxQSwUGAAAAAAQABAD3AAAAiwMAAAAA&#10;">
                  <v:imagedata r:id="rId40" o:title=""/>
                  <v:path arrowok="t"/>
                </v:shape>
                <w10:wrap type="square" anchorx="margin"/>
              </v:group>
            </w:pict>
          </mc:Fallback>
        </mc:AlternateContent>
      </w:r>
    </w:p>
    <w:p w:rsidR="00AF0858" w:rsidRDefault="007A7EA2" w:rsidP="00FC0BEA">
      <w:pPr>
        <w:spacing w:after="0" w:line="276" w:lineRule="auto"/>
      </w:pPr>
      <w:r>
        <w:t>In this collision, there is no issue with inter-penetration when the circle collides with the right edge of the triangle and bounces away. The collision is detected and responded to correctly.</w:t>
      </w:r>
    </w:p>
    <w:p w:rsidR="00AF0858" w:rsidRDefault="00AF0858" w:rsidP="00FC0BEA">
      <w:pPr>
        <w:spacing w:after="0" w:line="276" w:lineRule="auto"/>
      </w:pPr>
    </w:p>
    <w:p w:rsidR="00FC0BEA" w:rsidRDefault="00F82202" w:rsidP="00A83847">
      <w:pPr>
        <w:pStyle w:val="Heading3"/>
      </w:pPr>
      <w:r>
        <w:lastRenderedPageBreak/>
        <w:t>Test 8</w:t>
      </w:r>
      <w:r w:rsidR="00A83847">
        <w:t xml:space="preserve">: </w:t>
      </w:r>
      <w:r w:rsidR="00FC0BEA">
        <w:t>Test that collision detection and resolution works between boxe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8480" behindDoc="0" locked="0" layoutInCell="1" allowOverlap="1">
                <wp:simplePos x="0" y="0"/>
                <wp:positionH relativeFrom="page">
                  <wp:align>center</wp:align>
                </wp:positionH>
                <wp:positionV relativeFrom="paragraph">
                  <wp:posOffset>285115</wp:posOffset>
                </wp:positionV>
                <wp:extent cx="6329680" cy="3248025"/>
                <wp:effectExtent l="0" t="0" r="0" b="9525"/>
                <wp:wrapSquare wrapText="bothSides"/>
                <wp:docPr id="58" name="Group 58"/>
                <wp:cNvGraphicFramePr/>
                <a:graphic xmlns:a="http://schemas.openxmlformats.org/drawingml/2006/main">
                  <a:graphicData uri="http://schemas.microsoft.com/office/word/2010/wordprocessingGroup">
                    <wpg:wgp>
                      <wpg:cNvGrpSpPr/>
                      <wpg:grpSpPr>
                        <a:xfrm>
                          <a:off x="0" y="0"/>
                          <a:ext cx="6329680" cy="3248025"/>
                          <a:chOff x="0" y="0"/>
                          <a:chExt cx="6329680" cy="3248025"/>
                        </a:xfrm>
                      </wpg:grpSpPr>
                      <pic:pic xmlns:pic="http://schemas.openxmlformats.org/drawingml/2006/picture">
                        <pic:nvPicPr>
                          <pic:cNvPr id="39" name="Picture 39"/>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019425" cy="3241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3190875" y="9525"/>
                            <a:ext cx="3138805" cy="323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651124" id="Group 58" o:spid="_x0000_s1026" style="position:absolute;margin-left:0;margin-top:22.45pt;width:498.4pt;height:255.75pt;z-index:251668480;mso-position-horizontal:center;mso-position-horizontal-relative:page" coordsize="63296,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XOEQAMAAJcKAAAOAAAAZHJzL2Uyb0RvYy54bWzsVl1v2jAUfZ+0/2Dl&#10;PU1CAiRRoaJAq0nditZNezaOQ6wmtmUbaDXtv+/aCawFpFadtIepDwR/3nvuuffYPr94aGq0oUoz&#10;wUdedBZ6iHIiCsZXI+/7tys/9ZA2mBe4FpyOvEeqvYvxxw/nW5nTnqhEXVCFwAjX+VaOvMoYmQeB&#10;JhVtsD4TknKYLIVqsIGuWgWFwluw3tRBLwwHwVaoQipBqNYwOmsnvbGzX5aUmNuy1NSgeuQBNuO+&#10;yn2X9huMz3G+UlhWjHQw8BtQNJhxcLo3NcMGo7ViR6YaRpTQojRnRDSBKEtGqIsBoonCg2iulVhL&#10;F8sq367kniag9oCnN5slXzYLhVgx8vqQKY4byJFzi6AP5GzlKoc110reyYXqBlZtz8b7UKrG/kMk&#10;6MHR+rinlT4YRGBwEPeyQQrsE5iLe0ka9vot8aSC7BztI9X8hZ3BznFg8e3hSEZy+HU8QeuIp5fr&#10;CXaZtaJeZ6R5lY0Gq/u19CGlEhu2ZDUzj648IXkWFN8sGFmotvOH8jjbUQ7T1iuCEeDYbrGr2j3Y&#10;xnQjyL1GXEwrzFd0oiVUNujNrg6eL3fdZw6XNZNXrK6REuYHM9VdhSWkOXIFaye7WEEWB2V1gq62&#10;ZGeCrBvKTatBRWsIW3BdMak9pHLaLCmUlPpURJB10L8Bf1IxbpxPKIwbbWzZ2BJxMvnZSydhmPUu&#10;/Wk/nPpJOJz7kywZ+sNwPkzCJI2m0fSX3R0l+VpT4APXM8k66DB6BP6kJrrTo1WbUy3aYHc2WCYd&#10;oN2/gwhDliGLVSvyFViHddA2ihpS7djfMdymToNS0HL7WRQQNV4b4YJ+jVLiMMoSEMdOKVGYuCNq&#10;X+9QC0qbayoaZBtAMSBy5vEG8LYx7JZYoDW3Xy5s/tvZduRUCvrxIIEUDPzJZDb0k2SW+peX0JpO&#10;51kSR4OkP9+nQFe4ENvbpSZQtsXfZ6HFBqies29L29LZVTl0W4qh0fmE1lHmT5Ttwa0Bu/6ZyiGF&#10;3cG66FTeJhUw/C8q772r/LTK4ygL0yEIGm6+rL+79uypZy/GOIrTNNzLPU774bvcD+Xurnh4/biD&#10;oXup2efV0z60n74nx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0hLX3gAAAAcBAAAPAAAAZHJzL2Rvd25yZXYueG1sTI9Ba4NAFITvhf6H5RV6a1ZblWp8hhDa&#10;nkKhSaHkttEXlbhvxd2o+ffdnprjMMPMN/lq1p0YabCtYYRwEYAgLk3Vco3wvX9/egVhneJKdYYJ&#10;4UoWVsX9Xa6yykz8RePO1cKXsM0UQuNcn0lpy4a0sgvTE3vvZAatnJdDLatBTb5cd/I5CBKpVct+&#10;oVE9bRoqz7uLRviY1LR+Cd/G7fm0uR728efPNiTEx4d5vQThaHb/YfjD9+hQeKajuXBlRYfgjziE&#10;KEpBeDdNE3/kiBDHSQSyyOUtf/ELAAD//wMAUEsDBAoAAAAAAAAAIQC6FSuSTRgAAE0YAAAUAAAA&#10;ZHJzL21lZGlhL2ltYWdlMS5wbmeJUE5HDQoaCgAAAA1JSERSAAABlQAAAbMIAgAAAR/LLdEAAAAB&#10;c1JHQgCuzhzpAAAABGdBTUEAALGPC/xhBQAAAAlwSFlzAAAh1QAAIdUBBJy0nQAAF+JJREFUeF7t&#10;3X1w1dWdx3H/JAmKz9qpbquABcdVoYr4gAgCCg0aCE8hCUKCS3gMKIpBd6RKik9b7Wp1YxUTu64P&#10;Qa12dgGJILo7s1N3mdWx3e06zRh3BqYCqajrw3ac7Ln39yP87kly7z2555uc8/u9X/NtvPd3c8Px&#10;64dPLpCG45QqJ6VO1tXV1dzy7PYdO9UNd4Qnq37hrl2797Y1te7rVPfa0w8NsvBkDkqdDAAAAANA&#10;vfLqOU7QzhRMr6aH/xwo2pmCcYJ2pmB6FZudqV87FPbLh+iBumdQHf1Xih6oe5A/R9fl7n/I4GQu&#10;Hs7Rk3Ufy7nDOXoy7VjBOEE7UzAAAAAABs4li35RNHTYyWedX1u/9aQzRo2duGZIpkmTJlVUVKxa&#10;tWr06NHhpbTScxc+HlE6vDJ8oGBFRUWOfknE2LFjU3+839zyrJrgz9UdkdqZ+seNjz70cUeHutHa&#10;1Jq+PvjCkzkodTI3cTJznMwcJzPHycxxMnOczBwnMzc4J9P+FCAYDSfLpJ0pGA0ny6SdKRiN+ckK&#10;/pIIJXqg7tEM4M4i/0rRA3WPZnD+a+ZjsE/Wc1dHOXCyPg43qCcLjuX0yXo7HCfrKXqsYDJxMo12&#10;pmAyDWrOsuJk5jiZOU5mjpOZ42TmOJk5TmaOk5njZOZSJ1P/u2jOA+NrthaXDF28smnspLVjMr8q&#10;4vrrr585c2Z5efmKFSvCS0fNHF4ZfkFE6ksiKtTb8IGCFRcXpw4Y/tk18pCxsmU/fX3tsy92dHy0&#10;a/dedbetqbW1qS39nSMUJ755hAvCn5nBHbWp1DfY2PP2c8+78tUkDspYGfLhbv87i5UZY2XGWJkx&#10;VmaMlRljZcZYmTFWZoyVGWNlxliZMVZmjJUZY2XGkrIy7at6skxOrEyfnFiZPjkFKxvo71s38LS9&#10;ZJmcWJk+OTn8EzP4GvjIV8IXIrqU7JMTXaZPTklZmUXJXlmeucqU4JV1/1Q03FpSVxbdVzB5S+TK&#10;tGV1T36StzJtTdrkIWEr0xbU6+SSpJVpq8kyWSW1/gvAyoyxMmOszBgrM8bKjLEyY6zMGCszxsqM&#10;sTJjrMwYKzPGyoyxMmOszBgrM8bKjLEyY6zMWGpls2bNCv8uBeRSVlbG/6vcwJw5c8J97XxjV/B3&#10;dLj213Q45di+3tr7zsonXjl86JMnX3s3uJIWfleMo98kI+mO7euNtj3ztjaqfX3z9VfBlbT21qa2&#10;9rYmta82vqFIdF8vbnt11+69b771TvC9V9CrY/tCPtiXmdS+kL/y8vLwFvLBvsywLzPsywz7MsO+&#10;zLAvM+zLDPsyw77MsC8z7MsM+zLDvsywLzPsywz7MsO+zLAvM+zLDPsyw77MsC8z7MsM+zLDvsyw&#10;LzPsywz7MpOIfWnfLCbL5MS+MiYn9pUxObGvjMmJfWVMTuwrY3JiXxmTE/vKmJzYV8bkxL4yJifh&#10;fUW/e7mNb2DeP9GNZJ+cXM2X1UVHN5J9cordz8feFh3dSPbJif7KmJwSsS+Lkr2vfBKViX2ZSfC+&#10;8i+tCPYV3stTUvfVvSzDlbEv9pWTtqxg8sO+jk5+2Fdk8pC8fWk7ik4e2Ffm5JKwfWnb6Tm5sK8e&#10;k1WS9qXtpa/Jin31mKwSsy9tKdmnbwnrr4KxLzPsywz7MsO+zLAvM+zLDPsyw77MsC8z7MsM+zLD&#10;vsywLzPsywz7MsO+zLAvM+zLDPsyw77MsC8z7MsM+zLDvsywLzPsywz7MsO+zLAvM+zLDPsyw77M&#10;sC8z7MsM+zLDvsywLzPsy0y4r6KionGLnzn+1O99/4ezx9dsHTJkSM2arWrU9bGT6sdeUz9m4ppR&#10;P6xQ13s1bNiw8ePHT548edKkSQvSGhoabrrppvDh3jz++OOlwyvVqBs9zRxe+aNzFobv6hK1kNS+&#10;wr/9F7Bqzpw5JSUlJAxSVMJ66bA397z91dffaLNr997wYSBvvSdsZ9ue8geeLn344fIn7zt86JOP&#10;Ozpefn97NGFtTa3qbVNbe1dX+77Orq7OfU1N6Xvqbnvqdvq9gD4S9sabex549aW/+fVzj2xvOXTw&#10;jyphR4582jNhram3qYS1pSPV2tSm7raq+537UmED+koYYAsJgywSBlnHEgZIKC8vJ2EQRMIgi4RB&#10;FgmDLBIGWSQMskgYZJEwyCJhkEXCIIuEQRYJgywSBlkkDLJIGGSRMMgiYZBFwiCLhEEWCYMsEgZZ&#10;JAyySBhkkTDIImGQRcIgi4RBFgmDLBIGWSQsProEpnAkLD60cFiZwpGw+NDCYWUKFyZs9LKt4QV4&#10;SwuHlSlcmLDt2+8NL8BbWjisTOH4LBkfWjisTOFIWHxo4bAyhetO2PTgPvylhcPKFI6ExYcWDitT&#10;OD5LxocWDitTuKQmrKurz/FWNBm2pnB02EDRchwdS6LJsDWFI2HxoYXDyhSOhMWHFg4rUzgSBlkk&#10;LMFs1VRWJCypuj8RCoeMhCVSNF7BiCFhyaNlq3tkkLCE0VIVHRkkLEm0SPUcASQsMbQw9TW2kbBk&#10;0GKUfawiYQmgBSifsYeExZ0WnfzHEhIWa1poTMcGEhZfWlz6NwUjYTGlBaWQKQwJiyMtIoVPAUhY&#10;7GjhsDX9RcLiRYuF3ekXEgZZJAyySBhkkTDIImGQRcIgi4RBFgmDLBIGWSQMskgYZJEwyCJhkEXC&#10;IIuEQRYJgywSBlkkDLJIGGSRMMgiYZBFwiCLhEEWCYMsEgZZJAyySBhkkTDIImGQRcIgi4RBFgmD&#10;LBIGWSQMskgYZJEwyCJhkEXCIIuEQZZKWHFxcXinpKRExe386RvOuuhHJ5wxoqi4ZFL9r6as33HN&#10;6m3Hn/yd4pKh51941R2NOzY07rh84vwZs2+7vXHH7Zt3nDNyzCnfuWDM1Ssn3NA4YWbjVaVqNp93&#10;0Y3qQ5k6+eSTp0yZcsUVV0ybNm369Onz5s1Tb5ekVVdX19TUNDQ03H///eptbW3t2LFjw6eZUP+2&#10;Tz3ePO8HdfNG1c0fVVc+aukreZt1Xq16inqierr6IOFHRN/UtlWolOOmTp1aWVlZBdg2ZsyY41RV&#10;dAECUu1FvCBEfZYkXpDSS7yaW57tOd9++234MJC3XuL11dff9Jz9+/eHDwN5GzJkiB6v33+4f/nf&#10;/mrN09vee+/Djo6PDh869PT2f43Eq31fZ1dX5772rq62ptbwWpp2F+g9XtPve7Ts5w91x+u1/3xd&#10;j1d7m7oV5Km1KSW4q263ph4GUnqP1+ym+yt+uSkdrw4Vr2++/qpne6m3qXila0xpaw/T1t6Wihqg&#10;9BKv9z/4w4OvvfDwP/7yN795/+OOjkMHDx4+fLjPeKk4qXyFnytTwWptShUboPQSr12793bPnrf/&#10;Jbhx4MCB8GEgb73EC7CFeEEQ8YIg4gVBxAuCwniFX1UIWEW8IIh4QRDxgiDiBUHEC4KIFwQRLwgi&#10;XhBEvCCIeEEQ8YIg4gVBxAuCiBcEES8ICuK1PLwHWEW8IIh4QRDxgiDiBUFBvPiVI0QQLwgiXhBE&#10;vCCIeEEQ8YIg4gVBxAuCiBcEES8IIl4QRLwgiHhBEPGCIOIFQcQLgogXBBEvCCJeEES8IIh4QRDx&#10;giDiBUHEC4KIFwQRLwgiXhBEvCCIeEEQ8YIg4gVBxAuCiBcEES8IIl4QRLwgiHhBEPGCIOIFQcQr&#10;DroExgriFQdaMqyMFcQrDrRkWBkriFccaMmwMlYQrzjQkmFlrCBecaAlw8pYQbziQEuGlbEiFa8t&#10;m9aF9+AnLRlWxopUvBq2bArvwU9aMqyMFal4LeeTo+e0ZFgZK3jtFQdaMqyMFcQrDrRkWBkriFcc&#10;aMmwMlYQrzjQkmFlrEjFq2HLlvAe/KQlw8pYEcSL35jwm5YMK2MF8YoDLRlWxgriFQdaMqyMFcQr&#10;DrRkWBkrUvHiV46+05JhZazwNl5dXdkmYaKxsDVWJK+9tCBq46doLGyNFXxyzJsWRG0GVTQWtsYK&#10;4iVPC6I2NkRjYWusIF4O04KoTUQ0FrbGCuIVB1oyrIwVxCsOtGRYGSuIVxxoybAyVhAvCCJeEES8&#10;ksrW57+siFciWXx5lRXxSqQgXvIJI17J050t4gX7ovESThjxShgtW2okEa+E0bIVjBjilSRaqrpH&#10;DPFKEi1V0ZFBvBJDy5M2MohXYmh50kYG8UoGLUy9jgDilQxaknodAcQrAbQYZRnbiFcCaBnKMrYR&#10;rwTQMpR9rCJecaelJ+dYRbziTktPPmMP8Yo1LTd5jj3EK9a03OQ/lhCv+NISYzSWEK/40hJjOjYQ&#10;r5jSstKPsYF4xZSWlf5NwYhXHGkp6fcUjHjFkZaSQqYwxCt2tHwUOIUhXrGj5aPwKQDxihctGVam&#10;AMQrXrRkWJkCEK8Y0WJhcfqLeMWIlgmL01/EC4KIFwQRLwgiXhBEvCCIeEEQ8YIg4gVBxAuCiBcE&#10;ES8IIl4QRLwgiHhBEPGCIOIFQcQLgogXBBEvCCJeEES8IIh4QRDxgiDiBUHEC4KIFwQRLwgiXhBE&#10;vCCIeEEQ8YIg4gVBxAuCiBcEES8IIl4QRLwgiHhBEPGCIOIFQcQLgogXBBEvCCJeEES8IIh4QRDx&#10;giDiBUHEC4KIFwQRLwgiXhBEvCCIeEEQ8YIg4gVBxAuCiBcEES8IIl4QRLwgiHhBEPGCIOIFQcQL&#10;gogXBBEvCCJeEES8IIh4QRDxgiDiBUHEC4KIFwQRLwgqKioiXpBCvCCIeEFQKl7KBRdcoG6dcd6V&#10;45Y0j1v8zGnDrxh6ytlFRSXjFj81vmbrRbM3Fw09Ub1Mu2JSZW39VjU1a7ZeMGZKyfGnDf/LsrGT&#10;1o69Rk39mIlrUnP16uNPOFW9s6lLL7105MiRZWVl48ePv/766ydOnDhlypTq6uo5aepGQ0PDqlWr&#10;Zs+eXVlZGT7HUF1dXenoitJzK2cOT82aqtsez8+GFXcFT1HPLT2/YtmyZeFHRN9UosJ4XXzxxcXF&#10;xUNPPP2SqseGnTmyZNip3xszY8r6HVNu23H2xTPUdfV+a/962x2NO27d9Po5I8etv+efbm/cUbe+&#10;Zdip3z/97Esm3NA4YWZqrirdfGXpvcXFJcGHNnLttdeOGDGivLx8woQJN954o0pYaWnp0qVLVbAW&#10;LVqkknHfffdt3LhxyZIlK1euDJ9jqKWlpWxE7bwf1M0flZrnWp5/JT/bWrcFT1HPVR+hubk5/Ijo&#10;g4qTUlJSkoqX+vzYBQCeUK9oVHnRXwD8o/qL118AvKT6K/hVJP0FwDNBfyk5+mvbq7/+t//4oNf5&#10;9/d+q+b1nXtf25Gaf3jplcOHD4dPAwAxqr+CPyHK0V9vvf3P//Xf/3Pf07vvf+bNB1raHvz7XQ89&#10;v/N3v/tD5+FDH3d0qDl86NCTr72rZtfuvfv37w+fdkx7W9Mxbe3dF1v3dQa3e8r+KICky7e/3mjb&#10;8/sP99/VsnPF322rerS54udNFU2Pvffeh50HP+no+EiN6q9n337n+Xd3991f3WXUfZv+AtB/Zv01&#10;48Gf3fCzn8564oE5T/1kQcs9qr8OH/yk+/XXbw98oCaP119HX35lFNnRq537WiMXw5vHLgJAyKy/&#10;yn+xZX7zvZXP3X3TSxtrXrld9dehg39UL77S/XXw888/+/RPf8rj9VeqjdJtdfRi94U0dTXj0ZTM&#10;9wCA/Ptrx649f/7z/x35tPOz9Hz+2RFVVp8d6fzyf7/4+qsvv/ji8yNHVHd1qsnj9Vd3K0UaKlVQ&#10;vTza1hZeprwAaPLtry+//PLAgQOqmHJS76beOXwaAIjJt78AwDX0FwBf0V8AfEV/AfCV3l+pfwCA&#10;D8rLy+kvAF6ivwD4iv4C4Cv6C4Cv6C8AvqK/APiK/gLgK/oLgK/oLwC+or8A+Ir+AuAr+guAr+gv&#10;AL6ivwD4iv4C4Cv6C4CvtP5anr4IAB6gvwD4iv4C4Cv6C4Cv+P17AL6ivwD4iv4C4Cv6C4Cv6C8A&#10;vqK/APiK/gLgK/oLgK/oLwC+or8A+Ir+AuAr+guAr+gvAL6ivwD4iv4C4Cv6C4Cv6C8AvqK/APiK&#10;/gLgK/oLgK/oLwC+or8A+Ir+AuAr+guAr+gvAL6ivwD4iv4C4Cv6C4Cv6C8AvqK/APiK/gLgK/oL&#10;gK/oLwC+or8A+Ir+AuAr+guAr+gvAL6ivwD4iv4C4Cv6C3BIlyfjCPoLcIhWE86OI+gvwCFaTTg7&#10;jqC/AIdoNeHsOIL+Ahyi1YSz4wj6C3CIVhPOjiPoL8AhWk04O4441l/bt29dt4T+AgaTVhPOjiOi&#10;r7+mN2zZFFwFMCi0mnB2HHGsv0Yv27pl07rwMoDBoNWEs+MIfv8LcIhWE86OI+gvwCFaTTg7jqC/&#10;AIdoNeHsOIL+Ahyi1YSz4wj6C3CIVhPOjiOi/cXXTwCDTKsJZ8cR9BfgEK0mnB1H0F+AQ7SacHYc&#10;QX8BDtFqwtlxBL9/DzhEqwlnxxH0VwG6uvo5QB+iHeHyOIL+8orWg/kPPBHtCJfHEfQXstJ6MP9B&#10;v0Q7wuVxBP0Fx2g9mP/EQrQjXB5H0F9IPK0H8x8B0Y5weRxBfwEO0WrC2XEE/QU4RKsJZ8cR9Bfg&#10;EK0mnB1H0F8AfEV/AfAV/QUkjDu//CsY/QUkiWu/g1UY+gtIjO7yikuF0V9AMmjlFYzn6C8gAbTa&#10;io7P6C8gAbTO0sZb9BcQd1pb9Tp+or+AWNN6Kst4iP4C4ktrqJzjG/oLiCmtm/Icr9BfQBxprWQ0&#10;/qC/gNjR+qgf4wn6C4gXrYn6PT6gv4AY0TqowHEe/QXEhdY+VsZt9BcQC1rvWByH0V+A/7TGsT6u&#10;or8Az2ldIzROor8An2ktIzruob8Ab2n9Ij3uob8AP2nlMjDjGPoL8JBWKwM5LqG/AN9ohTLw4wz6&#10;C/CKViWDNW6gvwCvaD0yiOMA+gvwh9Yggz6Djf4CPKF1hyMzqOgvwAdaazg1g4f+Apyn9YWDM0jo&#10;L8BtWlM4O4OB/gIcpnWE4zPg6C/AVVo7eDEDi/4CnKT1gkczgOgvAL6ivwD4iv4C4Cv6C4Cv6C8A&#10;vqK/APiK/gLgK/oLgK/oLwC+or8A+Ir+AuAr+guAr+gvAL6ivwD4iv4C4Cv6C4Cv6C8AvqK/APiK&#10;/gLgK/oLgK/oLwC+or8A+Ir+AuAr+guAr+gvAL6ivwD4iv4C4Cv6C4Cv6C8AvqK/APiK/gLgK/oL&#10;gK/oLwC+or8A+Ir+AuAr+guAr+gvAL6ivwD4iv4C4Cv6C4Cv6C8AvqK/APiK/gLgK/oLgK/oLwC+&#10;or8A+Ir+AuAr+guAr+gvAL6ivwD4iv4C4Cv6C4Cv6C8AvqK/APiK/gLgK/oLgK/oLwC+or8A+Ir+&#10;AuAr+guAr+gvAL6ivwD4iv4C4Cv6C4Cv6C8AvqK/APiK/gLgK/oLgK/oLwC+or8A+Ir+AuAr+guA&#10;r+gvAL6ivwD4SvWXKi/6C4B/6C8AvqK/APgqo7+mTp06a9asqqqqORFz5y9cVLehZs2Pg1myZlNV&#10;bf3cBVVz51fOnbdg7twFC6r/KvVQ/dFZfff8yiXhk9OqqmtWr7u7/pZ7glmxZmPFwup56iPMnTd3&#10;XsWimvolS29drM8t0bmpdl1FVa06S/gRB0R1dXVtbe3y5ctXrV6zbt2622677ZZbblm/fr16W19f&#10;v2rVqtVpa9PU3bq6uqVLly5btmzlypW33nrrxo0b77zzTvV2w4YN6q56H/XON99884IFC8IfYECo&#10;8999992rb163vGp1dFYEs6RePWrX6tq1wQfXfkR1BvWoOk94MqBg1113nSqv4uLidJulXXjhhUGl&#10;KSOurrlqxctXrXz5yroXR01bO+zM8044/ZzjT/lucUnJsNP/YsycxgkrXgpn+Qujp65SDw098fTi&#10;kuPVc087/ax5i3+yauNL4TS8tPL259Xb1NyRmhnl60885cwTTxt58pnnnzVi4iWT11123cbUTFPT&#10;kJqpd6Rnw7j0XDr19u+ec1lwMGknnXTShAkTrrnmmnPPPfeyyy4rKyubPHny5Zdfrip+xowZquXV&#10;XXV72rRplZWVixcvVm9VMSkLFy5UxVdTU6Nq7sdpQXmph9T7qJ+90fUOgMbGxiebnpp+zsKyEYtn&#10;jUzN7POWBHPDyEUPbX6k5ajm5ubwVoS62Ot1TfTdHnvkiZkjqo/+KOEPqn50dYanmp7evHlzeDLA&#10;BlVeJSUl/w+HnweaIKqgiQAAAABJRU5ErkJgglBLAwQKAAAAAAAAACEAFRoDTE4NAABODQAAFAAA&#10;AGRycy9tZWRpYS9pbWFnZTIucG5niVBORw0KGgoAAAANSUhEUgAAAZMAAAGgCAMAAAEvK0rGAAAA&#10;AXNSR0IArs4c6QAAAARnQU1BAACxjwv8YQUAAAHLUExURQAAAEVFRVFRUVtbW1xcXFZWVv///7m6&#10;u6Chore4uf39/ayvs8zQ1M3R1bK5wbG4waaqru3t7b2/wvf4+bu+webm5sDCxNja44idvomfvYqh&#10;vIuku4ynudbW3e7t7OLh4e3s7Jqxy///3ryZmZmZmbze/7yZq87u/8DBw9nb5meOsmmSsGuXrm6d&#10;rHCiqdHR2+3s6uHh4J23yP/uzquZvN7//7q8v3yhuWqYrFyToFmVmVmZlO7r6qLCw6fLvrm8v1OK&#10;nUmIk0yPj1CVjFOaiK3St7HXsv/evJm83quZmc7ezqvO7kqLkU6RjlGXilSchlihgu3r6tXn1JmZ&#10;vKuZq5mrzu7//0+TjFKZiVaehVmjgF2ofOHh4fn49968mVObh1egg1ulf1+qemKuduzr6e3s6/Pz&#10;8vDv7///7s6rmbq9v9LU3YqvqouxqI2zpY+1o5C3ocrK0uzr6/Hx8Li7v/v7+vHw7vLw7vPy8fPy&#10;8PLx7vb19Pj39vT08+/v7pmZq7y8q6msr73Aw7/Cxby/wqWnq+fn5/b29lZWaf8AAM/Pz8PDw7e3&#10;nnFhVnQvAClnnoeAcQAASXmHgLe3g2lWVnmHhwD//wD/AAAAAOU8IX0AAACZdFJOU///////////&#10;////////////////////////////////////////////////////////////////////////////&#10;////////////////////////////////////////////////////////////////////////////&#10;////////////////////////////////////////APNecBsAAAAJcEhZcwAAIdUAACHVAQSctJ0A&#10;AApnSURBVHhe7d3Lb9zWHcXx6SKcRRZeeONFDQOyHnCAwpjKQtICLbJQH05cwGhtAd14ky5aIPDe&#10;m2llIGoiFM6jqfXvluQcxaLEMfnj8I7OHX0/bTOjy3tJnns60si24snkg7DJpDg+LmLKNU+LYuvF&#10;jj7uo1wTNgES+2ZBH/Wz0WveLB66NNZcl7dv9WQ1I53mhjo705OAAWvOSnra24A11ZLoouFr4tsA&#10;ZEPvMQMmxTT8brSYzovi0Z4+7IP3onAx4I0US6JLxvV2lDeM45wldwPeAcWXDHijFV8y4P1cfEm9&#10;IrZmwBLAnt6YJVVd5fUn956XT7eKIvIWM6K6yofT6Wt9mMi6dgwAVqb3+aLB0en0osHR6fSiwdHp&#10;9KLB0en0osHR6fSiwdHp9KLBUs/fBelJpxcN3njlN8B8C4zrtZbvi9fy7fdavsuvL5L6MrpI2svo&#10;EhWNJKALLGhsdDr9OY0CAMzod7qTWt+vjh4fH0/1YSLVVT761Wxa7D7aq34VNo3qKk+eVld5lvgq&#10;0+n0K32YyPraT08vGgAAAEv69X3R4Oh0etHg6HR60eDodHrR4Oh0etHg6HR60eDodHrR4Oh0etHg&#10;6HR60eDodHrR4Oh0etHg6HR60eDodHrRYOV7PY5CpxcNjk6nFw2uz6g7ttQmXaXDtf2e8c27MICb&#10;Zj2/gbyWq6znd8PXcpXqIukvs5arLC6S+jK6SNqr6BolDSShS5Q0kIKuUNNQArpATUMJ6AILGhud&#10;Ti8aHJ1Of06jAAAAAJbRnyTL3uZFmR4Vr24XR4n/AGla51E+/dPhfPa7Kspu8cetvf3tna3Ptqsj&#10;+TiP8uXLl/dm80WUZ1t794tHW5/vH1SHssHL3tFmRQEAAAAAAMD76c/kt9KUXOiuW2lKLnTXrTQl&#10;F7rrVpqSC911K03Jhe66labkQnfdSlNyobtupSm50F230pRc6K5baUoudNetNCUXuutWmtLw5ls9&#10;8aO7bqUpDaf/1RM/uutWmgJ/Fj9lOo4NioKlqp/Prenjjae4/FQyAABY2JwfUd2cH7fdnB8drpNs&#10;RhZF2YAsClLSQLYUo6ahTCmEaDBLinBOozlSgnc0nh/d/0U6khvdfZOO5UX3fpmO5kR3fpWO50P3&#10;3UYzcqG7bqc5edA9L6NZAAAAAAAAAAAs8TP9Xdy5m0w+0L/zLHck8aMk2wv1UKbOO5kfHR3dLub1&#10;8zwpyYOPfnF3Nv9lmWRrb/9gtxqq/5GR8yRPDh/O/vb7WZXkD2WIx9vF7uPP6xm5OE9y+PThbF7U&#10;Sfb3dvcPip3d4kU9IxdKcvfLl6ez+fxESbZ29g/uF4/qGblQkmnp9XRaJsmWkmwAkvghiZ8yib5P&#10;yR9J/JDED0n8kMQPSfyQxA9J/GxOkq/1mD+S+CGJHz4L+yGJH5L4IYkfkvghiR+S+CGJH5L4IYkf&#10;kiSnf699O81pIElyuud2mtNAkuR0z+00p4Ekyeme22lOA0mS0z2305wGkiSne26nOQ0kSU733E5z&#10;GkiSnO65neY0kCQ53XM7zWkgSXK653aa00CS5HTP7TSngSTJ6Z7baU4DSZLTPbfTnIbv9GhH99xO&#10;cxp+0KMd3XM7zbno9Ec9saN7bqc5Dbzi/ZDEz//0mD/bz8JhJPGzOUn4LFzRX5Bb0sC1GrkTJStp&#10;YH3S/79LyUoaSORaXidKVtLAGFxe8UpW0kCYS5LVkcQPSfyQxA9J/JDED0n8kMQPSfyQxE8OSfr9&#10;/awkWaOef2kuSdanCtInCknWZ5GkO4p9EgXZoCSdUdyTKEZJA0vlk6QrinkShahpaJmMknRE8U6i&#10;CKLBJXJK8v4o1kkU4CcabkeSddD9X6ADrUiyBrr7Bh1qQ5L0dO+X6GALkiSnO79Ch68iSXK68at0&#10;/ArXJLrtFppwRX5JlkUxTaKbbqUpl2WYZEkUzyS65SU06ZIck7RHcX3Fx5HED0n8kMQPSfyQxA9J&#10;/JDED0n8kMQPSfyQxA9J/JDED0n8kMQPSfyQxA9J/JDED0n8kMQPSfyQxA9J/JDED0n8kMTP5iQp&#10;sxRwQid+6MQPnfhpdPLhw9OHp4v/3rp163iuYaxXo5PXs4/v3Lnz87vz2ezk+fPprB7cur+9vb1T&#10;bO3u1R+WAz89QxKNTqYPPv7k01//tepk/pvfTk/qwaqC8n90sjaXOnny5PDw8O7Jvdn8sz9PF5+7&#10;qtfJXw7qWu7vFPvPyofnR+VDfRAJXOrk8OnTL744LV8n9+bzC6+Tv/9jp3zYf3RQFC+qZ9VAfRAJ&#10;NDsp5q9qt1/N33VSvk7+WX/6KvYfL579q/oCg1Qandyen5z/5+TB/OTfGsZ6NTqBBTrxQyd+6MRP&#10;3Un1D1ihEz904odO/NCJHzrxQyd+6MQPnfihEz904odO/NCJHzrxQyd+6MQPnfj5Wo/wQSd+6MQP&#10;nfjha7wfOvFDJ37oxA+d+KETP3Tih0780IkfOvFDJ37oxA+d+KETP3Tih0780IkfOvFDJ37oxA+d&#10;+KETP3QS9c1QWt+NTqK0w3Fa341OorTDcVrfjU6itMNxWt+NTqK0w3Fa341OorTDcVrfjU6itMNx&#10;Wt+NTqK0w3Fa341OorTDcVrfjU6itMNxWt+NTqK0w3Fa341OorTDcVrfjU6itMNxWt+NTqK0w3Fa&#10;341OorTDcVrfjU6itMNxWt+NTqK0w3Fa341OorTDcVrfjU6itMNxWt+NTqK0w3Fa341OorTDcVrf&#10;jU6itMNxWt+NTqK0w3Fa341OorTDcVrf4fT0Pz/qKfrSDsdpfYc3k+9/0FP0pR2O0/oObybffqen&#10;6Es7HKf1Hd7w9SROOxyn9R3oxBKd+KETP3Rih/fCfujED534oRNDfI33s5ZO3l6lI2hh9DpRWxfp&#10;yA2T3ecutXWRjmyMDf16orYu0pEM3Oiv8WrrIh25Vje6E1N04odO/NCJHzrxQyd+6MQPnfihEz90&#10;4odO/NCJHzrxQyd+6MQPnfihEz904odO/NDJSM7O9GR1dDKOs5KeroxORlFVMlopdDKGRSVjlUIn&#10;I1AjJQ2shk5Wpz5qGloJnaxMbSxobCV0siqVcU6jq6CTFamKdzS+AjpZjYq4SEeGo5OVqIYmHRuM&#10;TlahEi7T0aHoZAWq4CodH4hOhlMBbTRjGDoZTNvfTnMGoZOhtPnLaNYQdDKU9n4pTRuATgbSzr+H&#10;JsbRyTDa9/fS1DA6GUS73kGTo+hkCO15J00PopMBtOM9aEEMncRpv3vRkhA6CdNu96RFEXQSpb3u&#10;TcsC6CRIO92f1gXQSYw2OkIr+6OTEG1zjNb2RicR2uQore6LTgK0xXFa3xOd9KcNHkJn6IdOetP2&#10;DqNz9EInfujED534oRM/dOKHTvzQiR868UMnfujED534oRM/dOKHTvzQiR868UMnfujED534oRM/&#10;dOKHTvzQiR868UMnfujED534oRM/dOKHTvzQiR868UMnfujED534oRM/dOKHTvzQiR868UMnfujE&#10;D534oRM/dOKHTvzQiR868UMnfujED534oRM/dOKHTvzQiR868UMnTiaT/wPeCYcd/sxkRQAAAABJ&#10;RU5ErkJgglBLAQItABQABgAIAAAAIQCxgme2CgEAABMCAAATAAAAAAAAAAAAAAAAAAAAAABbQ29u&#10;dGVudF9UeXBlc10ueG1sUEsBAi0AFAAGAAgAAAAhADj9If/WAAAAlAEAAAsAAAAAAAAAAAAAAAAA&#10;OwEAAF9yZWxzLy5yZWxzUEsBAi0AFAAGAAgAAAAhAOLJc4RAAwAAlwoAAA4AAAAAAAAAAAAAAAAA&#10;OgIAAGRycy9lMm9Eb2MueG1sUEsBAi0AFAAGAAgAAAAhAC5s8ADFAAAApQEAABkAAAAAAAAAAAAA&#10;AAAApgUAAGRycy9fcmVscy9lMm9Eb2MueG1sLnJlbHNQSwECLQAUAAYACAAAACEAjNIS194AAAAH&#10;AQAADwAAAAAAAAAAAAAAAACiBgAAZHJzL2Rvd25yZXYueG1sUEsBAi0ACgAAAAAAAAAhALoVK5JN&#10;GAAATRgAABQAAAAAAAAAAAAAAAAArQcAAGRycy9tZWRpYS9pbWFnZTEucG5nUEsBAi0ACgAAAAAA&#10;AAAhABUaA0xODQAATg0AABQAAAAAAAAAAAAAAAAALCAAAGRycy9tZWRpYS9pbWFnZTIucG5nUEsF&#10;BgAAAAAHAAcAvgEAAKwtAAAAAA==&#10;">
                <v:shape id="Picture 39" o:spid="_x0000_s1027" type="#_x0000_t75" style="position:absolute;width:30194;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4EfEAAAA2wAAAA8AAABkcnMvZG93bnJldi54bWxEj0FrwkAUhO+F/oflFbzpJhVsja4SAi1S&#10;kGKqeH1kn0kw+zbNrjH9964g9DjMzDfMcj2YRvTUudqygngSgSAurK65VLD/+Ri/g3AeWWNjmRT8&#10;kYP16vlpiYm2V95Rn/tSBAi7BBVU3reJlK6oyKCb2JY4eCfbGfRBdqXUHV4D3DTyNYpm0mDNYaHC&#10;lrKKinN+MYGSnvJtdExTnR1+v+PPGW77ty+lRi9DugDhafD/4Ud7oxVM53D/E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4EfEAAAA2wAAAA8AAAAAAAAAAAAAAAAA&#10;nwIAAGRycy9kb3ducmV2LnhtbFBLBQYAAAAABAAEAPcAAACQAwAAAAA=&#10;">
                  <v:imagedata r:id="rId43" o:title=""/>
                  <v:path arrowok="t"/>
                </v:shape>
                <v:shape id="Picture 40" o:spid="_x0000_s1028" type="#_x0000_t75" style="position:absolute;left:31908;top:95;width:3138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WBfBAAAA2wAAAA8AAABkcnMvZG93bnJldi54bWxET11rwjAUfRf2H8Id+CKaKtsY1ShjKAiT&#10;sakFHy/NXVPW3JQk2vrvzYPg4+F8L1a9bcSFfKgdK5hOMhDEpdM1VwqOh834HUSIyBobx6TgSgFW&#10;y6fBAnPtOv6lyz5WIoVwyFGBibHNpQylIYth4lrixP05bzEm6CupPXYp3DZylmVv0mLNqcFgS5+G&#10;yv/92SooDj8nQ7Ee+W/T7766182oWBdKDZ/7jzmISH18iO/urVbwktanL+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dWBfBAAAA2wAAAA8AAAAAAAAAAAAAAAAAnwIA&#10;AGRycy9kb3ducmV2LnhtbFBLBQYAAAAABAAEAPcAAACNAwAAAAA=&#10;">
                  <v:imagedata r:id="rId44" o:title=""/>
                  <v:path arrowok="t"/>
                </v:shape>
                <w10:wrap type="square" anchorx="page"/>
              </v:group>
            </w:pict>
          </mc:Fallback>
        </mc:AlternateContent>
      </w:r>
    </w:p>
    <w:p w:rsidR="00FC0BEA" w:rsidRDefault="00FC0BEA" w:rsidP="00FC0BEA">
      <w:pPr>
        <w:spacing w:after="0" w:line="276" w:lineRule="auto"/>
      </w:pPr>
    </w:p>
    <w:p w:rsidR="007A1375" w:rsidRDefault="00D51ADE" w:rsidP="00FC0BEA">
      <w:pPr>
        <w:spacing w:after="0" w:line="276" w:lineRule="auto"/>
      </w:pPr>
      <w:r>
        <w:t>In this test, the collision between the bottom edge of the square and the top point of the triangle is detected and resolved correctly</w:t>
      </w:r>
      <w:r w:rsidR="00FD1CFC">
        <w:t>, with the particles bouncing away from each other vertically</w:t>
      </w:r>
      <w:r>
        <w:t>.</w:t>
      </w:r>
    </w:p>
    <w:p w:rsidR="00AF0858" w:rsidRDefault="00AF0858" w:rsidP="007A1375"/>
    <w:p w:rsidR="00AF0858" w:rsidRDefault="00F82994" w:rsidP="00FC0BEA">
      <w:pPr>
        <w:spacing w:after="0" w:line="276" w:lineRule="auto"/>
      </w:pPr>
      <w:r>
        <w:rPr>
          <w:noProof/>
          <w:lang w:eastAsia="en-GB"/>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169545</wp:posOffset>
                </wp:positionV>
                <wp:extent cx="6498590" cy="340995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6498590" cy="3409950"/>
                          <a:chOff x="0" y="0"/>
                          <a:chExt cx="6734175" cy="3487420"/>
                        </a:xfrm>
                      </wpg:grpSpPr>
                      <pic:pic xmlns:pic="http://schemas.openxmlformats.org/drawingml/2006/picture">
                        <pic:nvPicPr>
                          <pic:cNvPr id="41" name="Picture 4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257550" cy="3463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3438525" y="19050"/>
                            <a:ext cx="3295650" cy="3468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64A9B4" id="Group 59" o:spid="_x0000_s1026" style="position:absolute;margin-left:460.5pt;margin-top:13.35pt;width:511.7pt;height:268.5pt;z-index:251671552;mso-position-horizontal:right;mso-position-horizontal-relative:margin;mso-width-relative:margin;mso-height-relative:margin" coordsize="67341,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F1QgMAAJgKAAAOAAAAZHJzL2Uyb0RvYy54bWzsVslu2zAQvRfoPxC6&#10;K9otS4hTOLYbFOgSdEHPNEVZRCWSIGk7QdF/75CS3MQ20CAFeih6sMxthm/ezCN5+equa9GOKs0E&#10;n3nRReghyomoGN/MvC+fX/tTD2mDeYVbwenMu6fae3X18sXlXpY0Fo1oK6oQOOG63MuZ1xgjyyDQ&#10;pKEd1hdCUg6TtVAdNtBVm6BSeA/euzaIw3AS7IWqpBKEag2jy37Su3L+65oS86GuNTWonXmAzbiv&#10;ct+1/QZXl7jcKCwbRgYY+BkoOsw4bHpwtcQGo61iJ646RpTQojYXRHSBqGtGqIsBoonCo2hulNhK&#10;F8um3G/kgSag9oinZ7sl73e3CrFq5mWFhzjuIEduWwR9IGcvNyWsuVHyk7xVw8Cm79l472rV2X+I&#10;BN05Wu8PtNI7gwgMTtJimhXAPoG5JA2LIhuIJw1k58SONKvRMk/SKM9Gy2mexs4yGDcOLL4DHMlI&#10;Cb+BJ2id8PT7egIrs1XUG5x0T/LRYfVtK31IqcSGrVnLzL0rT0ieBcV3t4zcqr7zi/I0GimHabsr&#10;ghHg2JrYVb0NtjG9FeSbRlwsGsw3dK4lVDboza4OHi933UcbrlsmX7O2RUqYr8w0nxosIc2RK1g7&#10;OcQKsjgqqzN09SW7FGTbUW56DSraQtiC64ZJ7SFV0m5NoaTUmwoiJKB/A/tJxbhxe0JhvNXGlo0t&#10;ESeT7/F0HoZFfO0vsnDhp2G+8udFmvt5uMrTMJ1Gi2jxw1pHabnVFPjA7VKyATqMnoA/q4nh9OjV&#10;5lSLdtidDZZJB2j8dxBhyDJksWpFPgLrsA7aRlFDmpH9keE+dRqUgtb7d6KCqPHWCBf0U5SSxFme&#10;gTgGpUySGGTTAxvNpdLmhooO2QZQDIice7wDvP3ScYkF2nL75cLmv5/tR86lIEsmIM544s/ny9xP&#10;0+XUv76G1mKxKtIkmqTZ6pAC3eBK7D+sNYGyrf48Cz02QPWYfVvals6hyqHbUwyNYU9onWT+TNke&#10;3Rpg9fdUHp+oPP7HVA4R/lf5OZUnaTLNYrjA4OaLinC89+yxZ29G0Hc2eaD3aZL/1/ux3t0dD88f&#10;dzIMTzX7vnrYh/bDB+XV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RKAivfAAAACAEAAA8AAABkcnMvZG93bnJldi54bWxMj09rwkAUxO+FfoflFXqrmz81SsxG&#10;RNqepFAtlN6eyTMJZt+G7JrEb9/1VI/DDDO/ydaTbsVAvW0MKwhnAQjiwpQNVwq+D+8vSxDWIZfY&#10;GiYFV7Kwzh8fMkxLM/IXDXtXCV/CNkUFtXNdKqUtatJoZ6Yj9t7J9Bqdl30lyx5HX65bGQVBIjU2&#10;7Bdq7GhbU3HeX7SCjxHHTRy+DbvzaXv9Pcw/f3YhKfX8NG1WIBxN7j8MN3yPDrlnOpoLl1a0CvwR&#10;pyBKFiBubhDFryCOCuZJvACZZ/L+QP4HAAD//wMAUEsDBAoAAAAAAAAAIQCZKaFalQ4AAJUOAAAU&#10;AAAAZHJzL21lZGlhL2ltYWdlMS5wbmeJUE5HDQoaCgAAAA1JSERSAAABlQAAAa4IAwAAARg/W/EA&#10;AAABc1JHQgCuzhzpAAAABGdBTUEAALGPC/xhBQAAAblQTFRFAAAAH3KzK3/CLo/bDX/ZIGmjJ2GP&#10;IGihDX7XAHjX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v7+/s7OzpKSNbCwA&#10;Jl2NAABCpKR2AP//AP8A/wAAAAAAC9JfRQAAAJN0Uk5T////////////////////////////////&#10;////////////////////////////////////////////////////////////////////////////&#10;////////////////////////////////////////////////////////////////////////////&#10;//////////8AxGXrhgAAAAlwSFlzAAAh1QAAIdUBBJy0nQAAC8ZJREFUeF7t3V1rG9kBxnHFFV4E&#10;hTXBYSmUJRu/kO1FUG2LUOiyF6ZturkICenNQm56M4USuvkAEc1N1Ta7jfONOzN6lJVGY4/O0ZzR&#10;I/n/y27snJkzZ57zWLESv6TX2wvW6/X39/uDQdZfXT7n2ct+9upYv15FPidYD0C33uvlNvjwQa+s&#10;p6XLbLUrvQwRMefqKnxSxJx8SvCkiDnllMBJMXPk45R+tRrmxM3BFtFz2QCHvf5nxdPegZ5qrmKv&#10;l42+7A/OT/XrVexNn/ZOyp9XlD8nD8Yc5hSYcwvmfGh+wrrKOtXLbNUerGClOZUnYqvMqT55SzRn&#10;6VlimjnFlMVJSeZMpyxMWiFPSU/fyudvzEk7Zx5z7OfoGWNS+TJZ/97jN/f7/UE2GJyGPGUOUKZ5&#10;N7o36k/yp+Vhz8wDdLRpd9RRYjFvNhFYJgLLRGCZCCwTgWUi7HXz4SG6yf9sHvpRKTYtwpYts/iH&#10;+yUtLbP4x/Rl7SxT/euAJa0sU65y4zptLKNVblqnhWW0RkEjy9pd5tp11l9GC4gGq1p5E/iZ/kJk&#10;RqMscyNdfkajLHMjXX5Go9u6zHVYJgLLRNi5ZfR5CCnd6eavOotV9vf3Pys+myLZX9uWq/zm8XDU&#10;Pzk/HWQpV3n6LF/lQeJVJqPRvXfpdyy9rlYBAAAAAHTuJ73EqrrZsV1apUH4R8dbcvsWBnCdmz6x&#10;oDU3fvpCa67/KHyLbvhYf4s6WaVYJP0ynawyXST1Mlok7SpaI6eBJLRETgNJaImCRhLQAiUNJaAF&#10;pjTWOl1eNNg6XX5Go2np8ztEg63T5UWDrdPlRYOt0+VFg63T5UWDrdPlRYOt0+VFg63T5UWDrdPl&#10;RYOt0+VFg63T5UWDrdPlRYOt0+VFg63T5UWDrdPlRYMAAGAV+gy/rVd8xb9e3XrFp0HnLyajoxd3&#10;j+6+HR30D6afqloK+VbBm6cs/dG3Ty/fDL8Z5a+eDP6UnZ4dHWd/Pkr1ybdpfMry99f/+HI4zrNk&#10;J4Mn2emDwXn23dlFec62mGXpT7JC/kqmt69SeWhb7OBjfycUWXYFWTyRxRNZPJHFE1k8kcUTWTyR&#10;xRNZPJHFE1k8kcUTWTyRxRNZPJHF017v/Y96devt9Ub/06tbj8eLpzzLznyh+I5l2RkJshRfZ13S&#10;rzuzsV6Ut83EvI15IosnsngiiyevLOt9CbBVljW/ntktyzphnLIUUdYJY5RlGmWNMD5ZlCSngWA2&#10;WZSjpKFQLlmUQjQYyCSLMnyi4TAeWZRgjg4Escii+1+gQyEcsujuK3QwgEEW3fsSHV7d5rPozpfp&#10;+Oo2nkU3XkdnrGzTWXTb9XTOqhwe+21xzqLvzVFP58wjSzd01/V0zjyydEN3XU/nzCNLN3TX9XTO&#10;PLJ0Q3ddT+fMI0s3dNf1dM48snRDd11P58wjiyeyeCKLJ7J4IosnsngiiyeyeCKLpx3Lcqh/8H/r&#10;9Xq/0Hfu23pEcaQo+1MH/b6+22ipPGNbZNMo2d27xffoPTrc4iizVh5+/fjRcPzbPEp2enZxksfI&#10;8p/KM7aGWhk+vcyj/KGM8sfie/QeDU6efDeZnrMdZm9gw8vvfz0cv5i2cnpydjE4Phm8mp6zLfQG&#10;9uj16x+G4/EsSnZ8dvFgcF6esTXUyih3bzQqouQPk+IhX/w0PWVL6A2sn2WTQdbP+v1JEWOmPGVr&#10;KMou2J0oszewXbBbUfRHlx1AFEdEcUQUR0RxRBRHRHFEFEdEcUQUR0RxRBRHRHFEFEdEcUQUR0Rx&#10;RBRHRHFEFEdEcUQUR0RxRBRHRHFEFEdEcUQUR0RxRBRHRHFEFEdEcUQUR0QxNKIVR0RxRBRHRHFE&#10;FEdEKenfhs5pYLNabkXRchroUPo3MEXLaSCVjTxWFC2ngVa4POwVLaeBcC5RWkAUR0RxRBRHRHFE&#10;FEdEcUQUR0RJIeLfwF7gEyXmn/Ne4BRlzSw2USL+yegKqyjrZSFK68okuxRlrSwmUZRkl6Ksk8Uj&#10;inLkNBDDLcoaWSyiKEVJQxHsosRncYiiDKLBcH5RorMYRFGCTzQczDBKbJbNR9H9z9GBUI5RIrNs&#10;PIrufoEOBbKMEpdl01F07xU6GMYzSlQWorRFd75Eh4OYRonJstkouu8aOiGEa5SILBuNoruupVMC&#10;2EYJz7LJKLrna+ik1W32sdIq2ygfb6BTKoiSnu66lk6pIEp6uutaOqWCKOnprmvplAqipKe7rqVT&#10;KoiSnu66lk6pIEp6uutaOqWCKOnprmvplAqipKe7rqVTKoiSnu66lk6pIEp6uutaOqWCKOnprmvp&#10;lAqipKe7rqVTKoiSnu66lk6pIEp6uutaOqXCNko4ojgiiiOiOCKKI6I4IoojojgiiiOiOCKKI6I4&#10;IoojojgiiiOiOCKKI6I42qEoeZh+P+OHyY/CnlqBE1pxNG1l+riBi8XHyufPf/jl1PP/3Bt9PigH&#10;B9c4KI8igcVW/j38+ldffPFu+GY4fHP//uiwHPzqwdHR0fEge3CqOvRaeRAp3FloZfTwi8ff/u7y&#10;0Thv5fffjA6L39myr/IS8iKWWqGWZOYfKwd5K0+fXl4+K1t5/lyPlSx/rLy4mBZzPDg7z1+8/Ev+&#10;ojyIFNSK3keMHl4+e/b9X4tWxuNx/liZ5IPlY+Vvx3krZ+cXg8Gr49lAcRApVH4HOxqPX74dv3zx&#10;Ni8lb6UcLB8r5W9ig7Mn09f+WbyjoZRkFp8ZHxzKv3KHh9OnWeX7kBo8VpJZfA5WyPd6oh+zgUk2&#10;mf5X/Cj+K/7XUSSgxwp7bGX5sYLN47HiaNpK8RN80IojWnFEK45oxRGtOKIVR7TiiFYc0YojWnFE&#10;K45oxRGtOKIVR7TiiFYc0YojWnFEK45oxRGtOKIVR7TiiFYc0YojWnFEK45oxRGtOKIVR7TiiFYc&#10;0YojWnFEK45oxRGtOKIVR7TiiFYc0YojWnFEK45oxRGtOKIVR7TiiFYc0YojWnFEK45oxRGtOKIV&#10;R7TiiFYc0YojWnFEK45oxRGtOKIVR7TiiFYc0YojWnG01xuN/ksrZvZ673s/0YqZopUfacVM0Qrv&#10;V9zQiiOegzmiFUe04qhohWfGbmjFEa04ohVHvLd31F0rH5bpCKrcHivqa56O3Cbb+TuY+pqnI7th&#10;l9+vqK95OuKO9/bqa56ObA6tOKIVR7TiiFYc0YojWnFEK45oxRGtOKIVR7TiiFYc0YojWnFEK45o&#10;xRGtOKKV61xd6ZUNoJVrXOX0avdopV5RyuZqoZVa01I2Vgut1FEnOQ10jFZqqJGShrpFK8vUh2iw&#10;U7SyRG18ouEu0UqVupijAx2ilQo1sUCHukMri9RDhQ52hlYWqIUlOtwVWpmnDmrohI7QyjxVUEdn&#10;dINW5qiAejqnE7TyM23/NXRSJ2jlE+3+tXRaF2hlRnt/A53YAVoR7fyNdGp6tDKlfW+gk5OjlZJ2&#10;vZFOT41WCtrzFWhCYrSS046vRFPSopWwUrqphVYCS+mkFlrRXgfQxIRufSva6SCams5tb0X7HEiT&#10;k7nlrWiXg2l6Kre7Fe1xBF0gkVvdinY4ii6Rxm1uRfsbSRdJ4ra/t/dEKzE+xtL8JrQSQ3scTvOb&#10;0EoM7XE4zW9CKzG0x+E0vwmtxNAeh9P8JrQSQ3scTvOb0EoM7XE4zW9CKzG0x+E0vwmtxNAeh9P8&#10;JrQSQ3scTvOb0EoM7XE4zW9CKzG0x+E0vwmtxNAeh9P8JrQSQ3scTvOb0EoM7XE4zW9CKzG0x+E0&#10;vwmtxNAeh9P8JrQSQ3scTvOb0EoM7XE4zW9CKzG0x+E0vwmtxNAeh9P8JrQSQ3scTvOb0EoM7XE4&#10;zW9CKzG0x+E0vwmtxNAeh9P8JrQSQ3scTvOb0EoM7XE4zW9CKzG0x+E0vwmtOKIVR7TiiFYc0Yoj&#10;WnFEK45oxRGtOKIVR7TiiFYc0YojWnFEK45oxRGtOKIVR7TiiFYc0YojWnFEK45oxRGtOKIVR7Ti&#10;iFYc0YojWnFEK45oxRGtOKIVR7TiiFYc0Yqh3t7/AfqxmYadm/iQAAAAAElFTkSuQmCCUEsDBAoA&#10;AAAAAAAAIQByOP71IQ4AACEOAAAUAAAAZHJzL21lZGlhL2ltYWdlMi5wbmeJUE5HDQoaCgAAAA1J&#10;SERSAAABlQAAAaoIAwAAAYOuGecAAAABc1JHQgCuzhzpAAAABGdBTUEAALGPC/xhBQAAAd1QTFRF&#10;AAAARUVFUVFRW1tbXFxcUFBQMTExMjIyVlZW////VFRUCwsLCgoKCQkJubq7oKGit7i5/f39rK+z&#10;zNDUzdHVsrnBsbjBpqqu7e3tCAgIvb/C9/j5u77B5ubmwMLE2NrjiJ2+iZ+9iqG8i6S7jKe51tbd&#10;7u3s4uHh7ezsmrHL///evJmZmZmZvN7/vJmrzu7/wMHD2dvmZ46yaZKwa5eubp2scKKp0dHb7ezq&#10;4eHgnbfI/+7Oq5m83v//ury/fKG5apisXJOgWZWZWZmU7uvqosLDp8u+uby/U4qdSYiTTI+PUJWM&#10;U5qIrdK3sdey/968mbzeq5mZzt7Oq87uSouRTpGOUZeKVJyGWKGC7evq1efUmZm8q5mrmavO7v//&#10;T5OMUpmJVp6FWaOAXah84eHh+fj33ryZU5uHV6CDW6V/X6p6Yq527Ovp7ezr8/Py8O/v///uzquZ&#10;ur2/0tTdiq+qi7GojbOlj7WjkLehysrS7Ovr8fHwuLu/+/v68fDu8vDu8/Lx8/Lw8vHu9vX0+Pf2&#10;9PTz7+/umZmrvLyrqayvvcDDv8LFvL/Cpaer5+fn9vb2U1NTVlZpt7eecWFWKWeeh4BxAABJeYeA&#10;t7eDaVZWeYeHAP//AP8A/wAAAAAA8GaKPAAAAJ90Uk5T////////////////////////////////&#10;////////////////////////////////////////////////////////////////////////////&#10;////////////////////////////////////////////////////////////////////////////&#10;//////////////////////////8A8n7vMgAAAAlwSFlzAAAh1QAAIdUBBJy0nQAACyJJREFUeF7t&#10;3c9vG8cBxXEGKBARAnjIweceWgSQ9QPOxWBlIUaAFgig/rDjQ4DaysGAL724SBDUxxzKxC6qIG1+&#10;tLX9v3Zm+ahopZXE2R3uvt39foJE5HCGs29eaNGSf0wmW8kmk+nL2TRNWPPpbP9gR3fXEtYkmwBo&#10;14/6uGk59nn9WjeayfQ0Ft7oY4I3tdYkLwpLaq1JXFQsqbWmxjGsvF3SvfWwpt4a4AK9l03wbnjb&#10;+1JvM9cV3sJ+Np8+1r318LYXQFa87b2kznu3Gm/46rxJrPHOMi6ptSZt0XJJeqIzevuW9P5NS1gT&#10;6C5Qj94xblSxzQf357Pp/r2DadIXfVMU28xmr/6p+xvS3qEBAIBELX0Xqq1vdiV7HegmfDX5yXOC&#10;Rj9JX1vDLwasqdhl4/tolw3voz0ijWyCdljSWH56ftFgQV+sWNFodnr6FY1mp6df0Wh2evoVjWan&#10;p1/RaHZ6+hWNZqenX9EoALRCvz5go95p5UuQW/HrqS+Tf5VDomKX+4sn4ebOdHqwHMyu2OV48Tzc&#10;3Ln37GBvOZpb3OW92eyV7m5I3GXz2tqlDeySil1SsUsqdknFLqnYJRW7pGKXVOySil1SsUsqdknF&#10;Lqlu2iV+27r5961rZKmxcZ4Tu2njMbWfB7ucWfO7vX3Y5cL3lK/Uk13W2qbRLnGTlnZZZ5smuyw3&#10;aWmXNbZpsIv2aGuXm7epv4t2iDRytSy73LhN7V30/Esau1KeXW7apu4uevYVjRb0qyKkGKrfy5X0&#10;9FIMscu19PRSDLHLtfT0Ugyxy7X09FIMscu19PRSDG1glwrskopdUrFLKnZJxS6p2CUVu6QKu+jX&#10;3vVePDDd7L1Vltnfpycn336b+ifqWlllefXxo+P357+PWfanf9o5ONzd23m4Gx/pj7Nevvjyy8V8&#10;sczyeOfg9vTezieHR/Gh3hji62UIhpZlKMjiiSyeyOKJLJ7I4oksnsjiiSyeyOKJLJ7I4oksnsji&#10;iSyeyOKJLJ5Clu91s/dClv/oZu/xevEUstj+edSpBpZlMDaQpfgd0JHut6azXpQ3Z2L+H/NEFk9k&#10;8dRtljV+J3OCTrNc/M2/DXWZpfiNzBnDdJhlGSVjmO6yKEmggcY6y6IckUYa6yqLYixprKmOsijE&#10;ikYb6iaLIvxM4810kkUBztMjjXSRRZdfpsea6CCLLv4iPdqAT5bmYdrPoiuvoAm1tZ5F111JUy7R&#10;n51QTXOCtrPoqq+gSRfpqqtpTtDB6yWdrrqa5gRkaZmuuprmBGRpma66muYEZGmZrrqa5gRkaZmu&#10;uprmBGRpma66muYEZPFEFk9k8UQWT2TxRBZPZPFEFk9k8UQWT2TxNLAs7+hvr++7X7w72dKfdtd7&#10;20QxpCi7S8VQX/3cyvPw72J5s58U5c4H9+/OF78JUXYODo/241Dxnz5ZRXn02a/niz/MY5Q/hhQP&#10;dqf7Dz4pZvTGKsrx09DKyWnRysH+4dF0b3/6rJjRG4ry+Rd/ezFfLFZRdvYOj25P7xUzekNRZsGr&#10;2SxE6S9FGQKiOCKKoxBFP3XpPaI4IoojojgiiiOiOCKKI6I4GlSU73Sr94jiiCiO+MHYEVEcEcUR&#10;URwRxRFRHBHFEVEcEcURURwRxRFRHBHFEVEcEcURURwRxRFRHBHFEVEcEcURURwRxdH25Afd6r3t&#10;yU+61Xvbk//qVu/xsndEFEfbk//pVu8N6gdjovgZVBR+MC7o71MONNCl7K0oWqCB1rTxP5iiBRrY&#10;jI5eK4oWaCADn5e9ogUaSOUTpTGiOCKKI6I4IoojojjqNEqGv9j3nC6j5Pg7is/pNkrWLB1Gueav&#10;wa2l4yg5s3QXpUgypCgZsxClOSXJmIUojSlHoIHmuo+SLUtHUZSioKHGDKLkytJNFGUQDTblECVT&#10;lk6iKMEZDTdkESVPli6i6PrP0QPNeETJkqWDKLr6Ej3UiEmUHFnaj6Jrv0APNuESJUOW1qPoyi/R&#10;ww3YRGmehSi16bqraEZtRKlLV11JUy57ew1NiYyiXJlFV11JU6J2o+iar6BJl+iqK2lK1PZrpQ5d&#10;dSVNiYjSKl11JU2JiNIqXXUlTYmI0ipddSVNiYjSKl11JU2JiNIqXXUlTYmI0ipddSVNiYjSKl11&#10;JU2JiNIqXXUlTYmI0ipddSVNiYjSKl11JU2JiNIqXXUlTYmI0ipddSVNifoQZU1EcUQUR0RxRBRH&#10;RHFEFEdEcUQUR0RxRBRHRHFEFEdEcUQUR0RxRBRHRHFEFEdEcUQUR0RxNKgok60prGzRiiFacUQr&#10;jsqtvHf3RfT5ixcPb9269XKhYbSs3Mo/5h/+8sOvf3V3MZ+fPnkyu1MM7tze3d3dm+7sHxR3w8DZ&#10;LWxGuZXZnQ/vf/TRcWxl8dvfzU6LwVhC+JdW2nOxlY8fHR9/WrxWHs5XrYTXyp+PimJu700PH4cP&#10;T07Ch+JBbMLFVo6Pnz79y933w2tlsTj3Wnn+173w4fDe0XT6LN6KA8WD2IQLrUwXXy2+KpxrJbxW&#10;vi5+EJsePlje+iZ+osHGlFs5CV0sTuM/p6d3FqcnGkbLyq3AA604ohVHtOJo2Yq+qA8TtOKIVhzR&#10;iiNacUQrjmjFEa04ohVHtOKIVhzRiiNacUQrjmjFEa04ohVHRSvf6Q5M0IojWnFEK474bO+IVhzR&#10;iiNacUQrjmjFEa04ohVHtOKIVhzRiiNacUQrjmjFEa04ohVHtOKIVhzRiiNacUQrjmjFEa04ohVH&#10;tOKIVhzRiiNacUQrjmjFEa04ohVHtOKIVhzRiiNacUQrjmjFEa04ohVHtOKIVhzRiiNacUQrjmjF&#10;UWzlX//WHZiIrfz4k+7ARGzl+x90Byb4vOKIVhzRiiNacUQrjmIrvDN2QyuOaMURrTjis72j9lp5&#10;fZkewUVurxX1dZ4eGZN+/gimvs7TI8Mw5M8r6us8PeKOz/bq6zw90h1acUQrjmjFEa04ohVHtOKI&#10;VhzRiiNacUQrjmjF0YhbeaOPhsbbyhta8fMm0E0/Y20lluJby0hbWZZiW8s4W1EngQbMjLIVNVLQ&#10;kJcxtqI+RINWRtiK2jijYSfja0VdnKMHjIyuFTVRood8jK0V9XCBHrQxslbUwiV62MW4WlEHFTTB&#10;xKhaUQOVNMXDmFrR+V9BkyzQyhnNcjCiVnT4V9M8A+NpRUd/Hc3s3mha0cFfT3M7N5ZWdOw30OTO&#10;jaQVnfqNNL1r42hFZ74GLejYKFrRia9FS7o1hlZ03mvSok6NoBWd9tq0rEvDb0VnnUALOzT4VnTS&#10;SbS0O0NvReecSIs7M/BWdMrJtLwrw25FZ1yDnmBtb+vS+rJBt6ITrkVPsS6dcTqtLxtyKzrfmvQk&#10;a9IZp9P6sqF/tm+Lzjid1pfRSh4643RaX0YreeiM02l9Ga3koTNOp/VltJKHzjid1pfRSh4643Ra&#10;X0YreeiM02l9Ga3koTNOp/VltJKHzjid1pfRSh4643RaX0YreeiM02l9Ga3koTNOp/VltJKHzjid&#10;1pfRSh4643RaX0YreeiM02l9Ga3koTNOp/VltJKHzjid1pfRSh4643RaX0YreeiM02l9Ga3koTNO&#10;p/VltJKHzjid1pfRSh4643RaX0YreeiM02l9Ga3koTNOp/VltJKHzjid1pfRiiNacUQrjmjFEa04&#10;ohVHtOKIVhzRiiNacUQrjmjFEa04ohVHtOKIVhzRiiNacUQrjmjFEa04ohVHtOKIVhzRiiNacUQr&#10;jmjFEa04ohVHtOKIVhzRiiNacUQrjmjFEa04ohVHtOKIVhzRiiNacUQrjmjF0dZk+/+DtTxeL47+&#10;lwAAAABJRU5ErkJgglBLAQItABQABgAIAAAAIQCxgme2CgEAABMCAAATAAAAAAAAAAAAAAAAAAAA&#10;AABbQ29udGVudF9UeXBlc10ueG1sUEsBAi0AFAAGAAgAAAAhADj9If/WAAAAlAEAAAsAAAAAAAAA&#10;AAAAAAAAOwEAAF9yZWxzLy5yZWxzUEsBAi0AFAAGAAgAAAAhANRDUXVCAwAAmAoAAA4AAAAAAAAA&#10;AAAAAAAAOgIAAGRycy9lMm9Eb2MueG1sUEsBAi0AFAAGAAgAAAAhAC5s8ADFAAAApQEAABkAAAAA&#10;AAAAAAAAAAAAqAUAAGRycy9fcmVscy9lMm9Eb2MueG1sLnJlbHNQSwECLQAUAAYACAAAACEAtEoC&#10;K98AAAAIAQAADwAAAAAAAAAAAAAAAACkBgAAZHJzL2Rvd25yZXYueG1sUEsBAi0ACgAAAAAAAAAh&#10;AJkpoVqVDgAAlQ4AABQAAAAAAAAAAAAAAAAAsAcAAGRycy9tZWRpYS9pbWFnZTEucG5nUEsBAi0A&#10;CgAAAAAAAAAhAHI4/vUhDgAAIQ4AABQAAAAAAAAAAAAAAAAAdxYAAGRycy9tZWRpYS9pbWFnZTIu&#10;cG5nUEsFBgAAAAAHAAcAvgEAAMokAAAAAA==&#10;">
                <v:shape id="Picture 41" o:spid="_x0000_s1027" type="#_x0000_t75" style="position:absolute;width:32575;height:3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c5TFAAAA2wAAAA8AAABkcnMvZG93bnJldi54bWxEj0FrwkAUhO+F/oflCb3VjaEEia5SlUAv&#10;PRgF4+2RfSah2bchu01Sf323UPA4zMw3zHo7mVYM1LvGsoLFPAJBXFrdcKXgfMpelyCcR9bYWiYF&#10;P+Rgu3l+WmOq7chHGnJfiQBhl6KC2vsuldKVNRl0c9sRB+9me4M+yL6SuscxwE0r4yhKpMGGw0KN&#10;He1rKr/yb6Pgfj0Up6NJunuRXT7j8dDu9kWm1Mtsel+B8DT5R/i//aEVvC3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XOUxQAAANsAAAAPAAAAAAAAAAAAAAAA&#10;AJ8CAABkcnMvZG93bnJldi54bWxQSwUGAAAAAAQABAD3AAAAkQMAAAAA&#10;">
                  <v:imagedata r:id="rId47" o:title=""/>
                  <v:path arrowok="t"/>
                </v:shape>
                <v:shape id="Picture 42" o:spid="_x0000_s1028" type="#_x0000_t75" style="position:absolute;left:34385;top:190;width:32956;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v/FAAAA2wAAAA8AAABkcnMvZG93bnJldi54bWxEj0FLAzEUhO9C/0N4hd5stlttZdu0tEVF&#10;9NRa8PpMXjdLNy/LJu6u/94IgsdhZr5h1tvB1aKjNlSeFcymGQhi7U3FpYLz+9PtA4gQkQ3WnknB&#10;NwXYbkY3ayyM7/lI3SmWIkE4FKjAxtgUUgZtyWGY+oY4eRffOoxJtqU0LfYJ7mqZZ9lCOqw4LVhs&#10;6GBJX09fTsH97jjXnfnIH1/P1XPd6ze7X34qNRkPuxWISEP8D/+1X4yCuxx+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07/xQAAANsAAAAPAAAAAAAAAAAAAAAA&#10;AJ8CAABkcnMvZG93bnJldi54bWxQSwUGAAAAAAQABAD3AAAAkQMAAAAA&#10;">
                  <v:imagedata r:id="rId48" o:title=""/>
                  <v:path arrowok="t"/>
                </v:shape>
                <w10:wrap type="square" anchorx="margin"/>
              </v:group>
            </w:pict>
          </mc:Fallback>
        </mc:AlternateContent>
      </w:r>
    </w:p>
    <w:p w:rsidR="007A1375" w:rsidRDefault="007A1375" w:rsidP="00FC0BEA">
      <w:pPr>
        <w:spacing w:after="0" w:line="276" w:lineRule="auto"/>
      </w:pPr>
      <w:r>
        <w:t>In the pair of screenshots above, it is shown that the collision detection also works between the corners of the square and triangle particles.</w:t>
      </w:r>
    </w:p>
    <w:p w:rsidR="00AF0858" w:rsidRDefault="007E4177" w:rsidP="00FC0BEA">
      <w:pPr>
        <w:spacing w:after="0" w:line="276" w:lineRule="auto"/>
      </w:pPr>
      <w:r>
        <w:rPr>
          <w:noProof/>
          <w:lang w:eastAsia="en-GB"/>
        </w:rPr>
        <w:lastRenderedPageBreak/>
        <mc:AlternateContent>
          <mc:Choice Requires="wpg">
            <w:drawing>
              <wp:anchor distT="0" distB="0" distL="114300" distR="114300" simplePos="0" relativeHeight="251674624" behindDoc="0" locked="0" layoutInCell="1" allowOverlap="1">
                <wp:simplePos x="0" y="0"/>
                <wp:positionH relativeFrom="page">
                  <wp:posOffset>523240</wp:posOffset>
                </wp:positionH>
                <wp:positionV relativeFrom="paragraph">
                  <wp:posOffset>289560</wp:posOffset>
                </wp:positionV>
                <wp:extent cx="6429375" cy="34861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6429375" cy="3486150"/>
                          <a:chOff x="0" y="0"/>
                          <a:chExt cx="6250940" cy="3288030"/>
                        </a:xfrm>
                      </wpg:grpSpPr>
                      <pic:pic xmlns:pic="http://schemas.openxmlformats.org/drawingml/2006/picture">
                        <pic:nvPicPr>
                          <pic:cNvPr id="43" name="Picture 43"/>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076575" cy="3288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3190875" y="0"/>
                            <a:ext cx="3060065" cy="3288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54A74C" id="Group 60" o:spid="_x0000_s1026" style="position:absolute;margin-left:41.2pt;margin-top:22.8pt;width:506.25pt;height:274.5pt;z-index:251674624;mso-position-horizontal-relative:page;mso-width-relative:margin;mso-height-relative:margin" coordsize="62509,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7jNQMAAJQKAAAOAAAAZHJzL2Uyb0RvYy54bWzsVl1v2jAUfZ+0/2Dl&#10;PU1CQghRoaJAq0nbitZNezaOQ6wmtmWbj2raf9+1E1gLSKs6aQ9THzD+utfnnntP7MurXVOjDVWa&#10;CT7yoovQQ5QTUTC+Gnnfvt74mYe0wbzAteB05D1S7V2N37+73Mqc9kQl6oIqBE64zrdy5FXGyDwI&#10;NKlog/WFkJTDYilUgw0M1SooFN6C96YOemGYBluhCqkEoVrD7Kxd9MbOf1lSYu7KUlOD6pEH2Ixr&#10;lWuXtg3GlzhfKSwrRjoY+BUoGsw4HHpwNcMGo7ViJ64aRpTQojQXRDSBKEtGqIsBoonCo2hulVhL&#10;F8sq367kgSag9oinV7slnzcLhVgx8lKgh+MGcuSORTAGcrZylcOeWyXv5UJ1E6t2ZOPdlaqx/xAJ&#10;2jlaHw+00p1BBCbTpDeMB30PEViLkyyN+h3xpILsnNiRar637PXDYQLAnGUvy8LYWQb7gwOL7wBH&#10;MpLDr+MJeic8/bmewMqsFfU6J82LfDRYPaylDymV2LAlq5l5dOUJybOg+GbByEK1g9+UJ/Gecli2&#10;pyKYAY6tid3V2mAb00dBHjTiYlphvqITLaGyQW92d/B8uxs+O3BZM3nD6hopYb4zU91XWEKaI1ew&#10;drGLFWRxVFZn6GpLdibIuqHctBpUtIawBdcVk9pDKqfNkkJJqQ9FBLkD/Rs4TyrGjTsTCuOjNrZs&#10;bIk4mfzoZZMwHPau/Wk/nPpJOJj7k2Ey8AfhfJCESRZNo+lPax0l+VpT4APXM8k66DB7Av6sJrqv&#10;R6s2p1q0we7bYJl0gPb/DiJMWYYsVq3IF2Ad9kHfKGpItWd/z3CbOg1KQcvtJ1FA1HhthAv6JUqJ&#10;w0HaPyjlTL1DLShtbqlokO0AxYDIuccbwNvGsN9igdbctlzY/Ler7cy5FPTjNIEUpP5kMhv4STLL&#10;/Otr6E2n82ESR2nSnx9SoCtciO3dUhMo2+Lvs9BiA1TP2belbensqhyGLcXQ6c6E3knmz5Tt0a0B&#10;Vv9O5cmJypP/TOW9N5WfV3kcDcPMCvr0VozDFN4v+1vxTevu3jrWurvf4enjvgrdM82+rZ6Oof/0&#10;MTn+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IrNpOAAAAAK&#10;AQAADwAAAGRycy9kb3ducmV2LnhtbEyPQWuDQBSE74X+h+UVemtWU5VofYYQ2p5CoUmh9PaiLypx&#10;d8XdqPn33Zza4zDDzDf5eladGHmwrdEI4SIAwbo0VatrhK/D29MKhHWkK+qMZoQrW1gX93c5ZZWZ&#10;9CePe1cLX6JtRgiNc30mpS0bVmQXpmftvZMZFDkvh1pWA02+XHVyGQSJVNRqv9BQz9uGy/P+ohDe&#10;J5o2z+HruDufttefQ/zxvQsZ8fFh3ryAcDy7vzDc8D06FJ7paC66sqJDWC0jn0SI4gTEzQ/SKAVx&#10;RIjTKAFZ5PL/heIXAAD//wMAUEsDBAoAAAAAAAAAIQBUt+F2Jw4AACcOAAAUAAAAZHJzL21lZGlh&#10;L2ltYWdlMS5wbmeJUE5HDQoaCgAAAA1JSERSAAABkgAAAa4IAwAAAfrjQIgAAAABc1JHQgCuzhzp&#10;AAAABGdBTUEAALGPC/xhBQAAAbNQTFRFK3/CH3KzLS0tLy8vDX/ZCgoKCwsLCQkJIGmjJ2GPIGih&#10;DX7XAHjXCAgI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AAAAAP///wAAAP8A&#10;AAAACtcz9gAAAJF0Uk5T////////////////////////////////////////////////////////&#10;////////////////////////////////////////////////////////////////////////////&#10;////////////////////////////////////////////////////////////ADL5YZsAAAAJcEhZ&#10;cwAAIdUAACHVAQSctJ0AAAtgSURBVHhe7d1daxzXAcbxbRgMCiMIjREqvUgIqd7q3JhF1tYtBHKh&#10;vrhxQdiovSj4pjdTCCHOB+jSJJSNra/cmTOPpJV2pJ2zOjN6ZvX/2anWM+fsmec8WmmzlTejeB+M&#10;so2NLM/zrL3NUfZknB0eRc6Jtjn6ORpzmFNhzgOY8+7dO926UZt1rt/NoPagBeYwp5J0zvua/nRF&#10;sjln5T/Rc8pJkXPO+plTTikndT4nTKmu7kZp5izX35wVlE974571ZqPs5HWxv1foj22s8KR3hfxM&#10;icWUWEyJlWDK8qe3bVa5fi+Did8CU2Ixpcktz7BSTbn9+WLTlCVPMdNMCc/7up5SzTg7W2GK/tDo&#10;+pR6xq1zFrMs1dMUPfvr1KNylSfPx19mxeF+XkQ9941QvdI7mfw0qV5ULsU8XY6wyuvJ8Vb5t5F4&#10;rBKLVWKxSixWicUqsVgllu0q7yq63RK9xGKVWKwSi1VisUosy1X08ozo4HJtV9HrMrp7qY+10HKV&#10;85d/dPcSDrXRbpWLV5l09xLOtdFqlbBIWEZ3L/XZFmJWKZfR3YtOL9dmFa1R6nAVrRDoUKzlq+j+&#10;RQcjterlzlgl1ko/RRBPryx2qlxkY2NjpldgdTC1UVZ88XSaZwdHeb7f4SLHT6fb2cHBYb7/RgdT&#10;Cy9YT7azvOh0u87NZrqRXj+fXXrAdIpForBIFBaJwiJRWCQKi0RhkSgsEoVForBIFBaJwiJRWCTK&#10;7Yus8P9nN4lOssq6KbZr6boPpfhEWCQKi0RhkSgsEoVForBIFBaJwiJRWCSK3yL62RjRwRYe3CL1&#10;z9/o3iUcaqXdIvohH927hEOttF0krKJ7l3CmlVaLnP+8ku5dwqlWWi9SraJ7l/pcG20WCWuswyL1&#10;GtUqunfR6RbcFln5x/taLKIVSr0scv53lUXnW1i6iO4/0KFoUYususqyRXTvooOx4hZZcZXlxSfA&#10;IlFYJEovP9jXh37+3n4fqndTyLKtrd3d8vd2ph+2rYUBg1EnefLy+NPx9E9lkuLgz8V+/mK32H/x&#10;dRgwGOGzq3j67Xdvx9NpSHJ4sF/sHR7t5M/qEUMRksxmRVHkWfUWGvrECsKAwVifR/w6JdH3lcEj&#10;iR+S+CGJH5L4IYkfkvghiR+S+CGJH5L4IYkfkvghiR+S+CGJH5L4IYkfkvghiR+S3CT8ZeZAB3pz&#10;P50obEkHEuCzyw9J/JDED0n8kMQPSfyQxA9J/JDED0n8kMQPSfyQxA9J/JDED0n8dJhE78rSSENS&#10;IkkLuuhGGpJS2iRX3llGF91IQ1JKmuTqm+ToohtpSEopk4S3+7mMootupCEpJUxSB7mMootupCEp&#10;pUuiHCUd0EU30pCUkiVRiqA+ootuVI9IKlUSZZBwSBfdKAxIK1ESJbhQHdNFNwqT0kqTRNc/pzyo&#10;i25UT0sqSRJd/RWDTKJrv2aASXTlC3S6L3dPoutuoAE9uXMSXXUjDenHXZPomptpTD9SPOI9kMQP&#10;SfyQxE9P/yX8zv1i+4N1ece+0dq8A+y6JflwI/iwvKm356xUb9k5HHWSydbW6dbW1m/Lm0oRhBFD&#10;oSRfPP/9dPx5lWQnf1YclCmq/wkjhkJJvvrb8WfjP07Km/v5X4qDw9294q+7A/zsejx5eXLy/fj1&#10;j7Os2K86eZa/KTvZ05hhUCfffPvdZ+Np3cmL4qD6FPv68CiMGIo6yQ+TyeRXk8n/sqyoH+u1eshA&#10;1EmybFY8LqrHxUwhgnBmKM6TDB9J/KxVEv2LytCRxA9J/JDED0n8kMQPSfyQxA9J/JDED0n8kMQP&#10;SfyQxA9J/JDED0n8kMQPSfyQxA9J/JDED0n8kMQPSfyQxA9J/JDED0n8kMQPSfyQxA9J/JDED0n8&#10;kMQPSfyQxA9J/JDED0lq+u8o9/9fjm6QvBNF6z9cH59ditZxuHt6nChaynA+j3hFWzmcT5K7Iokf&#10;kvghiR+S+CGJH5L4IYkfkvghiR+S+CGJH5L4IYkfkvghiR+S+CGJH5L4IYkfkvghiR+S+CGJH5L4&#10;IYkfkvghiR+S+CGJH5L4IYmfDpO8v4WGpESSFnTRjTQkJZK0oItupCEpJU5ypo8VXXQjDUmJJM3O&#10;zuai6KIbaUhKJGlUBpmLootupCEpkaRJCHIZRRfdSENSIkkDBbmIootupCEpkWSRYlTqA7roRvWI&#10;pEiyQCGC+oguulE9IqlOktRRdNGNwoC0UiVRBAmHdNGNwoC0ukkSouiiG4U5aZHkGgW4VB7TRTeq&#10;ZyVFkqt0+fNIsrIkSXTxV5FkVSmS6NKv00U30syUOkyis31JkEQXvkjne0KSS7rsJhrRD5Jc0EU3&#10;05hekOScLvkGGtSLuz9OXJDED0n8kMQPSfyQxA9J/KxVkiLjl8uv0mhzc1R9hI3R5qPyUQIjPErs&#10;VJXoUfLxq7ev3n4Ufk8mk4/zWXUwv0E4iS6Mfr74wjUZ/7r0ydPpeDz95PPJ9uPqYLGzu7u7lxc7&#10;B+pCt8IMdKH6XqKbkye/e/7VH44/LSv5/stfXlRyULWwUEk4iS7MfeGajF++PD4+CZV89OrH7XD4&#10;N+Wj5PVR3cpefvis/HD69/JDmIEuXKnkHycn//zX2+oL13Q62Q4Hw6Pk33vlh8NnR3n+prpVHeB7&#10;SWcun3HNJrvT6en09D+vT8tGykqKatvDoyR87coPX5S3imLnv9U3FyrpzNyjJN+u6WPY9VkRvoEs&#10;opLOzFVSC0WEX7VZMat/n/+qf+ss0rv8wgUTC48S3DcqsVNVopfp4YFK7FCJHSqxQyV2qMQOldih&#10;EjtUYodK7FCJHSqxQyV2qMQOldihEjtUYodK7FCJHSqxQyV2qMQOldihEjtUYodK7FCJHSqxQyV2&#10;qMQOldihEjtUYodK7FCJHSqxQyV2qMQOldihEjtUYodK7FCJHSqxQyV2qMQOldihEjtUYodK7FCJ&#10;HSqxQyV2qMQOldihEjtUYodK7FCJHSqxQyV2qMQOldihEjtUYodK7FCJHSqxQyV2qMQOldihEjtU&#10;YodK7FCJHSqxQyV2qMQOldihEjs9VfJukc7gOqtHicqapzMPyQC/cKmseTqzHtb2e4nKmqcz7h74&#10;t3eVNU9n7s8Dr8QRldihEjtUYodK7FCJHSqxQyV2qMQOldihEjtUYodK7FCJHSqxQyV2qMQOldih&#10;EjtUYodK7FCJHSqxQyV2qMQOldihEjtUYodK7FCJHSqxQyV2qMQOldihEjtUYodK7FCJHSqxQyV2&#10;qMQOldihEjtUYodK7FCJHSqxQyV2qMQOldihEjtUYodK7FCJHSqxQyV2qMQOldihEjtUYodK7FCJ&#10;HSqxQyV2BlnJ+xVpujkqsUMldqjEjnUlZ/p4nXY4mqabc67k7OyGTrTD0TTdnHElZSNUYqVq5IZO&#10;tMPRNN2cbSV1I82daIejabo510pUSEkH5mmHo2m6OdNKVEegQ3O0w9E03dwAKlnsRDscTdPNeVai&#10;Ls7p6AXtcDRNN2dZiZq4pOPntMPRNN2cYyXqYZ7OiHY4mqabM6xELVylczXtcDRNN+dXiTq4TmcD&#10;7XA0TTdnV4kaWKTzFe1wNE0351aJ9r+JRpS0w9E03ZxZJdr9ZhpDJX3S3t9Eo6ikP9r5m2mcdjia&#10;pptzqkT7fpt6oHY4Wj3bnVEl2vXbhZHa4Whhsj2fSrTny1RDtcPRwjr2bCrRji9VjdUORwsL2XOp&#10;RBveQjlYOxytXsqdSSXa7laopA/a7JY0aV1ZVKKtbk3T1tQgK1nvThwq0T7H0My1ZFCJdjmO5q6j&#10;+69EexxLs9fQvVeiHY6n+evnvivR/q5C97B27rkS7e5qdB/rxuDbO66iEjtUYodK7FCJHSqxQyV2&#10;qMQOldihEjtUYodK7FCJHSqxM9p89H+UzHuN4UvGcwAAAABJRU5ErkJgglBLAwQKAAAAAAAAACEA&#10;HSBFV90NAADdDQAAFAAAAGRycy9tZWRpYS9pbWFnZTIucG5niVBORw0KGgoAAAANSUhEUgAAAZAA&#10;AAGuCAMAAAH+FpC1AAAAAXNSR0IArs4c6QAAAARnQU1BAACxjwv8YQUAAAGkUExURVtbW1xcXFBQ&#10;UP///1RUVLm6u6Chore4uf39/ayvs8zQ1M3R1bK5wbG4waaqru3t7b2/wvf4+bu+webm5sDCxNja&#10;44idvomfvYqhvIuku4ynudbW3e7t7OLh4e3s7Jqxy///3ryZmZmZmbze/7yZq87u/8DBw9nb5meO&#10;smmSsGuXrm6drHCiqdHR2+3s6uHh4J23yP/uzquZvN7//7q8v3yhuWqYrFyToFmVmVmZlO7r6qLC&#10;w6fLvrm8v1OKnUmIk0yPj1CVjFOaiK3St7HXsv/evJm83quZmc7ezqvO7kqLkU6RjlGXilSchlih&#10;gu3r6tXn1JmZvKuZq5mrzu7//0+TjFKZiVaehVmjgF2ofOHh4fn49968mVObh1egg1ulf1+qemKu&#10;duzr6e3s6/Pz8vDv7///7s6rmbq9v9LU3YqvqouxqI2zpY+1o5C3ocrK0uzr6/Hx8Li7v/v7+vHw&#10;7vLw7vPy8fPy8PLx7vb19Pj39vT08+/v7pmZq7y8q6msr73Aw7/Cxby/wqWnq+fn5/b29gAAAFNT&#10;UwD///8AAAD/AAAAAIOuCsQAAACMdFJOU///////////////////////////////////////////&#10;////////////////////////////////////////////////////////////////////////////&#10;//////////////////////////////////////////////////////////////////8AcRYuAwAA&#10;AAlwSFlzAAAh1QAAIdUBBJy0nQAACypJREFUeF7t3c1vG8cdxnEVKx5yyLWHFgFkvUC5GKws2AjQ&#10;AgHUFzs+BGisHAz40ouLBEF9zKFM46JKYOuv7nL5kKao4XJ/y9ndh/T3EyeSdmc488xjWoyi2AeH&#10;h4e/if04KI6Pi5iD4nxcXFzqo0YO9Dbg4NcwpkQxJYopURmmvHv3Tu+t1WCV1UfZmfgNMCWKKVHr&#10;p7yf0UdLsky5vZ297XTKbal6p8sp0xmzOS2mrLUyZTajfs69LJv1NGXl5WmDH61ewb68Pjo90UeN&#10;8Ao2iilRTInamSmbX8A2WWX1UXYmfgNMiWJK1Nopa1+OJabohVW3U+av3zqdsniZ2OWUakb9q9EM&#10;U5roaYpe/XWqXOT8yfgPxdHFqa50oFxkNHo70kcd6ee41E2nWCSERUJYJIRFQlgkhEVCTBd5N6X3&#10;G6KTEBYJYZEQFglhkZCPa5G7X2zRF3dEF+s1WGTlSzp6dNHFepsXWf3CkR5ddLHexkWqNZZX0aOL&#10;LtbbtIjWWFpFjy66WG/DIlqhpAsdLKIFKrqUfRE9vOhiCxuLz4FFQlp8P0D8R19fsj0Of6NCVLnI&#10;5w8nk+Lssig6+8pwucjVw8lNcXZ2UZy+0sXcykVGo9GNPupIX8V3j19WQlgkhEVCWCSERUJYJIRF&#10;QlgkhEVCWCSERUJYJIRFQgwWafFfrFPCSdqsm+O4Nq77sRSfCYuEsEgIi4SwSAiLhLBICIuEsEgI&#10;i4SwSEh4EX3nzZyu1nNZ5O43+OjB53S1nskiK9+rpAef09V6HotM11heRQ8+p6v1LBaZrbG0ih58&#10;TlfrOSyiJXpaZLGKHnxOV+vVL6IFpnSl20Xmq+jB53S1Xu0ievgZXWuj+SJbrFK3iB58TldbqO8k&#10;ExYJYZGQXr6xrw97F+R1+fdk9u5uqoKcP//29+PJX8ZFcXT21+K0eHpcnD79qrq/M6og333/rzfj&#10;yeRmGuTi7PTo5OLyQfGour8zeLK72Z8g+nyy8wjihiBuCOKGIG4I4oYgbgjihiBuCOKGIG4I4oYg&#10;bgjihiBuCOKGIG4I4oYgbgjihiBp1f+cXNGF3gzSiLKWdCEDfmq5IYgbgrghiBuCuCGIG4K4IYgb&#10;grghiBuCuCGIG4K4IYgbgrghiBuCuOk+iH7PmTSNySBPkLrfAUZbTtOYDLIEqf29bLTlNI3JIEeQ&#10;6jflWZtEW07TmAwyBJnlWJtEW07TmAy2D6IYJV1YoS2naUwGWwdRiIou3aUtp2lMBtsGUQTRxTu0&#10;5TSNySBvkFQSbTlNYzLYMoj2/4GuL9GW0zQmg+2CaPfLdOcDbTlNYzLYKoj2fpfuLWjLaRqTwTZB&#10;tPNVujunLadpTAZbBNG+79N90ZbTNCaD9kG06xSN6FXrINpzmsb0qW0Q7XgdjerRNk92KwRxQxA3&#10;+xNk9Y+S39Ef/fwR+D0giJsqyOjnymh2aTfNgvy7uL7+5Zc9CPL5kyeT8YtpkNPi0dFZ+bb6xy6p&#10;grz98vnVZ+M/z4L87ejs4vjk6NlxdX9nzBr59urryfj1LMg3R2ePildlIyfVgF0xC/L9Dz9MxpNF&#10;kAflz6+vLi6rAbuiCvLJqPT27f9ml3ZTFWQfEMQNQdwc7su/WBHEDUHcEMQNQdwQxA1B3BDEDUHc&#10;EMQNQdwQxA1B3BDEDUHcEMQNQdwQxA1B3BDEDUHcEMQNQdwQxA1B3BDEDUHcEMQNQdwQxA1B3BDE&#10;DUHcEMQNQdwQxA1B3BDEDUHcEMQNQab0pxX3/8czJ+RuRMn6z9bDTy0l6zjbMM8RJcuZzebJrmSt&#10;s9kE2RZB3BDEDUHcEMQNQdwQxA1B3BDEDUHcEMQNQdwQxA1B3BDEDUHcEMQNQdwQxA1B3BDEDUHc&#10;EMQNQdwQxA1B3BDEDUHcEMQNQdwQxA1B3BDEDUHc9BDkfQ0NyYAgd93qbYr2nKQhGeQKUpNEe07S&#10;kAzyBLndoyDrk2jPSRqSQZYg0xz7E2RtEu05SUMyyBFklmN/gqxLoj0naUgGGYIoxh4FWZNEe07S&#10;kAy2D6IQU7qyQntO0pAMsgZJJ9GekzQkg62DKMKMrt2lPSdpSAZ5gySTaM9JGpLBtkEUYE5X79Ce&#10;kzQkg8xBUkm05yQNyYAgM9r+Et1Yoj0naUgGBKlo88t0Z4n2nKQhGWQPcj+J9pykIRlsFURbv0v3&#10;PtCekzQkg/xB7iXRnpM0JINtgmjjq3R3QXtO0pAMOgiymkR7TtKQDLYIom3fp/tz2nOShmTQRZD7&#10;z/cetA+iTadoRK86CTJEktZBtOU0jelTN0EGSNI2iDa8jkb1qP1zxAxB3BDEDUHcEMQNQdwQxM3h&#10;QQEnFGKGQsxQiJlFIZ88fDP13Zs3zz799NOfJ7qMni0K+e/48W8f//S7h5Px+ObFi9F5dfHowfHx&#10;8UlxdHpWfVheWLyHbiwKGZ0/fvLFF1fTQiZ//NPopro4Pf/ybwrpz1IhXz6/uvq6eoY8G88LKZ8h&#10;f7+sOnlwUlx8U755cV2+qW6iC0uFXF29fPmPh5+Vz5DJZOkZ8vqfJ+Wbi0eXRfFq+t70QnUTXfhQ&#10;SDH5cfJjZamQ8hnyU/WrVnHxdPbef6afVNCZRSHXZQ2Tm+lfNzfnk5trXUbPFoXAA4WYoRAzFGJm&#10;b/47wr6gEDMUYoZCzFCIGQoxQyFmKMQMhZihEDMUYoZCzFCIGQoxQyFmKMQMhZihEDMUYoZCzFCI&#10;GQoxQyFmKMQMhZihEDMUYoZCzFCIGQoxQyFmKMQMhZihEDMUYoZCzFCIGQoxQyFmKMQMhZihEDMU&#10;YoZCzFCIGQoxQyFmKMQMhZihEDMUYoZCzFCIGQoxQyFmKMQMhZihEDMUYoZCzFCIGQoxQyFmKMQM&#10;hZihEDMUYoZCzFCIGQoxQyFmKMQMhZihEDMUYoZCzFCIGQoxQyFmKMRML4W8u093sMroGaKqlunO&#10;x2TnfslSVct0Zz/s6ecQVbVMd9x91J/UVdUy3RnOR12IIwoxQyFmKMQMhZihEDMUYoZCzFCIGQox&#10;QyFmKMQMhZihEDMUYoZCzFCIGQoxQyFmKMQMhZihEDMUYoZCzFCIGQoxQyFmKMQMhZihEDMUYoZC&#10;zFCIGQoxQyFmKMQMhZihEDMUYoZCzFCIGQoxQyFmKMQMhZihEDMUYoZCzFCIGQoxQyFmKMQMhZih&#10;EDMUYoZCzFCIGQoxQyFmKMQMhZihEDMUYoZCzFCIGQoxQyFm9qGQ921pvhUKMWNVyO2t3onR8cZp&#10;vhWnQm5LejdExxun+VaMCpn20aoRHW+c5lvxKWTWR5tGdLxxmm/FphDVUdKF5nS8cZpvxaUQlVHR&#10;pcZ0vHGab8WxkGgjOt44zbdiUoiamNPVhnS8cZpvxaMQ9fCBrjej443TfCsWhaiFJbrRjI43TvOt&#10;OBSiEu7QrUZ0vHGab8WgEFWwQjeb0PHGab6V4QtRAffodgM63jjNtzJ4ITr+BA3YTMcbp/lWhi5E&#10;h5+kIRvpeOM038rAhejo19CgTXS8cZpvZdhCdPBradgGOt44zbcyaCE69hoaWE/HG6f5VoYsRIde&#10;S0Nr6XjjNN/KgIXoyDfQ4Do63jjNtzJcITrwjTS8ho43TvOtDFaIjrsBTVhPxxun+VaGKkSH3Yim&#10;rKXjjdN8KwMVoqNuSJPW0fHGab6VYQrRQTemaWvoeOM038puFFLfiI43TvOtDFKITjlCM5N0vHGa&#10;b2WIQnTGMZq79wYoRCccpMl7r/9CdMBhmr7vei9Ex9uCHmDP9V2IDrcVPcR+G+KTOmpQiBkKMUMh&#10;ZijEDIWYoRAzFGKGQsxQiBkKMUMhZijEDIV4+fXw/3Gjy7Hmnns2AAAAAElFTkSuQmCCUEsBAi0A&#10;FAAGAAgAAAAhALGCZ7YKAQAAEwIAABMAAAAAAAAAAAAAAAAAAAAAAFtDb250ZW50X1R5cGVzXS54&#10;bWxQSwECLQAUAAYACAAAACEAOP0h/9YAAACUAQAACwAAAAAAAAAAAAAAAAA7AQAAX3JlbHMvLnJl&#10;bHNQSwECLQAUAAYACAAAACEAOf+e4zUDAACUCgAADgAAAAAAAAAAAAAAAAA6AgAAZHJzL2Uyb0Rv&#10;Yy54bWxQSwECLQAUAAYACAAAACEALmzwAMUAAAClAQAAGQAAAAAAAAAAAAAAAACbBQAAZHJzL19y&#10;ZWxzL2Uyb0RvYy54bWwucmVsc1BLAQItABQABgAIAAAAIQA0is2k4AAAAAoBAAAPAAAAAAAAAAAA&#10;AAAAAJcGAABkcnMvZG93bnJldi54bWxQSwECLQAKAAAAAAAAACEAVLfhdicOAAAnDgAAFAAAAAAA&#10;AAAAAAAAAACkBwAAZHJzL21lZGlhL2ltYWdlMS5wbmdQSwECLQAKAAAAAAAAACEAHSBFV90NAADd&#10;DQAAFAAAAAAAAAAAAAAAAAD9FQAAZHJzL21lZGlhL2ltYWdlMi5wbmdQSwUGAAAAAAcABwC+AQAA&#10;DCQAAAAA&#10;">
                <v:shape id="Picture 43" o:spid="_x0000_s1027" type="#_x0000_t75" style="position:absolute;width:30765;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3uzCAAAA2wAAAA8AAABkcnMvZG93bnJldi54bWxEj0FrAjEUhO+F/ofwCt5qYm1LWY1SBFG8&#10;VQu9PjbPzbKbl2UT142/3hQKPQ4z8w2zXI+uFQP1ofasYTZVIIhLb2quNHyfts8fIEJENth6Jg2J&#10;AqxXjw9LLIy/8hcNx1iJDOFQoAYbY1dIGUpLDsPUd8TZO/veYcyyr6Tp8ZrhrpUvSr1LhzXnBYsd&#10;bSyVzfHiNKgfu98lp+itGdq0aXy6zQ5J68nT+LkAEWmM/+G/9t5oeJ3D75f8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kt7swgAAANsAAAAPAAAAAAAAAAAAAAAAAJ8C&#10;AABkcnMvZG93bnJldi54bWxQSwUGAAAAAAQABAD3AAAAjgMAAAAA&#10;">
                  <v:imagedata r:id="rId51" o:title=""/>
                  <v:path arrowok="t"/>
                </v:shape>
                <v:shape id="Picture 44" o:spid="_x0000_s1028" type="#_x0000_t75" style="position:absolute;left:31908;width:30601;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AZbEAAAA2wAAAA8AAABkcnMvZG93bnJldi54bWxEj0Frg0AUhO+F/oflFXqra0IIYl0lhEhK&#10;brEJ6fHhvqjEfSvuJtp/3y0Uehxm5hsmK2bTiweNrrOsYBHFIIhrqztuFJw+y7cEhPPIGnvLpOCb&#10;HBT581OGqbYTH+lR+UYECLsUFbTeD6mUrm7JoIvsQBy8qx0N+iDHRuoRpwA3vVzG8Voa7DgstDjQ&#10;tqX6Vt2NgsMSm915KuXXfncoN8n9cjst9kq9vsybdxCeZv8f/mt/aAWrF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6AZbEAAAA2wAAAA8AAAAAAAAAAAAAAAAA&#10;nwIAAGRycy9kb3ducmV2LnhtbFBLBQYAAAAABAAEAPcAAACQAwAAAAA=&#10;">
                  <v:imagedata r:id="rId52" o:title=""/>
                  <v:path arrowok="t"/>
                </v:shape>
                <w10:wrap type="square" anchorx="page"/>
              </v:group>
            </w:pict>
          </mc:Fallback>
        </mc:AlternateContent>
      </w:r>
    </w:p>
    <w:p w:rsidR="00AF0858" w:rsidRDefault="00AF0858" w:rsidP="00FC0BEA">
      <w:pPr>
        <w:spacing w:after="0" w:line="276" w:lineRule="auto"/>
      </w:pPr>
    </w:p>
    <w:p w:rsidR="00AF0858" w:rsidRDefault="006B0254" w:rsidP="00FC0BEA">
      <w:pPr>
        <w:spacing w:after="0" w:line="276" w:lineRule="auto"/>
      </w:pPr>
      <w:r>
        <w:t>This last pair of screenshots shows the corner of the square making contact with the right edge of the triangle. There does not seem to be any inter-penetration, and the collision is resolved correctly.</w:t>
      </w:r>
    </w:p>
    <w:p w:rsidR="00AF0858" w:rsidRDefault="00AF0858" w:rsidP="00FC0BEA">
      <w:pPr>
        <w:spacing w:after="0" w:line="276" w:lineRule="auto"/>
      </w:pPr>
    </w:p>
    <w:p w:rsidR="00FC0BEA" w:rsidRDefault="00F82202" w:rsidP="00A83847">
      <w:pPr>
        <w:pStyle w:val="Heading3"/>
      </w:pPr>
      <w:r>
        <w:t>Test 9</w:t>
      </w:r>
      <w:r w:rsidR="00A83847">
        <w:t xml:space="preserve">: </w:t>
      </w:r>
      <w:r w:rsidR="00FC0BEA">
        <w:t>Increase number of boxes and triangles to observe effect</w:t>
      </w:r>
    </w:p>
    <w:p w:rsidR="00F10EA8" w:rsidRDefault="007E4177" w:rsidP="00804C99">
      <w:pPr>
        <w:spacing w:after="0" w:line="276" w:lineRule="auto"/>
      </w:pPr>
      <w:r>
        <w:rPr>
          <w:noProof/>
          <w:lang w:eastAsia="en-GB"/>
        </w:rPr>
        <w:drawing>
          <wp:anchor distT="0" distB="0" distL="114300" distR="114300" simplePos="0" relativeHeight="251675648" behindDoc="0" locked="0" layoutInCell="1" allowOverlap="1">
            <wp:simplePos x="0" y="0"/>
            <wp:positionH relativeFrom="column">
              <wp:posOffset>-734060</wp:posOffset>
            </wp:positionH>
            <wp:positionV relativeFrom="paragraph">
              <wp:posOffset>200660</wp:posOffset>
            </wp:positionV>
            <wp:extent cx="7269480" cy="942975"/>
            <wp:effectExtent l="0" t="0" r="762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726948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BEA" w:rsidRDefault="00FC0BEA" w:rsidP="00804C99">
      <w:pPr>
        <w:spacing w:after="0" w:line="276" w:lineRule="auto"/>
      </w:pPr>
    </w:p>
    <w:p w:rsidR="004B17D1" w:rsidRDefault="004B17D1">
      <w:r>
        <w:br w:type="page"/>
      </w:r>
    </w:p>
    <w:p w:rsidR="00843F52" w:rsidRDefault="004B17D1" w:rsidP="00804C99">
      <w:pPr>
        <w:spacing w:after="0" w:line="276" w:lineRule="auto"/>
      </w:pPr>
      <w:r>
        <w:rPr>
          <w:noProof/>
          <w:lang w:eastAsia="en-GB"/>
        </w:rPr>
        <w:lastRenderedPageBreak/>
        <mc:AlternateContent>
          <mc:Choice Requires="wpg">
            <w:drawing>
              <wp:anchor distT="0" distB="0" distL="114300" distR="114300" simplePos="0" relativeHeight="251702272" behindDoc="0" locked="0" layoutInCell="1" allowOverlap="1">
                <wp:simplePos x="0" y="0"/>
                <wp:positionH relativeFrom="page">
                  <wp:align>center</wp:align>
                </wp:positionH>
                <wp:positionV relativeFrom="paragraph">
                  <wp:posOffset>207712</wp:posOffset>
                </wp:positionV>
                <wp:extent cx="7030085" cy="3871557"/>
                <wp:effectExtent l="0" t="0" r="0" b="15240"/>
                <wp:wrapSquare wrapText="bothSides"/>
                <wp:docPr id="17" name="Group 17"/>
                <wp:cNvGraphicFramePr/>
                <a:graphic xmlns:a="http://schemas.openxmlformats.org/drawingml/2006/main">
                  <a:graphicData uri="http://schemas.microsoft.com/office/word/2010/wordprocessingGroup">
                    <wpg:wgp>
                      <wpg:cNvGrpSpPr/>
                      <wpg:grpSpPr>
                        <a:xfrm>
                          <a:off x="0" y="0"/>
                          <a:ext cx="7030085" cy="3871557"/>
                          <a:chOff x="0" y="0"/>
                          <a:chExt cx="7030085" cy="3871557"/>
                        </a:xfrm>
                      </wpg:grpSpPr>
                      <wpg:grpSp>
                        <wpg:cNvPr id="61" name="Group 61"/>
                        <wpg:cNvGrpSpPr/>
                        <wpg:grpSpPr>
                          <a:xfrm>
                            <a:off x="0" y="0"/>
                            <a:ext cx="7030085" cy="3722370"/>
                            <a:chOff x="0" y="0"/>
                            <a:chExt cx="7030085" cy="3722370"/>
                          </a:xfrm>
                        </wpg:grpSpPr>
                        <pic:pic xmlns:pic="http://schemas.openxmlformats.org/drawingml/2006/picture">
                          <pic:nvPicPr>
                            <pic:cNvPr id="47" name="Picture 47"/>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486150" cy="372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3629025" y="28575"/>
                              <a:ext cx="3401060" cy="3676650"/>
                            </a:xfrm>
                            <a:prstGeom prst="rect">
                              <a:avLst/>
                            </a:prstGeom>
                            <a:ln>
                              <a:noFill/>
                            </a:ln>
                            <a:extLst>
                              <a:ext uri="{53640926-AAD7-44D8-BBD7-CCE9431645EC}">
                                <a14:shadowObscured xmlns:a14="http://schemas.microsoft.com/office/drawing/2010/main"/>
                              </a:ext>
                            </a:extLst>
                          </pic:spPr>
                        </pic:pic>
                      </wpg:grpSp>
                      <wps:wsp>
                        <wps:cNvPr id="9" name="Oval 9"/>
                        <wps:cNvSpPr/>
                        <wps:spPr>
                          <a:xfrm>
                            <a:off x="627797" y="2715904"/>
                            <a:ext cx="1000125"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039738" y="2852382"/>
                            <a:ext cx="1257300"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47B76D" id="Group 17" o:spid="_x0000_s1026" style="position:absolute;margin-left:0;margin-top:16.35pt;width:553.55pt;height:304.85pt;z-index:251702272;mso-position-horizontal:center;mso-position-horizontal-relative:page" coordsize="70300,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GKNAUAAJUTAAAOAAAAZHJzL2Uyb0RvYy54bWzsWEtv4zYQvhfofxB0&#10;dyzJsmUbcRaO88AC6SbYbJEzTVOWsJKoknSctOh/7zekJCexu7vZontoc4jCx3A4z2+GPn73UBbe&#10;vVA6l9XMD48C3xMVl6u8Ws/8Xz9d9Ma+pw2rVqyQlZj5j0L7705+/ul4W09FJDNZrITywKTS0209&#10;8zNj6mm/r3kmSqaPZC0qbKZSlcxgqtb9lWJbcC+LfhQEo/5WqlWtJBdaY/XMbfonln+aCm6u01QL&#10;4xUzH7IZ+1X2u6Rv/+SYTdeK1VnOGzHYd0hRsrzCpR2rM2aYt1H5Hqsy50pqmZojLsu+TNOcC6sD&#10;tAmDF9pcKrmprS7r6XZdd2aCaV/Y6bvZ8g/3N8rLV/Bd4nsVK+Eje62HOYyzrddT0Fyq+ra+Uc3C&#10;2s1I34dUlfQfmngP1qyPnVnFg/E4FpNgEATjoe9x7A3GSTgcWt5syjN4Z+8cz86/crLfXtwn+Tpx&#10;ukknd6PbKHyuG+b/im5JFA2SJqhep9vu5N/oVud8ir8mBjDai4Gv5wpOmY0SfsOk/CYeJVOfN3UP&#10;4Vozky/zIjePNvUQmCRUdX+T8xvlJrtwirtwwjbd6mEFRqcjROXOMNLpSvLP2qvkImPVWsx1jaxF&#10;PBJ1/zm5nT67cFnk9UVeFJ6S5i432W3GaoRwaJORNhtdkfIvUuaAuVw6nkm+KUVlHL4oUUBtWeks&#10;r7XvqakolwLpot6vEFQc2GZwX63yytg7EfRX2lBKUPhbCPgjGs+DYBKd9hbDYNGLg+S8N5/ESS8J&#10;zpM4iMfhIlz8SafDeLrRAvZgxVmdN6JjdU/4g/neIKNDEotI3j2zuEeWtAK1/62IWCILkaxa8Y+w&#10;OugwNkoYnrXWby3sXKeBAt5y+4tcQWu2MdIq/S0oMIjHo3AIDLYocCDeEQtKm0shS48GMDEksuzZ&#10;PeR1OrQkJGhR0beS5H+361YOuWA4GMVwwag3n58lvTg+G/dOTzFaLM4n8SAcxcPzzgU6Yyu5vV5q&#10;jrBd/XMvONkg1XPrU2iTOZsox9SZGIPmToz2PH8gbF9URJz6cVmO8u6Kxk2b5eP/WJZHb1l+OMsH&#10;o2gSRCjrqOrReJgMyfEO9qjqD2I0NKM230fJaITkd6nQwkWbzP/ffN/1L9SyoAXWbcHCbC/3D6I+&#10;NcCHmkdbCQGfxHZXlidtvl6jNHgTckhD0PV3ukGltsfqmrtRlCQTlHXyN5q4SRA/93gYBEFIAUEI&#10;HwbhJHQx0XU0ewgvCtQfLb4E8h28E9572zbUbKGSRb4i8LcTtV4uCuUq3sUFRGmjTe/IIAmVCFi9&#10;VdKOzGMhiEdRfRQpmmFEb2Rlss8Q0bFlnKMvcL0FFQnhbhs+vYweLnTCYr1lSJxTSNnxbhi0lI5J&#10;y9tlSENPR4V9xXSHgy8J5g53J+zNsjLd4TKvpDrEoIBWzc2OvjWSMw1ZaSlXj6j96LNsm69rfpGj&#10;TF8xbW6YwqMJqY6HoLnGJy0kPCWbke9lUv1+aJ3oEeXY9b0tHmEzX/+2YdShFu8rxP8kjGN6tdlJ&#10;PEwiTNTTneXTnWpTLiT6HfRlkM4Oid4U7TBVsrxDuszpVmyxiuPumc+NaicL4x6HeHFyMZ9bMtf6&#10;XlW3Ncqxcx4h16eHO6bqBrsMyvsH2eYcm75oWRwt+aOSc3RNaW77mZ1dG3sj/38QEITQ31VuiwSY&#10;vgYK4mAwSQYo/g77o8E4eoEF0TDBq+8NC96w4A0Lnj9fXoUFtkHAbz+2nDS/U9GPS0/nFjt2v6ad&#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2ktFjfAAAACAEA&#10;AA8AAABkcnMvZG93bnJldi54bWxMj0FrwkAUhO+F/oflFXqrm0SrEvMiIm1PUqgWSm9r9pkEs29D&#10;dk3iv+96qsdhhplvsvVoGtFT52rLCPEkAkFcWF1zifB9eH9ZgnBesVaNZUK4koN1/viQqVTbgb+o&#10;3/tShBJ2qUKovG9TKV1RkVFuYlvi4J1sZ5QPsiul7tQQyk0jkyiaS6NqDguVamlbUXHeXwzCx6CG&#10;zTR+63fn0/b6e3j9/NnFhPj8NG5WIDyN/j8MN/yADnlgOtoLaycahHDEI0yTBYibG0eLGMQRYT5L&#10;ZiDzTN4fyP8AAAD//wMAUEsDBAoAAAAAAAAAIQB//MSBDCIAAAwiAAAUAAAAZHJzL21lZGlhL2lt&#10;YWdlMS5wbmeJUE5HDQoaCgAAAA1JSERSAAABlwAAAbMIAgAAARs+/ewAAAABc1JHQgCuzhzpAAAA&#10;BGdBTUEAALGPC/xhBQAAAAlwSFlzAAAh1QAAIdUBBJy0nQAAIaFJREFUeF7t3X2wXVWZ5/H+k5uA&#10;QVQ01TrdQEIDxYgkChGJEAxI6BtJCISEm0BeMO8vBAKY6BS0kuZFp7VHG+faEBN6HJQgNnZ1E8wV&#10;hMxUdbU9MFh2Mz1Wp4xTBdWSpEUdwOmyzqxz9nN39n32edl7n7X2WWvv76d+Fc45++Wsu/LLk0ty&#10;ufyOscxLzZU1Go09ex8xMQ/8ISu7+stf+Nnhw+bBvtF9rdcHT1bmoebKAAAAvGc+a0nHC2pNUcoz&#10;PHz87dasaZjIk9SaovRpifyzF7OsKOZxtKzk4uLVJFOGeFnplUWLi1eTTEk6rSw6Gq8mma4ynJKP&#10;+XeH1r8+JJdlRO+j0lWGU0oy/iEB3pvZmCmPfGNW5uPiomV5vTK/FpdcltcrM5EDg6XWFEWO2TB1&#10;asNEnuSi1hRHDvet+MoAP/hbX7MyHxcXLcvrlXm3OE9XllxWlJxSv7M0I8f6opZlkpNaUxQ5Vpxa&#10;U5w81JqiyDGL4pvL8wzi1SQjxyyKby7PM4hXk4wcsyi6szzJJrmgOHJssNSaosixToaGhs679oFZ&#10;q3ZPmnziio2jM+bccv4lW05IuPLKK+fPn79o0aINGzbIS+PmnzHy4LjhM5aaH+VA35orky9D8Exz&#10;ZY3WV0U8tf/p6K/WPSErW/7Nzxx45rmx0X0vHDPPDrUODZiszEPNlQEAAPjNfMrSNoOnFhSnJNHf&#10;oMd6/iW6SZ/myT+7iv96v+3f8MdLUSnDQFaWb8+ip32vLMMpuY1/CUG8rOZrHdJZr+OlGv+QAO/N&#10;9OrvqWPRH7rJE6/IHwf6trh4WV6vzKPFqWWZyIGBU8uKIsf6Fn3hgc2vipBjfetrZa55uix4x9Oe&#10;mGV5vTLvFhcvy+uV+bW4/laW+p1FIoeLU8uKkodaUBw5XJxaU5Q81ILiyGFb4jvL8wzipajIYVuS&#10;N5eXejl+wcTIYYuiO8uTDJKrSUYOD5BaUBw53MkHb/zzoROnnPLec1Zv3f32d581Y+KXRBhz5sxZ&#10;unTppk2bzj77bHmpZfj0G6Kvh4gMnzEiB/o2NDQki5O/u0YGE7Zs7Z9895ZHvnX48E8PPPOceTo2&#10;um/f6FjryyQML75SwgcTtszsVPOrSZ59/huP+vI9Njw0YcuQhWwZAAAAAACou0aeoEltSvegSW1K&#10;91RK/IW2yS+3jcRfcRtHDrTE25ElA5T1G9dloTYrTnRUbVac6KgRb0eWDFamL9LOSG1WlOiQ2qk4&#10;0VEj3o4sKarvG7TY3DIjvVkxtVkmcqAl/miypBAb9/BXo/U18FEsq95mAYBTM3377wI8F3+NkzxH&#10;d/F+sWuZqP2KIseQpnYqGTkDSWqP0pHzEFG70ylytmfi/3aqvP9OSe1L98g13kjuVxQ5gE7YLwBW&#10;MUbyMfsVBZnE+8WuZaL2Kwo6UjuVDNpQe5SOY6l/MekWuWaQ1O50iktqU7pHrhkYtS/d44zalO6R&#10;a3ym1iyvWjXhDXpFrvFWasHNyDF79Bt0jVzjrdSCaZkf1KZ0j1yDMixcuFD+XwroZcGCBc0tk/9m&#10;Ghlce+21x7fs6e8d2LP3kSjRK0ibsGU/eO7gxq8+cfTIz7/25A+jV1rk22OMf7eMupuwZd8be3bx&#10;7l1my37z1pvRKy2H9o2OHRobNVs2xjcXUVv2rce/c+CZ577/g4PRt2JBWxO2DFmwZbnJliG7RYsW&#10;ySNkxJblxpblxpblxpblxpblxpblxpblxpblxpblxpblxpblxpblxpblxpblxpblxpblxpblxpbl&#10;xpblxpblxpblxpblxpblxpblxpbl5t2WRf8dRZYMCluWG1uWG1uWG1uWm8MtS3971Fjbb48aiXek&#10;ZwbFyZYlv6lseuPi/YojB1riHemZQWlu2fbz5IkVar+iyDGr3714UErdMrVNyUQnGPGO9Myg2P+F&#10;qTYrjjmktimZ6Foj3pGeGZSStiw6pLYpmegEI96Rnimq33uUumWG2qk4cnjiB9Q9RfV7D/tbZnTa&#10;L0PtVBQ51hJ/ND1TiIV7ONmyCZLfTX38G6p32i8j/mh6pqh+7+F+ywprt9eW9HU3j7esMId73VTF&#10;LXOMLcuNLcuNLcuNLcuNLcuNLcuNLcst35bN5FvVF9gydi3Hlsm3r2LLCmxZzXct65Yl94stk0fd&#10;qS0zkQP1k2nL1GZFkWP1U3zLTORwzfTeMrVNycgZNdPXlpnISXXSY8vUBqUj59VJv1tmIqfWRrct&#10;U1vTKXK2Z9z9T5gsbJmJXOCN5H5FkQM2sGW5ddwytSk9I5f5Qe2XiRywocf4D5ej/TIqu2UR6/tl&#10;VHzLXGDLcmPLcmPLcmPLcmPLcnO8ZfZ/ix8891tWuV1zuWXRfrFlOcRbVq1dc7Zlyf1iyzJRW2ZS&#10;FW62TG1WlKoocctMKsHBlqltSqYSyt0yk/BVcMtSf8beMXJBTra3TG1Q2zim9qVL5IKc2LLcrG6Z&#10;2poucUntS5fIBTmxZbnZ2zK1KV1jFixXOaD2pUvkgpxsz7Ku1JrlVdsmvEfXyAU5DXLLTOSAVfo9&#10;OkcuyKm8LUstuBk5ZpV+j86RC3Jiy3LjF2ZupW6ZkVyzvGTb8TfoFbkgp7K3rARqX7pELsiJLcut&#10;glvm2vEtGxoaumDF10965+/9/sxrZq3afcIJJ6zastvEvD5jztYZl249/5ItZ81cal5va8qUKbNm&#10;zbrsssvmzJmzpGXHjh033XSTHG7nwQcfHD5jxMQ8SJt/xsgfnnaDnOoTsyGyZYb8L5MBqyb8P7jl&#10;NcCqjiX7/rPPv/nWb1QOPPOcHAYy61iyp8eeXfTAw8Nf/OKir9139MjPf3b48Ld/9FSyZGOj+8yP&#10;o2OHGo1DLxxrNI69MDraemaeHmo+bp0FdC7Z977/7APfeew//tU3vvTU3iOv/Ysp2euv/yJdsn3N&#10;H5slG2u1at/omHm6zzw/9kKzbwCfk6EElAzOUTI4N6FkgAv8kT+co2RwjpLBOUoG5ygZnKNkcI6S&#10;wTlKBucoGZyjZHCOksE5SgbnKBmco2RwjpLBOUoG5ygZnKNkcI6SwTlKBucoGZyjZHCOksE5Sgbn&#10;KBmco2TdNNykbihZN6octlI3lKwbVQ5bqRtK1o0qh63UDSXrRpXDVuqGknWjymErdRNSyYaHG20j&#10;hztbs6bRJXJSO3Et7KZuopIt2X7e75y9dnf0kodUq9pGTp1I9alL5IKJ4lrYTd1IyV588cWnnvpc&#10;9JJvVJm6RC4Yp2rUM3JZQlwLu6kb33+7VDXqGbksf8OiyMXj4lrYTd1QsgmRi8fFtbCb0g34/ZMl&#10;myf/9IyqUZfIBeNUgXpGLkuIf1rspkTqnZMpTwAlM1SZ0pHzJlId6h65ZqL4J8RuyqLeVqU8vv92&#10;mdazW4oqUzpyXjvxT4jdlEi9czLlCa9k1jQaHTMu+XNiMeVSb25SthqXrHyqyslUGiWDc5QMzlEy&#10;OEfJ4Bwlg3OUDM5RMjhHyeCcw5LNbMw0kSeoMVclixpGz2A4KVmyYVHkAGrJfslUveLIYdSP5ZKp&#10;YqnISaiZUktmIuehTmyWTPWpU+Rs1Ia1kqkmdYlcgNqwUzJVo56Ry1APFkqmCpQxcjFqoN+Sqerk&#10;itwCVddXyVRpCkRuhEorXjJVl8KR2yGzqVMbycirHitYMlWUPiM3RS+qXipykn+KlExVxErk1uhM&#10;VSodOc8/uUumymEx8gboQFUqHTnPP3194o8yqUqlI+f5h5IFRhUrihzzFSWDc5QMzlEyOEfJ4Bwl&#10;g3OUDM4FXjLf/+UdTSGXzDQsCvwWbMnihtEz74VZMtWwKPBVgCVT3UoGXgqtZKpVKvBSUCVTlWob&#10;+CeckqkydQk8E0jJVI16Bj4JoWSqQBkDb3hfMlWdXKmE1Jep24ncvRR+l0yVpkDCp8phK3L3Unhc&#10;MlWXwgmcKoetyN1L4WvJVFH6TMhUOWxF7l4KL0umKmIlwVLlsBW5eyn8K5kqh8WESZXDVuTupfD7&#10;E//+pDZWIocDoVdvKXL3UlSzZKktbRM51Xt63ZYidy9FBUuW2s+OkQv8phdtKXL3UlAy3+lFW4rc&#10;vRT8duk7vW5LkbuXorKf+Kd2dULkpBDopVuK3L0UlS1ZLLm38lJQjq/eauTupah+yUKnymErcvdS&#10;UDI4R8ngnC7Z5MmTh4aGzpl353vP+8O3vXva0KTJc7b+5dzt+y/d/PhJp0ydNPnEc95/8ad27b9z&#10;1/4PX3L9Vdfcfseu/Xfcs/+06ee/Y+q553904+xP7Jo9f9fFwyb3nHne1eZWeZ1yyilz58696KKL&#10;rrjiinnz5i1evNj8uLJl+fLlq1at2rFjx/33329+XL169YwZM+SyPCZNmvTQg3sW/8G6xWetu/6s&#10;dYvOuvmJzBaeudpcYi40l5ubyB3RmdltUyqp1+WXXz4yMrIMsE0aZgZGA3CAhsEtGga32jdsz95H&#10;0vntb38rh4HM2jfszbd+k84rr7wih4HM2jfsn37yyvr/9JdbHn78pZd+cvjwT48eOfLwU3+baNih&#10;F441GsdeONRojI3uk9da1FOgY8Pm3fflBX/2hbhhT778Xd2wQ2PmUVSpfaNN0VPzeF/zMNDUsWHX&#10;jN6/9C/ubjXssGnYb956Mz3DzI/NhrWGmTF2SAp3aKzZNsBo37Af/fifP//kN7/413/xd3/3o58d&#10;PnzktdeOHj3asWGmUaZi8ptms1v7RpvjDTDaN+zAM8/Fefb5/x49ePXVV+UwkFn7hgG20DC4RcPg&#10;Fg2DWzQMbh1vmDwCXKBhcIuGwS0aBrdoGNyiYXCLhsEtGga3aBjcomFwi4bBLRoGt2gY3KJhcIuG&#10;wS0aBrcWL14vjwAXaBjcomFwi4bBLRoGt/h3SbhFw+AWDYNbNAxu0TC4RcPgFg2DWzQMbtEwuEXD&#10;4BYNg1s0DG7RMLhFw+AWDYNbNAxu0TC4RcPgFg2DWzQMbtEwuEXD4BYNg1s0DG7RMLhFw+AWDYNb&#10;NAxu0TC4RcPgFg2DWzQMbtGwtIaD1BcNS1PlsJL6omFpqhxWUl80LE2Vw0rqi4alqXJYSX3RsDRV&#10;DiupLxqWpsphJfVFw9JUOaykvmhYmiqHldQXDUtT5bCS+qJhaaocVlJfoTRseLgRRZ5ns2ZNIx05&#10;1llcC4upL88bFhcrHTmjA9WqdOS8duJaWEx9+dwwVal05LwUVaZOkbNT4lpYTB2Nvvy0+fHeu7dF&#10;T32jytQpcnaCqlH3yDUTxbWwmDqKGrbj3rujp15RNeoSuWCcKlDPyGUTxbWwmDoaffnlgwcPrvfy&#10;d0lVo+6Ra1pUgXpGLpsoroXF1FE0w/z8PEx1qHvkmhZVoCyRKxPiWlhMfdEwuTIhroXF1FeVGqaq&#10;kzFycUJcC4upL2aYXJkQ18JiSjfo94/tuPdeeeQT1aHukWtaVHuyRK5MiH9aLKZc6s2jDEjN/7TC&#10;RK5MiH9OLKZE6p2TGQQ/G2aoJnWKnD1Otadn5LKJ4p8QiymReudkBsHbhhmqTOnIeROpDnWPXDNR&#10;/BNiMSVS76xSOp8bZqhKJSNntKNq1Clydkr8s2ExJVLvrFI6n//mO5a9WzFVpnTkvHbinw2LKZF6&#10;52QGIYiGaY1Gt4xTlYojhzuLf0IsplzqzeMMQpANy0+KpbqoMi7+CbGY0qn3NxmQmjSsX6qLKv4a&#10;aLciNMwt1UWVOqBhnlJdVAkIDYNbNAxu0TC4RcPgFg2DWzQMbtEwuEXD4BYNg1s0DG7RMLhFw+AW&#10;DYNbNAxu0TC4Zb1hMxsz5RFg0DC4Zbdhpl5R5DlAw+CWxYbF9aJkOI6GwS1bDVP1iiLHUGc0DG5Z&#10;aZgqVjJyBmqLhsGt/humKpWOnId6omFwq4SGmcipqKE+G6aa1ClyNmqIhsGtfhqmatQ9cg3qhobB&#10;rcINUwXKErkStULD4FaxhqnqZI9cj/qgYXCrQMNUafJG7oKaoGFwK2/DVF2KRe6FOqBhcCtXw1RR&#10;+oncEdlMndpQkQP+o2H+U92KI4c9l71hqiL9R+6LrlSrVOQkn9Ewz6lKpSPneStjw1Q5bEXujs5U&#10;n9KR87xFw3ymytQ2cqq3BtswE3kDtKPK1DZyqreyNEx1wm7kPdCB6lM6cp63sn+mj4FQfVKRk3xG&#10;w/ynWpWMnOEzGhYEVawocsxzNCwgIRUrRsPgFg2DWzQMbtEwuEXD4BYNg1s0DG7RMLhFw+AWDYNb&#10;NAxuhdew0P5eru5oGNwKsmGULCCBNSyqFw0LSKgNo2ShCKlhyXrRsFAE3DAT+C+YhqluRYH/wm6Y&#10;CTwXRsNUq5KB54JvmAl8FkDDVJ/Sgc9oGNzyvWGqTJ0Cb9EwuOV1w1SNugd+omFwy9+GqQJlCTxE&#10;w+CWpw1T1cke+IaGwa2qNcykElLfUdlC5NYl87FhqjF5UwmqHFYity5ZBRtmEj5VDiuRW5fMu4ap&#10;rhRL+FQ5rERuXbJqNswkcKocViK3LplfDVMt6SeBU+WwErl1ySrbMJOQqXJYidy6ZB41TPWj/4RM&#10;lcNK5NYlq3LDTIKlymElcuuS+dIw1QxbCZYqh5XIrUtGw/ykymElcuuSedEwVQu7CZMqh5XIrUvm&#10;0edhNqR29XjkjEDo1duI3LpkVWpYakt15LwQ6KXbiNy6ZJVpWGo/20fO9p5et43IrUtGw/yk120j&#10;cuuS0TA/6XXbiNy6ZDTMT3rdNiK3LhkN85Net43IrUtGw/yk120jcuuS0TA/6XXbiNy6ZDTMT3rd&#10;NiK3LlllGmaktlRHzguBXrqNyK1LVqWGGaldPR45IxB69TYity5ZxRoWizdWnocmroXFyK1LVtWG&#10;hU6Vw0rk1iWjYX5S5bASuXXJaJifVDmsRG5dMhoGt2gY3KJhcO7cc88dGhp695kfuWDlngtWfP1d&#10;Z1x04jveNzQ0+YIVD81atfu8a+4ZOvHkE0444aI5I6u37jZZtWX3uefPnXzSu8749wtmzLllxqUm&#10;W8+/ZEszH9180tveaU7O60Mf+tD06dMXLFgwa9asK6+88pJLLpk7d+7y5cuvbTEPduzYsWnTpmuu&#10;uWZkZESuyWndunXDZy8dPn1k/hnNbFl2+4PZ3LnhM9El5trhc5auXbtW7ojOTKOkXsYHPvCBSZMm&#10;nXjyqR9c9pUp75k+eco7f+/8q+Zu3z/39v3v+8BV5nVz9i3/4fFP7dp/293fPW36Bds/+zd37Nq/&#10;bvveKe/8/VPf98HZn9g1e34zFw/f85Hhz02aNNmcn9fHPvaxadOmLVq0aPbs2VdffbUp2fDw8M03&#10;32y6deONN5py3HfffTt37ly5cuXGjRvlmpz27t27YNrqxX+w7vqzmvnG3kefyObxfY9Hl5hrzR32&#10;7Nkjd0QHpk6G1CtmfrtsAEAgzGc3MrxiTDEAAWGKAQgbUwxA2PJNsce/81d//z9/3Db/46V/MPnu&#10;0889ub+Z//rYE0ePHpXLAMCZfFPsB8//t//1v//PfQ8/c//Xv//A3rHP/5cDX3j06X/8x38+dvTI&#10;zw4fNjl65MjXnvyhyYFnnnvllVfksuMOjY0eN3YofnHfC8eix2ndjwKou3xT7Htjz/7TT175zN6n&#10;N/znx5d9ec/SPxtdOvqVl176ybHXfn748E9NzBR75PmDj/7wmc5TLB5J8WOmGIDiikyxqz7/p5/4&#10;0z9Z+NUHrn3oj5fs/ayZYkdf+3n8udg/vPpjkwyfi41/KjZhnI2/euyFfYkX5eHxFwFAFJlii/78&#10;3uv3fG7kG3fd9NjOVU/cYabYkdf+xXwi1ppir/3qV7/8xb/+a4bPxZozqTWzxl+MX2gxr0442jTx&#10;DADIO8X2H3j23/7t/73+i2O/bOVXv3zdjKxfvn7sjf/767fefOPXv/7V66+bCXbMJMPnYvFsSsyp&#10;5phqc3RsTF5mhAFQ8k2xN95449VXXzXjqSdzmjlZLgMAZ/JNMQDwDVMMQNiYYgDCxhQDELb2U0we&#10;AYD3Fi1aJI9iTDEAAWGKAQgbUwxA2JhiAMLGFAMQNqYYgLAxxQCEjSkGIGxMMQBhY4oBCBtTDEDY&#10;mGIAwsYUAxA2phiAsDHFAISNKQYgbG2n2Hp5BADeY4oBCBtTDEDYmGIAwsaf7gMIG1MMQNiYYgDC&#10;xhQDEDamGICwMcUAhI0pBiBsTDEAYWOKAQgbUwxA2JhiAMLGFAMQNqYYgLAxxQCEjSkGIGxMMQBh&#10;Y4oBCBtTDEDYmGIAwsYUAxA2phiAsDHFAISNKQYgbEwxAGFjigEIG1MMQNiYYgDCxhQDEDamGICw&#10;McUAhI0pBiBsTDEAYWOKAQgbUwxFNMIJKo8phiLUpPA5qDymGIpQk8LnoPKYYihCTQqfg8pjiqEI&#10;NSl8DiqPKYYi1KTwOag8phiKUJPC56DymGIoQk0Kn4PKY4qhCDUpfA4qjymGItSk8DmoPKZYNa1Z&#10;01CRA5Ykx4TnQeUxxZwYHm5kiZzdNzWwskeuzy+eEf4HlccUs0kNqeyR6/NTU6lY5F55xDPC/6Dy&#10;oim2ZPTll1988cWDBw8+9dTubSuZYrmpqVQscq9s1CTqP3LfbOIZ4X9QefEUe3r7edEr83bce3f0&#10;CFmoSdR/5L6dqeljN/IevcQzwv+g8vQUO3vt7nvv3tZ8hAzUALIVuXs7auhYj7xNL/GM8D+ovPTn&#10;Yvy5WFZq9FiMvEGKmjiOIm/WVTwj/A8qjylWnBo9diPvMZEaN44ib9ZVPCP8DyovmmITMMWyUEPH&#10;euRtEtSscRp5y87iGeF/UHlMseLU3LEbeY8ENWicRt6ys3hG+J/aqOUH3cIUK07NHYuRN0hRs8ZR&#10;5M26in+5+J9KUx9r21RfeorxlRY5qOljK3L3FDVuHEXerKv4l4j/qSj1UfZMlTHF+qKmj5XIrTtQ&#10;E8d65G16iX9x+J8qUh9ixlQWU8wCNYYKR27Xi5o7diPv0Uv8K8P/VI76+HKlmphi1qiRlCtyi8zU&#10;6LESuXU28S8L/1M56uPLlWriT/ctU+OpZ+SyQtQYKhy5XR7xLwv/U0XqQ8yYymKK9a3R6BkZWOp1&#10;S9RIyhW5RX7xrwz/U0XqQ8yYymKKBUhNw1TUqIojl9uQ/MXheapLfaBdUnFMMWSQGpRZA+eS0yqd&#10;WmCKwUtqGmYP6ocpBrSoaZg9GDSmGICwMcUAhI0pBiBsTDEAYWOKAQgbUwxA2JhiAMLGFAMQNqYY&#10;gLAxxQCEjSkGIGxMMQBhY4oBCBtTDEDYmGIAwhbkFJvZmCmPANReeFPMjLAo8hxAvQU8xRhkAIzA&#10;plhyhEWRAwDqKqQppuZXHDkMoJaCmWJqciUjZwCopTCmmBpb6ch5AOongCmmBlanyNkAasb3KaZG&#10;VffINQDqxOsppoZUlsiVAGrD3ymmxlP2yPUA6sHTKaYGU97IXQDUgI9TTI2kYpF7Aag676aYGkb9&#10;RO4IoNL8mmJqDPUfuS+A6vJoiqkBZCtydwAV5csUU6PHbuQ9AFSRF1NMDR0XkXcCUDmDn2Jq3LiL&#10;vB+AahnwFFODxnXkXQFUyCCnmBox5UTeG0BV1G6KmcjbA6iEgU0xNVlKjiwCQPgGM8XUTBlIZCkA&#10;AjeAKaamyaAiqwEQuLKnmBolg42sCSjF1KmNOPISbCh1iqkh4kNkZYADybHVPXIBCilviqnx4U9k&#10;fYA9akhljFyMnEqaYmpw+BZZJdA3NZjyRu6CPMqYYmpk+BlZK9AfNZUKRG6EzJxPMTUsfI6sGChK&#10;zaNikXshM7dTTI0J/yPrBgpR86hw5HbIxuEUUwMilMjqgULUPCoQuREyK+lP94GaUCOpQORGyIwp&#10;BlimplKuyC2QB1MMcEKNp56Ry5AfUwxwSI2qtpFTURRTDEDYmGIAwsYUAxA2phiAsDHFAISNKQYg&#10;bEwxAGFjigEIG1MMQNiYYgDCxhQDEDamGICwMcUGodEKABuYYqWLRhhTDLCEKVaueIQxyABLmGIl&#10;UiMsCoD+MMXKooZXMgD6wBQrhRpb6QAoiinmnhpYnQKgEKaYY2pUdQ+A/JhiLqkhlSUAcmKKOaPG&#10;U/YAyIMp5oyaTbkCIDOmmBtqKhUIgGyYYg6oeVQ4ADJgitmmJlGfAdALU8wqNYOsBEBXTDF71PSx&#10;GACdMcUsUXPHegB0wBSzQU0cRwHQDlOsb2rWOA2AFKZYf9SUKSEAJmKK9UHNl9ICIIEpVpSaLGUG&#10;3mjMnBlKZMVVxBQrRI2V8gM/qEnhc2TFVcQUy08NlEEFHlCTwufIiquIKZaTGiWDDQZNTQqfIyuu&#10;IqZYHmqI+BAMlJoUPkdWXEVMsczU+PAnGBw1KXyOrLiKmGLZqMHhWzAgalL4HFlxFTHFMlAjw89g&#10;ENSk8Dmy4ipiimWg5oW3QenUpPA5suIqYor1oiaF50G51KTwObLiKmKKdaVmRBBBidSk8Dmy4ipi&#10;ioUn1c9ukWvght5ujyMrriKmWEhSzcwauR626Y32OLLiKmKKhSHVySKRe8EevcUeR1ZcRUyxAKQK&#10;WTxyR1ii99fjyIqriCkWgFQhi0fuCEv0/nocWXEVMcV8l2pjv5H7wga9uR5HVlxFTDHfpdpoIXJr&#10;9E3vrMeRFVcRU8x3qTb2G7kvbNCb63FkxVXEFAtAqpDFI3eEJXp/PY6suIqYYgFIFbJ45I6wRO+v&#10;x5EVVxFTLAypThaJ3Av26C32OLLiKmKKhSTVzKyR62Gb3miPIyuuIqZYeFL97Ba5Bm7o7fY4suIq&#10;YooBxalJ4XNkxVXEFAOKU5PC58iKq4gpBhSnJoXPkRVXEVMMKE5NCp8jK64iphiAsDHFAIStzRS7&#10;/PLLFy5cuGzZsmsTrrv+hhvX3blqyx9FWbnl7mWrt163ZNl1149ct3jJddctWbJ8TfPQ1vFsvuv6&#10;kZVyccuy5as2b7tr662fjbJhy86lNyxfbO5w3eLrFi+9cdXWlTfftkLn1mRuWr1t6bLVZi1yx1Is&#10;X7589erV69ev37R5y7Zt226//fZbb711+/bt5setW7du2rRpc8stLebpunXrbr755rVr127cuPG2&#10;227buXPnpz/9afPjnXfeaZ6ac8zJn/zkJ5csWSJvUAqz/rvuumvzJ7etX7Y5mQ1RVm41R+3avPqW&#10;6ObqHc0azFGzHlkZ0LePf/zjMryU97///UPjpn101cUbvn3xxm9/ZN23zrrilinvOfNtp5520jt+&#10;d9LkyVNO/XfnX7tr9obHJOu/efblm8yhE08+ddLkk8y17zr1vYtX/PGmnY9Jdjy28Y5HzY/NfKqZ&#10;qxZtP/kd7zn5XdNPec857512yQcv23bhx3c2c4XJjmYu/1Qrd17Qyocuv+N3T7swWphrb3/722fP&#10;nn3ppZeefvrpF1544YIFCy677LIPf/jDZtBfddVVZtabp+bxFVdcMTIysmLFCvOjGU/GDTfcYMbf&#10;qlWrzLD7o5ZohJlD5hzzazi5vSXYtWvX10YfmnfaDQumrVg4vZlrzlwZ5RPTb/zCPV/aO27Pnj3y&#10;KMG82PZ1JXnaV7701fnTlo+/i7ypeXezhodGH77nnntkZUD/hob+P3ljmpFquA59AAAAAElFTkSu&#10;QmCCUEsDBAoAAAAAAAAAIQBXL+9sURQAAFEUAAAUAAAAZHJzL21lZGlhL2ltYWdlMi5wbmeJUE5H&#10;DQoaCgAAAA1JSERSAAABigAAAaoIAwAAAVULw4IAAAABc1JHQgCuzhzpAAAABGdBTUEAALGPC/xh&#10;BQAAAbBQTFRFW1tbXFxc////ubq7oKGit7i5/f39rK+zzNDUzdHVsrnBsbjBpqqu7e3tvb/C9/j5&#10;u77B5ubmwMLE2NrjiJ2+iZ+9iqG8i6S7jKe51tbd7u3s4uHh7ezsmrHL///evJmZmZmZvN7/vJmr&#10;zu7/wMHD2dvmZ46yaZKwa5eubp2scKKp0dHb7ezq4eHgnbfI/+7Oq5m83v//ury/fKG5apisXJOg&#10;WZWZWZmU7uvqosLDp8u+uby/U4qdSYiTTI+PUJWMU5qIrdK3sdey/968mbzeq5mZzt7Oq87uSouR&#10;TpGOUZeKVJyGWKGC7evq1efUmZm8q5mrmavO7v//T5OMUpmJVp6FWaOAXah84eHh+fj33ryZU5uH&#10;V6CDW6V/X6p6Yq527Ovp7ezr8/Py8O/v///uzquZur2/0tTdiq+qi7GojbOlj7WjkLehysrS7Ovr&#10;8fHwuLu/+/v68fDu8vDu8/Lx8/Lw8vHu9vX0+Pf29PTz7+/umZmrvLyrqayvvcDDv8LFvL/Cpaer&#10;5+fn9vb2AAAA/wAAZmb/TEz/AP//AAD/M/8zGRn/AP8A/zMzMzP/AAAAXLUYJAAAAJB0Uk5T////&#10;////////////////////////////////////////////////////////////////////////////&#10;////////////////////////////////////////////////////////////////////////////&#10;//////////////////////////////////8AA2XnhwAAAAlwSFlzAAAh1QAAIdUBBJy0nQAAEY5J&#10;REFUeF7t3c1vG8cZx3FjFaCHXHvoSZYlOBdDlY0aARqgQIo2TQ5GmtgHA7nUBxcJivqYQ5XaBQLH&#10;r4r/5s7Ll+Qud3ZnhjuzepZ8PkEicnaGz/zmCW3q/cYOmpOTJs+N5vZ5c3GPe0lu8DbDjZfZdEku&#10;XZKr3JJfPO51TV7y2vz76tWr9CWvDbtilyWv0jdml+RtzHrz5o1ZkbUkwDzKy5dv33IvaYmzw5IW&#10;2UveuZupdl6StcYueVdhyfv33HDMErMisuZ9Z03iEm44N/yKnDQ7Lcm2iCVXV9wYN23JlcHNUdEl&#10;v3rcszZL7IpdlvTXjCzxK9ySDx8+uCFnZEmLWbJZk7bErOGGkbikLbAkX3PyEy8ZE91oHjTHp7e4&#10;lyL/5Ws0eo+uSKcr0hVbMfLqa+IK+2LVvCg0/0lckfZidfIK90o1fYVlX2IaGSsC3INsXnUmrHDy&#10;V2zs1YqMV05+Rc5rrR1XxF/QhV5qci9s+8WpXRBdwg0raUXHDb8gY4nrR5a5VyS99pu2gtdkMVNW&#10;rF73bem9wOquCCwZXuEW7LDCLRl/PdpKvjbHio7+Cl7L1WRqnN8//31zfHHKSHmmxoujF0fcq2OW&#10;s6IvNWmNdFojndZIpzXSZdXgvRIwGLfvNez7hvadPf/unnuPr3QNX2L1HqVjRnlw+JkJkmvYUR4c&#10;bmKKwX74Cta6xCw9d95Y3E6TX2PUW4ObGwusEaQ10q1rZLz3nGtVI+f97VzUyHunPpOv4UpUK+Jq&#10;UGJKkfcOd7bYGhSw/OAOIjV4eI/hotafYFxhvCT+v6pKa6QbqJH2YaZE4RqrjwCVEazhPspUrshI&#10;jbQifCQJDHaFalAirQgPDga7AjUoYDEyhgcHg139Gjy8x5j/5HLro3MbPDgY7OrV4MFXGHUlgkV4&#10;cDDYFex53xw1jOBJpdWYAR+Oq8iUODn5iDt1mBKf3Lk8b87uNU2lD72aEo9cibOL5vQ7BssyJY6O&#10;js65V8U87a4t/bm3My2RSEsk0hKJtEQiLZFISyTSEom0RKLDK8EnTlYYjdISia6zRPTTZZNL2M/I&#10;jX/2cmoJV8HVoET/k5dLKkGBhaeoV8LXcLfWFUqX8Lqfz+WhVxiNGi8R0K2aIrtEQKtq/U/w2s8h&#10;92osrsQMB2Vq8LaldIkALZFISySas0Stz+JvSlT7QoF2iWo1KFHpc+vObCVshWo15irhK0yrMfpF&#10;G0VKjH9dyLrClBquRLhG0RLc3mJK8PAOo/lmKGGK8LZn++tnGC5pjhI89BrjBbnnRV1aIpGWSDRQ&#10;Iu0rf9IMlShYI1xi88UyBQyWKFcjWMJWmKNEsRqhEr7CHCXSavA1RWCw43pKUGCWEkk1eGww2NEv&#10;wcNbjIziscFgx2iJlBo8Nhjs6JXgwT3GjIEvh5teYl3DfcXdjl87uF2Ch15htGiJAftRomi7h4QL&#10;FC0xhMcGgx0zfK3aDPYoxX+ap83Dprl0I0vkUtz+6tGd88s/nzfN8dlfmtPmi5Pm9Isv3fVlcCm+&#10;/+Hfz84vL2/bFBdnp8e3Lu7dbO6668ugz2459iQFf28sm6aQQ1PIoSnk0BRyaAo5NIUcmkIOTSGH&#10;ppBDU8ihKeTQFHJoijF8A0UYc8rRFGPYbxhzytEUY9hvGHPKKZNi8x1YK+w3jDnl5KZw3ztmcd/w&#10;ETyGZKcggeeH2P6aH5Wcgu2vuDE2v+FGF5aCrbe4mdqLHUx4XoRTuEHZKdoxGNnKwZjsFFY7gUeC&#10;TYYFpBjjvmvWYWAehVOkIajBwJDgt94GXEuKRC6Dxf1hmqI2Miw8xX48L9JpCjk0hRyaQo49TVHj&#10;+3Gr205R5Vt+q9tKUek7l2vrpnAhFhijk4IQy4vRTkEEi5GlaKUggMfYQmxSsP0VRufnftTE4I+C&#10;CFunYPMbjM/MZ7AYSLJKwdbbuDIrEliMJBlJcR0xSGAxkoQU7HuLvzYnEliMJPEp2HWPuzivHTKQ&#10;gj0HuDny2RTsOMRPEs+kYMNhTBOOZ/fCaQo5NIUcmkKOQ0yR9kNn5peVov3TWkTJSeF+5ozIGBkp&#10;fAiRMdJTkMFgQJDkFCRwGJIjNQX7B4Ml8DN8gpgSl5iC3a8xXAAbDmJKXFoK9t7ChenYcBBT4pJS&#10;sPMOLk3GhoOYEpeSgn1v4eJUbDiIKXEJKdh1D5cnYsNBTImLp2DPAUzocD9/beinl4Ww4SCmxEVT&#10;sOMgpmz4DA4jUWw4iClxsRTsdwCTVgjgMRbDhoOYEpfy7E7F9sFgDBsOYkpcyRT70Qu5z4tcmRmE&#10;psjGhoOYEsfvv146fjLZsmkKOWyKo+fWR0d+ZIlciubhw6dPHy49xSf371+ef2tTnDZ3j8/MW/ef&#10;5XAp/vTVoyfnn/kUfz0+uzi5dfy3E3d5IVyKRw8ePzl/6lN8c3x2t/nO9OKWu74MLsUPP/zryfnl&#10;OsVN87/Vlxf33PVlsCmeHx0dvXjx4rkfWSKbYvk0hRyaQo5rfy+pCE0hh6aQQ1PIoSnk0BRyaAo5&#10;NIUcmkIOTSGHppBDU8ihKeTQFHJoCjk0hRyaQg5NIYemkENTyKEp5NAUcmgKOTSFHJpCDk0hh6aQ&#10;o1YKftNFEFMK0hRj2HAQUwrSFGPYcBBTCtIUY9hwEFMK0hRj2HAQUwrSFBvbv7lKfIqtXyJm+QwW&#10;AwYbDmJKQZkpfAaLAYMEDkOyU5DAYaj7K92SfqcbUwrKSsH+4cfY/Zof1RQ7mJqCvW+4Uckp2P2a&#10;HWPvG27m4lMQgw0H+RklaS/sGHvfcDP12b2LqSl6Mfyo5BSdGAyx+RVGRadoxWBgKwZjwlOsY3DX&#10;IoDFiMGGg5hSUG4KoxPBIkI7hPwUa/xmWPe7YdsJLDYcxJSCpqQIINbMv+C3dIoAYlUNVj9FALHS&#10;fk3xkn4fK7E6wXyIlBhSUoQQYtkpyGAwMExTVEYEg4Fh+ryojRALT0EM7owRnSKZppBDU8ihKeTQ&#10;FHJoCjk0hRyaQg5NIUcvxVJ+qW/HdorF/Grijn6KJcbYSrGcX7DcEUixwBjdFC7EnqRYXoxOCkJo&#10;iuvRTkEGg4HF2LsUJHAYWop9S8H+weBCiEvx3uFOqnUKdr/G8Nx8iNwYwlKQwWAgzSoFe2/hwryI&#10;YDGSRFYKAjgMJRlOcR0xCOAwlIQUbLzDX5kVARyGkoykuOYYjCTxKdj2FndpXiQwGEgzluJaY3A/&#10;jUvBpnvcjJntEmI8xbXEMDm4kc6mYMsBfo58e5OCHQcxS7p9ScF+BzBNuH1JsQ80hRyaQg5NIYem&#10;kENTyKEp5DjEFFe8leYAU1xdCY1xeClMCKExDi6FCyEzxqGlIITIGAeWgggWI4IcVgoCeIzJcVAp&#10;2P4KowX8OoY5cZqiBPYbxpy4tBRsfoPx6dhvGHPiDigFW2/jymTsN4w5cYeTgo13cW0q9hvGnLiD&#10;ScG2t3F1IvYbxpy4Q0nBpvu4Pg37DWNOXOkUHxzuJGC/YcyJi6ZgyyHMaPEZDO7Hsd8w5sQVTUEE&#10;i5Eo9hvGnLhYCjYcxpw1EjgMxbDfMObElUzB/j3GYthvGHPiIinY7hBmgf17jMWw3zDmxEWfFxnY&#10;PxiMYL9hzInTFNvYvsdYDPsNY05cyRSdGAzFsN8w5sRpij4SGAxEsd8w5sSVTbGOwd049hvGnLjC&#10;KYyMCAb7DWNOXPkUedhvGHPi9iRFo4TQVoihrRBDWyHGqhW/+f7Zs2f+34+PPn5+ybCaz6oV/7v9&#10;W+On7y/Pz3/+9ndHvhXHN09OTm41x6dn7q4ZWN9Sxa1a8eL2H+5/+unnd0wrLv/42QtaYU7e/Kut&#10;mMWqFUe3//TV5w8e2FY8+frr1rPi7/dcN27eai6+MW++fWjeuIuqsE0rPn/8+PE/7jwxf0BdXh79&#10;7Abtk+DpP2+ZNxd37zXNd/aWHXAXVWHrVjSXzo8/2v+2nhU/uT+jmosv/K3/2r88VA2rVjS3XSd+&#10;vrzt/tFXUPNbt0JdN22FGNoKMbQVYlz3h/rVmrZCDG2FGNoKMbQVYmgrxNBWiKGtEENbIYa2Qgxt&#10;hRjaCjG0FWJoK8TQVoihrRBDWyGGtkIMbYUY2goxtBViaCvE0FaIoa0QQ1shhrZCDG2FGNoKMbQV&#10;YmgrxNBWiKGtEENbIYa2QgxthRjaCjG0FWJoK8TQVoihrRBDWyGGtkIMbYUY2goxtBViaCvE0FaI&#10;oa0QQ1shhrZCDG2FGNoKMbQVYiysFb/sivWSaSvE0FaIoa0QQ1shhrZCDG2FGNoKMbQVYmgrxBDW&#10;ilcGN4M42Hysl2yeVrx+/ZpbQ2wPurjQxcHmY71klVthetDF+BZOfwsX2zjYfKyXrGorOP4urrVw&#10;8gFM2OBg87Fesoqt4Oj7uA5OfQCTVjjYfKyXrF4rOPcgplgc+SCmgYPNx3rJqrWCQw9jjsGBD2Me&#10;ONh8rJesVis48yHMSmhFtxccbD7WS3bNreC4RzHV4WDzsV4ybYUY+geUGOL/2tZWTMahhzHH4sAH&#10;MQ0cbD7WS1atFWO9YIbDiQ9iGjjYfKyXrF4rBpvB1TXOPIgpaxxsPtZLVrMVwWZwpYNz7+FyCweb&#10;j/WS1W2FRQssRgI4+w4udXCw+VgvWf1WvHz5po8rXbTAYKCPg83HesnmaEUamtTGlRYONh/rJZPT&#10;ijQ0qY0ri7e0VqShSW1cKemtx73J9rMVaWhSG1cS0AePsWkOuRUT0IINxqfQVuyC82/jygTail1w&#10;/G1cmUBbsQuOv40rE2grdsHxt3FlAm3FTjj/Dcan0FbsiBZ4jE2jrdgZbSjUCG2FINoKMbQVYmgr&#10;xNBWiKGtEENbIYa2QgxthRjaCjG0FWJoK8TQVoihrRBDWyGGtkKMaCve8VbVFmvFu3fai5lEWmE6&#10;ob2YyXgrXCe0F/MYbQWd0F7MYqwV9MFiRFU00gq64DGm6hluBT1YYVRVM9gKOrDBuKplqBWcfxtX&#10;VCUZrdBe1DXQCg5/CxdVFeFWcPQ9XFY1BFvBwQcwQVUQagXHHsSUA/Pe4GY9gVZw6AOYdDBsFzYY&#10;rKLfCo58ENMOAx1o4UIFvVZw4COYeAA4/S6ulbfdCo57DDMPAIe/hYvFbbWC0x7H3L3H0W/janHd&#10;VnDWMczedxx9D5dL67SCk45j/p7j5Ldxtbh2KzjnFKzYc5z9Fi4W12oFp5yGNXuOw+/gUnmbVnDG&#10;qVi17zj/NYZrWLeCE07Hur1HDyxGKlm1gvPNwUpVCK3gdPP4paoQ3wrONpdbqwqZ1ArtRUmuFRzs&#10;DtxjqCJsKzjWnfhHUQXw17a6ftoKMbQVYmgrxNBWiKGtEENbIYa2QgxthRjaCjG0FWJoK8TQVoih&#10;rRCjZiuueKuSVGzF1ZX2Ike9VphOaC9yVGuF64T2IkOtVtAJ7UW6Sq2gDxYjKkZbIUadVtAFjzEV&#10;UaUV9GCFUTWuRivowAbjalSFVnD+bVxRY8q3gtPv4poaUbwVnP02rqphpVvByfdxXQ0q3ArOPYQZ&#10;akjZVnDqYcyR5dddsb6goq3gzIcwSxQONh/rCyrZCk58GPMk4WDzsb6ggq3gvMcwUxAONh/rCyrX&#10;Ck57HHPl4GDzsb6gYq3grGOYLQYHm4/1BZVqBScdx3wpONh8rC+oUCs45xSsEIKDzcf6gsq0glNO&#10;wxoZONh8rC+oSCs441SsEoGDzcf6gq6jFZJ6wcHmY31BJVrBAadjXaIPBjfL42Dzsb6gAq3gfHOw&#10;MsY2oY3hkjjYfKwvaHorON08rB3F+XdwqRwONh/rC5rcCs42F6uHcfY9XC6Fg83H+oKmtoKTzcf6&#10;QZx8H9cL4WDzsb6gia3gXHfBIwzg3AOYUAgHm4/1BU1rBae6Gx4jjHMPYUYZHGw+1hc0/a/tKjj1&#10;IKaUwcHmY31BQluhf0DJwbkHMKEQDjYf6wuS2orBXnC5FA42H+sLEtuKgWZwrRgONh/rCxLcikAz&#10;GC+Ig83H+oJEt8KgBxYjZXGw+VhfkPRW1MbB5mN9QdqKHbG+IG3FjlhfzMuX/wcG7WFORSNZdAAA&#10;AABJRU5ErkJgglBLAQItABQABgAIAAAAIQCxgme2CgEAABMCAAATAAAAAAAAAAAAAAAAAAAAAABb&#10;Q29udGVudF9UeXBlc10ueG1sUEsBAi0AFAAGAAgAAAAhADj9If/WAAAAlAEAAAsAAAAAAAAAAAAA&#10;AAAAOwEAAF9yZWxzLy5yZWxzUEsBAi0AFAAGAAgAAAAhAGsAMYo0BQAAlRMAAA4AAAAAAAAAAAAA&#10;AAAAOgIAAGRycy9lMm9Eb2MueG1sUEsBAi0AFAAGAAgAAAAhAC5s8ADFAAAApQEAABkAAAAAAAAA&#10;AAAAAAAAmgcAAGRycy9fcmVscy9lMm9Eb2MueG1sLnJlbHNQSwECLQAUAAYACAAAACEAvaS0WN8A&#10;AAAIAQAADwAAAAAAAAAAAAAAAACWCAAAZHJzL2Rvd25yZXYueG1sUEsBAi0ACgAAAAAAAAAhAH/8&#10;xIEMIgAADCIAABQAAAAAAAAAAAAAAAAAogkAAGRycy9tZWRpYS9pbWFnZTEucG5nUEsBAi0ACgAA&#10;AAAAAAAhAFcv72xRFAAAURQAABQAAAAAAAAAAAAAAAAA4CsAAGRycy9tZWRpYS9pbWFnZTIucG5n&#10;UEsFBgAAAAAHAAcAvgEAAGNAAAAAAA==&#10;">
                <v:group id="Group 61" o:spid="_x0000_s1027" style="position:absolute;width:70300;height:37223" coordsize="70300,3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47" o:spid="_x0000_s1028" type="#_x0000_t75" style="position:absolute;width:34861;height:3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NvFXEAAAA2wAAAA8AAABkcnMvZG93bnJldi54bWxEj81rAjEUxO+C/0N4Qm81aylqt0axX9CD&#10;B7WC19fNczfs5mXZZD/8702h4HGYmd8wq81gK9FR441jBbNpAoI4c9pwruD08/W4BOEDssbKMSm4&#10;kofNejxaYapdzwfqjiEXEcI+RQVFCHUqpc8KsuinriaO3sU1FkOUTS51g32E20o+JclcWjQcFwqs&#10;6b2grDy2VoFJfj9e5rnBS7nf9f25bD/fLCn1MBm2ryACDeEe/m9/awXPC/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NvFXEAAAA2wAAAA8AAAAAAAAAAAAAAAAA&#10;nwIAAGRycy9kb3ducmV2LnhtbFBLBQYAAAAABAAEAPcAAACQAwAAAAA=&#10;">
                    <v:imagedata r:id="rId56" o:title=""/>
                    <v:path arrowok="t"/>
                  </v:shape>
                  <v:shape id="Picture 48" o:spid="_x0000_s1029" type="#_x0000_t75" style="position:absolute;left:36290;top:285;width:34010;height:3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8x/EAAAA2wAAAA8AAABkcnMvZG93bnJldi54bWxET01rwkAQvQv+h2WEXkQ3LbbU1FVKINSD&#10;Hkwrpbdpdkyi2dmQ3cbk37uHgsfH+15telOLjlpXWVbwOI9AEOdWV1wo+PpMZ68gnEfWWFsmBQM5&#10;2KzHoxXG2l75QF3mCxFC2MWooPS+iaV0eUkG3dw2xIE72dagD7AtpG7xGsJNLZ+i6EUarDg0lNhQ&#10;UlJ+yf6MguPH7rnb/aR++bufXpbGJGf9PSj1MOnf30B46v1d/O/eagWLMDZ8C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98x/EAAAA2wAAAA8AAAAAAAAAAAAAAAAA&#10;nwIAAGRycy9kb3ducmV2LnhtbFBLBQYAAAAABAAEAPcAAACQAwAAAAA=&#10;">
                    <v:imagedata r:id="rId57" o:title=""/>
                    <v:path arrowok="t"/>
                  </v:shape>
                </v:group>
                <v:oval id="Oval 9" o:spid="_x0000_s1030" style="position:absolute;left:6277;top:27159;width:10002;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SaMMA&#10;AADaAAAADwAAAGRycy9kb3ducmV2LnhtbESPQWvCQBSE74X+h+UVvNVNe7A1ugYpBEQQ0qj3R/aZ&#10;DWbfptlNjP313UKhx2FmvmHW2WRbMVLvG8cKXuYJCOLK6YZrBadj/vwOwgdkja1jUnAnD9nm8WGN&#10;qXY3/qSxDLWIEPYpKjAhdKmUvjJk0c9dRxy9i+sthij7WuoebxFuW/maJAtpseG4YLCjD0PVtRys&#10;gvK4T3R+Onxd/BsX3fm7GBpTKDV7mrYrEIGm8B/+a++0gi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ESaMMAAADaAAAADwAAAAAAAAAAAAAAAACYAgAAZHJzL2Rv&#10;d25yZXYueG1sUEsFBgAAAAAEAAQA9QAAAIgDAAAAAA==&#10;" filled="f" strokecolor="red" strokeweight="2.25pt">
                  <v:stroke joinstyle="miter"/>
                </v:oval>
                <v:oval id="Oval 10" o:spid="_x0000_s1031" style="position:absolute;left:40397;top:28523;width:12573;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OjMQA&#10;AADbAAAADwAAAGRycy9kb3ducmV2LnhtbESPQWvDMAyF74P+B6PCbqvTHbaR1gmlUBiDQZa2dxGr&#10;cWgsp7HbZvv102Gwm8R7eu/Tupx8r240xi6wgeUiA0XcBNtxa+Cw3z29gYoJ2WIfmAx8U4SymD2s&#10;Mbfhzl90q1OrJIRjjgZcSkOudWwceYyLMBCLdgqjxyTr2Go74l3Cfa+fs+xFe+xYGhwOtHXUnOur&#10;N1DvPzK7O3xeTvGVq+H4U107VxnzOJ82K1CJpvRv/rt+t4Iv9PKLD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jozEAAAA2wAAAA8AAAAAAAAAAAAAAAAAmAIAAGRycy9k&#10;b3ducmV2LnhtbFBLBQYAAAAABAAEAPUAAACJAwAAAAA=&#10;" filled="f" strokecolor="red" strokeweight="2.25pt">
                  <v:stroke joinstyle="miter"/>
                </v:oval>
                <w10:wrap type="square" anchorx="page"/>
              </v:group>
            </w:pict>
          </mc:Fallback>
        </mc:AlternateContent>
      </w:r>
    </w:p>
    <w:p w:rsidR="00843F52" w:rsidRDefault="00843F52" w:rsidP="00804C99">
      <w:pPr>
        <w:spacing w:after="0" w:line="276" w:lineRule="auto"/>
      </w:pPr>
    </w:p>
    <w:p w:rsidR="007E4177" w:rsidRDefault="001661F4">
      <w:r>
        <w:t>In the pair of screenshots above, there are 5 circles, 2 squares, and 2 triangles. The triangle and circle highlighted have collided and bounced apart without any errors.</w:t>
      </w:r>
      <w:r w:rsidR="007E4177">
        <w:br w:type="page"/>
      </w:r>
    </w:p>
    <w:p w:rsidR="00843F52" w:rsidRDefault="00E579B2" w:rsidP="00804C99">
      <w:pPr>
        <w:spacing w:after="0" w:line="276" w:lineRule="auto"/>
      </w:pPr>
      <w:r>
        <w:rPr>
          <w:noProof/>
          <w:lang w:eastAsia="en-GB"/>
        </w:rPr>
        <w:lastRenderedPageBreak/>
        <mc:AlternateContent>
          <mc:Choice Requires="wps">
            <w:drawing>
              <wp:anchor distT="0" distB="0" distL="114300" distR="114300" simplePos="0" relativeHeight="251700224" behindDoc="0" locked="0" layoutInCell="1" allowOverlap="1" wp14:anchorId="328FE9E1" wp14:editId="560C3574">
                <wp:simplePos x="0" y="0"/>
                <wp:positionH relativeFrom="margin">
                  <wp:posOffset>4914900</wp:posOffset>
                </wp:positionH>
                <wp:positionV relativeFrom="paragraph">
                  <wp:posOffset>2756535</wp:posOffset>
                </wp:positionV>
                <wp:extent cx="1000125" cy="10382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1000125" cy="1038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63793" id="Oval 14" o:spid="_x0000_s1026" style="position:absolute;margin-left:387pt;margin-top:217.05pt;width:78.75pt;height:81.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lnAIAAJAFAAAOAAAAZHJzL2Uyb0RvYy54bWysVE1v2zAMvQ/YfxB0X/2xZO2COkXQIsOA&#10;oi3aDj0rshQbkEVNUuJkv36UZLvBWuww7GKLIvlIPpG8vDp0iuyFdS3oihZnOSVCc6hbva3oj+f1&#10;pwtKnGe6Zgq0qOhROHq1/PjhsjcLUUIDqhaWIIh2i95UtPHeLLLM8UZ0zJ2BERqVEmzHPIp2m9WW&#10;9YjeqazM8y9ZD7Y2FrhwDm9vkpIuI76Ugvt7KZ3wRFUUc/Pxa+N3E77Z8pIttpaZpuVDGuwfsuhY&#10;qzHoBHXDPCM7276B6lpuwYH0Zxy6DKRsuYg1YDVF/kc1Tw0zItaC5Dgz0eT+Hyy/2z9Y0tb4djNK&#10;NOvwje73TBEUkZveuAWaPJkHO0gOj6HQg7Rd+GMJ5BD5PE58ioMnHC+LPM+Lck4JR12Rf74oUUCc&#10;7NXdWOe/CehIOFRUKNUaF2pmC7a/dT5Zj1bhWsO6VQrv2UJp0le0vJifz6OHA9XWQRuUzm4318oS&#10;LKai6zWmEl8bY5+YoaQ0JhTqTJXFkz8qkQI8ConsYC1lihD6UkywjHOhfZFUDatFijY/DTZ6xLKV&#10;RsCALDHLCXsAGC0TyIidGBjsg6uIbT05539LLDlPHjEyaD85d60G+x6AwqqGyMl+JClRE1jaQH3E&#10;3rGQhsoZvm7xEW+Z8w/M4hThvOFm8Pf4kQrwpWA4UdKA/fXefbDH5kYtJT1OZUXdzx2zghL1XWPb&#10;fy1mszDGUZjNz0sU7Klmc6rRu+4a8PUL3EGGx2Ow92o8SgvdCy6QVYiKKqY5xq4o93YUrn3aFriC&#10;uFitohmOrmH+Vj8ZHsADq6FDnw8vzJqhkz0OwR2ME/ymm5Nt8NSw2nmQbWz1V14HvnHsY+MMKyrs&#10;lVM5Wr0u0uVvAAAA//8DAFBLAwQUAAYACAAAACEA8i47weEAAAALAQAADwAAAGRycy9kb3ducmV2&#10;LnhtbEyPQU+DQBSE7yb+h80z8WYXLC0WeTTGpBcTE6T1vmVfgci+RXZp0V/vetLjZCYz3+Tb2fTi&#10;TKPrLCPEiwgEcW11xw3CYb+7ewDhvGKtesuE8EUOtsX1Va4ybS/8RufKNyKUsMsUQuv9kEnp6paM&#10;cgs7EAfvZEejfJBjI/WoLqHc9PI+itbSqI7DQqsGem6p/qgmg1DtXyK9O7x+nlzK5fD+XU5dWyLe&#10;3sxPjyA8zf4vDL/4AR2KwHS0E2sneoQ0TcIXj5AskxhESGyW8QrEEWG1Sdcgi1z+/1D8AAAA//8D&#10;AFBLAQItABQABgAIAAAAIQC2gziS/gAAAOEBAAATAAAAAAAAAAAAAAAAAAAAAABbQ29udGVudF9U&#10;eXBlc10ueG1sUEsBAi0AFAAGAAgAAAAhADj9If/WAAAAlAEAAAsAAAAAAAAAAAAAAAAALwEAAF9y&#10;ZWxzLy5yZWxzUEsBAi0AFAAGAAgAAAAhAHeEIOWcAgAAkAUAAA4AAAAAAAAAAAAAAAAALgIAAGRy&#10;cy9lMm9Eb2MueG1sUEsBAi0AFAAGAAgAAAAhAPIuO8HhAAAACwEAAA8AAAAAAAAAAAAAAAAA9gQA&#10;AGRycy9kb3ducmV2LnhtbFBLBQYAAAAABAAEAPMAAAAEBg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8176" behindDoc="0" locked="0" layoutInCell="1" allowOverlap="1" wp14:anchorId="328FE9E1" wp14:editId="560C3574">
                <wp:simplePos x="0" y="0"/>
                <wp:positionH relativeFrom="margin">
                  <wp:posOffset>3724275</wp:posOffset>
                </wp:positionH>
                <wp:positionV relativeFrom="paragraph">
                  <wp:posOffset>1956435</wp:posOffset>
                </wp:positionV>
                <wp:extent cx="1333500" cy="173355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333500" cy="1733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DED3" id="Oval 13" o:spid="_x0000_s1026" style="position:absolute;margin-left:293.25pt;margin-top:154.05pt;width:10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c3nAIAAJAFAAAOAAAAZHJzL2Uyb0RvYy54bWysVEtv2zAMvg/YfxB0X20nzdoFdYqgRYYB&#10;RRusHXpWZCkWIIuapMTJfv0o+ZFgLXYYloMjiuRH8ePj5vbQaLIXziswJS0uckqE4VApsy3pj5fV&#10;p2tKfGCmYhqMKOlReHq7+PjhprVzMYEadCUcQRDj560taR2CnWeZ57VomL8AKwwqJbiGBRTdNqsc&#10;axG90dkkzz9nLbjKOuDCe7y975R0kfClFDw8SelFILqk+LaQvi59N/GbLW7YfOuYrRXvn8H+4RUN&#10;UwaDjlD3LDCyc+oNVKO4Aw8yXHBoMpBScZFywGyK/I9snmtmRcoFyfF2pMn/P1j+uF87oiqs3ZQS&#10;wxqs0dOeaYIictNaP0eTZ7t2veTxGBM9SNfEf0yBHBKfx5FPcQiE42UxnU5nOdLOUVdcoTBLjGcn&#10;d+t8+CqgIfFQUqG1sj7mzOZs/+ADRkXrwSpeG1gprVPdtCFtSSfXs6tZ8vCgVRW10c677eZOO4LJ&#10;lHS1yvEXM0K0MzOUtMHLmGeXWTqFoxYRQ5vvQiI7mMukixD7UoywjHNhQtGpalaJLhrmfAo2eKTQ&#10;CTAiS3zliN0DDJYdyIDdvbm3j64itfXonP/tYZ3z6JEigwmjc6MMuPcANGbVR+7sB5I6aiJLG6iO&#10;2DsOuqHylq8UFvGB+bBmDqcIC4+bITzhR2rASkF/oqQG9+u9+2iPzY1aSlqcypL6nzvmBCX6m8G2&#10;/1JcXsYxTsLl7GqCgjvXbM41ZtfcAVa/wB1keTpG+6CHo3TQvOICWcaoqGKGY+yS8uAG4S502wJX&#10;EBfLZTLD0bUsPJhnyyN4ZDV26MvhlTnbd3LAIXiEYYLfdHNnGz0NLHcBpEqtfuK15xvHPjVOv6Li&#10;XjmXk9VpkS5+AwAA//8DAFBLAwQUAAYACAAAACEAx+1zfN8AAAALAQAADwAAAGRycy9kb3ducmV2&#10;LnhtbEyPwU7DMAyG70i8Q2QkbiwpaFspTSeEtAsSUteNe9Z4TUXjlCbdCk+/9ARH+//0+3O+mWzH&#10;zjj41pGEZCGAIdVOt9RIOOy3DykwHxRp1TlCCT/oYVPc3uQq0+5COzxXoWGxhHymJJgQ+oxzXxu0&#10;yi9cjxSzkxusCnEcGq4HdYnltuOPQqy4VS3FC0b1+Gaw/qpGK6Havwu9PXx8n/yayv7ztxxbU0p5&#10;fze9vgALOIU/GGb9qA5FdDq6kbRnnYRlulpGVMKTSBNgkVg/z5vjHCUJ8CLn/38orgAAAP//AwBQ&#10;SwECLQAUAAYACAAAACEAtoM4kv4AAADhAQAAEwAAAAAAAAAAAAAAAAAAAAAAW0NvbnRlbnRfVHlw&#10;ZXNdLnhtbFBLAQItABQABgAIAAAAIQA4/SH/1gAAAJQBAAALAAAAAAAAAAAAAAAAAC8BAABfcmVs&#10;cy8ucmVsc1BLAQItABQABgAIAAAAIQAMGCc3nAIAAJAFAAAOAAAAAAAAAAAAAAAAAC4CAABkcnMv&#10;ZTJvRG9jLnhtbFBLAQItABQABgAIAAAAIQDH7XN83wAAAAsBAAAPAAAAAAAAAAAAAAAAAPYEAABk&#10;cnMvZG93bnJldi54bWxQSwUGAAAAAAQABADzAAAAAgY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6128" behindDoc="0" locked="0" layoutInCell="1" allowOverlap="1" wp14:anchorId="456EF2FF" wp14:editId="4C6D04BE">
                <wp:simplePos x="0" y="0"/>
                <wp:positionH relativeFrom="margin">
                  <wp:posOffset>1076325</wp:posOffset>
                </wp:positionH>
                <wp:positionV relativeFrom="paragraph">
                  <wp:posOffset>2413635</wp:posOffset>
                </wp:positionV>
                <wp:extent cx="609600" cy="1114425"/>
                <wp:effectExtent l="19050" t="19050" r="19050" b="28575"/>
                <wp:wrapNone/>
                <wp:docPr id="12" name="Oval 12"/>
                <wp:cNvGraphicFramePr/>
                <a:graphic xmlns:a="http://schemas.openxmlformats.org/drawingml/2006/main">
                  <a:graphicData uri="http://schemas.microsoft.com/office/word/2010/wordprocessingShape">
                    <wps:wsp>
                      <wps:cNvSpPr/>
                      <wps:spPr>
                        <a:xfrm>
                          <a:off x="0" y="0"/>
                          <a:ext cx="609600" cy="1114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A34AE" id="Oval 12" o:spid="_x0000_s1026" style="position:absolute;margin-left:84.75pt;margin-top:190.05pt;width:48pt;height:8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kBmgIAAI8FAAAOAAAAZHJzL2Uyb0RvYy54bWysVEtv2zAMvg/YfxB0X/1A00dQpwhaZBhQ&#10;tMXSoWdFlmMBsqhJSpzs14+SbDdYix2G5eCIIvmR/ETy5vbQKbIX1knQFS3OckqE5lBLva3oj5fV&#10;lytKnGe6Zgq0qOhROHq7+PzppjdzUUILqhaWIIh2895UtPXezLPM8VZ0zJ2BERqVDdiOeRTtNqst&#10;6xG9U1mZ5xdZD7Y2FrhwDm/vk5IuIn7TCO6fmsYJT1RFMTcfvzZ+N+GbLW7YfGuZaSUf0mD/kEXH&#10;pMagE9Q984zsrHwH1UluwUHjzzh0GTSN5CLWgNUU+R/VrFtmRKwFyXFmosn9P1j+uH+2RNb4diUl&#10;mnX4Rk97pgiKyE1v3BxN1ubZDpLDYyj00Ngu/GMJ5BD5PE58ioMnHC8v8uuLHFnnqCqK4vy8nAXQ&#10;7M3bWOe/CuhIOFRUKCWNCyWzOds/OJ+sR6twrWEllcJ7Nlea9BUtr2aXs+jhQMk6aIPS2e3mTlmC&#10;tVR0tcrxN8Q+McNMlMaEQpmpsHjyRyVSgO+iQXKwlDJFCG0pJljGudC+SKqW1SJFm50GGz1i2Uoj&#10;YEBuMMsJewAYLRPIiJ0YGOyDq4hdPTnnf0ssOU8eMTJoPzl3UoP9CEBhVUPkZD+SlKgJLG2gPmLr&#10;WEgz5QxfSXzEB+b8M7M4RPjwuBj8E34aBfhSMJwoacH++ug+2GNvo5aSHoeyou7njllBifqmseuv&#10;sYfCFEfhfHZZomBPNZtTjd51d4CvX+AKMjweg71X47Gx0L3i/liGqKhimmPsinJvR+HOp2WBG4iL&#10;5TKa4eQa5h/02vAAHlgNHfpyeGXWDJ3scQYeYRzgd92cbIOnhuXOQyNjq7/xOvCNUx8bZ9hQYa2c&#10;ytHqbY8ufgMAAP//AwBQSwMEFAAGAAgAAAAhAG3kcrDfAAAACwEAAA8AAABkcnMvZG93bnJldi54&#10;bWxMj8FOwzAMhu9IvENkJG4s2VDKKE0nhLQLElLpxj1rsqaicUqTboWnx5zY8bc//f5cbGbfs5Md&#10;YxdQwXIhgFlsgumwVbDfbe/WwGLSaHQf0Cr4thE25fVVoXMTzvhuT3VqGZVgzLUCl9KQcx4bZ72O&#10;izBYpN0xjF4nimPLzajPVO57vhIi4153SBecHuyLs81nPXkF9e5VmO3+7esYH7AaPn6qqXOVUrc3&#10;8/MTsGTn9A/Dnz6pQ0lOhzChiaynnD1KQhXcr8USGBGrTNLkoEBKmQEvC375Q/kLAAD//wMAUEsB&#10;Ai0AFAAGAAgAAAAhALaDOJL+AAAA4QEAABMAAAAAAAAAAAAAAAAAAAAAAFtDb250ZW50X1R5cGVz&#10;XS54bWxQSwECLQAUAAYACAAAACEAOP0h/9YAAACUAQAACwAAAAAAAAAAAAAAAAAvAQAAX3JlbHMv&#10;LnJlbHNQSwECLQAUAAYACAAAACEAm9r5AZoCAACPBQAADgAAAAAAAAAAAAAAAAAuAgAAZHJzL2Uy&#10;b0RvYy54bWxQSwECLQAUAAYACAAAACEAbeRysN8AAAALAQAADwAAAAAAAAAAAAAAAAD0BAAAZHJz&#10;L2Rvd25yZXYueG1sUEsFBgAAAAAEAAQA8wAAAAAGA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4080" behindDoc="0" locked="0" layoutInCell="1" allowOverlap="1" wp14:anchorId="44DCDE05" wp14:editId="683E2FEB">
                <wp:simplePos x="0" y="0"/>
                <wp:positionH relativeFrom="margin">
                  <wp:align>left</wp:align>
                </wp:positionH>
                <wp:positionV relativeFrom="paragraph">
                  <wp:posOffset>2163445</wp:posOffset>
                </wp:positionV>
                <wp:extent cx="1000125" cy="1457325"/>
                <wp:effectExtent l="19050" t="19050" r="28575" b="28575"/>
                <wp:wrapNone/>
                <wp:docPr id="11" name="Oval 11"/>
                <wp:cNvGraphicFramePr/>
                <a:graphic xmlns:a="http://schemas.openxmlformats.org/drawingml/2006/main">
                  <a:graphicData uri="http://schemas.microsoft.com/office/word/2010/wordprocessingShape">
                    <wps:wsp>
                      <wps:cNvSpPr/>
                      <wps:spPr>
                        <a:xfrm>
                          <a:off x="0" y="0"/>
                          <a:ext cx="1000125" cy="1457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C076A" id="Oval 11" o:spid="_x0000_s1026" style="position:absolute;margin-left:0;margin-top:170.35pt;width:78.75pt;height:114.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CFmgIAAJAFAAAOAAAAZHJzL2Uyb0RvYy54bWysVMFu2zAMvQ/YPwi6r7azZuuCOkXQIsOA&#10;oi3WDj0rshQLkEVNUuJkXz9Kst1gLXYYdrFFkXwkn0heXh06TfbCeQWmptVZSYkwHBpltjX98bT+&#10;cEGJD8w0TIMRNT0KT6+W799d9nYhZtCCboQjCGL8orc1bUOwi6LwvBUd82dghUGlBNexgKLbFo1j&#10;PaJ3upiV5aeiB9dYB1x4j7c3WUmXCV9KwcO9lF4EomuKuYX0dem7id9ieckWW8dsq/iQBvuHLDqm&#10;DAadoG5YYGTn1CuoTnEHHmQ449AVIKXiItWA1VTlH9U8tsyKVAuS4+1Ek/9/sPxu/+CIavDtKkoM&#10;6/CN7vdMExSRm976BZo82gc3SB6PsdCDdF38YwnkkPg8TnyKQyAcL6uyLKvZnBKOuup8/vkjCohT&#10;vLhb58NXAR2Jh5oKrZX1sWa2YPtbH7L1aBWvDayV1njPFtqQvqazi/nnefLwoFUTtVHp3XZzrR3B&#10;Ymq6XmMq6bUx9okZStpgQrHOXFk6haMWOcB3IZEdrGWWI8S+FBMs41yYUGVVyxqRo81Pg40eqWxt&#10;EDAiS8xywh4ARssMMmJnBgb76CpSW0/O5d8Sy86TR4oMJkzOnTLg3gLQWNUQOduPJGVqIksbaI7Y&#10;Ow7yUHnL1wof8Zb58MAcThHOG26GcI8fqQFfCoYTJS24X2/dR3tsbtRS0uNU1tT/3DEnKNHfDLb9&#10;l+r8PI5xErChZii4U83mVGN23TXg62NnY3bpGO2DHo/SQfeMC2QVo6KKGY6xa8qDG4XrkLcFriAu&#10;VqtkhqNrWbg1j5ZH8Mhq7NCnwzNzdujkgENwB+MEv+rmbBs9Dax2AaRKrf7C68A3jn1qnGFFxb1y&#10;Kierl0W6/A0AAP//AwBQSwMEFAAGAAgAAAAhAEhxfWbdAAAACAEAAA8AAABkcnMvZG93bnJldi54&#10;bWxMj8FOwzAQRO9I/IO1SNyoTSEEpdlUCKkXJKSQlrsbb5Oo8TrEThv4etwTHEczmnmTr2fbixON&#10;vnOMcL9QIIhrZzpuEHbbzd0zCB80G907JoRv8rAurq9ynRl35g86VaERsYR9phHaEIZMSl+3ZLVf&#10;uIE4egc3Wh2iHBtpRn2O5baXS6WepNUdx4VWD/TaUn2sJotQbd+U2ezevw4+5XL4/Cmnri0Rb2/m&#10;lxWIQHP4C8MFP6JDEZn2bmLjRY8QjwSEh0eVgrjYSZqA2CMkqVqCLHL5/0DxCwAA//8DAFBLAQIt&#10;ABQABgAIAAAAIQC2gziS/gAAAOEBAAATAAAAAAAAAAAAAAAAAAAAAABbQ29udGVudF9UeXBlc10u&#10;eG1sUEsBAi0AFAAGAAgAAAAhADj9If/WAAAAlAEAAAsAAAAAAAAAAAAAAAAALwEAAF9yZWxzLy5y&#10;ZWxzUEsBAi0AFAAGAAgAAAAhAAXVQIWaAgAAkAUAAA4AAAAAAAAAAAAAAAAALgIAAGRycy9lMm9E&#10;b2MueG1sUEsBAi0AFAAGAAgAAAAhAEhxfWbdAAAACAEAAA8AAAAAAAAAAAAAAAAA9AQAAGRycy9k&#10;b3ducmV2LnhtbFBLBQYAAAAABAAEAPMAAAD+BQAAAAA=&#10;" filled="f" strokecolor="red" strokeweight="2.25pt">
                <v:stroke joinstyle="miter"/>
                <w10:wrap anchorx="margin"/>
              </v:oval>
            </w:pict>
          </mc:Fallback>
        </mc:AlternateContent>
      </w:r>
      <w:r w:rsidR="007E4177">
        <w:rPr>
          <w:noProof/>
          <w:lang w:eastAsia="en-GB"/>
        </w:rPr>
        <mc:AlternateContent>
          <mc:Choice Requires="wpg">
            <w:drawing>
              <wp:anchor distT="0" distB="0" distL="114300" distR="114300" simplePos="0" relativeHeight="251681792" behindDoc="0" locked="0" layoutInCell="1" allowOverlap="1">
                <wp:simplePos x="0" y="0"/>
                <wp:positionH relativeFrom="column">
                  <wp:posOffset>-571500</wp:posOffset>
                </wp:positionH>
                <wp:positionV relativeFrom="paragraph">
                  <wp:posOffset>3810</wp:posOffset>
                </wp:positionV>
                <wp:extent cx="6992620" cy="364807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6992620" cy="3648075"/>
                          <a:chOff x="0" y="0"/>
                          <a:chExt cx="6992620" cy="3648075"/>
                        </a:xfrm>
                      </wpg:grpSpPr>
                      <pic:pic xmlns:pic="http://schemas.openxmlformats.org/drawingml/2006/picture">
                        <pic:nvPicPr>
                          <pic:cNvPr id="49" name="Picture 49"/>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361055" cy="3609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3562350" y="0"/>
                            <a:ext cx="3430270" cy="3648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3D9C59" id="Group 62" o:spid="_x0000_s1026" style="position:absolute;margin-left:-45pt;margin-top:.3pt;width:550.6pt;height:287.25pt;z-index:251681792" coordsize="6992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YBJPAMAAJQKAAAOAAAAZHJzL2Uyb0RvYy54bWzsVl1v2jAUfZ+0/2Dl&#10;Pc0HSYCotKJAq0nditZNezaOQ6wmtmUbaDXtv+/aDmwtSKs2aQ/THgj+vPfcc++xfX752LVoS5Vm&#10;gk+C5CwOEOVEVIyvJ8HnT9fhKEDaYF7hVnA6CZ6oDi4v3r4538mSpqIRbUUVAiNclzs5CRpjZBlF&#10;mjS0w/pMSMphshaqwwa6ah1VCu/AetdGaRwX0U6oSipBqNYwOveTwYWzX9eUmLu61tSgdhIANuO+&#10;yn1X9htdnONyrbBsGOlh4N9A0WHGwenB1BwbjDaKHZnqGFFCi9qcEdFFoq4ZoS4GiCaJX0Rzo8RG&#10;uljW5W4tDzQBtS94+m2z5MN2qRCrJkGRBojjDnLk3CLoAzk7uS5hzY2S93Kp+oG179l4H2vV2X+I&#10;BD06Wp8OtNJHgwgMFuNxWqTAPoG5QZGN4mHuiScNZOdoH2kWv9gZ7R1HFt8BjmSkhF/PE7SOePp1&#10;PcEus1E06I10r7LRYfWwkSGkVGLDVqxl5smVJyTPguLbJSNL5Ts/KM/Ge8ph2npFMAIc2y12ld+D&#10;bUy3gjxoxMWswXxNp1pCZYPe7Oro+XLXfeZw1TJ5zdoWKWG+MNPcN1hCmhNXsHayjxVk8aKsTtDl&#10;S3YuyKaj3HgNKtpC2ILrhkkdIFXSbkWhpNS7KoGsg/4N+JOKceN8QmHcamPLxpaIk8nXdDSN43F6&#10;Fc7yeBZm8XARTsfZMBzGi2EWZ6Nklsy+2d1JVm40BT5wO5eshw6jR+BPaqI/PbzanGrRFruzwTLp&#10;AO3/HUQYsgxZrFqRj8A6rIO2UdSQZs/+nmGfOg1KQavde1FB1HhjhAv6NUoZDIokzvO9UuLx2Cvl&#10;UO9QC0qbGyo6ZBtAMSBy5vEW8PoY9kss0JbbLxc2/37Wj5xKQQ7ahBQU4XQ6H4ZZNh+FV1fQms0W&#10;42yQFFm+OKRAN7gSu7uVJlC21Z9nwWMDVM/Zt6Vt6eyrHLqeYmj0PqF1lPkTZfvi1oBdf03lOWjA&#10;H6zLXuUwAvEChn9F5XB1/Ff5KZUP8iId5HD1Hd+Kg2wQp8PjW/G/1v2NBvIA1dv7HZ4+7lTon2n2&#10;bfVz36368Zi8+A4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Jm&#10;taLfAAAACQEAAA8AAABkcnMvZG93bnJldi54bWxMj0FLw0AUhO+C/2F5grd2dyupGvNSSlFPRbAV&#10;xNtr8pqEZndDdpuk/97tSY/DDDPfZKvJtGLg3jfOIui5AsG2cGVjK4Sv/dvsCYQPZEtqnWWEC3tY&#10;5bc3GaWlG+0nD7tQiVhifUoIdQhdKqUvajbk565jG72j6w2FKPtKlj2Nsdy0cqHUUhpqbFyoqeNN&#10;zcVpdzYI7yON6wf9OmxPx83lZ598fG81I97fTesXEIGn8BeGK35EhzwyHdzZll60CLNnFb8EhCWI&#10;q620XoA4ICSPiQaZZ/L/g/wXAAD//wMAUEsDBAoAAAAAAAAAIQBkDRuPEx4AABMeAAAUAAAAZHJz&#10;L21lZGlhL2ltYWdlMS5wbmeJUE5HDQoaCgAAAA1JSERSAAABkwAAAbEIAgAAAV8d/J0AAAABc1JH&#10;QgCuzhzpAAAABGdBTUEAALGPC/xhBQAAAAlwSFlzAAAh1QAAIdUBBJy0nQAAHahJREFUeF7t3X+s&#10;X3V9x3H/5E4c+6ExTbZsk7iIYTHQSRqXDGsgwnbZCqWlpa1ACy2F/qAgI0UTmG5D0emcE3dVKuCc&#10;Py7ToVkq9NJa3JJFt2YYdXPExsuSEqGtAo4fM+a7z/ee9z393Pf3+z3fc8738z7fz+d8n4+8Avfe&#10;c87n++HDq+9e2svtK5yNUerurNPp3Hf/A/u/9rB7Ix6ys02ff/eBg4fnZmaPnHTvHV24NGayswh1&#10;dwYAABAf92lKb6Kg9pRlPLZu7bjIOz17yhLWxfL3Qtm2/M35G8ozBmPZWffMpqeHLDuWnXW3lUc+&#10;VMD9t8PCfz7ku/ETWLWd1bb4j1RBE9sCgEkQ+qeP5Z3l8tZIsm2F3lmgzQWVbSvqncW1OX9bUe/M&#10;RS6Ml9pTFrnmfozpK93INWv6ZReTXe35cDfZpTFTe8oi12wNG4pqT1nkWo9lyzou8s6oDHYWYnPZ&#10;tgo3p/aURa71CHdmoXcWiL+tLAP4u5IP2fL3lCUKak95gPJ+9x2fnDr9jF/5tTdu2b3vl1/7hnPP&#10;33XaUitXrly/fv2OHTvOOuss+dCC6dddeY9n+swNcmFkU1NTsX5JRGfh6yFcst9Uj0R3W3/80Q8+&#10;OT/v3pidmV344Ph1txUhKT4AAEAj/P9OyzN+akNZmqZ+I9zxd5OnUfme4t1WvjN/N3kCG/r732pP&#10;Tr4VPyFV+J157/f98634CSbfU6lt1eb985TVxLYAoDUC/+zQ/f1HeWskQbeV/ZaKvBOPxd/piWln&#10;+Z7i3VYsO1N7cpEL46X2lEWuuR9U+ko3cs2OfsHFyOVxbWvoiFEbyiLXDAXdVujf9B9MbSiLXFsq&#10;21Nbt5XvKcsAakNZ5JqJctty8v3I+4b8DeUZrJE9Of5u8gDFpqam3nT53Ss27/uFV55+9Y0z5668&#10;6ZylX3Nw0UUXXXLJJatXr77hhhvkQ4suOXODfLlB9wsO1ru/yoWRdXcmvz+MEk6d17YPfeWmB74w&#10;P//DAwcPu3fnZmZnZ+YWviODE8U3ZYjBqfNyx9T9rhWHHvvs52L5Qo0InTovlNE9LwAAAAAAkDz3&#10;3/glgy51KAWZIP5XZir+iRSn/fIvY/Uj1xb5J1KcllPH5EfuWOCfSHHiVOqb4JWhziiPXF7kn0hx&#10;4iTfAE8lu1ZD8WE5+XEMTaTUSeWRy2PRWfgK8yyxUceURy6jL04KAACgNvf5U8SfQmVfoCzvjFl2&#10;UnmitPgF3bEdWZTyw4rpyGKlDiuLXIOijimPXIZPnZGK3ISMOp2+kVuX6rlrYOSBFtD/ZIMjD3h6&#10;bhkYeWDCqUMpiDyQvNE+s1GHUhB5IG35Z4J1j0wdSkHkgXLy/xM0xP8PGop/WFmqU4dSEHmgHHVe&#10;LnJhbPxj8lOROpSCyANVRHBMGf+AVGrpOZxu5Fry/NPpm1om9bCyoEsdSnEAYHSXXnqp/CEAGGbV&#10;qlX8z9sVXH755XJeDz9yIPvzJWL7Iyaicuq8vn74Gzd+/Esnjj/9iYe+lX1kgXzbicXvQjHpTp3X&#10;I3OH1u77c3deL7/0YvaRBUdnZ+aOzs2485rjO3b45/WFB7984ODhR7/+jeybm6CvU+eFMjivarrn&#10;hfJWr14tb6EMzqsazqsazqsazqsazqsazqsazqsazqsazqsazqsazqsazqsazqsazqsazqsazqsa&#10;zqsazqsazqsazqsazqsazqsazqsazqsazqua8ZyX+tLygsSG86qG86qG86qG86om/HmpbybqIhc8&#10;/okUJzaBz0udVB65vMg/keLEhvOqJuR5qTPyI3cs8k+kOLHhvKrhx2M1S85r9G/uq44pi1zz5Mcx&#10;NLE5dV75YYU9MvnoUvlxDE1s5LzUYWVZuGE0/vcY977NeH4cQxMb4/OqbcBBj12s51Wb8UG37ryM&#10;cV7VyHk5HFYZp84LZXBe1XBe1XBe1XBe1XBe1XBe1XBe1XBe1XBe1XBe1XBe1XBe1XBeTqf8L32P&#10;57yWR/QHUGSHVfbIOC//vIYf2djOK5oji/68ssOKsmLDjfO8Yjqyspo+L/+wOK/h1Hm5yIVENHpe&#10;6qSyyLVEcF7VNHde6pj8yB0p4Lyqaei81AH1Ru6LHudVTRPnpY5mUOTupXruGhh5wBjnVY35eel/&#10;rMLIM56eWwZGHjDGeVXT0LyvTR1KQeQBY/bnVeqXSQZSh1IQecCY8XmV/WWlgdShFEQeMNbIeY1w&#10;ZOpQCiIPlFP7T8q0PK/8sOI+r0pH1tR5VdjSEupQCiIPlKAOy0UulGB2Xv5JZalFHUpB5IES1GG5&#10;yIUSGjwvl+rUoRREHignsvPyz8hPdepQCiIPVFHppDITfV41GJyXOiOVWnoOp+5CI+O8qgl9Xv7R&#10;DEotMRyWk8x5RSLoealzKUiyOK9qwp2XOpGhSVPo+dV2nFc1nFc1nFc1nFc1nFc1cl5TU1PnXf3p&#10;V736N35z+WUrNu877bTTNu/a5+I+fu7K3ee+dfc55+96w/L17uN9nXHGGStWrHjb2962cuXKdQv2&#10;7t171VVXyeV+7rnnnukzN7i4N3pdcuaGP/ytK+XWmLgD6Z6X/Om/QFDyx0nLe0BQfer16KHHXnzp&#10;ZZUDBw/LZaC0PvV6eO7Q6rvvnf7wh1d/4n0njj/95Pz8P3x7v1+vuZlZ99eZuaOdztEjJzudk0dm&#10;Zhbec+8e7b69cBfQr16PPHro7i9/8S+/+tm/2n//8Wd+5Or17LM/6a3XbPev3XrNLfRpdmbOvTvr&#10;3j95pNs0gM+9YIp6wRD1giGpF2CBX7aHIeoFQ9QLhqgXDFEvGKJeMES9YIh6wRD1giHqBUPUC4ao&#10;FwxRLxiiXjBEvWCIesEQ9YIh6gVD1AuGqBcMUS8Yol4wRL1giHrBEPWCoUmpl/rW1EGCoahX/WAo&#10;6lU/GIp61Q+Gol71g6HSqNfWrZ2+kcsl+LUIFQwVe71UnwZF7h7Mr0WoYKhuvc7atk/ei4kq0NDI&#10;YwP4tQgVDNWt1/7975X3YqLaUybyZD9+LUIFQ0X6k6PqTcnIw/34tQgVDBXv516qOmUiT/bj1yJU&#10;MFRWr4uzd6KiqjM08tgAfi1CBUP1qdf0dGdQ5I4GqQ71jdxaKO9EwGCoJT85qjINitzdLFUpF7lQ&#10;Tt6JgMFQp+qlOlQceSZRnc7AIKia9XKRx1CGKrGfVpvI6YWm1Pncy0UeAAotqZejatQbuQ8oQdfL&#10;R6UwoqJ6ASOiXjBEvWCIesEQ9YIh6gVD1AuGqBcMUS8Yol4wRL1giHrBEPWCIeqFTk+CmaB6Le8s&#10;l7cgVKtUApiUerluZZH30aX6pBLARNQr7xYN66EqlSeM9tdLdSuLXIMIX6xMy+ulWuVH7oClNtdL&#10;9ak3ch/MtLZeqkmDInfDRjvrpTpUHHkGBlpYL9WeMpEnEVrb6qV6Uz7yPIJqVb1UY6pGVkE41GtJ&#10;ZCEE0p56qaLUjiyHEFpSL1WRESOLDtPzXIDI0m3Rhnrpf0UhIksX6nkoQGTptki+XvrfT7jICwzW&#10;80SAyNJt0apP7RummhEksnRbJF6vwL/BX41qRpDI0m2Rcr1MvoSkAtWMIJGl2yLZeuXdGl/DVDOC&#10;RJa2tGxZJ498yEya9fKLladxqhlBIksb8FvVG7kptATr5VdKpVmqGUEiS4emytQ3cmtQqdXLL1Pf&#10;NEg1I0hk6dBUk/pGbg0qqXr5NSpIU1QzgkSWNqDKpCI3hZZOvfwCDU0jVDOCRJa2oSqVRy4bSKRe&#10;fnVKxp5qRpDI0m3R3nq5GFPNCBJZui1SqJcqTaU0pacn/SN3T4zo6+V3pV6aoprUG7lvksRdL78l&#10;o6RBqlJZ5Nrkibhefj9GD8Yh1nqpcgQJGhdlvVQtAgbNiv5Te6SMesEQ9YIh6gVD1AuGqBcMUS8Y&#10;6tbrwgsv3LBhw0YgtFesXbu2AxigW7BCt2BFd+u++x/ozc9//nO5DJSmu/XiSy/35tixY3IZKE13&#10;6/tPHNv+1/+4694HH3/8ifn5H544fvze/f/qdevokZOdzskjRzuduZlZ+dgC9S7Qp1sXv++jqz72&#10;wbxbD/3nV3S3js65t7Iyzc50Ze+6t2e7l4GuPt26bOb96z9z50K35l23Xn7pxd655f7a7dbCAHPm&#10;jkrVjs51ewY4ulvf/s4PPvDQ5z/8T5/55je//eT8/PFnnjlx4sTAbrkuuXLJT5HdVs3OdEca4Ohu&#10;HTh4OM+hx/4le+Opp56Sy0BpultAKHQLVugWrNAtWKFbsNLtlnw1FxAW3YIVugUrdAtW6Bas0C1Y&#10;oVuwQrdghW7BCt2CFboFK3QLVugWrNAtWKFbsEK3YGXt2u3yFhAW3YIVugUrdAtW6Bas8N+JsEK3&#10;YIVuwQrdghW6BSt0C1boFqzQLVihW7BCt2CFbsEK3YIVugUrdAtW6Bas0C1YoVuwQrdghW7BCt2C&#10;FboFK3QLVugWrNAtWKFbsEK3YIVuwQrdghW6BSt0C1boFqzQLVhpfbc6BkEpdKtGUArdqhGUQrdq&#10;BKXQrRpBKXSrRlAK3aoRlEK3agSl0K0aQSkJdWvr1jr/Wv1OhApKibxbrk+DIncM43ciVFBKzN1S&#10;ZeqN3FfI70SooJRou6VqNChy92B+J0IFpcTZLVWg4sgzA/idCBWUctede+StmKj2DI081o/fiVBB&#10;KXvvulPeiobqTZnIk/34nQgVlLI9vp8TVW/KRJ7sx+9EqKCUCD/fUr0pE3myH78ToYJS2tEtF3m4&#10;h9+JUEEpzK0aQSl0q0ZQyt677pK3oqF6UybyZD9+J0IFpUT4axCOqs7QyGP9+J0IFZTSt1vT0x0/&#10;8tFmqfYURB4YIC9EwKAU1S3VKj9yR4NUh/pGbh0sL0TAoBS/W6pMvZH7GqSapCI3FcoLETAoJf/v&#10;RFWjQclubpiqlItcKCEvRMCglKxbqkAFyZ4as06nKEvlhQgYlFK1Wy7Zg0lSLVRBWJPVrdpUC1XQ&#10;l+uWqs7QyJMoQ7VQpd3oVqRUC1WSwM+JsFK1W9lTwHB0C1aybjmqQ32T3QmUknfLUU1SkZuAkvxu&#10;OapPeeQyUJ7qVo5KYVSDugWMim7BCt2CFboFK3QLVugWrNAtWKFbsEK3YIVuwQrdghW6BSt0C1bo&#10;FqzQLVihW7BCt2CFbsEK3YIVugUrdAtW6Bas0C1YoVuwQrdghW7BCt2aeJ3FhEa3JljeKj/h0K1J&#10;pSrlJ5BJ6NbyznIXeQdC9clPIHRrUqk++QlkcrpFvZZSffITSOu7lReLbi2l+uQnkInqFvXyqD75&#10;CaTd3VLFcpEL6FKVyhLOpHXLRa6hy6xYTou7pSqVRy7D2gR2y0XugKm2dkuVSUVugqnJ7JaL3Ac7&#10;reyWqlHfyK2wM7HdcpG7YaR93VIFKog8ACN0C1Za1i3VnqGRx2CBbsFKm7qlelMy8jCCo1vyMIJr&#10;TbdUYypFlkBYdMtFlkBYdCuLrIKA2tEtVZQakYUQEN3KI2shlBZ0S1WkdmQ5hEK3/MiKw/Q8FyCy&#10;dJuk3i39r2i0yKLD9DwXILJ0m9AtFVm3UM9DASJLt0nS3dL/fkJEli7U81CAyNJtQrd6I6sP1vNE&#10;gMjSbZJut/S/nHCRFxis54kAkaXbhG71jbzGAD23B4gs3Sapfy4/FqoWQSJLtwndqkHVIkhk6TZJ&#10;uFuhv31BeaoWQSJLt0mq3TL41hjlqVoEiSzdJml3a0z1UrUIElm6TZLsVl4suhWz5Ls1jnqpWgSJ&#10;LG1p2bKOH/monfS65bcqS+NULYJEljajipVFrhlpQ7dcmqVqESSytA1VKT9yh4XEuuX3yU+zVC2C&#10;RJY2oMrUG7kvuJZ0y6VBqhZBIksbUE3qjdwXXErd8pvUmwapWgSJLG1ANak3cl9w7emWS1NULYJE&#10;ljagmtQbuS+4ZLrld2hQmqJqESSytAHVpN7IfcG1qlsujVC1CBJZ2oBqUm/kvuDS6JbfnuI0QtUi&#10;SGRpG6pMfuQOC23rlos9VYsgkaXNqEplkWtGEuiW35sysadqESSytLGGWpVpYbdcjKlaBIks3Sax&#10;d0uVpmSMqVoEiSzdJnSrBlWLIJGl26Sd3XJpSk9JBkYemBxRd8vvStU0RRVoUOTuidLabrk0RdWo&#10;b+TWiRJvt/yW1EtTVI16I/dNmjZ3y6Upqkx+5I4JFGm3/H6MkgapSmWRa5Op5d1ywbjE2C1VjhGD&#10;cWl/t1wwFtF1S9UiSDAWE9EtFzQvrm6pQgQMmjcp3XJBw2L8XB7tQLdghW7BCt2CFboFK3QLVugW&#10;rNAtWKFbsEK3YIVuwQrdghW6BUNnn3321NTUa3/798675r7zrv70a858y+m/+utTU6887+pPrdi8&#10;702X/dnU6b902mmnvWXlhi2797ls3rXv7HMueOWrXnPm76w6d+VN577VZfc55+/q5vd3vuoXX+1u&#10;rurNb37z61//+lWrVq1YseKiiy46//zzL7jggk2bNl2+wL2xd+/eHTt2XHbZZRs2bJBnKrr++uun&#10;z1o//boNl5zZza6Nt95Tzm03vDt7xD07/cb127ZtkxUxmGtUt1tudHUAIBHu5xsmF4DEMLkApIfJ&#10;BSA9wyfXg1/+6r/9x3f65t8f/67LVx4+/NDXuvn7L37pxIkT8hgAmBk+ub7+2D//13//z/vuPfj+&#10;Tz969/1zH/i7Ax/83MPf+94PTp44/uT8vMuJ48c/8dC3XA4cPHzs2DF57JSjczOnzB3NPzh75GT2&#10;dq/iqwAm3fDJ9cjcoe8/cezd9z98w98+uPGj963/2Mz6mb95/PEnTj7z9Pz8D13c5HrgsW987lsH&#10;B0+ufAzlbzO5ANRXdnL9wQc+8kcf+dClH7/78k/9xbr73+Mm14lnns4/5/ruU99xKfE51+KnXEtG&#10;2OJHTx6Z9T4ob576IACIspNr9SfvuuK+92747B1XffH2zV/6Eze5jj/zI/cJ18Lkeub555/7yY9/&#10;XOJzru4cWphTix/MP7DAfXTJ1a6ldwBAmcn1tQOHfvaz/3v2JyefW8jzzz3rxtRzz5584X9/+tKL&#10;L/z0p88/+6ybWiddSnzOlc8jbzZ1R1Ofq3Nz8mHGFgBl+OR64YUXnnrqKTeShnK3uZvlMQAwM3xy&#10;AUBsmFwA0sPkApAeJheA9JyaXN2/AUAKVq9e3f0bkwtAQphcANLD5AKQHiYXgPQwuQCkh8kFID1M&#10;LgDpYXIBSA+TC0B6mFwA0sPkApAeJheA9DC5AKSHyQUgPUwuAOlhcgFITz65ti+8CwAJYHIBSA+T&#10;C0B6mFwA0sOv0ANID5MLQHqYXADSw+QCkB4mF4D0MLkApIfJBSA9TC4A6WFyAUgPkwtAephcANLD&#10;5AKQHiYXgPQwuQCkh8kFID1MLgDpYXIBSA+TC0B6mFwA0sPkApAeJheA9DC5AKSHyQUgPUwuAOlh&#10;cgFID5MLQHqYXADSw+QCkB4mF4D0MLkApIfJBSA9TC4A6WFyAUgPk6slOokECILJ1RJqQEQbIAgm&#10;V0uoARFtgCCYXC2hBkS0AYJgcrWEGhDRBgiCydUSakBEGyAIJldLqAERbYAgmFwtoQZEtAGCYHK1&#10;hBoQ0QYIgskV2NatnYLITQb86RBzgCCYXKNSs6lSZIkQ/OkQc4AgmFz1qTFUO7LcaPzpEHOAIJhc&#10;dajREySydF3+dIg5QBDdybV//7491zC5SlHjJmzkNWrxp0PMAYLIPue6eO9dd2bvo5iaNcEjL1Od&#10;Px1iDhBEd3KdtW3fXXfukQ9gMDVljCIvVpE/HWIOEAS/zlWBGjFGkReryJ8OMQcIgslVlpovppGX&#10;rMKfDjEHCILJVZYaLnaR16vInw4xBwiCyVWBGjFGkReryJ8OMQcIgslVgRoxFpFXqs6fDjEHCCKb&#10;XHxVRFlq0ASPvEx1/nSIOUAQ9SfX9HTHRd6ZJGrWBIy8QC35aIg8QBClJlc2pMpHHms1NXRGjCw6&#10;gnw0RB4giCGTS42kSpElWk0NoBqRhUaWj4bIAwQx8Ffo1RiqHVmu1dQwKhl5OJB8NEQeIIg+k0uN&#10;niCRpVuj0ymOHlL5JTP5aIg8QBB6cqmJEyrZ4qgvn30D4k+HmAME0dDkcsnWRzKWTsYKAewtmVxq&#10;1oRN92WAAmoClg8mT3OTy6X7SkA81AQsH4wbn3MBSA+/zgUgPXpyOWriBIksDQAhNDG5ZF0ACKTP&#10;5Mqo6VMvshYABDVwcmXUJCofeR4ADAyZXD41m/pGbgUASxUmFwBEgskFID1MLgDpYXIBSA+TC0B6&#10;mFwA0sPkApAeJheA9DC5AKSHyQUgPUwuAOlhcgFID5MLQHqYXADSw+QCkB4mF4D0MLkApIfJBSA9&#10;TC4A6WFyAUgPkwtAephcANLD5AKQHiYXgPQwuQCkh8kFID1MLgDpYXIBk6wzLJFicgGTSU2o4kSH&#10;ydU2yzvLXeQdoD81mMokLkyuVsnGFsMLhdRIKp+IMLnawx9bWeQCcIoaRpUSESZXS6iZlUcuA6eo&#10;eVQ+EWFytYGaVipyEyDUPCqZuDC5kqfmVG/kPmAJNZiKEx0mV9rUkBoUuRvQ1ITqTaSYXAlT46k4&#10;8gxQJN5RpTC5UqUGU5nIk0D6mFxJUiOpfOR5IHFMrvSoYVQ1sgqQMiZXYtQYqhdZC0gWkysxagbV&#10;jiwHpInJlRI1fUaMLAokiMmVDDV3gkSWBlLD5EqDmjgBIy8AJIXJlQA1a4JHXgZIB5MrdmrKGEVe&#10;DEgEkytqar6YRl4SSAGTK15qsjQQeWEgekyuSKmZ0ljk5YG4MblipKZJw5FNABFjckVHzZGxRLYC&#10;xIrJFRc1QcYY2RAQJSZXRNTsGG9kT0CUmFyxUIMjhsjOgPgwuaKgRkY8kf2F0/MKkUa2i1gxucZP&#10;/6CJLLLLQHqWjzSyXcSKyTVm+kdMlJG9htCzdqSR7SJWTK5x0j9cIo7seGQ9C0ca2S5ixeQaG/1j&#10;JfrIvkfTs2qkke0iVkyusdE/VlKIbH0EPUtGGtkuYsXkQqPUgIg2sl3EismFRqkBEW1ku4gVk2tM&#10;OguZPGpARBvZLmLF5BqHbGxN5PBSAyLayHYRKyZX4/yxlWWSqAERbWS7iBWTq1lqZuWZGGpARBvZ&#10;LmLF5GqQmlYqk0ENiGgj222LZcs6WeT99DG5muIPqUGZAGpARBvZbrLyUVUcuTtBTK5G+OOpOG2n&#10;BkS0ke0mSM2mMpEnk8LksucPpjJpNTUgoo1sNylqHlWNrJIIJpcxfySVTKupARFtZLtJUZOoRmSh&#10;FDC5jPkjqXzaSw2IaCPbTYeaQfUia6WAyWXJH0ZV01JqQEQb2W461AyqF1krBUwuM/4Yqpc2UgMi&#10;2sh206FmUL3IWilgctnwB9AoaR01IKKNbDcpagxVjaySCCaXAX/0jJ52UQMi2sh2k6ImUdXIKolg&#10;coXmD51QaRE1IKKNbDdBah6ViTyZFCZXUP64CZu2UAMi2sh2k6Vm06DI3QlicoXjDxqLtIIaENFG&#10;totYMbkCUVPGKOlTAyLayHYRKyZXCGq+mCZxakBEG9kuYsXkGpmaLA0kZWpARBvZLmLF5BqNmimN&#10;pXV6RsdIkUXRXkyuEfijpPm0ixo9I0YWRXsxueryh8i40i5q+tSOLIdWY3LV4o+P8aZ11BiqFFkC&#10;E4DJVZ0/OGJIG6mRNDTyGCYGk6sif2TEk1ZTQyqPXMZEYnJV4Q+L2AJMEiZXaWpSxBZgkjC5SlOT&#10;IsIAE4PJVY6aEdEGmAxMrhLUdIg8wARgcg2j5kISAdqOyQUgPUwuAOlhcgFID5MLQHqYXADSw+QC&#10;kB4mF4D0MLkApIfJBSA9TC4A6WFyAUgPkwtAephcANIjk+vCCy+89NJLN27ceLlnzRVXvuP62zbv&#10;+tMs1+y6c+OW3WvWbVxzxYY1a9etWbNu3aat3Uu7F7Pzjis2XCMPL9i4afPOPXfsvvk9WW7Ydfv6&#10;KzetdSusWbtm7fp3bN59zbW3XK1zs5+rtuxZv3GL24us2IhNmzZt2bJl+/btO3bu2rNnz6233nrz&#10;zTe/853vdH/dvXv3jh07di64aYF79/rrr7/22mu3bdt244033nLLLbfffvu73vUu99fbbrvNvevu&#10;cTdfd91169atkxdohNv/HXfcsfO6Pds37vRzQ5ZrdrurYe3cclO2uHpFtwd31e1HdgaM7O1vf/v/&#10;Ax36ULYfZwHkAAAAAElFTkSuQmCCUEsDBAoAAAAAAAAAIQCsbcXRghUAAIIVAAAUAAAAZHJzL21l&#10;ZGlhL2ltYWdlMi5wbmeJUE5HDQoaCgAAAA1JSERSAAABkwAAAawIAwAAAVjpir0AAAABc1JHQgCu&#10;zhzpAAAABGdBTUEAALGPC/xhBQAAAeBQTFRFAAAARUVFUVFRW1tbXFxcUFBQVlZW////VFRUubq7&#10;oKGit7i5/f39rK+zzNDUzdHVsrnBsbjBpqqu7e3tvb/C9/j5u77B5ubmwMLE2NrjiJ2+iZ+9iqG8&#10;i6S7jKe51tbd7u3s4uHh7ezsmrHL///evJmZmZmZvN7/vJmrzu7/wMHD2dvmZ46yaZKwa5eubp2s&#10;cKKp0dHb7ezq4eHgnbfI/+7Oq5m83v//ury/fKG5apisXJOgWZWZWZmU7uvqosLDp8u+uby/U4qd&#10;SYiTTI+PUJWMU5qIrdK3sdey/968mbzeq5mZzt7Oq87uSouRTpGOUZeKVJyGWKGC7evq1efUmZm8&#10;q5mrmavO7v//T5OMUpmJVp6FWaOAXah84eHh+fj33ryZU5uHV6CDW6V/X6p6Yq527Ovp7ezr8/Py&#10;8O/v///uzquZur2/0tTdiq+qi7GojbOlj7WjkLehysrS7Ovr8fHwuLu/+/v68fDu8vDu8/Lx8/Lw&#10;8vHu9vX0+Pf29PTz7+/umZmrvLyrqayvvcDDv8LFvL/Cpaer5+fn9vb2U1NTVlZp/wAAZmb/t7ee&#10;cWFWKWeeh4BxAABJeYeAt7eDaVZWeYeHAP//TEz/M/8zAAD//zMzAP8AGRn/MzP/AAAA+OT7iwAA&#10;AKB0Uk5T////////////////////////////////////////////////////////////////////&#10;////////////////////////////////////////////////////////////////////////////&#10;////////////////////////////////////////////////////////////////////AIkDPZAA&#10;AAAJcEhZcwAAIdUAACHVAQSctJ0AABJ/SURBVHhe7d3PjxxH+cfx5bKjOXDg8JW+4hJF2ti7Mpdo&#10;sS0iJBAHoy8JPliQ5IKUC5cgIkSOXAawFCMIv784dmz/rXR1v2emfzzdXdVd1f109/MiYWaerpqq&#10;Tz2eeNa73r24uAx2cbH7Yr8Lk815sr++ueKhl2xOsAtjtuEvBR75CZrz5Zdfupv+Of/kNp/iOefM&#10;zXGT+uec1/HfW93z5+FzBM+fc2ceX331Fff8ZXOCJw2Zk03izgtuQ7wIn/Ri2JzQSW7KBHPyKR2T&#10;Xr7kTsmQOUvzdYFHnV694k7aOa+GzWGS9xw3ZdCcYtJ5zuvXeaFFMeWYCK+755y8efOGe5khczwN&#10;mNKC97IBsne9X/Au09fF7vHt7kMe+LH3vMacDHizFjJl4NvV7EbflFyct7ezvrsNf8s58J0t9/yd&#10;ZoS+DXTv0Ljjr+sNnazzPaDMTQmbk8+IO6X57rSY0T7n5YB3tBreA5/eXp3flfUJn3J+F5dwSum9&#10;YsgU5nhOyWfUpyR7GzvgTWw2JfgdabT3sLz9S8qt8p33bve76wc3u6A/vQ3hVtnvn4a+vQ401YkZ&#10;Y4yJg49oQDE6nh4U48g/xizw9KA4nvtw0eEhTw+K47HIcRmeHkUtUOkzOiesETGLtArrcD9l99s9&#10;z3DXDPkgPphbJPk6LJI6jbRI6If/g3R8XB5P54f/seSLpF6GRdIuwxIOlRRYIUcpPp4fFP29dLif&#10;ziSLLBN/UAOKI9X/QCfJKs0/N0qwSv6nU7VleHpQHKNYpLYMTw+KI7BGhkKOpwfFEVjCoeLw9KA4&#10;HAsUqIleO9wPxdMfZZW2Pz0cs0qDW6RlnYgmWSQEn7RPa5I/UHSr7L8I/tqDQG6Vp+8dPsruXu12&#10;N0UxujzLk8On2d2rB5/c3C2qsblV/rjfP+VhItN1P71LXjVp2SqhbJVQtkooWyWUrRLKVgllq4Sy&#10;VUJtbhU+vQOKIWyVUK2rlD4pmmyV/FN88T7HJ69SLBLv85UzrsIaq1hl2r7wKNUqxTLcT7fKifvM&#10;9PErycGVEH2rCPKFue9pwCqCvoXjrNLHVglVW6X5KfEoqqvkn3hPsExllWKRiVaJv8x8q/Aoov7u&#10;x/hseHUVtwz3jqJ8zr22StOQz7k39K0y6DP7DT6rjF+mZ5V8kYlWGb1M9yosMtEqY5fpXIUlMhSG&#10;8lxl5DJdq7BAjtJAulYZsEzpq246VuHpQTHAkFXCl/FbZaxpVimxVUItZxW+3AYUK8JXaX65DU8P&#10;ihUDVmksw9ODYkXwKsUX9VTw9KBYMWSV+jI8PShWhK7iFploldoyPD0oVgSuUiyyilVYpLYMTw+K&#10;FQpXYQmHSo6nB8UK3auUl+Hp4Sr1L+sLWYXnL1CT1b96cPAqXcvkiwxchWc/yiqtXzw4YpWmfBVp&#10;mdoio1YpFvH5Skj9q/h/Vef4VbjfadQq3iZbha+9W7z1Rdl/fPg4E/pNblU5RvnR40eH2x+7KNe7&#10;n1zd3L9z9+qDO+7KchyjfPab3x5uD+7Leq93H17dvLN7cPXT+w/dpcWwl71G64qyFhZFI4uikUXR&#10;yKJoZFE0sigaWRSNLIpGFkUji6KRRdHIomhkURr4OykihqRmURrYtYghqVmUBnYtYkhqQVHyv+qW&#10;o3DGrkUMSS0gCilA8YhdixiS2uXF37nXhwgnlMGuRQxJ7fLi39zrQ4Iz6gV2LWJIat6/wNh/CRcK&#10;7FrEkNT8XysEOKEMdi1iSGqXLd9EuokEJ5TBrkUMSc0/SjUMpRN2LWJIaqG/RYo5MuxaxJDUQqP0&#10;y/9Gs8PjycSP4oe4MQPPFSUBi6KRRdGoI0rxt78dCsq1RiEFKKrmGWUJWdqikOCEsmYb6Ir/a2Xs&#10;352OpjVKOQwF0aC/05xERxQvw/56dhJRoujIMjJKkURHlnFRCJKhMKdRUYiRozSjMVEIAYrzGRGF&#10;CCeUZzM8CgFKuDCXwVHYfgWXZjI0Cpuv4eI8BkZh6w1cnsWwKGxcwIDE3HeMafxoq0FR2LaIISnl&#10;QRweY0gUNt2CQemQI0MBQ1/2cyLIGqKQhQcni4wisygaWRSNJojS/X1fcny3GRFD+qWPUnzbl27s&#10;WsSQfpNE6c3CrkUM6Zc8ikvSm4VdixjSL3WUIklfFnYtYki/xFEIkqEgY9cihvRLG4UYOUoidi1i&#10;SL+kUQgBihJ2LWJIv5RRiHBCWcCuRQzplzAKAUq40MSuRQzply4K26/gUgO7FjGkX7IobL6Gi3Xs&#10;WsSQfqmisPUGLtewaxFDMvm3tqt827mKRFHYuIABVexaxBCCOBTq0kRh2yKGhCJGjlJNkihsugWD&#10;8m+S5/dt8hxS5CjVJHvZ9yCIQ6UPMTIU6maKQooCtV6dQXRE8c7SbUld6bGc10qvuaKcwvAogvmi&#10;RLeqKN/gp+Mv3sUl31Rv8SyJPkWSO4W8slRFkk+zf7J/b/PSQhVJ7n3nvXdvD9/Nklzd3H947Ur5&#10;/y0JSR4/ypL8OE/yf1mI9+/srt//aT5gMUjy6EmWxP3qynpyc33/4e7u9e6TfMBiFEl+/dlv//f2&#10;cLhHkqu79x++s3uQD1iMIsl+v3/6dL9fwSt+DSyJPpZEnxV9sGVJ9LEk+lgSfSyJPpZEH0uijyXR&#10;Zz1J/szt8lkSfSyJPvZfYX0siT6WRB9Loo8l0ceS6GNJ9LEk+lgSfSyJPpZEH0uijyXRx5LoY0n0&#10;sST6xEnCD3wRMSQ5S1LFpkUMSc6SVLFpEUOSsyRVbFrEkOQsSRWbFjEkubAk8k9HW1yS/Me8OTwu&#10;YdMihiTnn4QYDpUzNi1iSHLeSQhRoHbCpkUMSc43CRGOqB6xaRFDkvsHt31IcEIZbFrEkOT+xW0P&#10;9n9GHWxaxJDk/p/bHuz/jDrYtIghyXm+Ttj/GXWwaRFDkhuapBqFTYsYkpz1hDrYtIghyf2H2z4E&#10;OKEMNi1iSHKe/xWuJ6F6xKZFDEnON0ktCsUjNi1iSHLeSSpRKJ2waRFDkvNPUopC4YxNixiSnO87&#10;yJwcI8OmRQxJLihJDT+BOcOmRQxObkwSAckyFKYTOYmAZBkKiaRPIiBZhkIMsyQRkCxDIZiWJONZ&#10;En0siT6WRJ+NJFnCTwI/aU/Cz9BeTJrWJOTIUNCuLQkpcpSUa0lCBlDUTU5CgiOqulkSfbySLCKK&#10;/erSZ2ySeX9gdpmcpBqFmkh9knIUKqIpfiqzp7Yk5yg8li0hyTEKj2TT/KhsP+1JfFiSFEYlyYNo&#10;iWJJHIIoiWJJMsRwqMzKklSCqIhiSapBNESxJAQ4oz6fzSdh+2Vcmc3Wk7D5Kq7NZeNJ2HodV2di&#10;SSRcncmQJGy8ievzWGCSlw73SwYkYdsSRiSVBxGiLC4JQZpRwpOwaRljEiJHhsLRhpOw5TaMSocY&#10;GQpHA14n8yJGjNfJ3AiygiRE4cHZApNkWbitWGQSkSXRx5LoY0n0sST6KEjydRfGeEie5BW37diz&#10;jDEeUid5taIkvVHYs4wxHhInyYKsKElfFPYsY4wHS+InD9IXhT3LGOPBknghSE8U9ixjjAdL4oMY&#10;DhURe5YxxoMl8UCIHCURe5YxxsNESbqisGcZYzykS0IEUJSwZxljPEyVpCMKe5YxxkOyJAQ4oSxg&#10;zzLGeJgsSXsU9ixjjIdUSdh+CRea2LOMMR6mS9IahT3LGOMhURI2X8GlBvYsY4yHCZO0RWHPMsZ4&#10;SJOErddwsY49yxjjYcokLVHYs4wxudfcyhaT5HWBR4IkSdh4E9er2LOMMccgHVEWkoQYDpWGFEnY&#10;toQRwUjhUGmwJB3YtIwxoUjhUGmYK8mbAo96kcKh0hA/CVtuwSCCeEchhUOlIcXrpB8xHCo9SOFQ&#10;aZglCSEK1HoQoz3IYpIco/BIsJgkveZIQgRQHM16MgoZCtRGsyTjEMKhMt48Sc5ReBzBTEmOUXgU&#10;w1xJMjFjZGZMEpklUehyZ1TJfm1ZT5SxnujzDeuJOuXXyTff/fyDdz///NfZ//bf+tYfD5TNxMqv&#10;k6f3vp357K1nt7fPPvpoX/Tk6p07d+7c3V1d3+QPs8Lpnkmj/DrZ3/veez/6/iPXk8MPfnjsSdaC&#10;7F/ryXTKr5P9vcePHz168tazt28PH/ys9Dr5+cO8Le/c3d3/MLv56OPsJr9oUqi+Th49efKLX771&#10;9tu3zw6H/bO86F4Wn/7qbnZz/8HD3e4Td88V8osmhcrrZHf4Xe5/fnfIenJ8nfznzu/z/3zt7r9f&#10;3PuD+w3GJFP5+CR7ddw7PCvcO/yJqpmYfXyij30cr4+9TvSx14k+7nXCn9kbJdzrhLtGCeuJPtYT&#10;fawn+lhP9LGe6GM90cd6oo/1RB/riT7WE32sJ/pYT/SxnuhjPdHHeqJP1pA/c9coYT3Rx3qij/VE&#10;n6wn2T9GE+uJPtYTfawn+lhP9LGe6GM90cd6oo/1RB/riT7WE32sJ/pYT/SxnuhjPdHHeqKP9UQf&#10;64k+1hN9rCf6WE/0sZ7oYz3Rx3qij/VEH+uJPtYTfawn+lhP9LGe6GM90cd6oo/1RB9dPfnLQExf&#10;CeuJPtYTfawn+lhP9LGe6GM90cd6oo/1RJ+UPfmyhFIPjjgY01ciUU/oRBXXOnDEwZi+Ekl6Qg+a&#10;uN6KIw7G9JVI0BPOX8aYFhxxMKavxOXFX//G3Ug4/FYME3HEwZi+EpcX//wXd+Pg5NsxTsQRB2P6&#10;Slxe/P0f3I2Dk+/AQAlHHIzpKxH79xPOvQsjJRxxMKavxAw96WgKRxyM6SthrxN9YvfEfj8Zb/qe&#10;ME7EEQdj+kpEfy/c2xSGiTjiYExfifg96WkKg2QccTCmr0SCnnR1hQFtOOJgTF+JJD1p6woX23HE&#10;wZi+EtF/jz+iDWfUO3HEwZi+Esl6gmMznjfl9SqOOBjTVyJ1T8JwxMGYvhK6euKH11kZV9ZhiT3x&#10;Q7fKuKLdenvih26VcWU+W++JRtYTfawn+lhP9LGe6GM90cd6oo/1RB/riT6De/LVEY9NNIN6QjdK&#10;uGBiGNAT2lDDRTNecE9ogYABZqzAnnD8MsaYkawn+oT1hMNvwygzjvVEH+uJPtYTfcJ6Yr/HTyGw&#10;J51NYUioF9wahPakvSlcD/bihTWlKrgnLV3hWrisJdaUqgE9EbpCfYC8JdaUikE9yY1uh0NLrCll&#10;w3sSAw1xqJiZe0I7CtTMrD2hGUdUzYw9oRVn1Ddvvp7QiDKubN1sPaENVVzbuLl6QhPquLptM/WE&#10;FjRxfdPm6QkNkDBiy2bpCccvYsiWqeuJNWWWnnD4bRi1XTP0hKNvx7jNmr4nHHwXRm7V5D3h2Lsx&#10;dqOm7gmH3ofR2zRxTzjyfozfpGl7woH7YMYWTdoTjtsPczZoyp5w2L6YtT0T9oSj9se8zZmuJxx0&#10;CGauxUuH+10m6wnHHIa5K5D3A5RaTdUTDjkUs5eOZpxQbjFRTzjicMxfNjpRwgXZND3hgIfgGRaN&#10;RpRxRTRJTzjeYXiOBaMNFVwSTfM62Tj6UMIFmfVkAjSihAsy68kkaAUotrGeTIR2ZCi0s57oYz3R&#10;x3qij/VEH+uJPtYTfawn+lhP9LGe6GM9wddDMT+iVfTkFbdjcMLhmB/RGnry6lWEpnDC4Zgf0Qp6&#10;krUkQlM44XDMj2j5PclbYj3RpGjJ+KZwwuGYH9HSe0JHMhSG4oTDMT+ihfeEfuQoDcQJh2N+RMvu&#10;Cd0AxWE44XDMj2jRPaEXJ5QH4YTDMT+iJfeETpRwYQhOOBzzI1pwT+hDBZcG4ITDMT+i5faELtRw&#10;MRwnHI75ES22J/SggcvBOOFwzI9oqT2hAwIGhOKEwzE/ovX1ZGBTOOFwzI9ooT3h+GWMCcMJh2N+&#10;RMvsCYffhlFBOOFwzI9okT3h6NsxLgQnHI75ES2xJxx8F0YG4ITDMT+iBfaEY+/GWH+ccDjmR7S8&#10;nnDofRjtjRMOx/yIFtcTjrwf431xwuGYH9HSesKBe2CCL044HPMjWlhPOG8vTPHECYdjfkTL6gmn&#10;7YlJfjjhcMyveV3gUZhF9YSz9sY0L5xwOOaX0I8jqv6W1BNOOgATfXDC4Zh/QifKuOJrQT3hnIMw&#10;dUK0oYprnpbTE045EJMnQxPquOpnMT3hjIMxfSr0oI6rfpbSE054AJ6g4k2BRzHRgzqu+llITzjf&#10;QXgK0I4TyrHQgzqu+llGTzjdgXgSh0ZUcCkSmlDFNU8LeZ3EQRMauBwHbSjjii/ricP1SOjEEVV/&#10;W+oJDRAwIKKh/XA21BPOX8QQHawnOYbosKGeTPrfrjG21JOpfo8fy3qS4bIWm+qJ3BUu6bGxnjS7&#10;QlmTzfXEoR0a++FssifKWU/0sZ7oYz1R5+Lyv4Ev/tZxGNEkAAAAAElFTkSuQmCCUEsBAi0AFAAG&#10;AAgAAAAhALGCZ7YKAQAAEwIAABMAAAAAAAAAAAAAAAAAAAAAAFtDb250ZW50X1R5cGVzXS54bWxQ&#10;SwECLQAUAAYACAAAACEAOP0h/9YAAACUAQAACwAAAAAAAAAAAAAAAAA7AQAAX3JlbHMvLnJlbHNQ&#10;SwECLQAUAAYACAAAACEAe72ASTwDAACUCgAADgAAAAAAAAAAAAAAAAA6AgAAZHJzL2Uyb0RvYy54&#10;bWxQSwECLQAUAAYACAAAACEALmzwAMUAAAClAQAAGQAAAAAAAAAAAAAAAACiBQAAZHJzL19yZWxz&#10;L2Uyb0RvYy54bWwucmVsc1BLAQItABQABgAIAAAAIQBiZrWi3wAAAAkBAAAPAAAAAAAAAAAAAAAA&#10;AJ4GAABkcnMvZG93bnJldi54bWxQSwECLQAKAAAAAAAAACEAZA0bjxMeAAATHgAAFAAAAAAAAAAA&#10;AAAAAACqBwAAZHJzL21lZGlhL2ltYWdlMS5wbmdQSwECLQAKAAAAAAAAACEArG3F0YIVAACCFQAA&#10;FAAAAAAAAAAAAAAAAADvJQAAZHJzL21lZGlhL2ltYWdlMi5wbmdQSwUGAAAAAAcABwC+AQAAozsA&#10;AAAA&#10;">
                <v:shape id="Picture 49" o:spid="_x0000_s1027" type="#_x0000_t75" style="position:absolute;width:33610;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rGAAAA2wAAAA8AAABkcnMvZG93bnJldi54bWxEj0FrwkAUhO8F/8PyhF5EN5VQNLoJIhVK&#10;oYUmInp7ZJ9JMPs2Zrea/vtuodDjMDPfMOtsMK24Ue8aywqeZhEI4tLqhisF+2I3XYBwHllja5kU&#10;fJODLB09rDHR9s6fdMt9JQKEXYIKau+7REpX1mTQzWxHHLyz7Q36IPtK6h7vAW5aOY+iZ2mw4bBQ&#10;Y0fbmspL/mUUHK6nl6gYJqfi6OTH2/U9PuDEKvU4HjYrEJ4G/x/+a79qBfESfr+EH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3/+sYAAADbAAAADwAAAAAAAAAAAAAA&#10;AACfAgAAZHJzL2Rvd25yZXYueG1sUEsFBgAAAAAEAAQA9wAAAJIDAAAAAA==&#10;">
                  <v:imagedata r:id="rId60" o:title=""/>
                  <v:path arrowok="t"/>
                </v:shape>
                <v:shape id="Picture 51" o:spid="_x0000_s1028" type="#_x0000_t75" style="position:absolute;left:35623;width:34303;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HvXFAAAA2wAAAA8AAABkcnMvZG93bnJldi54bWxEj91qwkAUhO8LfYflFLyrmwQsGl1FlFKh&#10;hRItFO+O2ZMfzJ4N2TVJ375bKHg5zMw3zGozmkb01LnasoJ4GoEgzq2uuVTwdXp9noNwHlljY5kU&#10;/JCDzfrxYYWptgNn1B99KQKEXYoKKu/bVEqXV2TQTW1LHLzCdgZ9kF0pdYdDgJtGJlH0Ig3WHBYq&#10;bGlXUX493oyCvplt95/f5wKL7P2tvizmdEg+lJo8jdslCE+jv4f/2wetYBbD3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x71xQAAANsAAAAPAAAAAAAAAAAAAAAA&#10;AJ8CAABkcnMvZG93bnJldi54bWxQSwUGAAAAAAQABAD3AAAAkQMAAAAA&#10;">
                  <v:imagedata r:id="rId61" o:title=""/>
                  <v:path arrowok="t"/>
                </v:shape>
                <w10:wrap type="square"/>
              </v:group>
            </w:pict>
          </mc:Fallback>
        </mc:AlternateContent>
      </w:r>
    </w:p>
    <w:p w:rsidR="00843F52" w:rsidRDefault="00843F52" w:rsidP="00804C99">
      <w:pPr>
        <w:spacing w:after="0" w:line="276" w:lineRule="auto"/>
      </w:pPr>
    </w:p>
    <w:p w:rsidR="00843F52" w:rsidRDefault="00E579B2" w:rsidP="00804C99">
      <w:pPr>
        <w:spacing w:after="0" w:line="276" w:lineRule="auto"/>
      </w:pPr>
      <w:r>
        <w:t xml:space="preserve">There are two sets of collisions in the screenshots above. The corners of the two triangles collide, and the collision is resolved correctly. However, when one of the squares collides with one of </w:t>
      </w:r>
      <w:r w:rsidR="007E220E">
        <w:t>the circles,</w:t>
      </w:r>
      <w:r>
        <w:t xml:space="preserve"> a large amount of interpenetration </w:t>
      </w:r>
      <w:r w:rsidR="007E220E">
        <w:t>is visible before the collision is resolved. In general, t</w:t>
      </w:r>
      <w:r w:rsidR="008C0DDB">
        <w:t>here do seem to be some bugs or</w:t>
      </w:r>
      <w:r w:rsidR="007E220E">
        <w:t xml:space="preserve"> incorrect </w:t>
      </w:r>
      <w:r w:rsidR="008C0DDB">
        <w:t>values for</w:t>
      </w:r>
      <w:r w:rsidR="007E220E">
        <w:t xml:space="preserve"> inter</w:t>
      </w:r>
      <w:r w:rsidR="004B17D1">
        <w:t>-</w:t>
      </w:r>
      <w:r w:rsidR="007E220E">
        <w:t>penetration.</w:t>
      </w:r>
      <w:r w:rsidR="00247C37">
        <w:t xml:space="preserve"> </w:t>
      </w:r>
      <w:r w:rsidR="004B17D1">
        <w:t>This is a common difficulty when using the Minkowski difference for collision detection. However, t</w:t>
      </w:r>
      <w:r w:rsidR="00247C37">
        <w:t>he majority of collisions are detected and resolved correctly, with little to no inter-penetration.</w:t>
      </w:r>
    </w:p>
    <w:p w:rsidR="005567B0" w:rsidRDefault="005567B0" w:rsidP="00804C99">
      <w:pPr>
        <w:spacing w:after="0" w:line="276" w:lineRule="auto"/>
      </w:pPr>
    </w:p>
    <w:p w:rsidR="00843F52" w:rsidRPr="005567B0" w:rsidRDefault="005567B0" w:rsidP="00804C99">
      <w:pPr>
        <w:spacing w:after="0" w:line="276" w:lineRule="auto"/>
      </w:pPr>
      <w:r>
        <w:t>It should be noted that due to the implementation, which explicitly calculates the Minkowski difference between every circle and non-circle particle combination, the collision detection and resolution algorithm performance is O(n</w:t>
      </w:r>
      <w:r>
        <w:rPr>
          <w:vertAlign w:val="superscript"/>
        </w:rPr>
        <w:t>2</w:t>
      </w:r>
      <w:r>
        <w:t>). As such, it does not scale well</w:t>
      </w:r>
      <w:r w:rsidR="00A70F38">
        <w:t xml:space="preserve"> as additional particles are added</w:t>
      </w:r>
      <w:r>
        <w:t>. If more particles needed to be added, then an optimisation such as the Gilbert-Johnson-</w:t>
      </w:r>
      <w:r w:rsidRPr="005567B0">
        <w:t>Keerthi distance algorithm</w:t>
      </w:r>
      <w:r>
        <w:t xml:space="preserve"> would be required.</w:t>
      </w:r>
      <w:r w:rsidR="00841301">
        <w:t xml:space="preserve"> This would avoid the need to calculate the entire Minkowski difference</w:t>
      </w:r>
      <w:r w:rsidR="00D7570D">
        <w:t xml:space="preserve"> for each combination of particles</w:t>
      </w:r>
      <w:r w:rsidR="00841301">
        <w:t>.</w:t>
      </w:r>
    </w:p>
    <w:p w:rsidR="00FC0BEA" w:rsidRDefault="00FC0BEA"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References</w:t>
      </w:r>
    </w:p>
    <w:p w:rsidR="000A4886" w:rsidRDefault="000A4886" w:rsidP="00804C99">
      <w:pPr>
        <w:spacing w:after="0" w:line="276" w:lineRule="auto"/>
      </w:pPr>
    </w:p>
    <w:p w:rsidR="000A4886" w:rsidRDefault="00775E8C" w:rsidP="00804C99">
      <w:pPr>
        <w:spacing w:after="0" w:line="276" w:lineRule="auto"/>
      </w:pPr>
      <w:r>
        <w:t xml:space="preserve">Ericson, C. (2005) </w:t>
      </w:r>
      <w:r>
        <w:rPr>
          <w:i/>
        </w:rPr>
        <w:t>Real-Time Collision Detection.</w:t>
      </w:r>
      <w:r>
        <w:t xml:space="preserve"> </w:t>
      </w:r>
      <w:r w:rsidR="00E75A9E">
        <w:t>San Francisco : Morgan Kaufmann</w:t>
      </w:r>
    </w:p>
    <w:p w:rsidR="00E75A9E" w:rsidRDefault="00E75A9E" w:rsidP="00804C99">
      <w:pPr>
        <w:spacing w:after="0" w:line="276" w:lineRule="auto"/>
      </w:pPr>
    </w:p>
    <w:p w:rsidR="00BD56F9" w:rsidRDefault="00BD56F9" w:rsidP="00804C99">
      <w:pPr>
        <w:spacing w:after="0" w:line="276" w:lineRule="auto"/>
      </w:pPr>
      <w:r w:rsidRPr="00BD56F9">
        <w:t xml:space="preserve">Gilbert, E., Johnson, D. and Keerthi, S. (1988). </w:t>
      </w:r>
      <w:r w:rsidR="00E53CD7">
        <w:t>‘</w:t>
      </w:r>
      <w:r w:rsidRPr="00BD56F9">
        <w:t>A fast procedure for computing the distance between complex obj</w:t>
      </w:r>
      <w:r w:rsidR="00E53CD7">
        <w:t>ects in three-dimensional space’,</w:t>
      </w:r>
      <w:r w:rsidRPr="00BD56F9">
        <w:t xml:space="preserve"> </w:t>
      </w:r>
      <w:r w:rsidRPr="00E53CD7">
        <w:rPr>
          <w:i/>
        </w:rPr>
        <w:t>IEEE Journal on Robotics and Automation</w:t>
      </w:r>
      <w:r w:rsidRPr="00BD56F9">
        <w:t>, 4(2), pp.</w:t>
      </w:r>
      <w:r w:rsidR="00E53CD7">
        <w:t xml:space="preserve"> </w:t>
      </w:r>
      <w:r w:rsidRPr="00BD56F9">
        <w:t>193-203.</w:t>
      </w:r>
    </w:p>
    <w:p w:rsidR="00BD56F9" w:rsidRDefault="00BD56F9" w:rsidP="00804C99">
      <w:pPr>
        <w:spacing w:after="0" w:line="276" w:lineRule="auto"/>
      </w:pPr>
    </w:p>
    <w:p w:rsidR="00124A42" w:rsidRDefault="00124A42" w:rsidP="00124A42">
      <w:pPr>
        <w:spacing w:after="0" w:line="276" w:lineRule="auto"/>
      </w:pPr>
      <w:r>
        <w:t>Gottschalk, S., Lin, M. and Manocha D. (1996) ‘OBBTree: A Hierarchical Structure for</w:t>
      </w:r>
    </w:p>
    <w:p w:rsidR="00F432B4" w:rsidRPr="00775E8C" w:rsidRDefault="00124A42" w:rsidP="00804C99">
      <w:pPr>
        <w:spacing w:after="0" w:line="276" w:lineRule="auto"/>
      </w:pPr>
      <w:r>
        <w:t xml:space="preserve">Rapid Interference Detection’, </w:t>
      </w:r>
      <w:r>
        <w:rPr>
          <w:i/>
        </w:rPr>
        <w:t>SIGGRAPH ’96</w:t>
      </w:r>
      <w:r>
        <w:t>:</w:t>
      </w:r>
      <w:r>
        <w:rPr>
          <w:i/>
        </w:rPr>
        <w:t xml:space="preserve"> 23</w:t>
      </w:r>
      <w:r w:rsidRPr="00124A42">
        <w:rPr>
          <w:i/>
          <w:vertAlign w:val="superscript"/>
        </w:rPr>
        <w:t>rd</w:t>
      </w:r>
      <w:r>
        <w:rPr>
          <w:i/>
        </w:rPr>
        <w:t xml:space="preserve"> Annual Conference on Computer Graphics and Interactive Techniques</w:t>
      </w:r>
      <w:r w:rsidR="005669C2">
        <w:rPr>
          <w:i/>
        </w:rPr>
        <w:t>,</w:t>
      </w:r>
      <w:r w:rsidR="005669C2">
        <w:t xml:space="preserve"> New Orleans, Louisiana, 4-9 August. New York: ACM [Online].</w:t>
      </w:r>
      <w:r w:rsidR="0031529D">
        <w:t xml:space="preserve"> Available at: </w:t>
      </w:r>
      <w:r w:rsidR="0031529D" w:rsidRPr="0031529D">
        <w:t>http://gamma.cs.unc.edu/SSV/obb.pdf</w:t>
      </w:r>
      <w:r w:rsidR="0031529D">
        <w:t xml:space="preserve"> (Accessed: 12 January 2018).</w:t>
      </w:r>
      <w:bookmarkStart w:id="0" w:name="_GoBack"/>
      <w:bookmarkEnd w:id="0"/>
    </w:p>
    <w:sectPr w:rsidR="00F432B4" w:rsidRPr="00775E8C" w:rsidSect="000C7EC4">
      <w:pgSz w:w="11906" w:h="16838"/>
      <w:pgMar w:top="1134"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3B" w:rsidRDefault="0035023B" w:rsidP="00043049">
      <w:pPr>
        <w:spacing w:after="0" w:line="240" w:lineRule="auto"/>
      </w:pPr>
      <w:r>
        <w:separator/>
      </w:r>
    </w:p>
  </w:endnote>
  <w:endnote w:type="continuationSeparator" w:id="0">
    <w:p w:rsidR="0035023B" w:rsidRDefault="0035023B" w:rsidP="0004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48205"/>
      <w:docPartObj>
        <w:docPartGallery w:val="Page Numbers (Bottom of Page)"/>
        <w:docPartUnique/>
      </w:docPartObj>
    </w:sdtPr>
    <w:sdtEndPr>
      <w:rPr>
        <w:noProof/>
      </w:rPr>
    </w:sdtEndPr>
    <w:sdtContent>
      <w:p w:rsidR="00501BE8" w:rsidRDefault="00501BE8">
        <w:pPr>
          <w:pStyle w:val="Footer"/>
        </w:pPr>
        <w:r>
          <w:t>Sami Jones: 14009730</w:t>
        </w:r>
        <w:r>
          <w:tab/>
        </w:r>
        <w:r>
          <w:fldChar w:fldCharType="begin"/>
        </w:r>
        <w:r>
          <w:instrText xml:space="preserve"> PAGE   \* MERGEFORMAT </w:instrText>
        </w:r>
        <w:r>
          <w:fldChar w:fldCharType="separate"/>
        </w:r>
        <w:r w:rsidR="00684B77">
          <w:rPr>
            <w:noProof/>
          </w:rPr>
          <w:t>61</w:t>
        </w:r>
        <w:r>
          <w:rPr>
            <w:noProof/>
          </w:rPr>
          <w:fldChar w:fldCharType="end"/>
        </w:r>
      </w:p>
    </w:sdtContent>
  </w:sdt>
  <w:p w:rsidR="00501BE8" w:rsidRDefault="00501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3B" w:rsidRDefault="0035023B" w:rsidP="00043049">
      <w:pPr>
        <w:spacing w:after="0" w:line="240" w:lineRule="auto"/>
      </w:pPr>
      <w:r>
        <w:separator/>
      </w:r>
    </w:p>
  </w:footnote>
  <w:footnote w:type="continuationSeparator" w:id="0">
    <w:p w:rsidR="0035023B" w:rsidRDefault="0035023B" w:rsidP="0004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A39"/>
    <w:multiLevelType w:val="hybridMultilevel"/>
    <w:tmpl w:val="55B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93575"/>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55B1D"/>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16A77"/>
    <w:multiLevelType w:val="hybridMultilevel"/>
    <w:tmpl w:val="6004E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D2B89"/>
    <w:multiLevelType w:val="hybridMultilevel"/>
    <w:tmpl w:val="4DCE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53C2F"/>
    <w:multiLevelType w:val="hybridMultilevel"/>
    <w:tmpl w:val="AFF4C85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454DF"/>
    <w:multiLevelType w:val="hybridMultilevel"/>
    <w:tmpl w:val="89F6457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BE"/>
    <w:rsid w:val="00017257"/>
    <w:rsid w:val="00043049"/>
    <w:rsid w:val="00052744"/>
    <w:rsid w:val="00075483"/>
    <w:rsid w:val="00075D2E"/>
    <w:rsid w:val="000865AA"/>
    <w:rsid w:val="00092DE2"/>
    <w:rsid w:val="000A4886"/>
    <w:rsid w:val="000B2C2E"/>
    <w:rsid w:val="000B4CC7"/>
    <w:rsid w:val="000C7EC4"/>
    <w:rsid w:val="000D023E"/>
    <w:rsid w:val="000F47EA"/>
    <w:rsid w:val="00116008"/>
    <w:rsid w:val="00124A42"/>
    <w:rsid w:val="001661F4"/>
    <w:rsid w:val="00172CA0"/>
    <w:rsid w:val="0019366D"/>
    <w:rsid w:val="001C3243"/>
    <w:rsid w:val="001D0BA1"/>
    <w:rsid w:val="001D1F75"/>
    <w:rsid w:val="001F35A5"/>
    <w:rsid w:val="001F39C9"/>
    <w:rsid w:val="001F5CCE"/>
    <w:rsid w:val="0022271B"/>
    <w:rsid w:val="002314AF"/>
    <w:rsid w:val="00247C37"/>
    <w:rsid w:val="0029725A"/>
    <w:rsid w:val="002A3603"/>
    <w:rsid w:val="002A5BA4"/>
    <w:rsid w:val="002B2DAB"/>
    <w:rsid w:val="002B5875"/>
    <w:rsid w:val="002B7788"/>
    <w:rsid w:val="002C0FC6"/>
    <w:rsid w:val="002C3CAC"/>
    <w:rsid w:val="002F235C"/>
    <w:rsid w:val="0031529D"/>
    <w:rsid w:val="00315523"/>
    <w:rsid w:val="003175B8"/>
    <w:rsid w:val="0035023B"/>
    <w:rsid w:val="00371B96"/>
    <w:rsid w:val="00385A4F"/>
    <w:rsid w:val="00393E78"/>
    <w:rsid w:val="003E6003"/>
    <w:rsid w:val="00400C72"/>
    <w:rsid w:val="0040550F"/>
    <w:rsid w:val="00421E0A"/>
    <w:rsid w:val="004342FF"/>
    <w:rsid w:val="004415EE"/>
    <w:rsid w:val="00485390"/>
    <w:rsid w:val="00486988"/>
    <w:rsid w:val="00490871"/>
    <w:rsid w:val="004972ED"/>
    <w:rsid w:val="004A3883"/>
    <w:rsid w:val="004A4FFD"/>
    <w:rsid w:val="004A7764"/>
    <w:rsid w:val="004A7D57"/>
    <w:rsid w:val="004B17D1"/>
    <w:rsid w:val="004C488F"/>
    <w:rsid w:val="004D3FA1"/>
    <w:rsid w:val="004F7DB6"/>
    <w:rsid w:val="00501BE8"/>
    <w:rsid w:val="005024FC"/>
    <w:rsid w:val="005455F7"/>
    <w:rsid w:val="00545DBC"/>
    <w:rsid w:val="0054667B"/>
    <w:rsid w:val="00546827"/>
    <w:rsid w:val="005567B0"/>
    <w:rsid w:val="00557453"/>
    <w:rsid w:val="00561E74"/>
    <w:rsid w:val="005669C2"/>
    <w:rsid w:val="0056758C"/>
    <w:rsid w:val="00571649"/>
    <w:rsid w:val="005803EC"/>
    <w:rsid w:val="005902F7"/>
    <w:rsid w:val="0059510C"/>
    <w:rsid w:val="005A4F74"/>
    <w:rsid w:val="005C4115"/>
    <w:rsid w:val="005D3C02"/>
    <w:rsid w:val="005D740D"/>
    <w:rsid w:val="005E446A"/>
    <w:rsid w:val="006032DA"/>
    <w:rsid w:val="0061040F"/>
    <w:rsid w:val="00612402"/>
    <w:rsid w:val="00620D7A"/>
    <w:rsid w:val="00645DF8"/>
    <w:rsid w:val="00651AE3"/>
    <w:rsid w:val="006715F0"/>
    <w:rsid w:val="006766F2"/>
    <w:rsid w:val="00684B77"/>
    <w:rsid w:val="006B0254"/>
    <w:rsid w:val="006B0DF0"/>
    <w:rsid w:val="006B46BD"/>
    <w:rsid w:val="006C1875"/>
    <w:rsid w:val="0071126E"/>
    <w:rsid w:val="00725F7F"/>
    <w:rsid w:val="007444E2"/>
    <w:rsid w:val="00756DBD"/>
    <w:rsid w:val="007622A5"/>
    <w:rsid w:val="00775139"/>
    <w:rsid w:val="00775E8C"/>
    <w:rsid w:val="0078406D"/>
    <w:rsid w:val="0079679C"/>
    <w:rsid w:val="00797D4E"/>
    <w:rsid w:val="007A1375"/>
    <w:rsid w:val="007A562A"/>
    <w:rsid w:val="007A7EA2"/>
    <w:rsid w:val="007B60EB"/>
    <w:rsid w:val="007E220E"/>
    <w:rsid w:val="007E4177"/>
    <w:rsid w:val="00804C99"/>
    <w:rsid w:val="008140A4"/>
    <w:rsid w:val="00815BAF"/>
    <w:rsid w:val="0082110C"/>
    <w:rsid w:val="00834429"/>
    <w:rsid w:val="00841301"/>
    <w:rsid w:val="00843F52"/>
    <w:rsid w:val="0084727F"/>
    <w:rsid w:val="00855563"/>
    <w:rsid w:val="00864EEE"/>
    <w:rsid w:val="00870C64"/>
    <w:rsid w:val="00873B0E"/>
    <w:rsid w:val="0087719A"/>
    <w:rsid w:val="00877431"/>
    <w:rsid w:val="008A0BB1"/>
    <w:rsid w:val="008B14D3"/>
    <w:rsid w:val="008C0455"/>
    <w:rsid w:val="008C0DDB"/>
    <w:rsid w:val="008D6DBE"/>
    <w:rsid w:val="008F0991"/>
    <w:rsid w:val="00917C06"/>
    <w:rsid w:val="00924D11"/>
    <w:rsid w:val="009353E1"/>
    <w:rsid w:val="009420B5"/>
    <w:rsid w:val="00942D66"/>
    <w:rsid w:val="00952692"/>
    <w:rsid w:val="009B189F"/>
    <w:rsid w:val="009C5933"/>
    <w:rsid w:val="009E37EA"/>
    <w:rsid w:val="009F56D1"/>
    <w:rsid w:val="00A056BA"/>
    <w:rsid w:val="00A3047E"/>
    <w:rsid w:val="00A3272B"/>
    <w:rsid w:val="00A52BED"/>
    <w:rsid w:val="00A700AC"/>
    <w:rsid w:val="00A70F38"/>
    <w:rsid w:val="00A73ABE"/>
    <w:rsid w:val="00A77F94"/>
    <w:rsid w:val="00A83847"/>
    <w:rsid w:val="00AA0C06"/>
    <w:rsid w:val="00AA1B4A"/>
    <w:rsid w:val="00AA67C1"/>
    <w:rsid w:val="00AC267D"/>
    <w:rsid w:val="00AD2CE7"/>
    <w:rsid w:val="00AD3BAA"/>
    <w:rsid w:val="00AD57F1"/>
    <w:rsid w:val="00AF0858"/>
    <w:rsid w:val="00AF0941"/>
    <w:rsid w:val="00AF7FA1"/>
    <w:rsid w:val="00B06E0D"/>
    <w:rsid w:val="00B141FC"/>
    <w:rsid w:val="00B37E03"/>
    <w:rsid w:val="00B41120"/>
    <w:rsid w:val="00B42012"/>
    <w:rsid w:val="00B91994"/>
    <w:rsid w:val="00B93B93"/>
    <w:rsid w:val="00BA0647"/>
    <w:rsid w:val="00BA12E3"/>
    <w:rsid w:val="00BC34FC"/>
    <w:rsid w:val="00BD56F9"/>
    <w:rsid w:val="00BF5F65"/>
    <w:rsid w:val="00C10214"/>
    <w:rsid w:val="00C347A1"/>
    <w:rsid w:val="00C727DB"/>
    <w:rsid w:val="00C82FBC"/>
    <w:rsid w:val="00C96D30"/>
    <w:rsid w:val="00C97BF1"/>
    <w:rsid w:val="00CE12A7"/>
    <w:rsid w:val="00CE43C9"/>
    <w:rsid w:val="00D010B9"/>
    <w:rsid w:val="00D405F2"/>
    <w:rsid w:val="00D51ADE"/>
    <w:rsid w:val="00D74399"/>
    <w:rsid w:val="00D7570D"/>
    <w:rsid w:val="00DC51BC"/>
    <w:rsid w:val="00DD23A2"/>
    <w:rsid w:val="00DD29BA"/>
    <w:rsid w:val="00DD535A"/>
    <w:rsid w:val="00DD57F4"/>
    <w:rsid w:val="00DD714B"/>
    <w:rsid w:val="00E263DD"/>
    <w:rsid w:val="00E31D0D"/>
    <w:rsid w:val="00E337F8"/>
    <w:rsid w:val="00E44E94"/>
    <w:rsid w:val="00E45B0A"/>
    <w:rsid w:val="00E53CD7"/>
    <w:rsid w:val="00E579B2"/>
    <w:rsid w:val="00E61C13"/>
    <w:rsid w:val="00E71AA0"/>
    <w:rsid w:val="00E75A9E"/>
    <w:rsid w:val="00E77876"/>
    <w:rsid w:val="00E9287E"/>
    <w:rsid w:val="00EA080B"/>
    <w:rsid w:val="00EA797E"/>
    <w:rsid w:val="00EC634C"/>
    <w:rsid w:val="00EC7F04"/>
    <w:rsid w:val="00ED7A52"/>
    <w:rsid w:val="00EE00A6"/>
    <w:rsid w:val="00EF1778"/>
    <w:rsid w:val="00F06E27"/>
    <w:rsid w:val="00F10EA8"/>
    <w:rsid w:val="00F160A0"/>
    <w:rsid w:val="00F37869"/>
    <w:rsid w:val="00F4073D"/>
    <w:rsid w:val="00F432B4"/>
    <w:rsid w:val="00F453E5"/>
    <w:rsid w:val="00F514EC"/>
    <w:rsid w:val="00F51801"/>
    <w:rsid w:val="00F6615A"/>
    <w:rsid w:val="00F74B59"/>
    <w:rsid w:val="00F82202"/>
    <w:rsid w:val="00F82994"/>
    <w:rsid w:val="00F82CCB"/>
    <w:rsid w:val="00F9691E"/>
    <w:rsid w:val="00FA55C1"/>
    <w:rsid w:val="00FB0E83"/>
    <w:rsid w:val="00FB6FE2"/>
    <w:rsid w:val="00FB71CA"/>
    <w:rsid w:val="00FC0BEA"/>
    <w:rsid w:val="00FD1CFC"/>
    <w:rsid w:val="00FE50FF"/>
    <w:rsid w:val="00FF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1D004-A452-49B6-9DEA-4F56BD3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4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3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48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49"/>
  </w:style>
  <w:style w:type="paragraph" w:styleId="Footer">
    <w:name w:val="footer"/>
    <w:basedOn w:val="Normal"/>
    <w:link w:val="FooterChar"/>
    <w:uiPriority w:val="99"/>
    <w:unhideWhenUsed/>
    <w:rsid w:val="0004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49"/>
  </w:style>
  <w:style w:type="character" w:styleId="Hyperlink">
    <w:name w:val="Hyperlink"/>
    <w:basedOn w:val="DefaultParagraphFont"/>
    <w:uiPriority w:val="99"/>
    <w:unhideWhenUsed/>
    <w:rsid w:val="00F160A0"/>
    <w:rPr>
      <w:color w:val="0563C1" w:themeColor="hyperlink"/>
      <w:u w:val="single"/>
    </w:rPr>
  </w:style>
  <w:style w:type="character" w:styleId="FollowedHyperlink">
    <w:name w:val="FollowedHyperlink"/>
    <w:basedOn w:val="DefaultParagraphFont"/>
    <w:uiPriority w:val="99"/>
    <w:semiHidden/>
    <w:unhideWhenUsed/>
    <w:rsid w:val="00F9691E"/>
    <w:rPr>
      <w:color w:val="954F72" w:themeColor="followedHyperlink"/>
      <w:u w:val="single"/>
    </w:rPr>
  </w:style>
  <w:style w:type="character" w:customStyle="1" w:styleId="Heading3Char">
    <w:name w:val="Heading 3 Char"/>
    <w:basedOn w:val="DefaultParagraphFont"/>
    <w:link w:val="Heading3"/>
    <w:uiPriority w:val="9"/>
    <w:rsid w:val="00AD3B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A426-F40D-4923-9E6F-321A14AE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1</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 (FCES)</dc:creator>
  <cp:keywords/>
  <dc:description/>
  <cp:lastModifiedBy>Sami Jones</cp:lastModifiedBy>
  <cp:revision>51</cp:revision>
  <dcterms:created xsi:type="dcterms:W3CDTF">2018-01-12T17:08:00Z</dcterms:created>
  <dcterms:modified xsi:type="dcterms:W3CDTF">2018-01-12T23:34:00Z</dcterms:modified>
</cp:coreProperties>
</file>